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9A053" w14:textId="77777777" w:rsidR="007A406F" w:rsidRPr="009A4739" w:rsidRDefault="007A406F" w:rsidP="00A42778">
      <w:pPr>
        <w:jc w:val="both"/>
        <w:rPr>
          <w:sz w:val="16"/>
          <w:szCs w:val="16"/>
        </w:rPr>
      </w:pPr>
    </w:p>
    <w:p w14:paraId="6B386904" w14:textId="77777777" w:rsidR="00B5114B" w:rsidRPr="009A4739" w:rsidRDefault="00B5114B" w:rsidP="00A42778">
      <w:pPr>
        <w:jc w:val="both"/>
        <w:rPr>
          <w:sz w:val="16"/>
          <w:szCs w:val="16"/>
        </w:rPr>
      </w:pPr>
    </w:p>
    <w:p w14:paraId="1C4EEACD" w14:textId="6EE10BD6" w:rsidR="0081665F" w:rsidRPr="00F34C21" w:rsidRDefault="0081665F" w:rsidP="007D231C">
      <w:pPr>
        <w:jc w:val="center"/>
        <w:rPr>
          <w:b/>
          <w:sz w:val="20"/>
          <w:szCs w:val="20"/>
        </w:rPr>
      </w:pPr>
      <w:r w:rsidRPr="00F34C21">
        <w:rPr>
          <w:b/>
          <w:sz w:val="20"/>
          <w:szCs w:val="20"/>
        </w:rPr>
        <w:t xml:space="preserve">ONDOKUZ MAYIS ÜNİVERSİTESİ </w:t>
      </w:r>
    </w:p>
    <w:p w14:paraId="02E66309" w14:textId="4A9005B4" w:rsidR="0081665F" w:rsidRPr="00F34C21" w:rsidRDefault="0081665F" w:rsidP="007D231C">
      <w:pPr>
        <w:jc w:val="center"/>
        <w:rPr>
          <w:b/>
          <w:sz w:val="20"/>
          <w:szCs w:val="16"/>
        </w:rPr>
      </w:pPr>
      <w:r w:rsidRPr="00F34C21">
        <w:rPr>
          <w:b/>
          <w:sz w:val="20"/>
          <w:szCs w:val="16"/>
        </w:rPr>
        <w:t>SAMSUN SAĞLIK BİLİMLERİ FAKÜLTESİ HEMŞİRELİK BÖLÜMÜ</w:t>
      </w:r>
    </w:p>
    <w:p w14:paraId="5B71F176" w14:textId="430D06E2" w:rsidR="0081665F" w:rsidRPr="00F34C21" w:rsidRDefault="009D5B1D" w:rsidP="0081665F">
      <w:pPr>
        <w:jc w:val="center"/>
        <w:rPr>
          <w:b/>
          <w:sz w:val="20"/>
          <w:szCs w:val="16"/>
        </w:rPr>
      </w:pPr>
      <w:r>
        <w:rPr>
          <w:b/>
          <w:sz w:val="20"/>
          <w:szCs w:val="16"/>
        </w:rPr>
        <w:t>2023</w:t>
      </w:r>
      <w:r w:rsidR="00765C38" w:rsidRPr="00F34C21">
        <w:rPr>
          <w:b/>
          <w:sz w:val="20"/>
          <w:szCs w:val="16"/>
        </w:rPr>
        <w:t>-202</w:t>
      </w:r>
      <w:r>
        <w:rPr>
          <w:b/>
          <w:sz w:val="20"/>
          <w:szCs w:val="16"/>
        </w:rPr>
        <w:t>4</w:t>
      </w:r>
      <w:r w:rsidR="00765C38" w:rsidRPr="00F34C21">
        <w:rPr>
          <w:b/>
          <w:sz w:val="20"/>
          <w:szCs w:val="16"/>
        </w:rPr>
        <w:t xml:space="preserve"> </w:t>
      </w:r>
      <w:r w:rsidR="0081665F" w:rsidRPr="00F34C21">
        <w:rPr>
          <w:b/>
          <w:sz w:val="20"/>
          <w:szCs w:val="16"/>
        </w:rPr>
        <w:t>EĞİTİM ÖĞRETİM YILI BAHAR DÖNEMİ DERS PROGRAMI</w:t>
      </w:r>
    </w:p>
    <w:p w14:paraId="3D49279E" w14:textId="77777777" w:rsidR="005B0FAB" w:rsidRPr="00F34C21" w:rsidRDefault="005B0FAB" w:rsidP="007A406F">
      <w:pPr>
        <w:jc w:val="center"/>
        <w:rPr>
          <w:b/>
          <w:sz w:val="20"/>
          <w:szCs w:val="16"/>
        </w:rPr>
      </w:pPr>
    </w:p>
    <w:p w14:paraId="3A81AA85" w14:textId="77777777" w:rsidR="00B5114B" w:rsidRPr="00F34C21" w:rsidRDefault="00A829A5" w:rsidP="00E43ABA">
      <w:pPr>
        <w:jc w:val="center"/>
        <w:rPr>
          <w:b/>
          <w:sz w:val="20"/>
          <w:szCs w:val="16"/>
        </w:rPr>
      </w:pPr>
      <w:r w:rsidRPr="00F34C21">
        <w:rPr>
          <w:b/>
          <w:sz w:val="20"/>
          <w:szCs w:val="16"/>
        </w:rPr>
        <w:t>HEMŞİRELİK I</w:t>
      </w:r>
    </w:p>
    <w:p w14:paraId="1B778D28" w14:textId="77777777" w:rsidR="00B5114B" w:rsidRPr="00F34C21" w:rsidRDefault="00B5114B" w:rsidP="00A42778">
      <w:pPr>
        <w:jc w:val="both"/>
        <w:rPr>
          <w:sz w:val="16"/>
          <w:szCs w:val="16"/>
        </w:rPr>
      </w:pPr>
    </w:p>
    <w:tbl>
      <w:tblPr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721"/>
        <w:gridCol w:w="1839"/>
        <w:gridCol w:w="1838"/>
        <w:gridCol w:w="1839"/>
        <w:gridCol w:w="1839"/>
      </w:tblGrid>
      <w:tr w:rsidR="00C24BD6" w:rsidRPr="00F34C21" w14:paraId="34D3DFB0" w14:textId="77777777" w:rsidTr="00C24BD6">
        <w:tc>
          <w:tcPr>
            <w:tcW w:w="1535" w:type="dxa"/>
          </w:tcPr>
          <w:p w14:paraId="546EED07" w14:textId="77777777" w:rsidR="00C24BD6" w:rsidRPr="00F34C21" w:rsidRDefault="00C24BD6" w:rsidP="00C24BD6">
            <w:pPr>
              <w:jc w:val="center"/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1721" w:type="dxa"/>
          </w:tcPr>
          <w:p w14:paraId="3E8819E8" w14:textId="77777777" w:rsidR="00C24BD6" w:rsidRPr="00F34C21" w:rsidRDefault="00C24BD6" w:rsidP="00C24BD6">
            <w:pPr>
              <w:jc w:val="center"/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1839" w:type="dxa"/>
          </w:tcPr>
          <w:p w14:paraId="0656B67F" w14:textId="77777777" w:rsidR="00C24BD6" w:rsidRPr="00F34C21" w:rsidRDefault="00C24BD6" w:rsidP="00C24BD6">
            <w:pPr>
              <w:jc w:val="center"/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838" w:type="dxa"/>
          </w:tcPr>
          <w:p w14:paraId="47A3D81D" w14:textId="77777777" w:rsidR="00C24BD6" w:rsidRPr="00F34C21" w:rsidRDefault="00C24BD6" w:rsidP="00C24BD6">
            <w:pPr>
              <w:jc w:val="center"/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839" w:type="dxa"/>
          </w:tcPr>
          <w:p w14:paraId="73A6B04A" w14:textId="77777777" w:rsidR="00C24BD6" w:rsidRPr="00F34C21" w:rsidRDefault="00C24BD6" w:rsidP="00C24BD6">
            <w:pPr>
              <w:jc w:val="center"/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39" w:type="dxa"/>
          </w:tcPr>
          <w:p w14:paraId="5CC60C54" w14:textId="77777777" w:rsidR="00C24BD6" w:rsidRPr="00F34C21" w:rsidRDefault="00C24BD6" w:rsidP="00C24BD6">
            <w:pPr>
              <w:jc w:val="center"/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>Cuma</w:t>
            </w:r>
          </w:p>
        </w:tc>
      </w:tr>
      <w:tr w:rsidR="00BB25E0" w:rsidRPr="00F34C21" w14:paraId="3D533D6B" w14:textId="77777777" w:rsidTr="00C24BD6">
        <w:tc>
          <w:tcPr>
            <w:tcW w:w="1535" w:type="dxa"/>
          </w:tcPr>
          <w:p w14:paraId="3F392F5D" w14:textId="77777777" w:rsidR="00BB25E0" w:rsidRPr="00F34C21" w:rsidRDefault="00BB25E0" w:rsidP="00BB25E0">
            <w:pPr>
              <w:jc w:val="center"/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>08.15-09.00</w:t>
            </w:r>
          </w:p>
        </w:tc>
        <w:tc>
          <w:tcPr>
            <w:tcW w:w="1721" w:type="dxa"/>
          </w:tcPr>
          <w:p w14:paraId="0FDAE71E" w14:textId="542FD6DA" w:rsidR="00BB25E0" w:rsidRDefault="000B5A3C" w:rsidP="00BB2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104 </w:t>
            </w:r>
            <w:r w:rsidR="00BB25E0" w:rsidRPr="00F34C21">
              <w:rPr>
                <w:sz w:val="16"/>
                <w:szCs w:val="16"/>
              </w:rPr>
              <w:t>Hemşirelik Esasları</w:t>
            </w:r>
            <w:r w:rsidR="004A36D7">
              <w:rPr>
                <w:sz w:val="16"/>
                <w:szCs w:val="16"/>
              </w:rPr>
              <w:t xml:space="preserve"> II</w:t>
            </w:r>
            <w:r w:rsidR="00553C62">
              <w:rPr>
                <w:sz w:val="16"/>
                <w:szCs w:val="16"/>
              </w:rPr>
              <w:t xml:space="preserve"> </w:t>
            </w:r>
          </w:p>
          <w:p w14:paraId="1768772D" w14:textId="4191ADC0" w:rsidR="00553C62" w:rsidRPr="00FB4943" w:rsidRDefault="00553C62" w:rsidP="00BB25E0">
            <w:pPr>
              <w:jc w:val="center"/>
              <w:rPr>
                <w:color w:val="FF0000"/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 xml:space="preserve">A Şube-Teknik </w:t>
            </w:r>
            <w:proofErr w:type="spellStart"/>
            <w:r w:rsidRPr="00FB4943">
              <w:rPr>
                <w:color w:val="FF0000"/>
                <w:sz w:val="16"/>
                <w:szCs w:val="16"/>
              </w:rPr>
              <w:t>Bec</w:t>
            </w:r>
            <w:proofErr w:type="spellEnd"/>
            <w:r w:rsidRPr="00FB4943">
              <w:rPr>
                <w:color w:val="FF0000"/>
                <w:sz w:val="16"/>
                <w:szCs w:val="16"/>
              </w:rPr>
              <w:t>. A</w:t>
            </w:r>
          </w:p>
          <w:p w14:paraId="22B7741A" w14:textId="4A0F535A" w:rsidR="00553C62" w:rsidRPr="00FB4943" w:rsidRDefault="00553C62" w:rsidP="00BB25E0">
            <w:pPr>
              <w:jc w:val="center"/>
              <w:rPr>
                <w:color w:val="FF0000"/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>B Şube-201</w:t>
            </w:r>
          </w:p>
          <w:p w14:paraId="4A5257CA" w14:textId="70F914E5" w:rsidR="004A36D7" w:rsidRPr="00F34C21" w:rsidRDefault="004A36D7" w:rsidP="00BB25E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proofErr w:type="gramEnd"/>
            <w:r w:rsidRPr="004A36D7">
              <w:rPr>
                <w:sz w:val="16"/>
                <w:szCs w:val="16"/>
              </w:rPr>
              <w:t xml:space="preserve">Dr. </w:t>
            </w:r>
            <w:proofErr w:type="spellStart"/>
            <w:r w:rsidRPr="004A36D7">
              <w:rPr>
                <w:sz w:val="16"/>
                <w:szCs w:val="16"/>
              </w:rPr>
              <w:t>Öğr</w:t>
            </w:r>
            <w:proofErr w:type="spellEnd"/>
            <w:r w:rsidRPr="004A36D7">
              <w:rPr>
                <w:sz w:val="16"/>
                <w:szCs w:val="16"/>
              </w:rPr>
              <w:t xml:space="preserve">. Üye. Seval </w:t>
            </w:r>
            <w:proofErr w:type="spellStart"/>
            <w:r w:rsidRPr="004A36D7">
              <w:rPr>
                <w:sz w:val="16"/>
                <w:szCs w:val="16"/>
              </w:rPr>
              <w:t>Ağaçdiken</w:t>
            </w:r>
            <w:proofErr w:type="spellEnd"/>
            <w:r w:rsidRPr="004A36D7">
              <w:rPr>
                <w:sz w:val="16"/>
                <w:szCs w:val="16"/>
              </w:rPr>
              <w:t xml:space="preserve"> Alkan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4A36D7">
              <w:rPr>
                <w:sz w:val="16"/>
                <w:szCs w:val="16"/>
              </w:rPr>
              <w:t>Öğr</w:t>
            </w:r>
            <w:proofErr w:type="spellEnd"/>
            <w:r w:rsidRPr="004A36D7">
              <w:rPr>
                <w:sz w:val="16"/>
                <w:szCs w:val="16"/>
              </w:rPr>
              <w:t xml:space="preserve">. Gör. Dr. </w:t>
            </w:r>
            <w:proofErr w:type="spellStart"/>
            <w:r w:rsidRPr="004A36D7">
              <w:rPr>
                <w:sz w:val="16"/>
                <w:szCs w:val="16"/>
              </w:rPr>
              <w:t>Cansev</w:t>
            </w:r>
            <w:proofErr w:type="spellEnd"/>
            <w:r w:rsidRPr="004A36D7">
              <w:rPr>
                <w:sz w:val="16"/>
                <w:szCs w:val="16"/>
              </w:rPr>
              <w:t xml:space="preserve"> Bal</w:t>
            </w:r>
            <w:r>
              <w:rPr>
                <w:sz w:val="16"/>
                <w:szCs w:val="16"/>
              </w:rPr>
              <w:t>,</w:t>
            </w:r>
            <w:r>
              <w:t xml:space="preserve"> </w:t>
            </w:r>
            <w:proofErr w:type="spellStart"/>
            <w:proofErr w:type="gramStart"/>
            <w:r w:rsidRPr="004A36D7">
              <w:rPr>
                <w:sz w:val="16"/>
                <w:szCs w:val="16"/>
              </w:rPr>
              <w:t>Arş.Gör</w:t>
            </w:r>
            <w:proofErr w:type="gramEnd"/>
            <w:r w:rsidRPr="004A36D7">
              <w:rPr>
                <w:sz w:val="16"/>
                <w:szCs w:val="16"/>
              </w:rPr>
              <w:t>.Dr.Tuğba</w:t>
            </w:r>
            <w:proofErr w:type="spellEnd"/>
            <w:r w:rsidRPr="004A36D7">
              <w:rPr>
                <w:sz w:val="16"/>
                <w:szCs w:val="16"/>
              </w:rPr>
              <w:t xml:space="preserve"> Kavalalı Erdoğan</w:t>
            </w:r>
            <w:r>
              <w:rPr>
                <w:sz w:val="16"/>
                <w:szCs w:val="16"/>
              </w:rPr>
              <w:t>)</w:t>
            </w:r>
          </w:p>
          <w:p w14:paraId="476C671D" w14:textId="13B8B357" w:rsidR="00BB25E0" w:rsidRPr="00F34C21" w:rsidRDefault="00BB25E0" w:rsidP="00BB25E0">
            <w:pPr>
              <w:jc w:val="center"/>
              <w:rPr>
                <w:sz w:val="16"/>
                <w:szCs w:val="16"/>
              </w:rPr>
            </w:pPr>
            <w:proofErr w:type="spellStart"/>
            <w:r w:rsidRPr="00F34C21">
              <w:rPr>
                <w:sz w:val="16"/>
                <w:szCs w:val="16"/>
              </w:rPr>
              <w:t>Teo</w:t>
            </w:r>
            <w:proofErr w:type="spellEnd"/>
          </w:p>
        </w:tc>
        <w:tc>
          <w:tcPr>
            <w:tcW w:w="1839" w:type="dxa"/>
          </w:tcPr>
          <w:p w14:paraId="1701D492" w14:textId="77777777" w:rsidR="000B5A3C" w:rsidRPr="00F34C21" w:rsidRDefault="000B5A3C" w:rsidP="000B5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104 </w:t>
            </w:r>
            <w:r w:rsidRPr="00F34C21">
              <w:rPr>
                <w:sz w:val="16"/>
                <w:szCs w:val="16"/>
              </w:rPr>
              <w:t>Hemşirelik Esasları</w:t>
            </w:r>
            <w:r>
              <w:rPr>
                <w:sz w:val="16"/>
                <w:szCs w:val="16"/>
              </w:rPr>
              <w:t xml:space="preserve"> II</w:t>
            </w:r>
          </w:p>
          <w:p w14:paraId="3C449F09" w14:textId="77777777" w:rsidR="000B5A3C" w:rsidRPr="00F34C21" w:rsidRDefault="000B5A3C" w:rsidP="000B5A3C">
            <w:pPr>
              <w:jc w:val="center"/>
              <w:rPr>
                <w:sz w:val="16"/>
                <w:szCs w:val="16"/>
              </w:rPr>
            </w:pPr>
            <w:proofErr w:type="spellStart"/>
            <w:r w:rsidRPr="00F34C21">
              <w:rPr>
                <w:sz w:val="16"/>
                <w:szCs w:val="16"/>
              </w:rPr>
              <w:t>Uyg</w:t>
            </w:r>
            <w:proofErr w:type="spellEnd"/>
          </w:p>
          <w:p w14:paraId="318EB38F" w14:textId="77777777" w:rsidR="00553C62" w:rsidRPr="00FB4943" w:rsidRDefault="00553C62" w:rsidP="00553C62">
            <w:pPr>
              <w:jc w:val="center"/>
              <w:rPr>
                <w:color w:val="FF0000"/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 xml:space="preserve">A Şube-Teknik </w:t>
            </w:r>
            <w:proofErr w:type="spellStart"/>
            <w:r w:rsidRPr="00FB4943">
              <w:rPr>
                <w:color w:val="FF0000"/>
                <w:sz w:val="16"/>
                <w:szCs w:val="16"/>
              </w:rPr>
              <w:t>Bec</w:t>
            </w:r>
            <w:proofErr w:type="spellEnd"/>
            <w:r w:rsidRPr="00FB4943">
              <w:rPr>
                <w:color w:val="FF0000"/>
                <w:sz w:val="16"/>
                <w:szCs w:val="16"/>
              </w:rPr>
              <w:t>. A</w:t>
            </w:r>
          </w:p>
          <w:p w14:paraId="4A8B35C3" w14:textId="77777777" w:rsidR="00553C62" w:rsidRPr="00FB4943" w:rsidRDefault="00553C62" w:rsidP="00553C62">
            <w:pPr>
              <w:jc w:val="center"/>
              <w:rPr>
                <w:color w:val="FF0000"/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>B Şube-201</w:t>
            </w:r>
          </w:p>
          <w:p w14:paraId="24BC94FC" w14:textId="77777777" w:rsidR="00BB25E0" w:rsidRPr="00F34C21" w:rsidRDefault="00BB25E0" w:rsidP="00BB25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</w:tcPr>
          <w:p w14:paraId="774710B0" w14:textId="2805037B" w:rsidR="00BB25E0" w:rsidRPr="00F34C21" w:rsidRDefault="00BB25E0" w:rsidP="00BB25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14:paraId="056322EB" w14:textId="7491328D" w:rsidR="00BB25E0" w:rsidRPr="00F34C21" w:rsidRDefault="00886E5D" w:rsidP="00BB2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102 </w:t>
            </w:r>
            <w:r w:rsidR="00BB25E0" w:rsidRPr="00F34C21">
              <w:rPr>
                <w:sz w:val="16"/>
                <w:szCs w:val="16"/>
              </w:rPr>
              <w:t xml:space="preserve">Genel Beslenme </w:t>
            </w:r>
          </w:p>
          <w:p w14:paraId="2B5BC3CE" w14:textId="274DCB85" w:rsidR="00BB25E0" w:rsidRPr="00C274DE" w:rsidRDefault="00C274DE" w:rsidP="00BB25E0">
            <w:pPr>
              <w:jc w:val="center"/>
              <w:rPr>
                <w:sz w:val="16"/>
                <w:szCs w:val="16"/>
              </w:rPr>
            </w:pPr>
            <w:r w:rsidRPr="00C274DE">
              <w:rPr>
                <w:bCs/>
                <w:color w:val="FF0000"/>
                <w:sz w:val="18"/>
                <w:szCs w:val="20"/>
                <w:shd w:val="clear" w:color="auto" w:fill="FFFFFF"/>
              </w:rPr>
              <w:t>Konferans Salonu</w:t>
            </w:r>
          </w:p>
        </w:tc>
        <w:tc>
          <w:tcPr>
            <w:tcW w:w="1839" w:type="dxa"/>
          </w:tcPr>
          <w:p w14:paraId="7A7388C7" w14:textId="345D76F9" w:rsidR="00BB25E0" w:rsidRPr="00F34C21" w:rsidRDefault="00BB25E0" w:rsidP="00BB25E0">
            <w:pPr>
              <w:jc w:val="center"/>
              <w:rPr>
                <w:sz w:val="16"/>
                <w:szCs w:val="16"/>
              </w:rPr>
            </w:pPr>
          </w:p>
        </w:tc>
      </w:tr>
      <w:tr w:rsidR="00BB25E0" w:rsidRPr="00F34C21" w14:paraId="13AB0804" w14:textId="77777777" w:rsidTr="00C24BD6">
        <w:tc>
          <w:tcPr>
            <w:tcW w:w="1535" w:type="dxa"/>
          </w:tcPr>
          <w:p w14:paraId="3D6806EA" w14:textId="1DB0B884" w:rsidR="00BB25E0" w:rsidRPr="00F34C21" w:rsidRDefault="00BB25E0" w:rsidP="00BB25E0">
            <w:pPr>
              <w:jc w:val="center"/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>09.15-10.00</w:t>
            </w:r>
          </w:p>
        </w:tc>
        <w:tc>
          <w:tcPr>
            <w:tcW w:w="1721" w:type="dxa"/>
          </w:tcPr>
          <w:p w14:paraId="78373F49" w14:textId="77777777" w:rsidR="000B5A3C" w:rsidRPr="00F34C21" w:rsidRDefault="000B5A3C" w:rsidP="000B5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104 </w:t>
            </w:r>
            <w:r w:rsidRPr="00F34C21">
              <w:rPr>
                <w:sz w:val="16"/>
                <w:szCs w:val="16"/>
              </w:rPr>
              <w:t>Hemşirelik Esasları</w:t>
            </w:r>
            <w:r>
              <w:rPr>
                <w:sz w:val="16"/>
                <w:szCs w:val="16"/>
              </w:rPr>
              <w:t xml:space="preserve"> II</w:t>
            </w:r>
          </w:p>
          <w:p w14:paraId="165AA3C6" w14:textId="77777777" w:rsidR="00BB25E0" w:rsidRPr="00F34C21" w:rsidRDefault="00BB25E0" w:rsidP="00BB25E0">
            <w:pPr>
              <w:jc w:val="center"/>
              <w:rPr>
                <w:sz w:val="16"/>
                <w:szCs w:val="16"/>
              </w:rPr>
            </w:pPr>
            <w:proofErr w:type="spellStart"/>
            <w:r w:rsidRPr="00F34C21">
              <w:rPr>
                <w:sz w:val="16"/>
                <w:szCs w:val="16"/>
              </w:rPr>
              <w:t>Teo</w:t>
            </w:r>
            <w:proofErr w:type="spellEnd"/>
          </w:p>
          <w:p w14:paraId="2FC4D46B" w14:textId="77777777" w:rsidR="00553C62" w:rsidRPr="00FB4943" w:rsidRDefault="00553C62" w:rsidP="00553C62">
            <w:pPr>
              <w:jc w:val="center"/>
              <w:rPr>
                <w:color w:val="FF0000"/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 xml:space="preserve">A Şube-Teknik </w:t>
            </w:r>
            <w:proofErr w:type="spellStart"/>
            <w:r w:rsidRPr="00FB4943">
              <w:rPr>
                <w:color w:val="FF0000"/>
                <w:sz w:val="16"/>
                <w:szCs w:val="16"/>
              </w:rPr>
              <w:t>Bec</w:t>
            </w:r>
            <w:proofErr w:type="spellEnd"/>
            <w:r w:rsidRPr="00FB4943">
              <w:rPr>
                <w:color w:val="FF0000"/>
                <w:sz w:val="16"/>
                <w:szCs w:val="16"/>
              </w:rPr>
              <w:t>. A</w:t>
            </w:r>
          </w:p>
          <w:p w14:paraId="316BBA7C" w14:textId="38B72E87" w:rsidR="00BB25E0" w:rsidRPr="00F34C21" w:rsidRDefault="00553C62" w:rsidP="00BB25E0">
            <w:pPr>
              <w:jc w:val="center"/>
              <w:rPr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>B Şube-201</w:t>
            </w:r>
          </w:p>
        </w:tc>
        <w:tc>
          <w:tcPr>
            <w:tcW w:w="1839" w:type="dxa"/>
          </w:tcPr>
          <w:p w14:paraId="2F95E660" w14:textId="77777777" w:rsidR="000B5A3C" w:rsidRPr="00F34C21" w:rsidRDefault="000B5A3C" w:rsidP="000B5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104 </w:t>
            </w:r>
            <w:r w:rsidRPr="00F34C21">
              <w:rPr>
                <w:sz w:val="16"/>
                <w:szCs w:val="16"/>
              </w:rPr>
              <w:t>Hemşirelik Esasları</w:t>
            </w:r>
            <w:r>
              <w:rPr>
                <w:sz w:val="16"/>
                <w:szCs w:val="16"/>
              </w:rPr>
              <w:t xml:space="preserve"> II</w:t>
            </w:r>
          </w:p>
          <w:p w14:paraId="24B3BD01" w14:textId="77777777" w:rsidR="000B5A3C" w:rsidRPr="00F34C21" w:rsidRDefault="000B5A3C" w:rsidP="000B5A3C">
            <w:pPr>
              <w:jc w:val="center"/>
              <w:rPr>
                <w:sz w:val="16"/>
                <w:szCs w:val="16"/>
              </w:rPr>
            </w:pPr>
            <w:proofErr w:type="spellStart"/>
            <w:r w:rsidRPr="00F34C21">
              <w:rPr>
                <w:sz w:val="16"/>
                <w:szCs w:val="16"/>
              </w:rPr>
              <w:t>Uyg</w:t>
            </w:r>
            <w:proofErr w:type="spellEnd"/>
          </w:p>
          <w:p w14:paraId="599A5840" w14:textId="77777777" w:rsidR="00553C62" w:rsidRPr="00FB4943" w:rsidRDefault="00553C62" w:rsidP="00553C62">
            <w:pPr>
              <w:jc w:val="center"/>
              <w:rPr>
                <w:color w:val="FF0000"/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 xml:space="preserve">A Şube-Teknik </w:t>
            </w:r>
            <w:proofErr w:type="spellStart"/>
            <w:r w:rsidRPr="00FB4943">
              <w:rPr>
                <w:color w:val="FF0000"/>
                <w:sz w:val="16"/>
                <w:szCs w:val="16"/>
              </w:rPr>
              <w:t>Bec</w:t>
            </w:r>
            <w:proofErr w:type="spellEnd"/>
            <w:r w:rsidRPr="00FB4943">
              <w:rPr>
                <w:color w:val="FF0000"/>
                <w:sz w:val="16"/>
                <w:szCs w:val="16"/>
              </w:rPr>
              <w:t>. A</w:t>
            </w:r>
          </w:p>
          <w:p w14:paraId="3C2B1242" w14:textId="3B60F1D2" w:rsidR="00BB25E0" w:rsidRPr="00553C62" w:rsidRDefault="00553C62" w:rsidP="00BB25E0">
            <w:pPr>
              <w:jc w:val="center"/>
              <w:rPr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>B Şube-201</w:t>
            </w:r>
          </w:p>
        </w:tc>
        <w:tc>
          <w:tcPr>
            <w:tcW w:w="1838" w:type="dxa"/>
          </w:tcPr>
          <w:p w14:paraId="034CBAD6" w14:textId="2A06EEAA" w:rsidR="00BB25E0" w:rsidRPr="00F34C21" w:rsidRDefault="00886E5D" w:rsidP="00BB2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D114 </w:t>
            </w:r>
            <w:r w:rsidR="00BB25E0">
              <w:rPr>
                <w:sz w:val="16"/>
                <w:szCs w:val="16"/>
              </w:rPr>
              <w:t xml:space="preserve">Yabancı Dil II </w:t>
            </w:r>
            <w:proofErr w:type="spellStart"/>
            <w:r w:rsidR="00BB25E0">
              <w:rPr>
                <w:sz w:val="16"/>
                <w:szCs w:val="16"/>
              </w:rPr>
              <w:t>Teo</w:t>
            </w:r>
            <w:proofErr w:type="spellEnd"/>
          </w:p>
          <w:p w14:paraId="31A84CA7" w14:textId="230F89A1" w:rsidR="00BB25E0" w:rsidRPr="00F34C21" w:rsidRDefault="00BB25E0" w:rsidP="00BB25E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4C21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F34C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lgün Giritli</w:t>
            </w:r>
          </w:p>
          <w:p w14:paraId="20918341" w14:textId="77777777" w:rsidR="00BB25E0" w:rsidRPr="00F34C21" w:rsidRDefault="00BB25E0" w:rsidP="00BB25E0">
            <w:pPr>
              <w:jc w:val="center"/>
              <w:rPr>
                <w:sz w:val="16"/>
                <w:szCs w:val="16"/>
              </w:rPr>
            </w:pPr>
          </w:p>
          <w:p w14:paraId="08CF525B" w14:textId="631A2228" w:rsidR="00BB25E0" w:rsidRPr="00F34C21" w:rsidRDefault="00FB4943" w:rsidP="00BB25E0">
            <w:pPr>
              <w:jc w:val="center"/>
              <w:rPr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>216</w:t>
            </w:r>
          </w:p>
        </w:tc>
        <w:tc>
          <w:tcPr>
            <w:tcW w:w="1839" w:type="dxa"/>
          </w:tcPr>
          <w:p w14:paraId="473F3962" w14:textId="09261675" w:rsidR="00BB25E0" w:rsidRPr="00F34C21" w:rsidRDefault="00886E5D" w:rsidP="00BB2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 102 </w:t>
            </w:r>
            <w:r w:rsidR="00BB25E0" w:rsidRPr="00F34C21">
              <w:rPr>
                <w:sz w:val="16"/>
                <w:szCs w:val="16"/>
              </w:rPr>
              <w:t xml:space="preserve">Genel Beslenme </w:t>
            </w:r>
          </w:p>
          <w:p w14:paraId="6AD5FCD8" w14:textId="5CC12375" w:rsidR="00BB25E0" w:rsidRPr="00C274DE" w:rsidRDefault="00C274DE" w:rsidP="00BB25E0">
            <w:pPr>
              <w:jc w:val="center"/>
              <w:rPr>
                <w:sz w:val="16"/>
                <w:szCs w:val="16"/>
              </w:rPr>
            </w:pPr>
            <w:r w:rsidRPr="00C274DE">
              <w:rPr>
                <w:bCs/>
                <w:color w:val="FF0000"/>
                <w:sz w:val="18"/>
                <w:szCs w:val="20"/>
                <w:shd w:val="clear" w:color="auto" w:fill="FFFFFF"/>
              </w:rPr>
              <w:t>Konferans Salonu</w:t>
            </w:r>
            <w:r w:rsidR="00BB25E0" w:rsidRPr="00C274DE">
              <w:rPr>
                <w:color w:val="FF0000"/>
                <w:sz w:val="14"/>
                <w:szCs w:val="16"/>
              </w:rPr>
              <w:t xml:space="preserve"> </w:t>
            </w:r>
          </w:p>
        </w:tc>
        <w:tc>
          <w:tcPr>
            <w:tcW w:w="1839" w:type="dxa"/>
          </w:tcPr>
          <w:p w14:paraId="2E51D026" w14:textId="00A9F51E" w:rsidR="00BB25E0" w:rsidRPr="00F34C21" w:rsidRDefault="00BB25E0" w:rsidP="00BB25E0">
            <w:pPr>
              <w:jc w:val="center"/>
              <w:rPr>
                <w:sz w:val="16"/>
                <w:szCs w:val="16"/>
              </w:rPr>
            </w:pPr>
          </w:p>
        </w:tc>
      </w:tr>
      <w:tr w:rsidR="00BB25E0" w:rsidRPr="00F34C21" w14:paraId="2CE3CA01" w14:textId="77777777" w:rsidTr="00C24BD6">
        <w:tc>
          <w:tcPr>
            <w:tcW w:w="1535" w:type="dxa"/>
          </w:tcPr>
          <w:p w14:paraId="235F3C80" w14:textId="77777777" w:rsidR="00BB25E0" w:rsidRPr="00F34C21" w:rsidRDefault="00BB25E0" w:rsidP="00BB25E0">
            <w:pPr>
              <w:jc w:val="center"/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>10.15-11.00</w:t>
            </w:r>
          </w:p>
        </w:tc>
        <w:tc>
          <w:tcPr>
            <w:tcW w:w="1721" w:type="dxa"/>
          </w:tcPr>
          <w:p w14:paraId="7A83D8AA" w14:textId="77777777" w:rsidR="000B5A3C" w:rsidRPr="00F34C21" w:rsidRDefault="000B5A3C" w:rsidP="000B5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104 </w:t>
            </w:r>
            <w:r w:rsidRPr="00F34C21">
              <w:rPr>
                <w:sz w:val="16"/>
                <w:szCs w:val="16"/>
              </w:rPr>
              <w:t>Hemşirelik Esasları</w:t>
            </w:r>
            <w:r>
              <w:rPr>
                <w:sz w:val="16"/>
                <w:szCs w:val="16"/>
              </w:rPr>
              <w:t xml:space="preserve"> II</w:t>
            </w:r>
          </w:p>
          <w:p w14:paraId="0B0298B4" w14:textId="77777777" w:rsidR="00BB25E0" w:rsidRPr="00F34C21" w:rsidRDefault="00BB25E0" w:rsidP="00BB25E0">
            <w:pPr>
              <w:jc w:val="center"/>
              <w:rPr>
                <w:sz w:val="16"/>
                <w:szCs w:val="16"/>
              </w:rPr>
            </w:pPr>
            <w:proofErr w:type="spellStart"/>
            <w:r w:rsidRPr="00F34C21">
              <w:rPr>
                <w:sz w:val="16"/>
                <w:szCs w:val="16"/>
              </w:rPr>
              <w:t>Teo</w:t>
            </w:r>
            <w:proofErr w:type="spellEnd"/>
          </w:p>
          <w:p w14:paraId="6680C436" w14:textId="77777777" w:rsidR="00553C62" w:rsidRPr="00FB4943" w:rsidRDefault="00553C62" w:rsidP="00553C62">
            <w:pPr>
              <w:jc w:val="center"/>
              <w:rPr>
                <w:color w:val="FF0000"/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 xml:space="preserve">A Şube-Teknik </w:t>
            </w:r>
            <w:proofErr w:type="spellStart"/>
            <w:r w:rsidRPr="00FB4943">
              <w:rPr>
                <w:color w:val="FF0000"/>
                <w:sz w:val="16"/>
                <w:szCs w:val="16"/>
              </w:rPr>
              <w:t>Bec</w:t>
            </w:r>
            <w:proofErr w:type="spellEnd"/>
            <w:r w:rsidRPr="00FB4943">
              <w:rPr>
                <w:color w:val="FF0000"/>
                <w:sz w:val="16"/>
                <w:szCs w:val="16"/>
              </w:rPr>
              <w:t>. A</w:t>
            </w:r>
          </w:p>
          <w:p w14:paraId="74F43D48" w14:textId="77777777" w:rsidR="00553C62" w:rsidRPr="00FB4943" w:rsidRDefault="00553C62" w:rsidP="00553C62">
            <w:pPr>
              <w:jc w:val="center"/>
              <w:rPr>
                <w:color w:val="FF0000"/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>B Şube-201</w:t>
            </w:r>
          </w:p>
          <w:p w14:paraId="7F7B22E3" w14:textId="77777777" w:rsidR="00BB25E0" w:rsidRPr="00F34C21" w:rsidRDefault="00BB25E0" w:rsidP="00BB25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14:paraId="1E6697D2" w14:textId="77777777" w:rsidR="000B5A3C" w:rsidRPr="00F34C21" w:rsidRDefault="000B5A3C" w:rsidP="000B5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104 </w:t>
            </w:r>
            <w:r w:rsidRPr="00F34C21">
              <w:rPr>
                <w:sz w:val="16"/>
                <w:szCs w:val="16"/>
              </w:rPr>
              <w:t>Hemşirelik Esasları</w:t>
            </w:r>
            <w:r>
              <w:rPr>
                <w:sz w:val="16"/>
                <w:szCs w:val="16"/>
              </w:rPr>
              <w:t xml:space="preserve"> II</w:t>
            </w:r>
          </w:p>
          <w:p w14:paraId="60DB1F90" w14:textId="77777777" w:rsidR="000B5A3C" w:rsidRPr="00F34C21" w:rsidRDefault="000B5A3C" w:rsidP="000B5A3C">
            <w:pPr>
              <w:jc w:val="center"/>
              <w:rPr>
                <w:sz w:val="16"/>
                <w:szCs w:val="16"/>
              </w:rPr>
            </w:pPr>
            <w:proofErr w:type="spellStart"/>
            <w:r w:rsidRPr="00F34C21">
              <w:rPr>
                <w:sz w:val="16"/>
                <w:szCs w:val="16"/>
              </w:rPr>
              <w:t>Uyg</w:t>
            </w:r>
            <w:proofErr w:type="spellEnd"/>
          </w:p>
          <w:p w14:paraId="1129EA5F" w14:textId="77777777" w:rsidR="00553C62" w:rsidRPr="00FB4943" w:rsidRDefault="00553C62" w:rsidP="00553C62">
            <w:pPr>
              <w:jc w:val="center"/>
              <w:rPr>
                <w:color w:val="FF0000"/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 xml:space="preserve">A Şube-Teknik </w:t>
            </w:r>
            <w:proofErr w:type="spellStart"/>
            <w:r w:rsidRPr="00FB4943">
              <w:rPr>
                <w:color w:val="FF0000"/>
                <w:sz w:val="16"/>
                <w:szCs w:val="16"/>
              </w:rPr>
              <w:t>Bec</w:t>
            </w:r>
            <w:proofErr w:type="spellEnd"/>
            <w:r w:rsidRPr="00FB4943">
              <w:rPr>
                <w:color w:val="FF0000"/>
                <w:sz w:val="16"/>
                <w:szCs w:val="16"/>
              </w:rPr>
              <w:t>. A</w:t>
            </w:r>
          </w:p>
          <w:p w14:paraId="54443050" w14:textId="75512661" w:rsidR="00BB25E0" w:rsidRPr="00F34C21" w:rsidRDefault="00553C62" w:rsidP="00BB25E0">
            <w:pPr>
              <w:jc w:val="center"/>
              <w:rPr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>B Şube-201</w:t>
            </w:r>
          </w:p>
        </w:tc>
        <w:tc>
          <w:tcPr>
            <w:tcW w:w="1838" w:type="dxa"/>
          </w:tcPr>
          <w:p w14:paraId="09652444" w14:textId="544A09A1" w:rsidR="00BB25E0" w:rsidRDefault="00886E5D" w:rsidP="00BB2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D114 </w:t>
            </w:r>
            <w:r w:rsidR="00BB25E0">
              <w:rPr>
                <w:sz w:val="16"/>
                <w:szCs w:val="16"/>
              </w:rPr>
              <w:t>Yabancı Dil II</w:t>
            </w:r>
          </w:p>
          <w:p w14:paraId="082CFB68" w14:textId="77777777" w:rsidR="00BB25E0" w:rsidRPr="00F34C21" w:rsidRDefault="00BB25E0" w:rsidP="00BB25E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</w:p>
          <w:p w14:paraId="59CCBE44" w14:textId="77777777" w:rsidR="00BB25E0" w:rsidRDefault="00BB25E0" w:rsidP="00BB25E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4C21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F34C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lgün Giritli</w:t>
            </w:r>
          </w:p>
          <w:p w14:paraId="612257E6" w14:textId="77777777" w:rsidR="00FB4943" w:rsidRDefault="00FB4943" w:rsidP="00BB25E0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0C044789" w14:textId="2DD89189" w:rsidR="00BB25E0" w:rsidRPr="00F34C21" w:rsidRDefault="00FB4943" w:rsidP="00FB4943">
            <w:pPr>
              <w:jc w:val="center"/>
              <w:rPr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>216</w:t>
            </w:r>
          </w:p>
        </w:tc>
        <w:tc>
          <w:tcPr>
            <w:tcW w:w="1839" w:type="dxa"/>
          </w:tcPr>
          <w:p w14:paraId="1B3905E0" w14:textId="77777777" w:rsidR="00BB25E0" w:rsidRPr="00F34C21" w:rsidRDefault="00BB25E0" w:rsidP="00BB25E0">
            <w:pPr>
              <w:jc w:val="center"/>
              <w:rPr>
                <w:sz w:val="16"/>
                <w:szCs w:val="16"/>
              </w:rPr>
            </w:pPr>
          </w:p>
          <w:p w14:paraId="75A31134" w14:textId="77777777" w:rsidR="00BB25E0" w:rsidRPr="00F34C21" w:rsidRDefault="00BB25E0" w:rsidP="00BB25E0">
            <w:pPr>
              <w:jc w:val="center"/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 1B</w:t>
            </w:r>
          </w:p>
          <w:p w14:paraId="0BD7E5E4" w14:textId="727864B9" w:rsidR="00BB25E0" w:rsidRPr="00F34C21" w:rsidRDefault="00BB25E0" w:rsidP="00BB25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14:paraId="5265BF11" w14:textId="5CCC9C36" w:rsidR="00BB25E0" w:rsidRDefault="00886E5D" w:rsidP="00BB2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108 </w:t>
            </w:r>
            <w:r w:rsidR="00BB25E0" w:rsidRPr="00F34C21">
              <w:rPr>
                <w:sz w:val="16"/>
                <w:szCs w:val="16"/>
              </w:rPr>
              <w:t>Kendini Tanıma ve İletişim Yön.</w:t>
            </w:r>
          </w:p>
          <w:p w14:paraId="52A6EC72" w14:textId="04B9D455" w:rsidR="004A36D7" w:rsidRPr="00F34C21" w:rsidRDefault="004A36D7" w:rsidP="00BB25E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proofErr w:type="gramEnd"/>
            <w:r w:rsidRPr="004A36D7">
              <w:rPr>
                <w:sz w:val="16"/>
                <w:szCs w:val="16"/>
              </w:rPr>
              <w:t xml:space="preserve">Doç. </w:t>
            </w:r>
            <w:proofErr w:type="spellStart"/>
            <w:r w:rsidRPr="004A36D7">
              <w:rPr>
                <w:sz w:val="16"/>
                <w:szCs w:val="16"/>
              </w:rPr>
              <w:t>Dr.Serap</w:t>
            </w:r>
            <w:proofErr w:type="spellEnd"/>
            <w:r w:rsidRPr="004A36D7">
              <w:rPr>
                <w:sz w:val="16"/>
                <w:szCs w:val="16"/>
              </w:rPr>
              <w:t xml:space="preserve"> Güleç Keskin</w:t>
            </w:r>
            <w:r>
              <w:rPr>
                <w:sz w:val="16"/>
                <w:szCs w:val="16"/>
              </w:rPr>
              <w:t xml:space="preserve">, </w:t>
            </w:r>
            <w:r w:rsidRPr="004A36D7">
              <w:rPr>
                <w:sz w:val="16"/>
                <w:szCs w:val="16"/>
              </w:rPr>
              <w:t xml:space="preserve">Arş. Gör. Dr. Kübra </w:t>
            </w:r>
            <w:proofErr w:type="spellStart"/>
            <w:r w:rsidR="00C9364F" w:rsidRPr="004A36D7">
              <w:rPr>
                <w:sz w:val="16"/>
                <w:szCs w:val="16"/>
              </w:rPr>
              <w:t>Gülırmak</w:t>
            </w:r>
            <w:proofErr w:type="spellEnd"/>
            <w:r w:rsidR="00C9364F" w:rsidRPr="004A36D7">
              <w:rPr>
                <w:sz w:val="16"/>
                <w:szCs w:val="16"/>
              </w:rPr>
              <w:t xml:space="preserve"> Güler</w:t>
            </w:r>
            <w:proofErr w:type="gramStart"/>
            <w:r w:rsidR="00C9364F">
              <w:rPr>
                <w:sz w:val="16"/>
                <w:szCs w:val="16"/>
              </w:rPr>
              <w:t>)</w:t>
            </w:r>
            <w:proofErr w:type="gramEnd"/>
          </w:p>
          <w:p w14:paraId="7F81325A" w14:textId="77777777" w:rsidR="00BB25E0" w:rsidRDefault="00BB25E0" w:rsidP="00BB2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Şube</w:t>
            </w:r>
          </w:p>
          <w:p w14:paraId="7222675A" w14:textId="1A75A015" w:rsidR="008824B9" w:rsidRPr="00F34C21" w:rsidRDefault="008824B9" w:rsidP="00BB25E0">
            <w:pPr>
              <w:jc w:val="center"/>
              <w:rPr>
                <w:sz w:val="16"/>
                <w:szCs w:val="16"/>
              </w:rPr>
            </w:pPr>
            <w:r w:rsidRPr="008824B9">
              <w:rPr>
                <w:color w:val="FF0000"/>
                <w:sz w:val="16"/>
                <w:szCs w:val="16"/>
              </w:rPr>
              <w:t>202</w:t>
            </w:r>
          </w:p>
        </w:tc>
      </w:tr>
      <w:tr w:rsidR="00BB25E0" w:rsidRPr="00F34C21" w14:paraId="69B5C5F5" w14:textId="77777777" w:rsidTr="00C24BD6">
        <w:tc>
          <w:tcPr>
            <w:tcW w:w="1535" w:type="dxa"/>
          </w:tcPr>
          <w:p w14:paraId="39C947D4" w14:textId="77777777" w:rsidR="00BB25E0" w:rsidRPr="00F34C21" w:rsidRDefault="00BB25E0" w:rsidP="00BB25E0">
            <w:pPr>
              <w:jc w:val="center"/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>11.15-12.00</w:t>
            </w:r>
          </w:p>
        </w:tc>
        <w:tc>
          <w:tcPr>
            <w:tcW w:w="1721" w:type="dxa"/>
          </w:tcPr>
          <w:p w14:paraId="2F1BE96B" w14:textId="77777777" w:rsidR="000B5A3C" w:rsidRPr="00F34C21" w:rsidRDefault="000B5A3C" w:rsidP="000B5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104 </w:t>
            </w:r>
            <w:r w:rsidRPr="00F34C21">
              <w:rPr>
                <w:sz w:val="16"/>
                <w:szCs w:val="16"/>
              </w:rPr>
              <w:t>Hemşirelik Esasları</w:t>
            </w:r>
            <w:r>
              <w:rPr>
                <w:sz w:val="16"/>
                <w:szCs w:val="16"/>
              </w:rPr>
              <w:t xml:space="preserve"> II</w:t>
            </w:r>
          </w:p>
          <w:p w14:paraId="0A6D7231" w14:textId="77777777" w:rsidR="00BB25E0" w:rsidRPr="00F34C21" w:rsidRDefault="00BB25E0" w:rsidP="00BB25E0">
            <w:pPr>
              <w:jc w:val="center"/>
              <w:rPr>
                <w:sz w:val="16"/>
                <w:szCs w:val="16"/>
              </w:rPr>
            </w:pPr>
            <w:proofErr w:type="spellStart"/>
            <w:r w:rsidRPr="00F34C21">
              <w:rPr>
                <w:sz w:val="16"/>
                <w:szCs w:val="16"/>
              </w:rPr>
              <w:t>Teo</w:t>
            </w:r>
            <w:proofErr w:type="spellEnd"/>
          </w:p>
          <w:p w14:paraId="58DFE20D" w14:textId="77777777" w:rsidR="00553C62" w:rsidRPr="00FB4943" w:rsidRDefault="00553C62" w:rsidP="00553C62">
            <w:pPr>
              <w:jc w:val="center"/>
              <w:rPr>
                <w:color w:val="FF0000"/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 xml:space="preserve">A Şube-Teknik </w:t>
            </w:r>
            <w:proofErr w:type="spellStart"/>
            <w:r w:rsidRPr="00FB4943">
              <w:rPr>
                <w:color w:val="FF0000"/>
                <w:sz w:val="16"/>
                <w:szCs w:val="16"/>
              </w:rPr>
              <w:t>Bec</w:t>
            </w:r>
            <w:proofErr w:type="spellEnd"/>
            <w:r w:rsidRPr="00FB4943">
              <w:rPr>
                <w:color w:val="FF0000"/>
                <w:sz w:val="16"/>
                <w:szCs w:val="16"/>
              </w:rPr>
              <w:t>. A</w:t>
            </w:r>
          </w:p>
          <w:p w14:paraId="779B2522" w14:textId="506FFF5D" w:rsidR="00BB25E0" w:rsidRPr="00F34C21" w:rsidRDefault="00553C62" w:rsidP="00BB25E0">
            <w:pPr>
              <w:jc w:val="center"/>
              <w:rPr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>B Şube-201</w:t>
            </w:r>
          </w:p>
        </w:tc>
        <w:tc>
          <w:tcPr>
            <w:tcW w:w="1839" w:type="dxa"/>
          </w:tcPr>
          <w:p w14:paraId="5156D411" w14:textId="77777777" w:rsidR="000B5A3C" w:rsidRPr="00F34C21" w:rsidRDefault="000B5A3C" w:rsidP="000B5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104 </w:t>
            </w:r>
            <w:r w:rsidRPr="00F34C21">
              <w:rPr>
                <w:sz w:val="16"/>
                <w:szCs w:val="16"/>
              </w:rPr>
              <w:t>Hemşirelik Esasları</w:t>
            </w:r>
            <w:r>
              <w:rPr>
                <w:sz w:val="16"/>
                <w:szCs w:val="16"/>
              </w:rPr>
              <w:t xml:space="preserve"> II</w:t>
            </w:r>
          </w:p>
          <w:p w14:paraId="0B127A94" w14:textId="77777777" w:rsidR="000B5A3C" w:rsidRPr="00F34C21" w:rsidRDefault="000B5A3C" w:rsidP="000B5A3C">
            <w:pPr>
              <w:jc w:val="center"/>
              <w:rPr>
                <w:sz w:val="16"/>
                <w:szCs w:val="16"/>
              </w:rPr>
            </w:pPr>
            <w:proofErr w:type="spellStart"/>
            <w:r w:rsidRPr="00F34C21">
              <w:rPr>
                <w:sz w:val="16"/>
                <w:szCs w:val="16"/>
              </w:rPr>
              <w:t>Uyg</w:t>
            </w:r>
            <w:proofErr w:type="spellEnd"/>
          </w:p>
          <w:p w14:paraId="453A5DA9" w14:textId="77777777" w:rsidR="00553C62" w:rsidRPr="00FB4943" w:rsidRDefault="00553C62" w:rsidP="00553C62">
            <w:pPr>
              <w:jc w:val="center"/>
              <w:rPr>
                <w:color w:val="FF0000"/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 xml:space="preserve">A Şube-Teknik </w:t>
            </w:r>
            <w:proofErr w:type="spellStart"/>
            <w:r w:rsidRPr="00FB4943">
              <w:rPr>
                <w:color w:val="FF0000"/>
                <w:sz w:val="16"/>
                <w:szCs w:val="16"/>
              </w:rPr>
              <w:t>Bec</w:t>
            </w:r>
            <w:proofErr w:type="spellEnd"/>
            <w:r w:rsidRPr="00FB4943">
              <w:rPr>
                <w:color w:val="FF0000"/>
                <w:sz w:val="16"/>
                <w:szCs w:val="16"/>
              </w:rPr>
              <w:t>. A</w:t>
            </w:r>
          </w:p>
          <w:p w14:paraId="2C0FF93C" w14:textId="765AB643" w:rsidR="00BB25E0" w:rsidRPr="00F34C21" w:rsidRDefault="00553C62" w:rsidP="00BB25E0">
            <w:pPr>
              <w:jc w:val="center"/>
              <w:rPr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>B Şube-201</w:t>
            </w:r>
          </w:p>
        </w:tc>
        <w:tc>
          <w:tcPr>
            <w:tcW w:w="1838" w:type="dxa"/>
          </w:tcPr>
          <w:p w14:paraId="265D1428" w14:textId="029B28FE" w:rsidR="00BB25E0" w:rsidRDefault="00886E5D" w:rsidP="00BB2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D114 </w:t>
            </w:r>
            <w:r w:rsidR="00BB25E0">
              <w:rPr>
                <w:sz w:val="16"/>
                <w:szCs w:val="16"/>
              </w:rPr>
              <w:t>Yabancı Dil II</w:t>
            </w:r>
          </w:p>
          <w:p w14:paraId="6EA99B1E" w14:textId="77777777" w:rsidR="00BB25E0" w:rsidRPr="00F34C21" w:rsidRDefault="00BB25E0" w:rsidP="00BB25E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</w:p>
          <w:p w14:paraId="4DAC8C02" w14:textId="77777777" w:rsidR="00BB25E0" w:rsidRDefault="00BB25E0" w:rsidP="00BB25E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4C21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F34C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lgün Giritli</w:t>
            </w:r>
          </w:p>
          <w:p w14:paraId="7D92F262" w14:textId="77777777" w:rsidR="00FB4943" w:rsidRDefault="00FB4943" w:rsidP="00BB25E0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1E6CF02B" w14:textId="3512D094" w:rsidR="00BB25E0" w:rsidRPr="00F34C21" w:rsidRDefault="00FB4943" w:rsidP="00BB25E0">
            <w:pPr>
              <w:jc w:val="center"/>
              <w:rPr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>216</w:t>
            </w:r>
          </w:p>
        </w:tc>
        <w:tc>
          <w:tcPr>
            <w:tcW w:w="1839" w:type="dxa"/>
          </w:tcPr>
          <w:p w14:paraId="544663C8" w14:textId="77777777" w:rsidR="00BB25E0" w:rsidRPr="00F34C21" w:rsidRDefault="00BB25E0" w:rsidP="00BB25E0">
            <w:pPr>
              <w:jc w:val="center"/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 1B</w:t>
            </w:r>
          </w:p>
          <w:p w14:paraId="2B6ED868" w14:textId="0FBD0D7D" w:rsidR="00BB25E0" w:rsidRPr="00F34C21" w:rsidRDefault="00BB25E0" w:rsidP="00BB25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14:paraId="09D7AE51" w14:textId="5CD9A89B" w:rsidR="00BB25E0" w:rsidRPr="00F34C21" w:rsidRDefault="00886E5D" w:rsidP="00BB2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108 </w:t>
            </w:r>
            <w:r w:rsidR="00BB25E0" w:rsidRPr="00F34C21">
              <w:rPr>
                <w:sz w:val="16"/>
                <w:szCs w:val="16"/>
              </w:rPr>
              <w:t>Kendini Tanıma ve İletişim Yön.</w:t>
            </w:r>
          </w:p>
          <w:p w14:paraId="2D8B02FF" w14:textId="77777777" w:rsidR="00BB25E0" w:rsidRDefault="00BB25E0" w:rsidP="00BB2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Şube</w:t>
            </w:r>
          </w:p>
          <w:p w14:paraId="274052D0" w14:textId="48FEC169" w:rsidR="008824B9" w:rsidRPr="00F34C21" w:rsidRDefault="008824B9" w:rsidP="00BB25E0">
            <w:pPr>
              <w:jc w:val="center"/>
              <w:rPr>
                <w:sz w:val="16"/>
                <w:szCs w:val="16"/>
              </w:rPr>
            </w:pPr>
            <w:r w:rsidRPr="008824B9">
              <w:rPr>
                <w:color w:val="FF0000"/>
                <w:sz w:val="16"/>
                <w:szCs w:val="16"/>
              </w:rPr>
              <w:t>202</w:t>
            </w:r>
          </w:p>
        </w:tc>
      </w:tr>
      <w:tr w:rsidR="00BD4063" w:rsidRPr="00F34C21" w14:paraId="6844B4E9" w14:textId="77777777" w:rsidTr="00C24BD6">
        <w:tc>
          <w:tcPr>
            <w:tcW w:w="1535" w:type="dxa"/>
            <w:shd w:val="clear" w:color="auto" w:fill="7F7F7F"/>
          </w:tcPr>
          <w:p w14:paraId="7D784462" w14:textId="77777777" w:rsidR="00BD4063" w:rsidRPr="00F34C21" w:rsidRDefault="00BD4063" w:rsidP="00BD40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1" w:type="dxa"/>
            <w:shd w:val="clear" w:color="auto" w:fill="7F7F7F"/>
          </w:tcPr>
          <w:p w14:paraId="09E45186" w14:textId="77777777" w:rsidR="00BD4063" w:rsidRPr="00F34C21" w:rsidRDefault="00BD4063" w:rsidP="00BD4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7F7F7F"/>
          </w:tcPr>
          <w:p w14:paraId="17184724" w14:textId="77777777" w:rsidR="00BD4063" w:rsidRPr="00F34C21" w:rsidRDefault="00BD4063" w:rsidP="00BD4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7F7F7F"/>
          </w:tcPr>
          <w:p w14:paraId="196DF22B" w14:textId="77777777" w:rsidR="00BD4063" w:rsidRPr="00F34C21" w:rsidRDefault="00BD4063" w:rsidP="00BD4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7F7F7F"/>
          </w:tcPr>
          <w:p w14:paraId="29F0170A" w14:textId="77777777" w:rsidR="00BD4063" w:rsidRPr="00F34C21" w:rsidRDefault="00BD4063" w:rsidP="00BD4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7F7F7F"/>
          </w:tcPr>
          <w:p w14:paraId="7AB0B60B" w14:textId="77777777" w:rsidR="00BD4063" w:rsidRPr="00F34C21" w:rsidRDefault="00BD4063" w:rsidP="00BD4063">
            <w:pPr>
              <w:jc w:val="center"/>
              <w:rPr>
                <w:sz w:val="16"/>
                <w:szCs w:val="16"/>
              </w:rPr>
            </w:pPr>
          </w:p>
        </w:tc>
      </w:tr>
      <w:tr w:rsidR="007D75BF" w:rsidRPr="00F34C21" w14:paraId="16D6E481" w14:textId="77777777" w:rsidTr="00C24BD6">
        <w:tc>
          <w:tcPr>
            <w:tcW w:w="1535" w:type="dxa"/>
          </w:tcPr>
          <w:p w14:paraId="2EDD44A8" w14:textId="77777777" w:rsidR="007D75BF" w:rsidRPr="00F34C21" w:rsidRDefault="007D75BF" w:rsidP="007D75BF">
            <w:pPr>
              <w:jc w:val="center"/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721" w:type="dxa"/>
          </w:tcPr>
          <w:p w14:paraId="5CD68ADB" w14:textId="77777777" w:rsidR="000B5A3C" w:rsidRPr="00F34C21" w:rsidRDefault="000B5A3C" w:rsidP="000B5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104 </w:t>
            </w:r>
            <w:r w:rsidRPr="00F34C21">
              <w:rPr>
                <w:sz w:val="16"/>
                <w:szCs w:val="16"/>
              </w:rPr>
              <w:t>Hemşirelik Esasları</w:t>
            </w:r>
            <w:r>
              <w:rPr>
                <w:sz w:val="16"/>
                <w:szCs w:val="16"/>
              </w:rPr>
              <w:t xml:space="preserve"> II</w:t>
            </w:r>
          </w:p>
          <w:p w14:paraId="004C6920" w14:textId="77777777" w:rsidR="007D75BF" w:rsidRPr="00F34C21" w:rsidRDefault="007D75BF" w:rsidP="007D75BF">
            <w:pPr>
              <w:jc w:val="center"/>
              <w:rPr>
                <w:sz w:val="16"/>
                <w:szCs w:val="16"/>
              </w:rPr>
            </w:pPr>
            <w:proofErr w:type="spellStart"/>
            <w:r w:rsidRPr="00F34C21">
              <w:rPr>
                <w:sz w:val="16"/>
                <w:szCs w:val="16"/>
              </w:rPr>
              <w:t>Uyg</w:t>
            </w:r>
            <w:proofErr w:type="spellEnd"/>
            <w:r w:rsidRPr="00F34C21">
              <w:rPr>
                <w:sz w:val="16"/>
                <w:szCs w:val="16"/>
              </w:rPr>
              <w:t xml:space="preserve"> </w:t>
            </w:r>
          </w:p>
          <w:p w14:paraId="73A47D8E" w14:textId="77777777" w:rsidR="00553C62" w:rsidRPr="00FB4943" w:rsidRDefault="00553C62" w:rsidP="00553C62">
            <w:pPr>
              <w:jc w:val="center"/>
              <w:rPr>
                <w:color w:val="FF0000"/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 xml:space="preserve">A Şube-Teknik </w:t>
            </w:r>
            <w:proofErr w:type="spellStart"/>
            <w:r w:rsidRPr="00FB4943">
              <w:rPr>
                <w:color w:val="FF0000"/>
                <w:sz w:val="16"/>
                <w:szCs w:val="16"/>
              </w:rPr>
              <w:t>Bec</w:t>
            </w:r>
            <w:proofErr w:type="spellEnd"/>
            <w:r w:rsidRPr="00FB4943">
              <w:rPr>
                <w:color w:val="FF0000"/>
                <w:sz w:val="16"/>
                <w:szCs w:val="16"/>
              </w:rPr>
              <w:t>. A</w:t>
            </w:r>
          </w:p>
          <w:p w14:paraId="07EB728D" w14:textId="0BA971CB" w:rsidR="007D75BF" w:rsidRPr="00F34C21" w:rsidRDefault="00553C62" w:rsidP="007D75BF">
            <w:pPr>
              <w:jc w:val="center"/>
              <w:rPr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>B Şube-201</w:t>
            </w:r>
          </w:p>
        </w:tc>
        <w:tc>
          <w:tcPr>
            <w:tcW w:w="1839" w:type="dxa"/>
          </w:tcPr>
          <w:p w14:paraId="16942312" w14:textId="77777777" w:rsidR="000B5A3C" w:rsidRPr="00F34C21" w:rsidRDefault="000B5A3C" w:rsidP="000B5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104 </w:t>
            </w:r>
            <w:r w:rsidRPr="00F34C21">
              <w:rPr>
                <w:sz w:val="16"/>
                <w:szCs w:val="16"/>
              </w:rPr>
              <w:t>Hemşirelik Esasları</w:t>
            </w:r>
            <w:r>
              <w:rPr>
                <w:sz w:val="16"/>
                <w:szCs w:val="16"/>
              </w:rPr>
              <w:t xml:space="preserve"> II</w:t>
            </w:r>
          </w:p>
          <w:p w14:paraId="4C12245B" w14:textId="77777777" w:rsidR="000B5A3C" w:rsidRPr="00F34C21" w:rsidRDefault="000B5A3C" w:rsidP="000B5A3C">
            <w:pPr>
              <w:jc w:val="center"/>
              <w:rPr>
                <w:sz w:val="16"/>
                <w:szCs w:val="16"/>
              </w:rPr>
            </w:pPr>
            <w:proofErr w:type="spellStart"/>
            <w:r w:rsidRPr="00F34C21">
              <w:rPr>
                <w:sz w:val="16"/>
                <w:szCs w:val="16"/>
              </w:rPr>
              <w:t>Uyg</w:t>
            </w:r>
            <w:proofErr w:type="spellEnd"/>
          </w:p>
          <w:p w14:paraId="110F0D92" w14:textId="77777777" w:rsidR="00553C62" w:rsidRPr="00FB4943" w:rsidRDefault="00553C62" w:rsidP="00553C62">
            <w:pPr>
              <w:jc w:val="center"/>
              <w:rPr>
                <w:color w:val="FF0000"/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 xml:space="preserve">A Şube-Teknik </w:t>
            </w:r>
            <w:proofErr w:type="spellStart"/>
            <w:r w:rsidRPr="00FB4943">
              <w:rPr>
                <w:color w:val="FF0000"/>
                <w:sz w:val="16"/>
                <w:szCs w:val="16"/>
              </w:rPr>
              <w:t>Bec</w:t>
            </w:r>
            <w:proofErr w:type="spellEnd"/>
            <w:r w:rsidRPr="00FB4943">
              <w:rPr>
                <w:color w:val="FF0000"/>
                <w:sz w:val="16"/>
                <w:szCs w:val="16"/>
              </w:rPr>
              <w:t>. A</w:t>
            </w:r>
          </w:p>
          <w:p w14:paraId="09885CCE" w14:textId="77777777" w:rsidR="00553C62" w:rsidRPr="00FB4943" w:rsidRDefault="00553C62" w:rsidP="00553C62">
            <w:pPr>
              <w:jc w:val="center"/>
              <w:rPr>
                <w:color w:val="FF0000"/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>B Şube-201</w:t>
            </w:r>
          </w:p>
          <w:p w14:paraId="14AA75D7" w14:textId="0CB3E3AB" w:rsidR="007D75BF" w:rsidRPr="00F34C21" w:rsidRDefault="007D75BF" w:rsidP="007D7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</w:tcPr>
          <w:p w14:paraId="2A4CB24B" w14:textId="446F1D87" w:rsidR="007D75BF" w:rsidRPr="00F34C21" w:rsidRDefault="007D231C" w:rsidP="007D7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Seçmeli Ders</w:t>
            </w:r>
          </w:p>
        </w:tc>
        <w:tc>
          <w:tcPr>
            <w:tcW w:w="1839" w:type="dxa"/>
          </w:tcPr>
          <w:p w14:paraId="5B60A553" w14:textId="2672F264" w:rsidR="007D75BF" w:rsidRPr="00F34C21" w:rsidRDefault="00886E5D" w:rsidP="007D7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110 </w:t>
            </w:r>
            <w:r w:rsidR="007D75BF" w:rsidRPr="00F34C21">
              <w:rPr>
                <w:sz w:val="16"/>
                <w:szCs w:val="16"/>
              </w:rPr>
              <w:t>Bakım Davranışları</w:t>
            </w:r>
            <w:r w:rsidR="004A36D7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="004A36D7" w:rsidRPr="004A36D7">
              <w:rPr>
                <w:sz w:val="16"/>
                <w:szCs w:val="16"/>
              </w:rPr>
              <w:t>Dr.Öğr.Üye</w:t>
            </w:r>
            <w:proofErr w:type="spellEnd"/>
            <w:proofErr w:type="gramEnd"/>
            <w:r w:rsidR="004A36D7" w:rsidRPr="004A36D7">
              <w:rPr>
                <w:sz w:val="16"/>
                <w:szCs w:val="16"/>
              </w:rPr>
              <w:t>. Gülay AKMAN</w:t>
            </w:r>
            <w:r w:rsidR="004A36D7">
              <w:rPr>
                <w:sz w:val="16"/>
                <w:szCs w:val="16"/>
              </w:rPr>
              <w:t xml:space="preserve">, </w:t>
            </w:r>
            <w:proofErr w:type="spellStart"/>
            <w:r w:rsidR="004A36D7" w:rsidRPr="004A36D7">
              <w:rPr>
                <w:sz w:val="16"/>
                <w:szCs w:val="16"/>
              </w:rPr>
              <w:t>Öğr</w:t>
            </w:r>
            <w:proofErr w:type="spellEnd"/>
            <w:r w:rsidR="004A36D7" w:rsidRPr="004A36D7">
              <w:rPr>
                <w:sz w:val="16"/>
                <w:szCs w:val="16"/>
              </w:rPr>
              <w:t xml:space="preserve">. Gör. Dr. </w:t>
            </w:r>
            <w:proofErr w:type="spellStart"/>
            <w:r w:rsidR="004A36D7" w:rsidRPr="004A36D7">
              <w:rPr>
                <w:sz w:val="16"/>
                <w:szCs w:val="16"/>
              </w:rPr>
              <w:t>Cansev</w:t>
            </w:r>
            <w:proofErr w:type="spellEnd"/>
            <w:r w:rsidR="004A36D7" w:rsidRPr="004A36D7">
              <w:rPr>
                <w:sz w:val="16"/>
                <w:szCs w:val="16"/>
              </w:rPr>
              <w:t xml:space="preserve"> Bal</w:t>
            </w:r>
            <w:proofErr w:type="gramStart"/>
            <w:r w:rsidR="004A36D7">
              <w:rPr>
                <w:sz w:val="16"/>
                <w:szCs w:val="16"/>
              </w:rPr>
              <w:t>)</w:t>
            </w:r>
            <w:proofErr w:type="gramEnd"/>
          </w:p>
          <w:p w14:paraId="2578700E" w14:textId="77777777" w:rsidR="007D75BF" w:rsidRDefault="007D75BF" w:rsidP="007D7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Şube</w:t>
            </w:r>
          </w:p>
          <w:p w14:paraId="67DB249E" w14:textId="621EE31D" w:rsidR="00823D91" w:rsidRPr="00DB7981" w:rsidRDefault="00DB7981" w:rsidP="007D75BF">
            <w:pPr>
              <w:jc w:val="center"/>
              <w:rPr>
                <w:sz w:val="16"/>
                <w:szCs w:val="16"/>
              </w:rPr>
            </w:pPr>
            <w:r w:rsidRPr="00DB7981">
              <w:rPr>
                <w:bCs/>
                <w:color w:val="FF0000"/>
                <w:sz w:val="16"/>
                <w:szCs w:val="20"/>
                <w:shd w:val="clear" w:color="auto" w:fill="FFFFFF"/>
              </w:rPr>
              <w:t xml:space="preserve">Teknik </w:t>
            </w:r>
            <w:proofErr w:type="spellStart"/>
            <w:proofErr w:type="gramStart"/>
            <w:r w:rsidRPr="00DB7981">
              <w:rPr>
                <w:bCs/>
                <w:color w:val="FF0000"/>
                <w:sz w:val="16"/>
                <w:szCs w:val="20"/>
                <w:shd w:val="clear" w:color="auto" w:fill="FFFFFF"/>
              </w:rPr>
              <w:t>Bec.B</w:t>
            </w:r>
            <w:proofErr w:type="spellEnd"/>
            <w:proofErr w:type="gramEnd"/>
          </w:p>
        </w:tc>
        <w:tc>
          <w:tcPr>
            <w:tcW w:w="1839" w:type="dxa"/>
          </w:tcPr>
          <w:p w14:paraId="43BF7B50" w14:textId="44F28E5E" w:rsidR="007D75BF" w:rsidRDefault="00886E5D" w:rsidP="007D7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108 </w:t>
            </w:r>
            <w:r w:rsidR="007D75BF" w:rsidRPr="00F34C21">
              <w:rPr>
                <w:sz w:val="16"/>
                <w:szCs w:val="16"/>
              </w:rPr>
              <w:t>Kendini Tanıma ve İletişim Yön.</w:t>
            </w:r>
          </w:p>
          <w:p w14:paraId="4976199C" w14:textId="292B363A" w:rsidR="00C9364F" w:rsidRPr="00F34C21" w:rsidRDefault="00C9364F" w:rsidP="007D75B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Doç. Dr. Oya </w:t>
            </w:r>
            <w:proofErr w:type="spellStart"/>
            <w:r>
              <w:rPr>
                <w:sz w:val="16"/>
                <w:szCs w:val="16"/>
              </w:rPr>
              <w:t>Sevcan</w:t>
            </w:r>
            <w:proofErr w:type="spellEnd"/>
            <w:r>
              <w:rPr>
                <w:sz w:val="16"/>
                <w:szCs w:val="16"/>
              </w:rPr>
              <w:t xml:space="preserve"> Orak, </w:t>
            </w:r>
            <w:r w:rsidRPr="004A36D7">
              <w:rPr>
                <w:sz w:val="16"/>
                <w:szCs w:val="16"/>
              </w:rPr>
              <w:t xml:space="preserve">Arş. Gör. Dr. Kübra </w:t>
            </w:r>
            <w:proofErr w:type="spellStart"/>
            <w:r w:rsidRPr="004A36D7">
              <w:rPr>
                <w:sz w:val="16"/>
                <w:szCs w:val="16"/>
              </w:rPr>
              <w:t>Gülırmak</w:t>
            </w:r>
            <w:proofErr w:type="spellEnd"/>
            <w:r w:rsidRPr="004A36D7">
              <w:rPr>
                <w:sz w:val="16"/>
                <w:szCs w:val="16"/>
              </w:rPr>
              <w:t xml:space="preserve"> Güle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  <w:p w14:paraId="23EA756B" w14:textId="7475BEBD" w:rsidR="007D75BF" w:rsidRPr="00F34C21" w:rsidRDefault="00BB25E0" w:rsidP="007D7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7D75BF">
              <w:rPr>
                <w:sz w:val="16"/>
                <w:szCs w:val="16"/>
              </w:rPr>
              <w:t xml:space="preserve"> </w:t>
            </w:r>
            <w:r w:rsidR="007D75BF" w:rsidRPr="00F34C21">
              <w:rPr>
                <w:sz w:val="16"/>
                <w:szCs w:val="16"/>
              </w:rPr>
              <w:t>Şube</w:t>
            </w:r>
          </w:p>
          <w:p w14:paraId="1E2E6495" w14:textId="5CD29772" w:rsidR="007D75BF" w:rsidRPr="00F34C21" w:rsidRDefault="008824B9" w:rsidP="007D75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20"/>
                <w:shd w:val="clear" w:color="auto" w:fill="FFFFFF"/>
              </w:rPr>
              <w:t>202</w:t>
            </w:r>
          </w:p>
          <w:p w14:paraId="5D18ADF8" w14:textId="0BC2080F" w:rsidR="007D75BF" w:rsidRPr="00F34C21" w:rsidRDefault="007D75BF" w:rsidP="007D75BF">
            <w:pPr>
              <w:jc w:val="center"/>
              <w:rPr>
                <w:sz w:val="16"/>
                <w:szCs w:val="16"/>
              </w:rPr>
            </w:pPr>
          </w:p>
        </w:tc>
      </w:tr>
      <w:tr w:rsidR="007D75BF" w:rsidRPr="00F34C21" w14:paraId="2D88D47A" w14:textId="77777777" w:rsidTr="00C24BD6">
        <w:tc>
          <w:tcPr>
            <w:tcW w:w="1535" w:type="dxa"/>
          </w:tcPr>
          <w:p w14:paraId="4D08E16F" w14:textId="77777777" w:rsidR="007D75BF" w:rsidRPr="00F34C21" w:rsidRDefault="007D75BF" w:rsidP="007D75BF">
            <w:pPr>
              <w:jc w:val="center"/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721" w:type="dxa"/>
          </w:tcPr>
          <w:p w14:paraId="2D99DD5C" w14:textId="77777777" w:rsidR="000B5A3C" w:rsidRPr="00F34C21" w:rsidRDefault="000B5A3C" w:rsidP="000B5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104 </w:t>
            </w:r>
            <w:r w:rsidRPr="00F34C21">
              <w:rPr>
                <w:sz w:val="16"/>
                <w:szCs w:val="16"/>
              </w:rPr>
              <w:t>Hemşirelik Esasları</w:t>
            </w:r>
            <w:r>
              <w:rPr>
                <w:sz w:val="16"/>
                <w:szCs w:val="16"/>
              </w:rPr>
              <w:t xml:space="preserve"> II</w:t>
            </w:r>
          </w:p>
          <w:p w14:paraId="3F12E8BF" w14:textId="77777777" w:rsidR="007D75BF" w:rsidRDefault="007D75BF" w:rsidP="007D75BF">
            <w:pPr>
              <w:jc w:val="center"/>
              <w:rPr>
                <w:sz w:val="16"/>
                <w:szCs w:val="16"/>
              </w:rPr>
            </w:pPr>
            <w:proofErr w:type="spellStart"/>
            <w:r w:rsidRPr="00F34C21">
              <w:rPr>
                <w:sz w:val="16"/>
                <w:szCs w:val="16"/>
              </w:rPr>
              <w:t>Uyg</w:t>
            </w:r>
            <w:proofErr w:type="spellEnd"/>
          </w:p>
          <w:p w14:paraId="6F437EB7" w14:textId="77777777" w:rsidR="00553C62" w:rsidRPr="00FB4943" w:rsidRDefault="00553C62" w:rsidP="00553C62">
            <w:pPr>
              <w:jc w:val="center"/>
              <w:rPr>
                <w:color w:val="FF0000"/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 xml:space="preserve">A Şube-Teknik </w:t>
            </w:r>
            <w:proofErr w:type="spellStart"/>
            <w:r w:rsidRPr="00FB4943">
              <w:rPr>
                <w:color w:val="FF0000"/>
                <w:sz w:val="16"/>
                <w:szCs w:val="16"/>
              </w:rPr>
              <w:t>Bec</w:t>
            </w:r>
            <w:proofErr w:type="spellEnd"/>
            <w:r w:rsidRPr="00FB4943">
              <w:rPr>
                <w:color w:val="FF0000"/>
                <w:sz w:val="16"/>
                <w:szCs w:val="16"/>
              </w:rPr>
              <w:t>. A</w:t>
            </w:r>
          </w:p>
          <w:p w14:paraId="365067D1" w14:textId="361268EA" w:rsidR="007D75BF" w:rsidRPr="00F34C21" w:rsidRDefault="00553C62" w:rsidP="00553C62">
            <w:pPr>
              <w:jc w:val="center"/>
              <w:rPr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>B Şube-201</w:t>
            </w:r>
          </w:p>
        </w:tc>
        <w:tc>
          <w:tcPr>
            <w:tcW w:w="1839" w:type="dxa"/>
          </w:tcPr>
          <w:p w14:paraId="6F09A773" w14:textId="77777777" w:rsidR="000B5A3C" w:rsidRPr="00F34C21" w:rsidRDefault="000B5A3C" w:rsidP="000B5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104 </w:t>
            </w:r>
            <w:r w:rsidRPr="00F34C21">
              <w:rPr>
                <w:sz w:val="16"/>
                <w:szCs w:val="16"/>
              </w:rPr>
              <w:t>Hemşirelik Esasları</w:t>
            </w:r>
            <w:r>
              <w:rPr>
                <w:sz w:val="16"/>
                <w:szCs w:val="16"/>
              </w:rPr>
              <w:t xml:space="preserve"> II</w:t>
            </w:r>
          </w:p>
          <w:p w14:paraId="6069D24C" w14:textId="77777777" w:rsidR="000B5A3C" w:rsidRPr="00F34C21" w:rsidRDefault="000B5A3C" w:rsidP="000B5A3C">
            <w:pPr>
              <w:jc w:val="center"/>
              <w:rPr>
                <w:sz w:val="16"/>
                <w:szCs w:val="16"/>
              </w:rPr>
            </w:pPr>
            <w:proofErr w:type="spellStart"/>
            <w:r w:rsidRPr="00F34C21">
              <w:rPr>
                <w:sz w:val="16"/>
                <w:szCs w:val="16"/>
              </w:rPr>
              <w:t>Uyg</w:t>
            </w:r>
            <w:proofErr w:type="spellEnd"/>
          </w:p>
          <w:p w14:paraId="4F5CF83E" w14:textId="77777777" w:rsidR="00553C62" w:rsidRPr="00FB4943" w:rsidRDefault="00553C62" w:rsidP="00553C62">
            <w:pPr>
              <w:jc w:val="center"/>
              <w:rPr>
                <w:color w:val="FF0000"/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 xml:space="preserve">A Şube-Teknik </w:t>
            </w:r>
            <w:proofErr w:type="spellStart"/>
            <w:r w:rsidRPr="00FB4943">
              <w:rPr>
                <w:color w:val="FF0000"/>
                <w:sz w:val="16"/>
                <w:szCs w:val="16"/>
              </w:rPr>
              <w:t>Bec</w:t>
            </w:r>
            <w:proofErr w:type="spellEnd"/>
            <w:r w:rsidRPr="00FB4943">
              <w:rPr>
                <w:color w:val="FF0000"/>
                <w:sz w:val="16"/>
                <w:szCs w:val="16"/>
              </w:rPr>
              <w:t>. A</w:t>
            </w:r>
          </w:p>
          <w:p w14:paraId="636D473E" w14:textId="3701C88B" w:rsidR="007D75BF" w:rsidRPr="00F34C21" w:rsidRDefault="00553C62" w:rsidP="007D75BF">
            <w:pPr>
              <w:jc w:val="center"/>
              <w:rPr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>B Şube-201</w:t>
            </w:r>
          </w:p>
        </w:tc>
        <w:tc>
          <w:tcPr>
            <w:tcW w:w="1838" w:type="dxa"/>
          </w:tcPr>
          <w:p w14:paraId="4CBAC3E2" w14:textId="610D2A55" w:rsidR="007D75BF" w:rsidRPr="00F34C21" w:rsidRDefault="007D231C" w:rsidP="007D7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Seçmeli Ders</w:t>
            </w:r>
          </w:p>
        </w:tc>
        <w:tc>
          <w:tcPr>
            <w:tcW w:w="1839" w:type="dxa"/>
          </w:tcPr>
          <w:p w14:paraId="33F99443" w14:textId="6AEF7F6E" w:rsidR="007D75BF" w:rsidRPr="00F34C21" w:rsidRDefault="00886E5D" w:rsidP="007D7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110 </w:t>
            </w:r>
            <w:r w:rsidR="007D75BF" w:rsidRPr="00F34C21">
              <w:rPr>
                <w:sz w:val="16"/>
                <w:szCs w:val="16"/>
              </w:rPr>
              <w:t>Bakım Davranışları</w:t>
            </w:r>
          </w:p>
          <w:p w14:paraId="1A12BDEB" w14:textId="77777777" w:rsidR="007D75BF" w:rsidRDefault="007D75BF" w:rsidP="007D7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Şube</w:t>
            </w:r>
          </w:p>
          <w:p w14:paraId="58868CB4" w14:textId="7D9605AE" w:rsidR="00823D91" w:rsidRPr="00F34C21" w:rsidRDefault="00DB7981" w:rsidP="007D75BF">
            <w:pPr>
              <w:jc w:val="center"/>
              <w:rPr>
                <w:sz w:val="16"/>
                <w:szCs w:val="16"/>
              </w:rPr>
            </w:pPr>
            <w:r w:rsidRPr="00DB7981">
              <w:rPr>
                <w:bCs/>
                <w:color w:val="FF0000"/>
                <w:sz w:val="16"/>
                <w:szCs w:val="20"/>
                <w:shd w:val="clear" w:color="auto" w:fill="FFFFFF"/>
              </w:rPr>
              <w:t xml:space="preserve">Teknik </w:t>
            </w:r>
            <w:proofErr w:type="spellStart"/>
            <w:proofErr w:type="gramStart"/>
            <w:r w:rsidRPr="00DB7981">
              <w:rPr>
                <w:bCs/>
                <w:color w:val="FF0000"/>
                <w:sz w:val="16"/>
                <w:szCs w:val="20"/>
                <w:shd w:val="clear" w:color="auto" w:fill="FFFFFF"/>
              </w:rPr>
              <w:t>Bec.B</w:t>
            </w:r>
            <w:proofErr w:type="spellEnd"/>
            <w:proofErr w:type="gramEnd"/>
          </w:p>
        </w:tc>
        <w:tc>
          <w:tcPr>
            <w:tcW w:w="1839" w:type="dxa"/>
          </w:tcPr>
          <w:p w14:paraId="74D55BFA" w14:textId="1D8BAC41" w:rsidR="007D75BF" w:rsidRPr="00F34C21" w:rsidRDefault="00886E5D" w:rsidP="007D7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108 </w:t>
            </w:r>
            <w:r w:rsidR="007D75BF" w:rsidRPr="00F34C21">
              <w:rPr>
                <w:sz w:val="16"/>
                <w:szCs w:val="16"/>
              </w:rPr>
              <w:t>Kendini Tanıma ve İletişim Yön.</w:t>
            </w:r>
          </w:p>
          <w:p w14:paraId="38367A56" w14:textId="7BFCC107" w:rsidR="007D75BF" w:rsidRPr="00F34C21" w:rsidRDefault="007D75BF" w:rsidP="007D75BF">
            <w:pPr>
              <w:jc w:val="center"/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B Şube</w:t>
            </w:r>
          </w:p>
          <w:p w14:paraId="3CD0B3A7" w14:textId="1608E6A7" w:rsidR="007D75BF" w:rsidRPr="00F34C21" w:rsidRDefault="008824B9" w:rsidP="007D75BF">
            <w:pPr>
              <w:jc w:val="center"/>
              <w:rPr>
                <w:sz w:val="16"/>
                <w:szCs w:val="16"/>
              </w:rPr>
            </w:pPr>
            <w:r w:rsidRPr="008824B9">
              <w:rPr>
                <w:color w:val="FF0000"/>
                <w:sz w:val="16"/>
                <w:szCs w:val="16"/>
              </w:rPr>
              <w:t>202</w:t>
            </w:r>
          </w:p>
        </w:tc>
      </w:tr>
      <w:tr w:rsidR="00A96197" w:rsidRPr="00F34C21" w14:paraId="226EEEEC" w14:textId="77777777" w:rsidTr="000B5A3C">
        <w:trPr>
          <w:trHeight w:val="701"/>
        </w:trPr>
        <w:tc>
          <w:tcPr>
            <w:tcW w:w="1535" w:type="dxa"/>
          </w:tcPr>
          <w:p w14:paraId="754C18BF" w14:textId="77777777" w:rsidR="00A96197" w:rsidRPr="00F34C21" w:rsidRDefault="00A96197" w:rsidP="00A96197">
            <w:pPr>
              <w:jc w:val="center"/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721" w:type="dxa"/>
          </w:tcPr>
          <w:p w14:paraId="02CDD82F" w14:textId="77777777" w:rsidR="00A96197" w:rsidRPr="00F34C21" w:rsidRDefault="00A96197" w:rsidP="00A96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104 </w:t>
            </w:r>
            <w:r w:rsidRPr="00F34C21">
              <w:rPr>
                <w:sz w:val="16"/>
                <w:szCs w:val="16"/>
              </w:rPr>
              <w:t>Hemşirelik Esasları</w:t>
            </w:r>
            <w:r>
              <w:rPr>
                <w:sz w:val="16"/>
                <w:szCs w:val="16"/>
              </w:rPr>
              <w:t xml:space="preserve"> II</w:t>
            </w:r>
          </w:p>
          <w:p w14:paraId="5125BDB6" w14:textId="77777777" w:rsidR="00A96197" w:rsidRPr="00F34C21" w:rsidRDefault="00A96197" w:rsidP="00A96197">
            <w:pPr>
              <w:jc w:val="center"/>
              <w:rPr>
                <w:sz w:val="16"/>
                <w:szCs w:val="16"/>
              </w:rPr>
            </w:pPr>
            <w:proofErr w:type="spellStart"/>
            <w:r w:rsidRPr="00F34C21">
              <w:rPr>
                <w:sz w:val="16"/>
                <w:szCs w:val="16"/>
              </w:rPr>
              <w:t>Uyg</w:t>
            </w:r>
            <w:proofErr w:type="spellEnd"/>
          </w:p>
          <w:p w14:paraId="7B4FAD73" w14:textId="77777777" w:rsidR="00553C62" w:rsidRPr="00FB4943" w:rsidRDefault="00553C62" w:rsidP="00553C62">
            <w:pPr>
              <w:jc w:val="center"/>
              <w:rPr>
                <w:color w:val="FF0000"/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 xml:space="preserve">A Şube-Teknik </w:t>
            </w:r>
            <w:proofErr w:type="spellStart"/>
            <w:r w:rsidRPr="00FB4943">
              <w:rPr>
                <w:color w:val="FF0000"/>
                <w:sz w:val="16"/>
                <w:szCs w:val="16"/>
              </w:rPr>
              <w:t>Bec</w:t>
            </w:r>
            <w:proofErr w:type="spellEnd"/>
            <w:r w:rsidRPr="00FB4943">
              <w:rPr>
                <w:color w:val="FF0000"/>
                <w:sz w:val="16"/>
                <w:szCs w:val="16"/>
              </w:rPr>
              <w:t>. A</w:t>
            </w:r>
          </w:p>
          <w:p w14:paraId="3ABE09D1" w14:textId="77777777" w:rsidR="00553C62" w:rsidRDefault="00553C62" w:rsidP="00553C62">
            <w:pPr>
              <w:jc w:val="center"/>
              <w:rPr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>B Şube-201</w:t>
            </w:r>
          </w:p>
          <w:p w14:paraId="0449C804" w14:textId="140B2A17" w:rsidR="00A96197" w:rsidRPr="00F34C21" w:rsidRDefault="00A96197" w:rsidP="00A961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14:paraId="56B5A0A0" w14:textId="77777777" w:rsidR="00A96197" w:rsidRPr="00F34C21" w:rsidRDefault="00A96197" w:rsidP="00A96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104 </w:t>
            </w:r>
            <w:r w:rsidRPr="00F34C21">
              <w:rPr>
                <w:sz w:val="16"/>
                <w:szCs w:val="16"/>
              </w:rPr>
              <w:t>Hemşirelik Esasları</w:t>
            </w:r>
            <w:r>
              <w:rPr>
                <w:sz w:val="16"/>
                <w:szCs w:val="16"/>
              </w:rPr>
              <w:t xml:space="preserve"> II</w:t>
            </w:r>
          </w:p>
          <w:p w14:paraId="10DFED00" w14:textId="77777777" w:rsidR="00A96197" w:rsidRPr="00F34C21" w:rsidRDefault="00A96197" w:rsidP="00A96197">
            <w:pPr>
              <w:jc w:val="center"/>
              <w:rPr>
                <w:sz w:val="16"/>
                <w:szCs w:val="16"/>
              </w:rPr>
            </w:pPr>
            <w:proofErr w:type="spellStart"/>
            <w:r w:rsidRPr="00F34C21">
              <w:rPr>
                <w:sz w:val="16"/>
                <w:szCs w:val="16"/>
              </w:rPr>
              <w:t>Uyg</w:t>
            </w:r>
            <w:proofErr w:type="spellEnd"/>
          </w:p>
          <w:p w14:paraId="5A7752BD" w14:textId="77777777" w:rsidR="00553C62" w:rsidRPr="00FB4943" w:rsidRDefault="00553C62" w:rsidP="00553C62">
            <w:pPr>
              <w:jc w:val="center"/>
              <w:rPr>
                <w:color w:val="FF0000"/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 xml:space="preserve">A Şube-Teknik </w:t>
            </w:r>
            <w:proofErr w:type="spellStart"/>
            <w:r w:rsidRPr="00FB4943">
              <w:rPr>
                <w:color w:val="FF0000"/>
                <w:sz w:val="16"/>
                <w:szCs w:val="16"/>
              </w:rPr>
              <w:t>Bec</w:t>
            </w:r>
            <w:proofErr w:type="spellEnd"/>
            <w:r w:rsidRPr="00FB4943">
              <w:rPr>
                <w:color w:val="FF0000"/>
                <w:sz w:val="16"/>
                <w:szCs w:val="16"/>
              </w:rPr>
              <w:t>. A</w:t>
            </w:r>
          </w:p>
          <w:p w14:paraId="75AF8DF8" w14:textId="633AF9A5" w:rsidR="00A96197" w:rsidRPr="00F34C21" w:rsidRDefault="00553C62" w:rsidP="00A96197">
            <w:pPr>
              <w:jc w:val="center"/>
              <w:rPr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>B Şube-201</w:t>
            </w:r>
          </w:p>
        </w:tc>
        <w:tc>
          <w:tcPr>
            <w:tcW w:w="1838" w:type="dxa"/>
          </w:tcPr>
          <w:p w14:paraId="44753A01" w14:textId="511DEB39" w:rsidR="00A96197" w:rsidRPr="00F34C21" w:rsidRDefault="00A96197" w:rsidP="00A96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Seçmeli Ders</w:t>
            </w:r>
          </w:p>
        </w:tc>
        <w:tc>
          <w:tcPr>
            <w:tcW w:w="1839" w:type="dxa"/>
          </w:tcPr>
          <w:p w14:paraId="0179999A" w14:textId="77777777" w:rsidR="00A96197" w:rsidRDefault="00A96197" w:rsidP="00A96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110 </w:t>
            </w:r>
            <w:r w:rsidRPr="00F34C21">
              <w:rPr>
                <w:sz w:val="16"/>
                <w:szCs w:val="16"/>
              </w:rPr>
              <w:t>Bakım Davranışları</w:t>
            </w:r>
            <w:r>
              <w:rPr>
                <w:sz w:val="16"/>
                <w:szCs w:val="16"/>
              </w:rPr>
              <w:t xml:space="preserve"> </w:t>
            </w:r>
          </w:p>
          <w:p w14:paraId="3106524F" w14:textId="77777777" w:rsidR="00A96197" w:rsidRPr="00F34C21" w:rsidRDefault="00A96197" w:rsidP="00A9619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proofErr w:type="gramEnd"/>
            <w:r w:rsidRPr="004A36D7">
              <w:rPr>
                <w:sz w:val="16"/>
                <w:szCs w:val="16"/>
              </w:rPr>
              <w:t xml:space="preserve">Dr. </w:t>
            </w:r>
            <w:proofErr w:type="spellStart"/>
            <w:r w:rsidRPr="004A36D7">
              <w:rPr>
                <w:sz w:val="16"/>
                <w:szCs w:val="16"/>
              </w:rPr>
              <w:t>Öğr</w:t>
            </w:r>
            <w:proofErr w:type="spellEnd"/>
            <w:r w:rsidRPr="004A36D7">
              <w:rPr>
                <w:sz w:val="16"/>
                <w:szCs w:val="16"/>
              </w:rPr>
              <w:t xml:space="preserve">. Üye. Seval </w:t>
            </w:r>
            <w:proofErr w:type="spellStart"/>
            <w:r w:rsidRPr="004A36D7">
              <w:rPr>
                <w:sz w:val="16"/>
                <w:szCs w:val="16"/>
              </w:rPr>
              <w:t>Ağaçdiken</w:t>
            </w:r>
            <w:proofErr w:type="spellEnd"/>
            <w:r w:rsidRPr="004A36D7">
              <w:rPr>
                <w:sz w:val="16"/>
                <w:szCs w:val="16"/>
              </w:rPr>
              <w:t xml:space="preserve"> </w:t>
            </w:r>
            <w:proofErr w:type="gramStart"/>
            <w:r w:rsidRPr="004A36D7">
              <w:rPr>
                <w:sz w:val="16"/>
                <w:szCs w:val="16"/>
              </w:rPr>
              <w:t xml:space="preserve">Alkan 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4A36D7">
              <w:rPr>
                <w:sz w:val="16"/>
                <w:szCs w:val="16"/>
              </w:rPr>
              <w:t>Öğr</w:t>
            </w:r>
            <w:proofErr w:type="spellEnd"/>
            <w:proofErr w:type="gramEnd"/>
            <w:r w:rsidRPr="004A36D7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 xml:space="preserve">Dr. </w:t>
            </w:r>
            <w:proofErr w:type="spellStart"/>
            <w:r w:rsidRPr="004A36D7">
              <w:rPr>
                <w:sz w:val="16"/>
                <w:szCs w:val="16"/>
              </w:rPr>
              <w:t>Cansev</w:t>
            </w:r>
            <w:proofErr w:type="spellEnd"/>
            <w:r w:rsidRPr="004A36D7">
              <w:rPr>
                <w:sz w:val="16"/>
                <w:szCs w:val="16"/>
              </w:rPr>
              <w:t xml:space="preserve"> Bal</w:t>
            </w:r>
          </w:p>
          <w:p w14:paraId="7F64DDD1" w14:textId="77777777" w:rsidR="00A96197" w:rsidRDefault="00A96197" w:rsidP="00A96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Şube</w:t>
            </w:r>
          </w:p>
          <w:p w14:paraId="603F0D41" w14:textId="5B9E93A2" w:rsidR="00DB7981" w:rsidRPr="00F34C21" w:rsidRDefault="00DB7981" w:rsidP="00A96197">
            <w:pPr>
              <w:jc w:val="center"/>
              <w:rPr>
                <w:sz w:val="16"/>
                <w:szCs w:val="16"/>
              </w:rPr>
            </w:pPr>
            <w:r w:rsidRPr="00DB7981">
              <w:rPr>
                <w:bCs/>
                <w:color w:val="FF0000"/>
                <w:sz w:val="16"/>
                <w:szCs w:val="20"/>
                <w:shd w:val="clear" w:color="auto" w:fill="FFFFFF"/>
              </w:rPr>
              <w:t xml:space="preserve">Teknik </w:t>
            </w:r>
            <w:proofErr w:type="spellStart"/>
            <w:proofErr w:type="gramStart"/>
            <w:r w:rsidRPr="00DB7981">
              <w:rPr>
                <w:bCs/>
                <w:color w:val="FF0000"/>
                <w:sz w:val="16"/>
                <w:szCs w:val="20"/>
                <w:shd w:val="clear" w:color="auto" w:fill="FFFFFF"/>
              </w:rPr>
              <w:t>Bec.B</w:t>
            </w:r>
            <w:proofErr w:type="spellEnd"/>
            <w:proofErr w:type="gramEnd"/>
          </w:p>
        </w:tc>
        <w:tc>
          <w:tcPr>
            <w:tcW w:w="1839" w:type="dxa"/>
          </w:tcPr>
          <w:p w14:paraId="34A4529B" w14:textId="6C66D43B" w:rsidR="00A96197" w:rsidRPr="00886E5D" w:rsidRDefault="00A96197" w:rsidP="00A96197">
            <w:pPr>
              <w:jc w:val="center"/>
              <w:rPr>
                <w:sz w:val="16"/>
                <w:szCs w:val="16"/>
                <w:highlight w:val="yellow"/>
              </w:rPr>
            </w:pPr>
            <w:r w:rsidRPr="00886E5D">
              <w:rPr>
                <w:sz w:val="16"/>
                <w:szCs w:val="16"/>
                <w:highlight w:val="yellow"/>
              </w:rPr>
              <w:t>HEM106 Sağlığı Tanılama Değerlendirme Yöntemleri</w:t>
            </w:r>
          </w:p>
          <w:p w14:paraId="6E856045" w14:textId="77777777" w:rsidR="00A96197" w:rsidRDefault="00A96197" w:rsidP="00A96197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886E5D">
              <w:rPr>
                <w:sz w:val="16"/>
                <w:szCs w:val="16"/>
                <w:highlight w:val="yellow"/>
              </w:rPr>
              <w:t>Araş</w:t>
            </w:r>
            <w:proofErr w:type="spellEnd"/>
            <w:r w:rsidRPr="00886E5D">
              <w:rPr>
                <w:sz w:val="16"/>
                <w:szCs w:val="16"/>
                <w:highlight w:val="yellow"/>
              </w:rPr>
              <w:t>. Gör. Dr. Tuba Kavalalı Erdoğan</w:t>
            </w:r>
          </w:p>
          <w:p w14:paraId="6DEC6F18" w14:textId="0DCB1B79" w:rsidR="008824B9" w:rsidRPr="008824B9" w:rsidRDefault="008824B9" w:rsidP="00A96197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8824B9">
              <w:rPr>
                <w:color w:val="FF0000"/>
                <w:sz w:val="16"/>
                <w:szCs w:val="16"/>
              </w:rPr>
              <w:t>201</w:t>
            </w:r>
          </w:p>
        </w:tc>
      </w:tr>
      <w:tr w:rsidR="00A96197" w:rsidRPr="00F34C21" w14:paraId="7F9E3598" w14:textId="77777777" w:rsidTr="005B4B27">
        <w:trPr>
          <w:trHeight w:val="50"/>
        </w:trPr>
        <w:tc>
          <w:tcPr>
            <w:tcW w:w="1535" w:type="dxa"/>
          </w:tcPr>
          <w:p w14:paraId="14D08950" w14:textId="77777777" w:rsidR="00A96197" w:rsidRPr="00F34C21" w:rsidRDefault="00A96197" w:rsidP="00A96197">
            <w:pPr>
              <w:jc w:val="center"/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721" w:type="dxa"/>
          </w:tcPr>
          <w:p w14:paraId="6A69BFDF" w14:textId="77777777" w:rsidR="00A96197" w:rsidRPr="00F34C21" w:rsidRDefault="00A96197" w:rsidP="00A96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104 </w:t>
            </w:r>
            <w:r w:rsidRPr="00F34C21">
              <w:rPr>
                <w:sz w:val="16"/>
                <w:szCs w:val="16"/>
              </w:rPr>
              <w:t>Hemşirelik Esasları</w:t>
            </w:r>
            <w:r>
              <w:rPr>
                <w:sz w:val="16"/>
                <w:szCs w:val="16"/>
              </w:rPr>
              <w:t xml:space="preserve"> II</w:t>
            </w:r>
          </w:p>
          <w:p w14:paraId="75F2B376" w14:textId="77777777" w:rsidR="00A96197" w:rsidRDefault="00A96197" w:rsidP="00A96197">
            <w:pPr>
              <w:jc w:val="center"/>
              <w:rPr>
                <w:sz w:val="16"/>
                <w:szCs w:val="16"/>
              </w:rPr>
            </w:pPr>
            <w:proofErr w:type="spellStart"/>
            <w:r w:rsidRPr="00F34C21">
              <w:rPr>
                <w:sz w:val="16"/>
                <w:szCs w:val="16"/>
              </w:rPr>
              <w:t>Uyg</w:t>
            </w:r>
            <w:proofErr w:type="spellEnd"/>
          </w:p>
          <w:p w14:paraId="29DF72FB" w14:textId="77777777" w:rsidR="00553C62" w:rsidRPr="00FB4943" w:rsidRDefault="00553C62" w:rsidP="00553C62">
            <w:pPr>
              <w:jc w:val="center"/>
              <w:rPr>
                <w:color w:val="FF0000"/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 xml:space="preserve">A Şube-Teknik </w:t>
            </w:r>
            <w:proofErr w:type="spellStart"/>
            <w:r w:rsidRPr="00FB4943">
              <w:rPr>
                <w:color w:val="FF0000"/>
                <w:sz w:val="16"/>
                <w:szCs w:val="16"/>
              </w:rPr>
              <w:t>Bec</w:t>
            </w:r>
            <w:proofErr w:type="spellEnd"/>
            <w:r w:rsidRPr="00FB4943">
              <w:rPr>
                <w:color w:val="FF0000"/>
                <w:sz w:val="16"/>
                <w:szCs w:val="16"/>
              </w:rPr>
              <w:t>. A</w:t>
            </w:r>
          </w:p>
          <w:p w14:paraId="5050FA1D" w14:textId="3E14730E" w:rsidR="00A96197" w:rsidRPr="00F34C21" w:rsidRDefault="00553C62" w:rsidP="00553C62">
            <w:pPr>
              <w:jc w:val="center"/>
              <w:rPr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>B Şube-201</w:t>
            </w:r>
          </w:p>
        </w:tc>
        <w:tc>
          <w:tcPr>
            <w:tcW w:w="1839" w:type="dxa"/>
          </w:tcPr>
          <w:p w14:paraId="7993C86D" w14:textId="77777777" w:rsidR="00A96197" w:rsidRPr="00F34C21" w:rsidRDefault="00A96197" w:rsidP="00A96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104 </w:t>
            </w:r>
            <w:r w:rsidRPr="00F34C21">
              <w:rPr>
                <w:sz w:val="16"/>
                <w:szCs w:val="16"/>
              </w:rPr>
              <w:t>Hemşirelik Esasları</w:t>
            </w:r>
            <w:r>
              <w:rPr>
                <w:sz w:val="16"/>
                <w:szCs w:val="16"/>
              </w:rPr>
              <w:t xml:space="preserve"> II</w:t>
            </w:r>
          </w:p>
          <w:p w14:paraId="357CFCFA" w14:textId="77777777" w:rsidR="00A96197" w:rsidRPr="00F34C21" w:rsidRDefault="00A96197" w:rsidP="00A96197">
            <w:pPr>
              <w:jc w:val="center"/>
              <w:rPr>
                <w:sz w:val="16"/>
                <w:szCs w:val="16"/>
              </w:rPr>
            </w:pPr>
            <w:proofErr w:type="spellStart"/>
            <w:r w:rsidRPr="00F34C21">
              <w:rPr>
                <w:sz w:val="16"/>
                <w:szCs w:val="16"/>
              </w:rPr>
              <w:t>Uyg</w:t>
            </w:r>
            <w:proofErr w:type="spellEnd"/>
          </w:p>
          <w:p w14:paraId="6888118B" w14:textId="77777777" w:rsidR="00553C62" w:rsidRPr="00FB4943" w:rsidRDefault="00553C62" w:rsidP="00553C62">
            <w:pPr>
              <w:jc w:val="center"/>
              <w:rPr>
                <w:color w:val="FF0000"/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 xml:space="preserve">A Şube-Teknik </w:t>
            </w:r>
            <w:proofErr w:type="spellStart"/>
            <w:r w:rsidRPr="00FB4943">
              <w:rPr>
                <w:color w:val="FF0000"/>
                <w:sz w:val="16"/>
                <w:szCs w:val="16"/>
              </w:rPr>
              <w:t>Bec</w:t>
            </w:r>
            <w:proofErr w:type="spellEnd"/>
            <w:r w:rsidRPr="00FB4943">
              <w:rPr>
                <w:color w:val="FF0000"/>
                <w:sz w:val="16"/>
                <w:szCs w:val="16"/>
              </w:rPr>
              <w:t>. A</w:t>
            </w:r>
          </w:p>
          <w:p w14:paraId="4D981B74" w14:textId="32857F1D" w:rsidR="00A96197" w:rsidRPr="00F34C21" w:rsidRDefault="00553C62" w:rsidP="00A96197">
            <w:pPr>
              <w:jc w:val="center"/>
              <w:rPr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>B Şube-201</w:t>
            </w:r>
          </w:p>
        </w:tc>
        <w:tc>
          <w:tcPr>
            <w:tcW w:w="1838" w:type="dxa"/>
          </w:tcPr>
          <w:p w14:paraId="58B59EB9" w14:textId="03D5DC93" w:rsidR="00A96197" w:rsidRPr="00F34C21" w:rsidRDefault="00A96197" w:rsidP="00A96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Seçmeli Ders</w:t>
            </w:r>
          </w:p>
        </w:tc>
        <w:tc>
          <w:tcPr>
            <w:tcW w:w="1839" w:type="dxa"/>
          </w:tcPr>
          <w:p w14:paraId="6F810DEE" w14:textId="77777777" w:rsidR="00A96197" w:rsidRPr="00F34C21" w:rsidRDefault="00A96197" w:rsidP="00A96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110 </w:t>
            </w:r>
            <w:r w:rsidRPr="00F34C21">
              <w:rPr>
                <w:sz w:val="16"/>
                <w:szCs w:val="16"/>
              </w:rPr>
              <w:t>Bakım Davranışları</w:t>
            </w:r>
          </w:p>
          <w:p w14:paraId="6D929FAA" w14:textId="77777777" w:rsidR="00A96197" w:rsidRDefault="00A96197" w:rsidP="00A96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Şube</w:t>
            </w:r>
          </w:p>
          <w:p w14:paraId="4A970110" w14:textId="2D043997" w:rsidR="00DB7981" w:rsidRPr="00F34C21" w:rsidRDefault="00DB7981" w:rsidP="00A96197">
            <w:pPr>
              <w:jc w:val="center"/>
              <w:rPr>
                <w:sz w:val="16"/>
                <w:szCs w:val="16"/>
              </w:rPr>
            </w:pPr>
            <w:r w:rsidRPr="00DB7981">
              <w:rPr>
                <w:bCs/>
                <w:color w:val="FF0000"/>
                <w:sz w:val="16"/>
                <w:szCs w:val="20"/>
                <w:shd w:val="clear" w:color="auto" w:fill="FFFFFF"/>
              </w:rPr>
              <w:t xml:space="preserve">Teknik </w:t>
            </w:r>
            <w:proofErr w:type="spellStart"/>
            <w:proofErr w:type="gramStart"/>
            <w:r w:rsidRPr="00DB7981">
              <w:rPr>
                <w:bCs/>
                <w:color w:val="FF0000"/>
                <w:sz w:val="16"/>
                <w:szCs w:val="20"/>
                <w:shd w:val="clear" w:color="auto" w:fill="FFFFFF"/>
              </w:rPr>
              <w:t>Bec.B</w:t>
            </w:r>
            <w:proofErr w:type="spellEnd"/>
            <w:proofErr w:type="gramEnd"/>
          </w:p>
        </w:tc>
        <w:tc>
          <w:tcPr>
            <w:tcW w:w="1839" w:type="dxa"/>
          </w:tcPr>
          <w:p w14:paraId="26A59E9D" w14:textId="616D22E9" w:rsidR="00A96197" w:rsidRPr="00886E5D" w:rsidRDefault="00A96197" w:rsidP="00A96197">
            <w:pPr>
              <w:jc w:val="center"/>
              <w:rPr>
                <w:sz w:val="16"/>
                <w:szCs w:val="16"/>
                <w:highlight w:val="yellow"/>
              </w:rPr>
            </w:pPr>
            <w:r w:rsidRPr="00886E5D">
              <w:rPr>
                <w:sz w:val="16"/>
                <w:szCs w:val="16"/>
                <w:highlight w:val="yellow"/>
              </w:rPr>
              <w:t>HEM106 Sağlığı Tanılama Değerlendirme Yöntemleri</w:t>
            </w:r>
          </w:p>
          <w:p w14:paraId="43E9B3B8" w14:textId="77777777" w:rsidR="00A96197" w:rsidRDefault="00A96197" w:rsidP="00A96197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886E5D">
              <w:rPr>
                <w:sz w:val="16"/>
                <w:szCs w:val="16"/>
                <w:highlight w:val="yellow"/>
              </w:rPr>
              <w:t>Araş</w:t>
            </w:r>
            <w:proofErr w:type="spellEnd"/>
            <w:r w:rsidRPr="00886E5D">
              <w:rPr>
                <w:sz w:val="16"/>
                <w:szCs w:val="16"/>
                <w:highlight w:val="yellow"/>
              </w:rPr>
              <w:t>. Gör. Dr. Tuba Kavalalı Erdoğan</w:t>
            </w:r>
          </w:p>
          <w:p w14:paraId="1E10A532" w14:textId="77A06D9C" w:rsidR="008824B9" w:rsidRPr="00886E5D" w:rsidRDefault="008824B9" w:rsidP="00A96197">
            <w:pPr>
              <w:jc w:val="center"/>
              <w:rPr>
                <w:sz w:val="16"/>
                <w:szCs w:val="16"/>
                <w:highlight w:val="yellow"/>
              </w:rPr>
            </w:pPr>
            <w:r w:rsidRPr="008824B9">
              <w:rPr>
                <w:color w:val="FF0000"/>
                <w:sz w:val="16"/>
                <w:szCs w:val="16"/>
              </w:rPr>
              <w:t>201</w:t>
            </w:r>
          </w:p>
        </w:tc>
      </w:tr>
    </w:tbl>
    <w:p w14:paraId="737AFE87" w14:textId="77777777" w:rsidR="00B5114B" w:rsidRPr="00F34C21" w:rsidRDefault="00B5114B" w:rsidP="00A42778">
      <w:pPr>
        <w:jc w:val="both"/>
        <w:rPr>
          <w:sz w:val="16"/>
          <w:szCs w:val="16"/>
        </w:rPr>
      </w:pPr>
    </w:p>
    <w:p w14:paraId="50837A0D" w14:textId="77777777" w:rsidR="00B5114B" w:rsidRPr="00F34C21" w:rsidRDefault="00B5114B" w:rsidP="00A42778">
      <w:pPr>
        <w:jc w:val="both"/>
        <w:rPr>
          <w:sz w:val="16"/>
          <w:szCs w:val="16"/>
        </w:rPr>
      </w:pPr>
    </w:p>
    <w:p w14:paraId="5EEE2C0C" w14:textId="475A68EF" w:rsidR="00B5114B" w:rsidRPr="004A36D7" w:rsidRDefault="004A36D7" w:rsidP="004A36D7">
      <w:pPr>
        <w:rPr>
          <w:b/>
          <w:sz w:val="18"/>
          <w:szCs w:val="18"/>
        </w:rPr>
      </w:pPr>
      <w:r>
        <w:rPr>
          <w:b/>
          <w:sz w:val="18"/>
          <w:szCs w:val="18"/>
        </w:rPr>
        <w:t>SEÇ1</w:t>
      </w:r>
      <w:r w:rsidRPr="00F34C21">
        <w:rPr>
          <w:b/>
          <w:sz w:val="18"/>
          <w:szCs w:val="18"/>
        </w:rPr>
        <w:t>B Seçmeli Dersler</w:t>
      </w:r>
    </w:p>
    <w:p w14:paraId="721CB4B4" w14:textId="7C598DC1" w:rsidR="00086F5A" w:rsidRPr="00F34C21" w:rsidRDefault="00086F5A" w:rsidP="00086F5A">
      <w:pPr>
        <w:jc w:val="both"/>
        <w:rPr>
          <w:sz w:val="16"/>
          <w:szCs w:val="16"/>
        </w:rPr>
      </w:pPr>
      <w:r w:rsidRPr="00F34C21">
        <w:rPr>
          <w:sz w:val="16"/>
          <w:szCs w:val="16"/>
        </w:rPr>
        <w:t>HEM11</w:t>
      </w:r>
      <w:r w:rsidR="00BD4063">
        <w:rPr>
          <w:sz w:val="16"/>
          <w:szCs w:val="16"/>
        </w:rPr>
        <w:t>2</w:t>
      </w:r>
      <w:r w:rsidR="001A40B3" w:rsidRPr="00F34C21">
        <w:rPr>
          <w:sz w:val="16"/>
          <w:szCs w:val="16"/>
        </w:rPr>
        <w:t xml:space="preserve"> </w:t>
      </w:r>
      <w:r w:rsidRPr="00F34C21">
        <w:rPr>
          <w:sz w:val="16"/>
          <w:szCs w:val="16"/>
        </w:rPr>
        <w:t xml:space="preserve">Psikoloji- </w:t>
      </w:r>
      <w:r w:rsidR="00BD4063">
        <w:rPr>
          <w:sz w:val="16"/>
          <w:szCs w:val="16"/>
        </w:rPr>
        <w:t>Doç</w:t>
      </w:r>
      <w:r w:rsidR="00CD7892" w:rsidRPr="00F34C21">
        <w:rPr>
          <w:sz w:val="16"/>
          <w:szCs w:val="16"/>
        </w:rPr>
        <w:t>.</w:t>
      </w:r>
      <w:r w:rsidR="00BD4063">
        <w:rPr>
          <w:sz w:val="16"/>
          <w:szCs w:val="16"/>
        </w:rPr>
        <w:t xml:space="preserve"> Dr.</w:t>
      </w:r>
      <w:r w:rsidR="00CD7892" w:rsidRPr="00F34C21">
        <w:rPr>
          <w:sz w:val="16"/>
          <w:szCs w:val="16"/>
        </w:rPr>
        <w:t xml:space="preserve"> Serap GÜLEÇ KESKİN</w:t>
      </w:r>
      <w:r w:rsidR="00376563">
        <w:rPr>
          <w:sz w:val="16"/>
          <w:szCs w:val="16"/>
        </w:rPr>
        <w:t>-</w:t>
      </w:r>
      <w:r w:rsidR="00376563" w:rsidRPr="00823D91">
        <w:rPr>
          <w:bCs/>
          <w:color w:val="FF0000"/>
          <w:sz w:val="16"/>
          <w:szCs w:val="20"/>
          <w:shd w:val="clear" w:color="auto" w:fill="FFFFFF"/>
        </w:rPr>
        <w:t>Zemin Kat Derslik</w:t>
      </w:r>
    </w:p>
    <w:p w14:paraId="524D5041" w14:textId="689F1E5B" w:rsidR="00086F5A" w:rsidRPr="00376563" w:rsidRDefault="00086F5A" w:rsidP="00086F5A">
      <w:pPr>
        <w:jc w:val="both"/>
        <w:rPr>
          <w:color w:val="FF0000"/>
          <w:sz w:val="16"/>
          <w:szCs w:val="16"/>
        </w:rPr>
      </w:pPr>
      <w:r w:rsidRPr="00F34C21">
        <w:rPr>
          <w:sz w:val="16"/>
          <w:szCs w:val="16"/>
        </w:rPr>
        <w:t>HEM114 Girişimcilik ve Yenilikçilik-.</w:t>
      </w:r>
      <w:proofErr w:type="spellStart"/>
      <w:r w:rsidRPr="00F34C21">
        <w:rPr>
          <w:sz w:val="16"/>
          <w:szCs w:val="16"/>
        </w:rPr>
        <w:t>Dr</w:t>
      </w:r>
      <w:proofErr w:type="spellEnd"/>
      <w:r w:rsidR="00BD4063">
        <w:rPr>
          <w:sz w:val="16"/>
          <w:szCs w:val="16"/>
        </w:rPr>
        <w:t xml:space="preserve"> </w:t>
      </w:r>
      <w:proofErr w:type="spellStart"/>
      <w:r w:rsidR="00BD4063">
        <w:rPr>
          <w:sz w:val="16"/>
          <w:szCs w:val="16"/>
        </w:rPr>
        <w:t>Öğr</w:t>
      </w:r>
      <w:proofErr w:type="spellEnd"/>
      <w:r w:rsidR="00BD4063">
        <w:rPr>
          <w:sz w:val="16"/>
          <w:szCs w:val="16"/>
        </w:rPr>
        <w:t xml:space="preserve">. </w:t>
      </w:r>
      <w:proofErr w:type="spellStart"/>
      <w:proofErr w:type="gramStart"/>
      <w:r w:rsidR="00BD4063">
        <w:rPr>
          <w:sz w:val="16"/>
          <w:szCs w:val="16"/>
        </w:rPr>
        <w:t>Üye</w:t>
      </w:r>
      <w:r w:rsidRPr="00F34C21">
        <w:rPr>
          <w:sz w:val="16"/>
          <w:szCs w:val="16"/>
        </w:rPr>
        <w:t>.Gamze</w:t>
      </w:r>
      <w:proofErr w:type="spellEnd"/>
      <w:proofErr w:type="gramEnd"/>
      <w:r w:rsidRPr="00F34C21">
        <w:rPr>
          <w:sz w:val="16"/>
          <w:szCs w:val="16"/>
        </w:rPr>
        <w:t xml:space="preserve"> TUNÇER UNVER</w:t>
      </w:r>
      <w:r w:rsidR="00376563">
        <w:rPr>
          <w:sz w:val="16"/>
          <w:szCs w:val="16"/>
        </w:rPr>
        <w:t xml:space="preserve">- </w:t>
      </w:r>
      <w:r w:rsidR="00376563">
        <w:rPr>
          <w:color w:val="FF0000"/>
          <w:sz w:val="16"/>
          <w:szCs w:val="16"/>
        </w:rPr>
        <w:t>203</w:t>
      </w:r>
    </w:p>
    <w:p w14:paraId="7B0CB8FB" w14:textId="64EB84F6" w:rsidR="00086F5A" w:rsidRPr="00F34C21" w:rsidRDefault="00086F5A" w:rsidP="00086F5A">
      <w:pPr>
        <w:jc w:val="both"/>
        <w:rPr>
          <w:sz w:val="16"/>
          <w:szCs w:val="16"/>
        </w:rPr>
      </w:pPr>
      <w:r w:rsidRPr="00F34C21">
        <w:rPr>
          <w:sz w:val="16"/>
          <w:szCs w:val="16"/>
        </w:rPr>
        <w:t xml:space="preserve">HEM116 Tamamlayıcı ve Destekleyici Bakım Uygulamaları- </w:t>
      </w:r>
      <w:proofErr w:type="spellStart"/>
      <w:proofErr w:type="gramStart"/>
      <w:r w:rsidRPr="00F34C21">
        <w:rPr>
          <w:sz w:val="16"/>
          <w:szCs w:val="16"/>
        </w:rPr>
        <w:t>Dr.Öğr.Üye</w:t>
      </w:r>
      <w:proofErr w:type="spellEnd"/>
      <w:proofErr w:type="gramEnd"/>
      <w:r w:rsidRPr="00F34C21">
        <w:rPr>
          <w:sz w:val="16"/>
          <w:szCs w:val="16"/>
        </w:rPr>
        <w:t xml:space="preserve"> </w:t>
      </w:r>
      <w:r w:rsidR="00BD4063">
        <w:rPr>
          <w:sz w:val="16"/>
          <w:szCs w:val="16"/>
        </w:rPr>
        <w:t>Nazlı BALTACI</w:t>
      </w:r>
      <w:r w:rsidR="00376563">
        <w:rPr>
          <w:sz w:val="16"/>
          <w:szCs w:val="16"/>
        </w:rPr>
        <w:t xml:space="preserve">- </w:t>
      </w:r>
      <w:r w:rsidR="00376563" w:rsidRPr="00376563">
        <w:rPr>
          <w:color w:val="FF0000"/>
          <w:sz w:val="16"/>
          <w:szCs w:val="16"/>
        </w:rPr>
        <w:t>204</w:t>
      </w:r>
    </w:p>
    <w:p w14:paraId="189C7051" w14:textId="77777777" w:rsidR="007A406F" w:rsidRPr="00F34C21" w:rsidRDefault="007A406F" w:rsidP="00A42778">
      <w:pPr>
        <w:jc w:val="both"/>
        <w:rPr>
          <w:sz w:val="16"/>
          <w:szCs w:val="16"/>
        </w:rPr>
      </w:pPr>
    </w:p>
    <w:p w14:paraId="448D8CBF" w14:textId="77777777" w:rsidR="009A6625" w:rsidRPr="00F34C21" w:rsidRDefault="009A6625" w:rsidP="00A42778">
      <w:pPr>
        <w:jc w:val="both"/>
        <w:rPr>
          <w:sz w:val="16"/>
          <w:szCs w:val="16"/>
        </w:rPr>
      </w:pPr>
    </w:p>
    <w:p w14:paraId="055D5382" w14:textId="77777777" w:rsidR="009A6625" w:rsidRPr="00F34C21" w:rsidRDefault="009A6625" w:rsidP="00A42778">
      <w:pPr>
        <w:jc w:val="both"/>
        <w:rPr>
          <w:sz w:val="16"/>
          <w:szCs w:val="16"/>
        </w:rPr>
      </w:pPr>
    </w:p>
    <w:p w14:paraId="707F04B4" w14:textId="77777777" w:rsidR="004A36D7" w:rsidRPr="000B5A3C" w:rsidRDefault="004A36D7" w:rsidP="004A36D7">
      <w:pPr>
        <w:rPr>
          <w:sz w:val="18"/>
          <w:szCs w:val="18"/>
        </w:rPr>
      </w:pPr>
      <w:r w:rsidRPr="000B5A3C">
        <w:rPr>
          <w:sz w:val="18"/>
          <w:szCs w:val="18"/>
          <w:highlight w:val="yellow"/>
        </w:rPr>
        <w:t>*Sarı ile belirtilen dersler eski müfredat kapsamında yer almaktadır. Eski müfredattaki belirtilen dersten kalan öğrenciler dikkate almalıdır.</w:t>
      </w:r>
    </w:p>
    <w:p w14:paraId="685946B7" w14:textId="77777777" w:rsidR="002824FA" w:rsidRPr="00F34C21" w:rsidRDefault="002824FA" w:rsidP="00A42778">
      <w:pPr>
        <w:jc w:val="both"/>
        <w:rPr>
          <w:sz w:val="16"/>
          <w:szCs w:val="16"/>
        </w:rPr>
      </w:pPr>
    </w:p>
    <w:p w14:paraId="43FAC5ED" w14:textId="77777777" w:rsidR="002824FA" w:rsidRPr="00F34C21" w:rsidRDefault="002824FA" w:rsidP="00A42778">
      <w:pPr>
        <w:jc w:val="both"/>
        <w:rPr>
          <w:sz w:val="16"/>
          <w:szCs w:val="16"/>
        </w:rPr>
      </w:pPr>
    </w:p>
    <w:p w14:paraId="06880113" w14:textId="77777777" w:rsidR="002824FA" w:rsidRPr="00F34C21" w:rsidRDefault="002824FA" w:rsidP="00A42778">
      <w:pPr>
        <w:jc w:val="both"/>
        <w:rPr>
          <w:sz w:val="16"/>
          <w:szCs w:val="16"/>
        </w:rPr>
      </w:pPr>
    </w:p>
    <w:p w14:paraId="7C7F1980" w14:textId="77777777" w:rsidR="007D75BF" w:rsidRDefault="007D75BF" w:rsidP="00A42778">
      <w:pPr>
        <w:jc w:val="both"/>
        <w:rPr>
          <w:sz w:val="16"/>
          <w:szCs w:val="16"/>
        </w:rPr>
      </w:pPr>
    </w:p>
    <w:p w14:paraId="550B888E" w14:textId="77777777" w:rsidR="007D231C" w:rsidRDefault="007D231C" w:rsidP="00A42778">
      <w:pPr>
        <w:jc w:val="both"/>
        <w:rPr>
          <w:sz w:val="16"/>
          <w:szCs w:val="16"/>
        </w:rPr>
      </w:pPr>
    </w:p>
    <w:p w14:paraId="27400BCE" w14:textId="77777777" w:rsidR="007D231C" w:rsidRPr="00F34C21" w:rsidRDefault="007D231C" w:rsidP="00A42778">
      <w:pPr>
        <w:jc w:val="both"/>
        <w:rPr>
          <w:sz w:val="16"/>
          <w:szCs w:val="16"/>
        </w:rPr>
      </w:pPr>
    </w:p>
    <w:p w14:paraId="7D8CE2EE" w14:textId="77777777" w:rsidR="002824FA" w:rsidRPr="00F34C21" w:rsidRDefault="002824FA" w:rsidP="00A42778">
      <w:pPr>
        <w:jc w:val="both"/>
        <w:rPr>
          <w:sz w:val="16"/>
          <w:szCs w:val="16"/>
        </w:rPr>
      </w:pPr>
    </w:p>
    <w:p w14:paraId="20EAB861" w14:textId="77777777" w:rsidR="009A6625" w:rsidRPr="00F34C21" w:rsidRDefault="009A6625" w:rsidP="00A42778">
      <w:pPr>
        <w:jc w:val="both"/>
        <w:rPr>
          <w:sz w:val="16"/>
          <w:szCs w:val="16"/>
        </w:rPr>
      </w:pPr>
    </w:p>
    <w:p w14:paraId="69178226" w14:textId="3BFB7A0E" w:rsidR="0081665F" w:rsidRPr="00F34C21" w:rsidRDefault="0081665F" w:rsidP="007D231C">
      <w:pPr>
        <w:jc w:val="center"/>
        <w:rPr>
          <w:b/>
          <w:sz w:val="20"/>
          <w:szCs w:val="20"/>
        </w:rPr>
      </w:pPr>
      <w:r w:rsidRPr="00F34C21">
        <w:rPr>
          <w:b/>
          <w:sz w:val="20"/>
          <w:szCs w:val="20"/>
        </w:rPr>
        <w:t xml:space="preserve">ONDOKUZ MAYIS ÜNİVERSİTESİ </w:t>
      </w:r>
    </w:p>
    <w:p w14:paraId="13A19B2D" w14:textId="398643BA" w:rsidR="0081665F" w:rsidRPr="00F34C21" w:rsidRDefault="0081665F" w:rsidP="007D231C">
      <w:pPr>
        <w:jc w:val="center"/>
        <w:rPr>
          <w:b/>
          <w:sz w:val="20"/>
          <w:szCs w:val="16"/>
        </w:rPr>
      </w:pPr>
      <w:r w:rsidRPr="00F34C21">
        <w:rPr>
          <w:b/>
          <w:sz w:val="20"/>
          <w:szCs w:val="16"/>
        </w:rPr>
        <w:t>SAMSUN SAĞLIK BİLİMLERİ FAKÜLTESİ HEMŞİRELİK BÖLÜMÜ</w:t>
      </w:r>
    </w:p>
    <w:p w14:paraId="39CAD91A" w14:textId="1713BAD5" w:rsidR="0081665F" w:rsidRPr="00F34C21" w:rsidRDefault="00765C38" w:rsidP="0081665F">
      <w:pPr>
        <w:jc w:val="center"/>
        <w:rPr>
          <w:b/>
          <w:sz w:val="20"/>
          <w:szCs w:val="16"/>
        </w:rPr>
      </w:pPr>
      <w:r w:rsidRPr="00F34C21">
        <w:rPr>
          <w:b/>
          <w:sz w:val="20"/>
          <w:szCs w:val="16"/>
        </w:rPr>
        <w:t>202</w:t>
      </w:r>
      <w:r w:rsidR="007D75BF">
        <w:rPr>
          <w:b/>
          <w:sz w:val="20"/>
          <w:szCs w:val="16"/>
        </w:rPr>
        <w:t>3</w:t>
      </w:r>
      <w:r w:rsidRPr="00F34C21">
        <w:rPr>
          <w:b/>
          <w:sz w:val="20"/>
          <w:szCs w:val="16"/>
        </w:rPr>
        <w:t>-202</w:t>
      </w:r>
      <w:r w:rsidR="007D75BF">
        <w:rPr>
          <w:b/>
          <w:sz w:val="20"/>
          <w:szCs w:val="16"/>
        </w:rPr>
        <w:t>4</w:t>
      </w:r>
      <w:r w:rsidRPr="00F34C21">
        <w:rPr>
          <w:b/>
          <w:sz w:val="20"/>
          <w:szCs w:val="16"/>
        </w:rPr>
        <w:t xml:space="preserve"> </w:t>
      </w:r>
      <w:r w:rsidR="0081665F" w:rsidRPr="00F34C21">
        <w:rPr>
          <w:b/>
          <w:sz w:val="20"/>
          <w:szCs w:val="16"/>
        </w:rPr>
        <w:t>EĞİTİM ÖĞRETİM YILI BAHAR DÖNEMİ DERS PROGRAMI</w:t>
      </w:r>
    </w:p>
    <w:p w14:paraId="35F7866C" w14:textId="77777777" w:rsidR="007A406F" w:rsidRPr="00F34C21" w:rsidRDefault="007A406F" w:rsidP="00A42778">
      <w:pPr>
        <w:jc w:val="both"/>
        <w:rPr>
          <w:sz w:val="16"/>
          <w:szCs w:val="16"/>
        </w:rPr>
      </w:pPr>
    </w:p>
    <w:p w14:paraId="73ECBE1D" w14:textId="77777777" w:rsidR="00A8267F" w:rsidRPr="00F34C21" w:rsidRDefault="00A8267F" w:rsidP="00A8267F">
      <w:pPr>
        <w:jc w:val="center"/>
        <w:rPr>
          <w:b/>
          <w:sz w:val="20"/>
          <w:szCs w:val="16"/>
        </w:rPr>
      </w:pPr>
      <w:r w:rsidRPr="00F34C21">
        <w:rPr>
          <w:b/>
          <w:sz w:val="20"/>
          <w:szCs w:val="16"/>
        </w:rPr>
        <w:t>HEMŞİRELİK II</w:t>
      </w:r>
      <w:r w:rsidR="005B0FAB" w:rsidRPr="00F34C21">
        <w:rPr>
          <w:b/>
          <w:sz w:val="20"/>
          <w:szCs w:val="16"/>
        </w:rPr>
        <w:t xml:space="preserve"> </w:t>
      </w:r>
      <w:bookmarkStart w:id="0" w:name="_GoBack"/>
      <w:bookmarkEnd w:id="0"/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2401"/>
        <w:gridCol w:w="1842"/>
        <w:gridCol w:w="1560"/>
        <w:gridCol w:w="1770"/>
        <w:gridCol w:w="1620"/>
      </w:tblGrid>
      <w:tr w:rsidR="00BF01C0" w:rsidRPr="00F34C21" w14:paraId="0D1B8DBD" w14:textId="77777777" w:rsidTr="00B5114B">
        <w:tc>
          <w:tcPr>
            <w:tcW w:w="1535" w:type="dxa"/>
          </w:tcPr>
          <w:p w14:paraId="5C46596B" w14:textId="77777777" w:rsidR="00A8267F" w:rsidRPr="00F34C21" w:rsidRDefault="00CD2CD7" w:rsidP="001E7C67">
            <w:pPr>
              <w:jc w:val="center"/>
              <w:rPr>
                <w:b/>
                <w:sz w:val="18"/>
                <w:szCs w:val="18"/>
              </w:rPr>
            </w:pPr>
            <w:r w:rsidRPr="00F34C21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401" w:type="dxa"/>
          </w:tcPr>
          <w:p w14:paraId="11E13384" w14:textId="77777777" w:rsidR="00A8267F" w:rsidRPr="00F34C21" w:rsidRDefault="00CD2CD7" w:rsidP="001E7C67">
            <w:pPr>
              <w:jc w:val="center"/>
              <w:rPr>
                <w:b/>
                <w:sz w:val="18"/>
                <w:szCs w:val="18"/>
              </w:rPr>
            </w:pPr>
            <w:r w:rsidRPr="00F34C21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1842" w:type="dxa"/>
          </w:tcPr>
          <w:p w14:paraId="07821A09" w14:textId="77777777" w:rsidR="00A8267F" w:rsidRPr="00F34C21" w:rsidRDefault="00CD2CD7" w:rsidP="001E7C67">
            <w:pPr>
              <w:jc w:val="center"/>
              <w:rPr>
                <w:b/>
                <w:sz w:val="18"/>
                <w:szCs w:val="18"/>
              </w:rPr>
            </w:pPr>
            <w:r w:rsidRPr="00F34C21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560" w:type="dxa"/>
          </w:tcPr>
          <w:p w14:paraId="252D7EE6" w14:textId="77777777" w:rsidR="00A8267F" w:rsidRPr="00F34C21" w:rsidRDefault="00CD2CD7" w:rsidP="001E7C67">
            <w:pPr>
              <w:jc w:val="center"/>
              <w:rPr>
                <w:b/>
                <w:sz w:val="18"/>
                <w:szCs w:val="18"/>
              </w:rPr>
            </w:pPr>
            <w:r w:rsidRPr="00F34C21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770" w:type="dxa"/>
          </w:tcPr>
          <w:p w14:paraId="5D69F6CC" w14:textId="77777777" w:rsidR="00A8267F" w:rsidRPr="00F34C21" w:rsidRDefault="00CD2CD7" w:rsidP="001E7C67">
            <w:pPr>
              <w:jc w:val="center"/>
              <w:rPr>
                <w:b/>
                <w:sz w:val="18"/>
                <w:szCs w:val="18"/>
              </w:rPr>
            </w:pPr>
            <w:r w:rsidRPr="00F34C21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620" w:type="dxa"/>
          </w:tcPr>
          <w:p w14:paraId="452DE79F" w14:textId="77777777" w:rsidR="00A8267F" w:rsidRPr="00F34C21" w:rsidRDefault="00CD2CD7" w:rsidP="001E7C67">
            <w:pPr>
              <w:jc w:val="center"/>
              <w:rPr>
                <w:b/>
                <w:sz w:val="18"/>
                <w:szCs w:val="18"/>
              </w:rPr>
            </w:pPr>
            <w:r w:rsidRPr="00F34C21">
              <w:rPr>
                <w:b/>
                <w:sz w:val="18"/>
                <w:szCs w:val="18"/>
              </w:rPr>
              <w:t>Cuma</w:t>
            </w:r>
          </w:p>
        </w:tc>
      </w:tr>
      <w:tr w:rsidR="00BF01C0" w:rsidRPr="00F34C21" w14:paraId="607DFCAA" w14:textId="77777777" w:rsidTr="00B5114B">
        <w:tc>
          <w:tcPr>
            <w:tcW w:w="1535" w:type="dxa"/>
          </w:tcPr>
          <w:p w14:paraId="7519505E" w14:textId="77777777" w:rsidR="000B5A3C" w:rsidRPr="00F34C21" w:rsidRDefault="000B5A3C" w:rsidP="000B5A3C">
            <w:pPr>
              <w:jc w:val="center"/>
              <w:rPr>
                <w:b/>
                <w:sz w:val="18"/>
                <w:szCs w:val="18"/>
              </w:rPr>
            </w:pPr>
            <w:r w:rsidRPr="00F34C21">
              <w:rPr>
                <w:b/>
                <w:sz w:val="18"/>
                <w:szCs w:val="18"/>
              </w:rPr>
              <w:t>08.15-09.00</w:t>
            </w:r>
          </w:p>
        </w:tc>
        <w:tc>
          <w:tcPr>
            <w:tcW w:w="2401" w:type="dxa"/>
          </w:tcPr>
          <w:p w14:paraId="672D15A4" w14:textId="6B1E27CA" w:rsidR="000B5A3C" w:rsidRPr="00F34C21" w:rsidRDefault="00BF01C0" w:rsidP="000B5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202 </w:t>
            </w:r>
            <w:r w:rsidR="000B5A3C" w:rsidRPr="00F34C21">
              <w:rPr>
                <w:sz w:val="18"/>
                <w:szCs w:val="18"/>
              </w:rPr>
              <w:t xml:space="preserve">Cerrahi Hastalıklar </w:t>
            </w:r>
            <w:proofErr w:type="spellStart"/>
            <w:r w:rsidR="000B5A3C" w:rsidRPr="00F34C21">
              <w:rPr>
                <w:sz w:val="18"/>
                <w:szCs w:val="18"/>
              </w:rPr>
              <w:t>hemş</w:t>
            </w:r>
            <w:proofErr w:type="spellEnd"/>
            <w:r w:rsidR="000B5A3C" w:rsidRPr="00F34C21">
              <w:rPr>
                <w:sz w:val="18"/>
                <w:szCs w:val="18"/>
              </w:rPr>
              <w:t>. (</w:t>
            </w:r>
            <w:proofErr w:type="spellStart"/>
            <w:r w:rsidR="000B5A3C" w:rsidRPr="00F34C21">
              <w:rPr>
                <w:sz w:val="18"/>
                <w:szCs w:val="18"/>
              </w:rPr>
              <w:t>Uyg</w:t>
            </w:r>
            <w:proofErr w:type="spellEnd"/>
            <w:r w:rsidR="000B5A3C" w:rsidRPr="00F34C21">
              <w:rPr>
                <w:sz w:val="18"/>
                <w:szCs w:val="18"/>
              </w:rPr>
              <w:t xml:space="preserve">)  </w:t>
            </w:r>
          </w:p>
          <w:p w14:paraId="47A41935" w14:textId="77777777" w:rsidR="000B5A3C" w:rsidRPr="00F34C21" w:rsidRDefault="000B5A3C" w:rsidP="000B5A3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34C21">
              <w:rPr>
                <w:sz w:val="18"/>
                <w:szCs w:val="18"/>
              </w:rPr>
              <w:t>Doç.Dr.Şenay</w:t>
            </w:r>
            <w:proofErr w:type="spellEnd"/>
            <w:proofErr w:type="gramEnd"/>
            <w:r w:rsidRPr="00F34C21">
              <w:rPr>
                <w:sz w:val="18"/>
                <w:szCs w:val="18"/>
              </w:rPr>
              <w:t xml:space="preserve"> ARLI</w:t>
            </w:r>
          </w:p>
          <w:p w14:paraId="7D67DDEB" w14:textId="77777777" w:rsidR="000B5A3C" w:rsidRPr="00F34C21" w:rsidRDefault="000B5A3C" w:rsidP="000B5A3C">
            <w:pPr>
              <w:jc w:val="center"/>
              <w:rPr>
                <w:sz w:val="18"/>
                <w:szCs w:val="18"/>
              </w:rPr>
            </w:pPr>
            <w:r w:rsidRPr="00F34C21">
              <w:rPr>
                <w:sz w:val="18"/>
                <w:szCs w:val="18"/>
              </w:rPr>
              <w:t xml:space="preserve">Dr. </w:t>
            </w:r>
            <w:proofErr w:type="spellStart"/>
            <w:r w:rsidRPr="00F34C21">
              <w:rPr>
                <w:sz w:val="18"/>
                <w:szCs w:val="18"/>
              </w:rPr>
              <w:t>Öğr</w:t>
            </w:r>
            <w:proofErr w:type="spellEnd"/>
            <w:r w:rsidRPr="00F34C21">
              <w:rPr>
                <w:sz w:val="18"/>
                <w:szCs w:val="18"/>
              </w:rPr>
              <w:t xml:space="preserve">. Üye. Özge </w:t>
            </w:r>
            <w:proofErr w:type="gramStart"/>
            <w:r w:rsidRPr="00F34C21">
              <w:rPr>
                <w:sz w:val="18"/>
                <w:szCs w:val="18"/>
              </w:rPr>
              <w:t>İşeri</w:t>
            </w:r>
            <w:proofErr w:type="gramEnd"/>
          </w:p>
          <w:p w14:paraId="14B96E25" w14:textId="16DF948E" w:rsidR="000B5A3C" w:rsidRPr="00F34C21" w:rsidRDefault="000B5A3C" w:rsidP="000B5A3C">
            <w:pPr>
              <w:jc w:val="center"/>
              <w:rPr>
                <w:sz w:val="18"/>
                <w:szCs w:val="18"/>
              </w:rPr>
            </w:pPr>
            <w:proofErr w:type="spellStart"/>
            <w:r w:rsidRPr="00F34C21">
              <w:rPr>
                <w:sz w:val="18"/>
                <w:szCs w:val="18"/>
              </w:rPr>
              <w:t>Öğr</w:t>
            </w:r>
            <w:proofErr w:type="spellEnd"/>
            <w:r w:rsidRPr="00F34C21">
              <w:rPr>
                <w:sz w:val="18"/>
                <w:szCs w:val="18"/>
              </w:rPr>
              <w:t>. Gör.</w:t>
            </w:r>
            <w:r w:rsidR="007D231C">
              <w:rPr>
                <w:sz w:val="18"/>
                <w:szCs w:val="18"/>
              </w:rPr>
              <w:t xml:space="preserve"> Dr.</w:t>
            </w:r>
            <w:r w:rsidRPr="00F34C21">
              <w:rPr>
                <w:sz w:val="18"/>
                <w:szCs w:val="18"/>
              </w:rPr>
              <w:t xml:space="preserve"> Belgin </w:t>
            </w:r>
            <w:r w:rsidR="007D231C">
              <w:rPr>
                <w:sz w:val="18"/>
                <w:szCs w:val="18"/>
              </w:rPr>
              <w:t xml:space="preserve">Şen </w:t>
            </w:r>
            <w:proofErr w:type="spellStart"/>
            <w:r w:rsidRPr="00F34C21">
              <w:rPr>
                <w:sz w:val="18"/>
                <w:szCs w:val="18"/>
              </w:rPr>
              <w:t>Atasayar</w:t>
            </w:r>
            <w:proofErr w:type="spellEnd"/>
          </w:p>
          <w:p w14:paraId="354796EA" w14:textId="62A4EE24" w:rsidR="00BE5B76" w:rsidRPr="00FB4943" w:rsidRDefault="00BE5B76" w:rsidP="00BE5B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 Şube-202</w:t>
            </w:r>
          </w:p>
          <w:p w14:paraId="4A59EE7B" w14:textId="73557DB5" w:rsidR="000B5A3C" w:rsidRPr="00BE5B76" w:rsidRDefault="00BE5B76" w:rsidP="000B5A3C">
            <w:pPr>
              <w:jc w:val="center"/>
              <w:rPr>
                <w:color w:val="FF0000"/>
                <w:sz w:val="16"/>
                <w:szCs w:val="16"/>
              </w:rPr>
            </w:pPr>
            <w:r w:rsidRPr="00FB4943">
              <w:rPr>
                <w:color w:val="FF0000"/>
                <w:sz w:val="16"/>
                <w:szCs w:val="16"/>
              </w:rPr>
              <w:t>B Şube-20</w:t>
            </w: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771EC723" w14:textId="479859F1" w:rsidR="000B5A3C" w:rsidRPr="00F34C21" w:rsidRDefault="00BF01C0" w:rsidP="000B5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202 </w:t>
            </w:r>
            <w:r w:rsidR="000B5A3C" w:rsidRPr="00F34C21">
              <w:rPr>
                <w:sz w:val="18"/>
                <w:szCs w:val="18"/>
              </w:rPr>
              <w:t xml:space="preserve">Cerrahi Hastalıklar </w:t>
            </w:r>
            <w:proofErr w:type="spellStart"/>
            <w:r w:rsidR="000B5A3C" w:rsidRPr="00F34C21">
              <w:rPr>
                <w:sz w:val="18"/>
                <w:szCs w:val="18"/>
              </w:rPr>
              <w:t>hemş</w:t>
            </w:r>
            <w:proofErr w:type="spellEnd"/>
            <w:r w:rsidR="000B5A3C" w:rsidRPr="00F34C21">
              <w:rPr>
                <w:sz w:val="18"/>
                <w:szCs w:val="18"/>
              </w:rPr>
              <w:t>. (</w:t>
            </w:r>
            <w:proofErr w:type="spellStart"/>
            <w:r w:rsidR="000B5A3C" w:rsidRPr="00F34C21">
              <w:rPr>
                <w:sz w:val="18"/>
                <w:szCs w:val="18"/>
              </w:rPr>
              <w:t>Uyg</w:t>
            </w:r>
            <w:proofErr w:type="spellEnd"/>
            <w:r w:rsidR="000B5A3C" w:rsidRPr="00F34C21">
              <w:rPr>
                <w:sz w:val="18"/>
                <w:szCs w:val="18"/>
              </w:rPr>
              <w:t>)</w:t>
            </w:r>
          </w:p>
          <w:p w14:paraId="309E2AFD" w14:textId="77777777" w:rsidR="00BE5B76" w:rsidRPr="00FB4943" w:rsidRDefault="00BE5B76" w:rsidP="00BE5B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 Şube-202</w:t>
            </w:r>
          </w:p>
          <w:p w14:paraId="5D3CA396" w14:textId="3EE3EFDF" w:rsidR="000B5A3C" w:rsidRPr="00F34C21" w:rsidRDefault="00BE5B76" w:rsidP="00BE5B76">
            <w:pPr>
              <w:jc w:val="center"/>
              <w:rPr>
                <w:sz w:val="18"/>
                <w:szCs w:val="18"/>
              </w:rPr>
            </w:pPr>
            <w:r w:rsidRPr="00FB4943">
              <w:rPr>
                <w:color w:val="FF0000"/>
                <w:sz w:val="16"/>
                <w:szCs w:val="16"/>
              </w:rPr>
              <w:t>B Şube-20</w:t>
            </w: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1E8EFC5F" w14:textId="5EAE6C36" w:rsidR="000B5A3C" w:rsidRPr="00BF01C0" w:rsidRDefault="00BF01C0" w:rsidP="000B5A3C">
            <w:pPr>
              <w:jc w:val="center"/>
              <w:rPr>
                <w:sz w:val="18"/>
                <w:szCs w:val="18"/>
                <w:highlight w:val="yellow"/>
              </w:rPr>
            </w:pPr>
            <w:r w:rsidRPr="00BF01C0">
              <w:rPr>
                <w:sz w:val="18"/>
                <w:szCs w:val="18"/>
                <w:highlight w:val="yellow"/>
              </w:rPr>
              <w:t xml:space="preserve">HEM206 </w:t>
            </w:r>
            <w:r w:rsidR="000B5A3C" w:rsidRPr="00BF01C0">
              <w:rPr>
                <w:sz w:val="18"/>
                <w:szCs w:val="18"/>
                <w:highlight w:val="yellow"/>
              </w:rPr>
              <w:t xml:space="preserve">Bulaşıcı Hastalıklar </w:t>
            </w:r>
            <w:proofErr w:type="spellStart"/>
            <w:r w:rsidR="000B5A3C" w:rsidRPr="00BF01C0">
              <w:rPr>
                <w:sz w:val="18"/>
                <w:szCs w:val="18"/>
                <w:highlight w:val="yellow"/>
              </w:rPr>
              <w:t>Hemş</w:t>
            </w:r>
            <w:proofErr w:type="spellEnd"/>
          </w:p>
          <w:p w14:paraId="6E749C94" w14:textId="77777777" w:rsidR="000B5A3C" w:rsidRPr="00BF01C0" w:rsidRDefault="000B5A3C" w:rsidP="000B5A3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proofErr w:type="spellStart"/>
            <w:r w:rsidRPr="00BF01C0">
              <w:rPr>
                <w:sz w:val="18"/>
                <w:szCs w:val="18"/>
                <w:highlight w:val="yellow"/>
              </w:rPr>
              <w:t>Araş</w:t>
            </w:r>
            <w:proofErr w:type="spellEnd"/>
            <w:r w:rsidRPr="00BF01C0">
              <w:rPr>
                <w:sz w:val="18"/>
                <w:szCs w:val="18"/>
                <w:highlight w:val="yellow"/>
              </w:rPr>
              <w:t xml:space="preserve">. Gör. Dr. </w:t>
            </w:r>
            <w:proofErr w:type="spellStart"/>
            <w:r w:rsidRPr="00BF01C0">
              <w:rPr>
                <w:sz w:val="18"/>
                <w:szCs w:val="18"/>
                <w:highlight w:val="yellow"/>
              </w:rPr>
              <w:t>Mesiya</w:t>
            </w:r>
            <w:proofErr w:type="spellEnd"/>
            <w:r w:rsidRPr="00BF01C0">
              <w:rPr>
                <w:sz w:val="18"/>
                <w:szCs w:val="18"/>
                <w:highlight w:val="yellow"/>
              </w:rPr>
              <w:t xml:space="preserve"> Aydın</w:t>
            </w:r>
          </w:p>
          <w:p w14:paraId="7A5C8B7A" w14:textId="01B3A660" w:rsidR="000B5A3C" w:rsidRPr="00BF01C0" w:rsidRDefault="00922022" w:rsidP="000B5A3C">
            <w:pPr>
              <w:jc w:val="center"/>
              <w:rPr>
                <w:sz w:val="18"/>
                <w:szCs w:val="18"/>
                <w:highlight w:val="yellow"/>
              </w:rPr>
            </w:pPr>
            <w:r w:rsidRPr="00922022">
              <w:rPr>
                <w:color w:val="FF0000"/>
                <w:sz w:val="18"/>
                <w:szCs w:val="18"/>
              </w:rPr>
              <w:t>Seminer Salonu</w:t>
            </w:r>
          </w:p>
        </w:tc>
        <w:tc>
          <w:tcPr>
            <w:tcW w:w="1770" w:type="dxa"/>
          </w:tcPr>
          <w:p w14:paraId="4B5FCD4B" w14:textId="77777777" w:rsidR="000B5A3C" w:rsidRPr="00F34C21" w:rsidRDefault="000B5A3C" w:rsidP="000B5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35538765" w14:textId="32B7F5A0" w:rsidR="000B5A3C" w:rsidRPr="00F34C21" w:rsidRDefault="000B5A3C" w:rsidP="000B5A3C">
            <w:pPr>
              <w:jc w:val="center"/>
              <w:rPr>
                <w:sz w:val="18"/>
                <w:szCs w:val="18"/>
              </w:rPr>
            </w:pPr>
          </w:p>
        </w:tc>
      </w:tr>
      <w:tr w:rsidR="00BF01C0" w:rsidRPr="00F34C21" w14:paraId="45E3643C" w14:textId="77777777" w:rsidTr="00B5114B">
        <w:tc>
          <w:tcPr>
            <w:tcW w:w="1535" w:type="dxa"/>
          </w:tcPr>
          <w:p w14:paraId="5C52F0D4" w14:textId="77777777" w:rsidR="000B5A3C" w:rsidRPr="00F34C21" w:rsidRDefault="000B5A3C" w:rsidP="000B5A3C">
            <w:pPr>
              <w:jc w:val="center"/>
              <w:rPr>
                <w:b/>
                <w:sz w:val="18"/>
                <w:szCs w:val="18"/>
              </w:rPr>
            </w:pPr>
            <w:r w:rsidRPr="00F34C21">
              <w:rPr>
                <w:b/>
                <w:sz w:val="18"/>
                <w:szCs w:val="18"/>
              </w:rPr>
              <w:t>09.15-10.00</w:t>
            </w:r>
          </w:p>
        </w:tc>
        <w:tc>
          <w:tcPr>
            <w:tcW w:w="2401" w:type="dxa"/>
          </w:tcPr>
          <w:p w14:paraId="74EDE482" w14:textId="66E3D811" w:rsidR="000B5A3C" w:rsidRPr="00F34C21" w:rsidRDefault="00BF01C0" w:rsidP="000B5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202 </w:t>
            </w:r>
            <w:r w:rsidR="000B5A3C" w:rsidRPr="00F34C21">
              <w:rPr>
                <w:sz w:val="18"/>
                <w:szCs w:val="18"/>
              </w:rPr>
              <w:t xml:space="preserve">Cerrahi Hastalıklar </w:t>
            </w:r>
            <w:proofErr w:type="spellStart"/>
            <w:r w:rsidR="000B5A3C" w:rsidRPr="00F34C21">
              <w:rPr>
                <w:sz w:val="18"/>
                <w:szCs w:val="18"/>
              </w:rPr>
              <w:t>hemş</w:t>
            </w:r>
            <w:proofErr w:type="spellEnd"/>
            <w:r w:rsidR="000B5A3C" w:rsidRPr="00F34C21">
              <w:rPr>
                <w:sz w:val="18"/>
                <w:szCs w:val="18"/>
              </w:rPr>
              <w:t>. (</w:t>
            </w:r>
            <w:proofErr w:type="spellStart"/>
            <w:r w:rsidR="000B5A3C" w:rsidRPr="00F34C21">
              <w:rPr>
                <w:sz w:val="18"/>
                <w:szCs w:val="18"/>
              </w:rPr>
              <w:t>Uyg</w:t>
            </w:r>
            <w:proofErr w:type="spellEnd"/>
            <w:r w:rsidR="000B5A3C" w:rsidRPr="00F34C21">
              <w:rPr>
                <w:sz w:val="18"/>
                <w:szCs w:val="18"/>
              </w:rPr>
              <w:t>)</w:t>
            </w:r>
          </w:p>
          <w:p w14:paraId="1BD9587B" w14:textId="77777777" w:rsidR="00BE5B76" w:rsidRPr="00FB4943" w:rsidRDefault="00BE5B76" w:rsidP="00BE5B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 Şube-202</w:t>
            </w:r>
          </w:p>
          <w:p w14:paraId="6417C859" w14:textId="7C241835" w:rsidR="000B5A3C" w:rsidRPr="00F34C21" w:rsidRDefault="00BE5B76" w:rsidP="00BE5B76">
            <w:pPr>
              <w:jc w:val="center"/>
              <w:rPr>
                <w:sz w:val="18"/>
                <w:szCs w:val="18"/>
              </w:rPr>
            </w:pPr>
            <w:r w:rsidRPr="00FB4943">
              <w:rPr>
                <w:color w:val="FF0000"/>
                <w:sz w:val="16"/>
                <w:szCs w:val="16"/>
              </w:rPr>
              <w:t>B Şube-20</w:t>
            </w: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7F6DD805" w14:textId="574FD098" w:rsidR="000B5A3C" w:rsidRPr="00F34C21" w:rsidRDefault="00BF01C0" w:rsidP="000B5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202 </w:t>
            </w:r>
            <w:r w:rsidR="000B5A3C" w:rsidRPr="00F34C21">
              <w:rPr>
                <w:sz w:val="18"/>
                <w:szCs w:val="18"/>
              </w:rPr>
              <w:t xml:space="preserve">Cerrahi Hastalıklar </w:t>
            </w:r>
            <w:proofErr w:type="spellStart"/>
            <w:r w:rsidR="000B5A3C" w:rsidRPr="00F34C21">
              <w:rPr>
                <w:sz w:val="18"/>
                <w:szCs w:val="18"/>
              </w:rPr>
              <w:t>hemş</w:t>
            </w:r>
            <w:proofErr w:type="spellEnd"/>
            <w:r w:rsidR="000B5A3C" w:rsidRPr="00F34C21">
              <w:rPr>
                <w:sz w:val="18"/>
                <w:szCs w:val="18"/>
              </w:rPr>
              <w:t>. (</w:t>
            </w:r>
            <w:proofErr w:type="spellStart"/>
            <w:r w:rsidR="000B5A3C" w:rsidRPr="00F34C21">
              <w:rPr>
                <w:sz w:val="18"/>
                <w:szCs w:val="18"/>
              </w:rPr>
              <w:t>Uyg</w:t>
            </w:r>
            <w:proofErr w:type="spellEnd"/>
            <w:r w:rsidR="000B5A3C" w:rsidRPr="00F34C21">
              <w:rPr>
                <w:sz w:val="18"/>
                <w:szCs w:val="18"/>
              </w:rPr>
              <w:t>)</w:t>
            </w:r>
          </w:p>
          <w:p w14:paraId="49760E2F" w14:textId="77777777" w:rsidR="00BE5B76" w:rsidRPr="00FB4943" w:rsidRDefault="00BE5B76" w:rsidP="00BE5B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 Şube-202</w:t>
            </w:r>
          </w:p>
          <w:p w14:paraId="43F2EFA4" w14:textId="510B088D" w:rsidR="000B5A3C" w:rsidRPr="00F34C21" w:rsidRDefault="00BE5B76" w:rsidP="00BE5B76">
            <w:pPr>
              <w:jc w:val="center"/>
              <w:rPr>
                <w:sz w:val="18"/>
                <w:szCs w:val="18"/>
              </w:rPr>
            </w:pPr>
            <w:r w:rsidRPr="00FB4943">
              <w:rPr>
                <w:color w:val="FF0000"/>
                <w:sz w:val="16"/>
                <w:szCs w:val="16"/>
              </w:rPr>
              <w:t>B Şube-20</w:t>
            </w: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0AA7D254" w14:textId="4008FDD6" w:rsidR="000B5A3C" w:rsidRPr="00BF01C0" w:rsidRDefault="00BF01C0" w:rsidP="000B5A3C">
            <w:pPr>
              <w:jc w:val="center"/>
              <w:rPr>
                <w:sz w:val="18"/>
                <w:szCs w:val="18"/>
                <w:highlight w:val="yellow"/>
              </w:rPr>
            </w:pPr>
            <w:r w:rsidRPr="00BF01C0">
              <w:rPr>
                <w:sz w:val="18"/>
                <w:szCs w:val="18"/>
                <w:highlight w:val="yellow"/>
              </w:rPr>
              <w:t xml:space="preserve">HEM206 </w:t>
            </w:r>
            <w:r w:rsidR="000B5A3C" w:rsidRPr="00BF01C0">
              <w:rPr>
                <w:sz w:val="18"/>
                <w:szCs w:val="18"/>
                <w:highlight w:val="yellow"/>
              </w:rPr>
              <w:t xml:space="preserve">Bulaşıcı Hastalıklar </w:t>
            </w:r>
            <w:proofErr w:type="spellStart"/>
            <w:r w:rsidR="000B5A3C" w:rsidRPr="00BF01C0">
              <w:rPr>
                <w:sz w:val="18"/>
                <w:szCs w:val="18"/>
                <w:highlight w:val="yellow"/>
              </w:rPr>
              <w:t>Hemş</w:t>
            </w:r>
            <w:proofErr w:type="spellEnd"/>
          </w:p>
          <w:p w14:paraId="040A70DB" w14:textId="77777777" w:rsidR="000B5A3C" w:rsidRDefault="000B5A3C" w:rsidP="000B5A3C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BF01C0">
              <w:rPr>
                <w:sz w:val="18"/>
                <w:szCs w:val="18"/>
                <w:highlight w:val="yellow"/>
              </w:rPr>
              <w:t>Araş</w:t>
            </w:r>
            <w:proofErr w:type="spellEnd"/>
            <w:r w:rsidRPr="00BF01C0">
              <w:rPr>
                <w:sz w:val="18"/>
                <w:szCs w:val="18"/>
                <w:highlight w:val="yellow"/>
              </w:rPr>
              <w:t xml:space="preserve">. Gör. Dr. </w:t>
            </w:r>
            <w:proofErr w:type="spellStart"/>
            <w:r w:rsidRPr="00BF01C0">
              <w:rPr>
                <w:sz w:val="18"/>
                <w:szCs w:val="18"/>
                <w:highlight w:val="yellow"/>
              </w:rPr>
              <w:t>Mesiya</w:t>
            </w:r>
            <w:proofErr w:type="spellEnd"/>
            <w:r w:rsidRPr="00BF01C0">
              <w:rPr>
                <w:sz w:val="18"/>
                <w:szCs w:val="18"/>
                <w:highlight w:val="yellow"/>
              </w:rPr>
              <w:t xml:space="preserve"> Aydın</w:t>
            </w:r>
          </w:p>
          <w:p w14:paraId="59E0340D" w14:textId="1F982A3F" w:rsidR="00922022" w:rsidRPr="00BF01C0" w:rsidRDefault="00922022" w:rsidP="000B5A3C">
            <w:pPr>
              <w:jc w:val="center"/>
              <w:rPr>
                <w:sz w:val="18"/>
                <w:szCs w:val="18"/>
                <w:highlight w:val="yellow"/>
              </w:rPr>
            </w:pPr>
            <w:r w:rsidRPr="00922022">
              <w:rPr>
                <w:color w:val="FF0000"/>
                <w:sz w:val="18"/>
                <w:szCs w:val="18"/>
              </w:rPr>
              <w:t>Seminer Salonu</w:t>
            </w:r>
          </w:p>
        </w:tc>
        <w:tc>
          <w:tcPr>
            <w:tcW w:w="1770" w:type="dxa"/>
          </w:tcPr>
          <w:p w14:paraId="0939CFE3" w14:textId="77777777" w:rsidR="000B5A3C" w:rsidRPr="00F34C21" w:rsidRDefault="000B5A3C" w:rsidP="000B5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09E8DFEE" w14:textId="5656BDBC" w:rsidR="000B5A3C" w:rsidRPr="00F34C21" w:rsidRDefault="000B5A3C" w:rsidP="000B5A3C">
            <w:pPr>
              <w:jc w:val="center"/>
              <w:rPr>
                <w:sz w:val="18"/>
                <w:szCs w:val="18"/>
              </w:rPr>
            </w:pPr>
          </w:p>
        </w:tc>
      </w:tr>
      <w:tr w:rsidR="00BF01C0" w:rsidRPr="00F34C21" w14:paraId="214AB13B" w14:textId="77777777" w:rsidTr="00B5114B">
        <w:tc>
          <w:tcPr>
            <w:tcW w:w="1535" w:type="dxa"/>
          </w:tcPr>
          <w:p w14:paraId="3F89232B" w14:textId="77777777" w:rsidR="000B5A3C" w:rsidRPr="00F34C21" w:rsidRDefault="000B5A3C" w:rsidP="000B5A3C">
            <w:pPr>
              <w:jc w:val="center"/>
              <w:rPr>
                <w:b/>
                <w:sz w:val="18"/>
                <w:szCs w:val="18"/>
              </w:rPr>
            </w:pPr>
            <w:r w:rsidRPr="00F34C21">
              <w:rPr>
                <w:b/>
                <w:sz w:val="18"/>
                <w:szCs w:val="18"/>
              </w:rPr>
              <w:t>10.15-11.00</w:t>
            </w:r>
          </w:p>
        </w:tc>
        <w:tc>
          <w:tcPr>
            <w:tcW w:w="2401" w:type="dxa"/>
          </w:tcPr>
          <w:p w14:paraId="0B170C81" w14:textId="60AD2B0C" w:rsidR="000B5A3C" w:rsidRPr="00F34C21" w:rsidRDefault="00BF01C0" w:rsidP="000B5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202 </w:t>
            </w:r>
            <w:r w:rsidR="000B5A3C" w:rsidRPr="00F34C21">
              <w:rPr>
                <w:sz w:val="18"/>
                <w:szCs w:val="18"/>
              </w:rPr>
              <w:t xml:space="preserve">Cerrahi Hastalıklar </w:t>
            </w:r>
            <w:proofErr w:type="spellStart"/>
            <w:r w:rsidR="000B5A3C" w:rsidRPr="00F34C21">
              <w:rPr>
                <w:sz w:val="18"/>
                <w:szCs w:val="18"/>
              </w:rPr>
              <w:t>hemş</w:t>
            </w:r>
            <w:proofErr w:type="spellEnd"/>
            <w:r w:rsidR="000B5A3C" w:rsidRPr="00F34C21">
              <w:rPr>
                <w:sz w:val="18"/>
                <w:szCs w:val="18"/>
              </w:rPr>
              <w:t>. (</w:t>
            </w:r>
            <w:proofErr w:type="spellStart"/>
            <w:r w:rsidR="000B5A3C" w:rsidRPr="00F34C21">
              <w:rPr>
                <w:sz w:val="18"/>
                <w:szCs w:val="18"/>
              </w:rPr>
              <w:t>Uyg</w:t>
            </w:r>
            <w:proofErr w:type="spellEnd"/>
            <w:r w:rsidR="000B5A3C" w:rsidRPr="00F34C21">
              <w:rPr>
                <w:sz w:val="18"/>
                <w:szCs w:val="18"/>
              </w:rPr>
              <w:t>)</w:t>
            </w:r>
          </w:p>
          <w:p w14:paraId="0FC1ABEF" w14:textId="77777777" w:rsidR="00BE5B76" w:rsidRPr="00FB4943" w:rsidRDefault="00BE5B76" w:rsidP="00BE5B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 Şube-202</w:t>
            </w:r>
          </w:p>
          <w:p w14:paraId="50C07313" w14:textId="13ED9AE9" w:rsidR="000B5A3C" w:rsidRPr="00F34C21" w:rsidRDefault="00BE5B76" w:rsidP="00BE5B76">
            <w:pPr>
              <w:jc w:val="center"/>
              <w:rPr>
                <w:sz w:val="18"/>
                <w:szCs w:val="18"/>
              </w:rPr>
            </w:pPr>
            <w:r w:rsidRPr="00FB4943">
              <w:rPr>
                <w:color w:val="FF0000"/>
                <w:sz w:val="16"/>
                <w:szCs w:val="16"/>
              </w:rPr>
              <w:t>B Şube-20</w:t>
            </w: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020B867C" w14:textId="6DCFDF36" w:rsidR="000B5A3C" w:rsidRPr="00F34C21" w:rsidRDefault="00BF01C0" w:rsidP="000B5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202 </w:t>
            </w:r>
            <w:r w:rsidR="000B5A3C" w:rsidRPr="00F34C21">
              <w:rPr>
                <w:sz w:val="18"/>
                <w:szCs w:val="18"/>
              </w:rPr>
              <w:t>Cerrahi Hastalıklar</w:t>
            </w:r>
            <w:r w:rsidR="000B5A3C">
              <w:rPr>
                <w:sz w:val="18"/>
                <w:szCs w:val="18"/>
              </w:rPr>
              <w:t xml:space="preserve"> </w:t>
            </w:r>
            <w:proofErr w:type="spellStart"/>
            <w:r w:rsidR="000B5A3C">
              <w:rPr>
                <w:sz w:val="18"/>
                <w:szCs w:val="18"/>
              </w:rPr>
              <w:t>hemş</w:t>
            </w:r>
            <w:proofErr w:type="spellEnd"/>
            <w:r w:rsidR="000B5A3C">
              <w:rPr>
                <w:sz w:val="18"/>
                <w:szCs w:val="18"/>
              </w:rPr>
              <w:t>. (</w:t>
            </w:r>
            <w:proofErr w:type="spellStart"/>
            <w:r w:rsidR="000B5A3C">
              <w:rPr>
                <w:sz w:val="18"/>
                <w:szCs w:val="18"/>
              </w:rPr>
              <w:t>Lab</w:t>
            </w:r>
            <w:proofErr w:type="spellEnd"/>
            <w:r w:rsidR="000B5A3C">
              <w:rPr>
                <w:sz w:val="18"/>
                <w:szCs w:val="18"/>
              </w:rPr>
              <w:t>)</w:t>
            </w:r>
          </w:p>
          <w:p w14:paraId="2F53DD25" w14:textId="77777777" w:rsidR="00BE5B76" w:rsidRPr="00FB4943" w:rsidRDefault="00BE5B76" w:rsidP="00BE5B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 Şube-202</w:t>
            </w:r>
          </w:p>
          <w:p w14:paraId="2F3CBA78" w14:textId="3F5798B4" w:rsidR="000B5A3C" w:rsidRPr="00F34C21" w:rsidRDefault="00BE5B76" w:rsidP="00BE5B76">
            <w:pPr>
              <w:jc w:val="center"/>
              <w:rPr>
                <w:sz w:val="18"/>
                <w:szCs w:val="18"/>
              </w:rPr>
            </w:pPr>
            <w:r w:rsidRPr="00FB4943">
              <w:rPr>
                <w:color w:val="FF0000"/>
                <w:sz w:val="16"/>
                <w:szCs w:val="16"/>
              </w:rPr>
              <w:t>B Şube-20</w:t>
            </w: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7A47E6E6" w14:textId="77777777" w:rsidR="000B5A3C" w:rsidRPr="00F34C21" w:rsidRDefault="000B5A3C" w:rsidP="000B5A3C">
            <w:pPr>
              <w:jc w:val="center"/>
              <w:rPr>
                <w:sz w:val="18"/>
                <w:szCs w:val="18"/>
              </w:rPr>
            </w:pPr>
            <w:r w:rsidRPr="00F34C21">
              <w:rPr>
                <w:sz w:val="18"/>
                <w:szCs w:val="18"/>
              </w:rPr>
              <w:t>SEÇ2B</w:t>
            </w:r>
          </w:p>
          <w:p w14:paraId="337210FF" w14:textId="77777777" w:rsidR="000B5A3C" w:rsidRDefault="000B5A3C" w:rsidP="000B5A3C">
            <w:pPr>
              <w:jc w:val="center"/>
              <w:rPr>
                <w:sz w:val="18"/>
                <w:szCs w:val="18"/>
              </w:rPr>
            </w:pPr>
            <w:r w:rsidRPr="00F34C21">
              <w:rPr>
                <w:sz w:val="18"/>
                <w:szCs w:val="18"/>
              </w:rPr>
              <w:t>Seçmeli Dersler</w:t>
            </w:r>
          </w:p>
          <w:p w14:paraId="52FC1244" w14:textId="27E23CB1" w:rsidR="000B5A3C" w:rsidRPr="00753FEB" w:rsidRDefault="000B5A3C" w:rsidP="000B5A3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*</w:t>
            </w:r>
            <w:r w:rsidR="00BF01C0">
              <w:rPr>
                <w:sz w:val="18"/>
                <w:szCs w:val="18"/>
                <w:highlight w:val="yellow"/>
              </w:rPr>
              <w:t xml:space="preserve">HEM204 </w:t>
            </w:r>
            <w:r w:rsidRPr="00753FEB">
              <w:rPr>
                <w:sz w:val="18"/>
                <w:szCs w:val="18"/>
                <w:highlight w:val="yellow"/>
              </w:rPr>
              <w:t>Sağlık Sosyolojisi</w:t>
            </w:r>
          </w:p>
          <w:p w14:paraId="588DCCF1" w14:textId="3D5367D2" w:rsidR="000B5A3C" w:rsidRPr="000B5A3C" w:rsidRDefault="000B5A3C" w:rsidP="000B5A3C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753FEB">
              <w:rPr>
                <w:sz w:val="18"/>
                <w:szCs w:val="18"/>
                <w:highlight w:val="yellow"/>
              </w:rPr>
              <w:t>Öğr</w:t>
            </w:r>
            <w:proofErr w:type="spellEnd"/>
            <w:r w:rsidRPr="00753FEB">
              <w:rPr>
                <w:sz w:val="18"/>
                <w:szCs w:val="18"/>
                <w:highlight w:val="yellow"/>
              </w:rPr>
              <w:t>. Gör. Atife Çetin</w:t>
            </w:r>
          </w:p>
          <w:p w14:paraId="47CA65C9" w14:textId="7FD007CE" w:rsidR="000B5A3C" w:rsidRPr="00F34C21" w:rsidRDefault="00126C14" w:rsidP="00126C14">
            <w:pPr>
              <w:jc w:val="center"/>
              <w:rPr>
                <w:sz w:val="18"/>
                <w:szCs w:val="18"/>
              </w:rPr>
            </w:pPr>
            <w:r w:rsidRPr="00126C14">
              <w:rPr>
                <w:color w:val="FF0000"/>
                <w:sz w:val="18"/>
                <w:szCs w:val="18"/>
              </w:rPr>
              <w:t>203</w:t>
            </w:r>
          </w:p>
        </w:tc>
        <w:tc>
          <w:tcPr>
            <w:tcW w:w="1770" w:type="dxa"/>
          </w:tcPr>
          <w:p w14:paraId="09DE1450" w14:textId="73E79046" w:rsidR="000B5A3C" w:rsidRPr="00F34C21" w:rsidRDefault="000B5A3C" w:rsidP="000B5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1A52BF4A" w14:textId="77777777" w:rsidR="000B5A3C" w:rsidRDefault="00BF01C0" w:rsidP="000B5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212 </w:t>
            </w:r>
            <w:r w:rsidR="000B5A3C">
              <w:rPr>
                <w:sz w:val="18"/>
                <w:szCs w:val="18"/>
              </w:rPr>
              <w:t>Hemşirelikte Öğretim A şube</w:t>
            </w:r>
          </w:p>
          <w:p w14:paraId="347EF8F4" w14:textId="77777777" w:rsidR="007D231C" w:rsidRDefault="007D231C" w:rsidP="000B5A3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proofErr w:type="gramEnd"/>
            <w:r w:rsidRPr="007D231C">
              <w:rPr>
                <w:sz w:val="18"/>
                <w:szCs w:val="18"/>
              </w:rPr>
              <w:t xml:space="preserve">Dr. </w:t>
            </w:r>
            <w:proofErr w:type="spellStart"/>
            <w:r w:rsidRPr="007D231C">
              <w:rPr>
                <w:sz w:val="18"/>
                <w:szCs w:val="18"/>
              </w:rPr>
              <w:t>Öğr</w:t>
            </w:r>
            <w:proofErr w:type="spellEnd"/>
            <w:r w:rsidRPr="007D231C">
              <w:rPr>
                <w:sz w:val="18"/>
                <w:szCs w:val="18"/>
              </w:rPr>
              <w:t>. Üye. Alaattin ALTIN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7D231C">
              <w:rPr>
                <w:sz w:val="18"/>
                <w:szCs w:val="18"/>
              </w:rPr>
              <w:t>Araş</w:t>
            </w:r>
            <w:proofErr w:type="spellEnd"/>
            <w:r w:rsidRPr="007D231C">
              <w:rPr>
                <w:sz w:val="18"/>
                <w:szCs w:val="18"/>
              </w:rPr>
              <w:t>. Gör. Dr. Emel GÜVEN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  <w:p w14:paraId="3778686B" w14:textId="062173B9" w:rsidR="00E10825" w:rsidRPr="00F34C21" w:rsidRDefault="00E10825" w:rsidP="000B5A3C">
            <w:pPr>
              <w:jc w:val="center"/>
              <w:rPr>
                <w:b/>
                <w:bCs/>
                <w:sz w:val="18"/>
                <w:szCs w:val="18"/>
              </w:rPr>
            </w:pPr>
            <w:r w:rsidRPr="00E10825">
              <w:rPr>
                <w:color w:val="FF0000"/>
                <w:sz w:val="18"/>
                <w:szCs w:val="18"/>
              </w:rPr>
              <w:t>201</w:t>
            </w:r>
          </w:p>
        </w:tc>
      </w:tr>
      <w:tr w:rsidR="00BF01C0" w:rsidRPr="00F34C21" w14:paraId="3C31CFE0" w14:textId="77777777" w:rsidTr="00B5114B">
        <w:trPr>
          <w:trHeight w:val="510"/>
        </w:trPr>
        <w:tc>
          <w:tcPr>
            <w:tcW w:w="1535" w:type="dxa"/>
          </w:tcPr>
          <w:p w14:paraId="497DEE8A" w14:textId="77777777" w:rsidR="000B5A3C" w:rsidRPr="00F34C21" w:rsidRDefault="000B5A3C" w:rsidP="000B5A3C">
            <w:pPr>
              <w:jc w:val="center"/>
              <w:rPr>
                <w:b/>
                <w:sz w:val="18"/>
                <w:szCs w:val="18"/>
              </w:rPr>
            </w:pPr>
            <w:r w:rsidRPr="00F34C21">
              <w:rPr>
                <w:b/>
                <w:sz w:val="18"/>
                <w:szCs w:val="18"/>
              </w:rPr>
              <w:t>11.15-12.00</w:t>
            </w:r>
          </w:p>
        </w:tc>
        <w:tc>
          <w:tcPr>
            <w:tcW w:w="2401" w:type="dxa"/>
          </w:tcPr>
          <w:p w14:paraId="7F34F042" w14:textId="71676B35" w:rsidR="000B5A3C" w:rsidRPr="00F34C21" w:rsidRDefault="00BF01C0" w:rsidP="000B5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202 </w:t>
            </w:r>
            <w:r w:rsidR="000B5A3C" w:rsidRPr="00F34C21">
              <w:rPr>
                <w:sz w:val="18"/>
                <w:szCs w:val="18"/>
              </w:rPr>
              <w:t xml:space="preserve">Cerrahi Hastalıklar </w:t>
            </w:r>
            <w:proofErr w:type="spellStart"/>
            <w:r w:rsidR="000B5A3C" w:rsidRPr="00F34C21">
              <w:rPr>
                <w:sz w:val="18"/>
                <w:szCs w:val="18"/>
              </w:rPr>
              <w:t>hemş</w:t>
            </w:r>
            <w:proofErr w:type="spellEnd"/>
            <w:r w:rsidR="000B5A3C" w:rsidRPr="00F34C21">
              <w:rPr>
                <w:sz w:val="18"/>
                <w:szCs w:val="18"/>
              </w:rPr>
              <w:t>. (</w:t>
            </w:r>
            <w:proofErr w:type="spellStart"/>
            <w:r w:rsidR="000B5A3C" w:rsidRPr="00F34C21">
              <w:rPr>
                <w:sz w:val="18"/>
                <w:szCs w:val="18"/>
              </w:rPr>
              <w:t>Uyg</w:t>
            </w:r>
            <w:proofErr w:type="spellEnd"/>
            <w:r w:rsidR="000B5A3C" w:rsidRPr="00F34C21">
              <w:rPr>
                <w:sz w:val="18"/>
                <w:szCs w:val="18"/>
              </w:rPr>
              <w:t>)</w:t>
            </w:r>
          </w:p>
          <w:p w14:paraId="1D5CA122" w14:textId="77777777" w:rsidR="00BE5B76" w:rsidRPr="00FB4943" w:rsidRDefault="00BE5B76" w:rsidP="00BE5B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 Şube-202</w:t>
            </w:r>
          </w:p>
          <w:p w14:paraId="5B621876" w14:textId="059E4995" w:rsidR="000B5A3C" w:rsidRPr="00F34C21" w:rsidRDefault="00BE5B76" w:rsidP="00BE5B76">
            <w:pPr>
              <w:jc w:val="center"/>
              <w:rPr>
                <w:sz w:val="18"/>
                <w:szCs w:val="18"/>
              </w:rPr>
            </w:pPr>
            <w:r w:rsidRPr="00FB4943">
              <w:rPr>
                <w:color w:val="FF0000"/>
                <w:sz w:val="16"/>
                <w:szCs w:val="16"/>
              </w:rPr>
              <w:t>B Şube-20</w:t>
            </w: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5D51443A" w14:textId="2027C95B" w:rsidR="000B5A3C" w:rsidRPr="00F34C21" w:rsidRDefault="00BF01C0" w:rsidP="000B5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202 </w:t>
            </w:r>
            <w:r w:rsidR="000B5A3C">
              <w:rPr>
                <w:sz w:val="18"/>
                <w:szCs w:val="18"/>
              </w:rPr>
              <w:t xml:space="preserve">Cerrahi Hastalıklar </w:t>
            </w:r>
            <w:proofErr w:type="spellStart"/>
            <w:r w:rsidR="000B5A3C">
              <w:rPr>
                <w:sz w:val="18"/>
                <w:szCs w:val="18"/>
              </w:rPr>
              <w:t>hemş</w:t>
            </w:r>
            <w:proofErr w:type="spellEnd"/>
            <w:r w:rsidR="000B5A3C">
              <w:rPr>
                <w:sz w:val="18"/>
                <w:szCs w:val="18"/>
              </w:rPr>
              <w:t>. (</w:t>
            </w:r>
            <w:proofErr w:type="spellStart"/>
            <w:r w:rsidR="000B5A3C">
              <w:rPr>
                <w:sz w:val="18"/>
                <w:szCs w:val="18"/>
              </w:rPr>
              <w:t>Lab</w:t>
            </w:r>
            <w:proofErr w:type="spellEnd"/>
            <w:r w:rsidR="000B5A3C" w:rsidRPr="00F34C21">
              <w:rPr>
                <w:sz w:val="18"/>
                <w:szCs w:val="18"/>
              </w:rPr>
              <w:t>)</w:t>
            </w:r>
          </w:p>
          <w:p w14:paraId="1E89F714" w14:textId="77777777" w:rsidR="00BE5B76" w:rsidRPr="00FB4943" w:rsidRDefault="00BE5B76" w:rsidP="00BE5B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 Şube-202</w:t>
            </w:r>
          </w:p>
          <w:p w14:paraId="265E6CDA" w14:textId="2DD86AE5" w:rsidR="000B5A3C" w:rsidRPr="00F34C21" w:rsidRDefault="00BE5B76" w:rsidP="00BE5B76">
            <w:pPr>
              <w:jc w:val="center"/>
              <w:rPr>
                <w:sz w:val="18"/>
                <w:szCs w:val="18"/>
              </w:rPr>
            </w:pPr>
            <w:r w:rsidRPr="00FB4943">
              <w:rPr>
                <w:color w:val="FF0000"/>
                <w:sz w:val="16"/>
                <w:szCs w:val="16"/>
              </w:rPr>
              <w:t>B Şube-20</w:t>
            </w: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3B41DF59" w14:textId="77777777" w:rsidR="000B5A3C" w:rsidRPr="00F34C21" w:rsidRDefault="000B5A3C" w:rsidP="000B5A3C">
            <w:pPr>
              <w:jc w:val="center"/>
              <w:rPr>
                <w:sz w:val="18"/>
                <w:szCs w:val="18"/>
              </w:rPr>
            </w:pPr>
            <w:r w:rsidRPr="00F34C21">
              <w:rPr>
                <w:sz w:val="18"/>
                <w:szCs w:val="18"/>
              </w:rPr>
              <w:t>SEÇ2B</w:t>
            </w:r>
          </w:p>
          <w:p w14:paraId="6922315F" w14:textId="77777777" w:rsidR="000B5A3C" w:rsidRDefault="000B5A3C" w:rsidP="000B5A3C">
            <w:pPr>
              <w:jc w:val="center"/>
              <w:rPr>
                <w:sz w:val="18"/>
                <w:szCs w:val="18"/>
              </w:rPr>
            </w:pPr>
            <w:r w:rsidRPr="00F34C21">
              <w:rPr>
                <w:sz w:val="18"/>
                <w:szCs w:val="18"/>
              </w:rPr>
              <w:t>Seçmeli Dersler</w:t>
            </w:r>
          </w:p>
          <w:p w14:paraId="5FCCF3C2" w14:textId="6AE0BA82" w:rsidR="000B5A3C" w:rsidRPr="00753FEB" w:rsidRDefault="000B5A3C" w:rsidP="000B5A3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*</w:t>
            </w:r>
            <w:r w:rsidR="00BF01C0">
              <w:rPr>
                <w:sz w:val="18"/>
                <w:szCs w:val="18"/>
                <w:highlight w:val="yellow"/>
              </w:rPr>
              <w:t xml:space="preserve">HEM204 </w:t>
            </w:r>
            <w:r w:rsidRPr="00753FEB">
              <w:rPr>
                <w:sz w:val="18"/>
                <w:szCs w:val="18"/>
                <w:highlight w:val="yellow"/>
              </w:rPr>
              <w:t>Sağlık Sosyolojisi</w:t>
            </w:r>
          </w:p>
          <w:p w14:paraId="54B0490B" w14:textId="2010BDF0" w:rsidR="000B5A3C" w:rsidRPr="000B5A3C" w:rsidRDefault="000B5A3C" w:rsidP="000B5A3C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753FEB">
              <w:rPr>
                <w:sz w:val="18"/>
                <w:szCs w:val="18"/>
                <w:highlight w:val="yellow"/>
              </w:rPr>
              <w:t>Öğr</w:t>
            </w:r>
            <w:proofErr w:type="spellEnd"/>
            <w:r w:rsidRPr="00753FEB">
              <w:rPr>
                <w:sz w:val="18"/>
                <w:szCs w:val="18"/>
                <w:highlight w:val="yellow"/>
              </w:rPr>
              <w:t>. Gör. Atife Çetin</w:t>
            </w:r>
          </w:p>
          <w:p w14:paraId="0F82A0AB" w14:textId="6AC87008" w:rsidR="000B5A3C" w:rsidRPr="00126C14" w:rsidRDefault="00126C14" w:rsidP="000B5A3C">
            <w:pPr>
              <w:jc w:val="center"/>
              <w:rPr>
                <w:bCs/>
                <w:sz w:val="18"/>
                <w:szCs w:val="18"/>
              </w:rPr>
            </w:pPr>
            <w:r w:rsidRPr="00126C14">
              <w:rPr>
                <w:bCs/>
                <w:color w:val="FF0000"/>
                <w:sz w:val="18"/>
                <w:szCs w:val="18"/>
              </w:rPr>
              <w:t>203</w:t>
            </w:r>
          </w:p>
        </w:tc>
        <w:tc>
          <w:tcPr>
            <w:tcW w:w="1770" w:type="dxa"/>
          </w:tcPr>
          <w:p w14:paraId="33F316A4" w14:textId="1596B582" w:rsidR="000B5A3C" w:rsidRPr="00F34C21" w:rsidRDefault="000B5A3C" w:rsidP="000B5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686C280E" w14:textId="77777777" w:rsidR="000B5A3C" w:rsidRDefault="00BF01C0" w:rsidP="000B5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212 </w:t>
            </w:r>
            <w:r w:rsidR="000B5A3C">
              <w:rPr>
                <w:sz w:val="18"/>
                <w:szCs w:val="18"/>
              </w:rPr>
              <w:t>Hemşirelikte Öğretim A şube</w:t>
            </w:r>
          </w:p>
          <w:p w14:paraId="73CDE0B1" w14:textId="1849966D" w:rsidR="00E10825" w:rsidRPr="00F34C21" w:rsidRDefault="00E10825" w:rsidP="000B5A3C">
            <w:pPr>
              <w:jc w:val="center"/>
              <w:rPr>
                <w:b/>
                <w:bCs/>
                <w:sz w:val="18"/>
                <w:szCs w:val="18"/>
              </w:rPr>
            </w:pPr>
            <w:r w:rsidRPr="00E10825">
              <w:rPr>
                <w:color w:val="FF0000"/>
                <w:sz w:val="18"/>
                <w:szCs w:val="18"/>
              </w:rPr>
              <w:t>201</w:t>
            </w:r>
          </w:p>
        </w:tc>
      </w:tr>
      <w:tr w:rsidR="00BF01C0" w:rsidRPr="00F34C21" w14:paraId="0840A65E" w14:textId="77777777" w:rsidTr="00B5114B">
        <w:tc>
          <w:tcPr>
            <w:tcW w:w="1535" w:type="dxa"/>
            <w:shd w:val="clear" w:color="auto" w:fill="7F7F7F"/>
          </w:tcPr>
          <w:p w14:paraId="5E009BAA" w14:textId="77777777" w:rsidR="00C77E16" w:rsidRPr="00F34C21" w:rsidRDefault="00C77E16" w:rsidP="001E7C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1" w:type="dxa"/>
            <w:shd w:val="clear" w:color="auto" w:fill="7F7F7F"/>
          </w:tcPr>
          <w:p w14:paraId="5860BA0C" w14:textId="77777777" w:rsidR="00C77E16" w:rsidRPr="00F34C21" w:rsidRDefault="00C77E16" w:rsidP="00452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7F7F7F"/>
          </w:tcPr>
          <w:p w14:paraId="11CE50C7" w14:textId="77777777" w:rsidR="00C77E16" w:rsidRPr="00F34C21" w:rsidRDefault="00C77E16" w:rsidP="00C90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7F7F7F"/>
          </w:tcPr>
          <w:p w14:paraId="32FDA3C8" w14:textId="77777777" w:rsidR="00C77E16" w:rsidRPr="00F34C21" w:rsidRDefault="00C77E16" w:rsidP="00C90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7F7F7F"/>
          </w:tcPr>
          <w:p w14:paraId="4781000E" w14:textId="77777777" w:rsidR="00C77E16" w:rsidRPr="00F34C21" w:rsidRDefault="00C77E16" w:rsidP="00CD2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7F7F7F"/>
          </w:tcPr>
          <w:p w14:paraId="3AEBEF1B" w14:textId="77777777" w:rsidR="00C77E16" w:rsidRPr="00F34C21" w:rsidRDefault="00C77E16" w:rsidP="00C909E7">
            <w:pPr>
              <w:jc w:val="center"/>
              <w:rPr>
                <w:sz w:val="18"/>
                <w:szCs w:val="18"/>
              </w:rPr>
            </w:pPr>
          </w:p>
        </w:tc>
      </w:tr>
      <w:tr w:rsidR="00BF01C0" w:rsidRPr="00F34C21" w14:paraId="0D66A0B3" w14:textId="77777777" w:rsidTr="00B5114B">
        <w:tc>
          <w:tcPr>
            <w:tcW w:w="1535" w:type="dxa"/>
          </w:tcPr>
          <w:p w14:paraId="333B2988" w14:textId="77777777" w:rsidR="000B5A3C" w:rsidRPr="00F34C21" w:rsidRDefault="000B5A3C" w:rsidP="000B5A3C">
            <w:pPr>
              <w:jc w:val="center"/>
              <w:rPr>
                <w:b/>
                <w:sz w:val="18"/>
                <w:szCs w:val="18"/>
              </w:rPr>
            </w:pPr>
            <w:r w:rsidRPr="00F34C21">
              <w:rPr>
                <w:b/>
                <w:sz w:val="18"/>
                <w:szCs w:val="18"/>
              </w:rPr>
              <w:t>13.15-14.00</w:t>
            </w:r>
          </w:p>
        </w:tc>
        <w:tc>
          <w:tcPr>
            <w:tcW w:w="2401" w:type="dxa"/>
          </w:tcPr>
          <w:p w14:paraId="7FB527E2" w14:textId="42C99742" w:rsidR="000B5A3C" w:rsidRPr="00F34C21" w:rsidRDefault="00BF01C0" w:rsidP="000B5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202 </w:t>
            </w:r>
            <w:r w:rsidR="000B5A3C" w:rsidRPr="00F34C21">
              <w:rPr>
                <w:sz w:val="18"/>
                <w:szCs w:val="18"/>
              </w:rPr>
              <w:t xml:space="preserve">Cerrahi Hastalıklar </w:t>
            </w:r>
            <w:proofErr w:type="spellStart"/>
            <w:r w:rsidR="000B5A3C" w:rsidRPr="00F34C21">
              <w:rPr>
                <w:sz w:val="18"/>
                <w:szCs w:val="18"/>
              </w:rPr>
              <w:t>hemş</w:t>
            </w:r>
            <w:proofErr w:type="spellEnd"/>
            <w:r w:rsidR="000B5A3C" w:rsidRPr="00F34C21">
              <w:rPr>
                <w:sz w:val="18"/>
                <w:szCs w:val="18"/>
              </w:rPr>
              <w:t>. (</w:t>
            </w:r>
            <w:proofErr w:type="spellStart"/>
            <w:r w:rsidR="000B5A3C" w:rsidRPr="00F34C21">
              <w:rPr>
                <w:sz w:val="18"/>
                <w:szCs w:val="18"/>
              </w:rPr>
              <w:t>Uyg</w:t>
            </w:r>
            <w:proofErr w:type="spellEnd"/>
            <w:r w:rsidR="000B5A3C" w:rsidRPr="00F34C21">
              <w:rPr>
                <w:sz w:val="18"/>
                <w:szCs w:val="18"/>
              </w:rPr>
              <w:t>)</w:t>
            </w:r>
          </w:p>
          <w:p w14:paraId="24797D65" w14:textId="77777777" w:rsidR="00BE5B76" w:rsidRPr="00FB4943" w:rsidRDefault="00BE5B76" w:rsidP="00BE5B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 Şube-202</w:t>
            </w:r>
          </w:p>
          <w:p w14:paraId="0DE89231" w14:textId="63CC623B" w:rsidR="000B5A3C" w:rsidRPr="00F34C21" w:rsidRDefault="00BE5B76" w:rsidP="00BE5B76">
            <w:pPr>
              <w:jc w:val="center"/>
              <w:rPr>
                <w:sz w:val="18"/>
                <w:szCs w:val="18"/>
              </w:rPr>
            </w:pPr>
            <w:r w:rsidRPr="00FB4943">
              <w:rPr>
                <w:color w:val="FF0000"/>
                <w:sz w:val="16"/>
                <w:szCs w:val="16"/>
              </w:rPr>
              <w:t>B Şube-20</w:t>
            </w: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56164535" w14:textId="77777777" w:rsidR="000B5A3C" w:rsidRDefault="00BF01C0" w:rsidP="00BE5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202 </w:t>
            </w:r>
            <w:r w:rsidR="000B5A3C" w:rsidRPr="00F34C21">
              <w:rPr>
                <w:sz w:val="18"/>
                <w:szCs w:val="18"/>
              </w:rPr>
              <w:t xml:space="preserve">Cerrahi Hastalıklar </w:t>
            </w:r>
            <w:proofErr w:type="spellStart"/>
            <w:r w:rsidR="000B5A3C" w:rsidRPr="00F34C21">
              <w:rPr>
                <w:sz w:val="18"/>
                <w:szCs w:val="18"/>
              </w:rPr>
              <w:t>hemş</w:t>
            </w:r>
            <w:proofErr w:type="spellEnd"/>
            <w:r w:rsidR="000B5A3C" w:rsidRPr="00F34C21">
              <w:rPr>
                <w:sz w:val="18"/>
                <w:szCs w:val="18"/>
              </w:rPr>
              <w:t xml:space="preserve">. (Teorik) </w:t>
            </w:r>
          </w:p>
          <w:p w14:paraId="2F69E89B" w14:textId="77777777" w:rsidR="00BE5B76" w:rsidRPr="00FB4943" w:rsidRDefault="00BE5B76" w:rsidP="00BE5B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 Şube-202</w:t>
            </w:r>
          </w:p>
          <w:p w14:paraId="1E13C36D" w14:textId="0D0D60CC" w:rsidR="00BE5B76" w:rsidRPr="00F34C21" w:rsidRDefault="00BE5B76" w:rsidP="00BE5B76">
            <w:pPr>
              <w:jc w:val="center"/>
              <w:rPr>
                <w:sz w:val="18"/>
                <w:szCs w:val="18"/>
              </w:rPr>
            </w:pPr>
            <w:r w:rsidRPr="00FB4943">
              <w:rPr>
                <w:color w:val="FF0000"/>
                <w:sz w:val="16"/>
                <w:szCs w:val="16"/>
              </w:rPr>
              <w:t>B Şube-20</w:t>
            </w: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1A1F1FE5" w14:textId="3E7BB856" w:rsidR="000B5A3C" w:rsidRPr="00F34C21" w:rsidRDefault="007D231C" w:rsidP="000B5A3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osyal Seçmeli Ders</w:t>
            </w:r>
          </w:p>
        </w:tc>
        <w:tc>
          <w:tcPr>
            <w:tcW w:w="1770" w:type="dxa"/>
          </w:tcPr>
          <w:p w14:paraId="5F7F335F" w14:textId="30662DF0" w:rsidR="000B5A3C" w:rsidRDefault="00BF01C0" w:rsidP="000B5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Dİ214 </w:t>
            </w:r>
            <w:r w:rsidR="000B5A3C" w:rsidRPr="00753FEB">
              <w:rPr>
                <w:sz w:val="18"/>
                <w:szCs w:val="18"/>
              </w:rPr>
              <w:t>İleri İngilizce</w:t>
            </w:r>
            <w:r w:rsidR="000B5A3C">
              <w:rPr>
                <w:sz w:val="18"/>
                <w:szCs w:val="18"/>
              </w:rPr>
              <w:t xml:space="preserve"> </w:t>
            </w:r>
            <w:r w:rsidR="000B5A3C" w:rsidRPr="00753FEB">
              <w:rPr>
                <w:sz w:val="18"/>
                <w:szCs w:val="18"/>
              </w:rPr>
              <w:t xml:space="preserve">II YD214 </w:t>
            </w:r>
          </w:p>
          <w:p w14:paraId="1EC20D6F" w14:textId="6E5BA215" w:rsidR="000B5A3C" w:rsidRPr="00753FEB" w:rsidRDefault="000B5A3C" w:rsidP="000B5A3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53FEB">
              <w:rPr>
                <w:sz w:val="18"/>
                <w:szCs w:val="18"/>
              </w:rPr>
              <w:t>Öğr.Gör</w:t>
            </w:r>
            <w:proofErr w:type="gramEnd"/>
            <w:r w:rsidRPr="00753FEB">
              <w:rPr>
                <w:sz w:val="18"/>
                <w:szCs w:val="18"/>
              </w:rPr>
              <w:t>.Dr</w:t>
            </w:r>
            <w:proofErr w:type="spellEnd"/>
            <w:r w:rsidRPr="00753FEB">
              <w:rPr>
                <w:sz w:val="18"/>
                <w:szCs w:val="18"/>
              </w:rPr>
              <w:t>. Doğan</w:t>
            </w:r>
          </w:p>
          <w:p w14:paraId="5AFD1C50" w14:textId="77777777" w:rsidR="000B5A3C" w:rsidRDefault="000B5A3C" w:rsidP="000B5A3C">
            <w:pPr>
              <w:jc w:val="center"/>
              <w:rPr>
                <w:sz w:val="18"/>
                <w:szCs w:val="18"/>
              </w:rPr>
            </w:pPr>
            <w:r w:rsidRPr="00753FEB">
              <w:rPr>
                <w:sz w:val="18"/>
                <w:szCs w:val="18"/>
              </w:rPr>
              <w:t>BAYDA</w:t>
            </w:r>
          </w:p>
          <w:p w14:paraId="0C2FD243" w14:textId="77777777" w:rsidR="000C66EF" w:rsidRDefault="000C66EF" w:rsidP="000B5A3C">
            <w:pPr>
              <w:jc w:val="center"/>
              <w:rPr>
                <w:bCs/>
                <w:color w:val="FF0000"/>
                <w:sz w:val="16"/>
                <w:szCs w:val="20"/>
                <w:shd w:val="clear" w:color="auto" w:fill="FFFFFF"/>
              </w:rPr>
            </w:pPr>
            <w:r w:rsidRPr="000C66EF">
              <w:rPr>
                <w:bCs/>
                <w:color w:val="FF0000"/>
                <w:sz w:val="16"/>
                <w:szCs w:val="20"/>
                <w:shd w:val="clear" w:color="auto" w:fill="FFFFFF"/>
              </w:rPr>
              <w:t>AMFİ 3-DİŞ</w:t>
            </w:r>
          </w:p>
          <w:p w14:paraId="01D586DE" w14:textId="21A2056C" w:rsidR="000C66EF" w:rsidRPr="000C66EF" w:rsidRDefault="000C66EF" w:rsidP="000B5A3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FF0000"/>
                <w:sz w:val="16"/>
                <w:szCs w:val="20"/>
                <w:shd w:val="clear" w:color="auto" w:fill="FFFFFF"/>
              </w:rPr>
              <w:t>(Diş Hekimliği Fakültesi)</w:t>
            </w:r>
          </w:p>
        </w:tc>
        <w:tc>
          <w:tcPr>
            <w:tcW w:w="1620" w:type="dxa"/>
          </w:tcPr>
          <w:p w14:paraId="5A1C984E" w14:textId="77777777" w:rsidR="000B5A3C" w:rsidRDefault="00BF01C0" w:rsidP="000B5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212 </w:t>
            </w:r>
            <w:r w:rsidR="000B5A3C">
              <w:rPr>
                <w:sz w:val="18"/>
                <w:szCs w:val="18"/>
              </w:rPr>
              <w:t>Hemşirelikte Öğretim B şube</w:t>
            </w:r>
          </w:p>
          <w:p w14:paraId="2B2389B5" w14:textId="160BD7D5" w:rsidR="00E10825" w:rsidRPr="00753FEB" w:rsidRDefault="00E10825" w:rsidP="000B5A3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E10825">
              <w:rPr>
                <w:color w:val="FF0000"/>
                <w:sz w:val="18"/>
                <w:szCs w:val="18"/>
              </w:rPr>
              <w:t>201</w:t>
            </w:r>
          </w:p>
        </w:tc>
      </w:tr>
      <w:tr w:rsidR="00BF01C0" w:rsidRPr="00F34C21" w14:paraId="6FA87268" w14:textId="77777777" w:rsidTr="00B5114B">
        <w:tc>
          <w:tcPr>
            <w:tcW w:w="1535" w:type="dxa"/>
          </w:tcPr>
          <w:p w14:paraId="352FB27E" w14:textId="77777777" w:rsidR="000B5A3C" w:rsidRPr="00F34C21" w:rsidRDefault="000B5A3C" w:rsidP="000B5A3C">
            <w:pPr>
              <w:jc w:val="center"/>
              <w:rPr>
                <w:b/>
                <w:sz w:val="18"/>
                <w:szCs w:val="18"/>
              </w:rPr>
            </w:pPr>
            <w:r w:rsidRPr="00F34C21">
              <w:rPr>
                <w:b/>
                <w:sz w:val="18"/>
                <w:szCs w:val="18"/>
              </w:rPr>
              <w:t>14.15-15.00</w:t>
            </w:r>
          </w:p>
        </w:tc>
        <w:tc>
          <w:tcPr>
            <w:tcW w:w="2401" w:type="dxa"/>
          </w:tcPr>
          <w:p w14:paraId="01DF5FD9" w14:textId="3DAD1937" w:rsidR="000B5A3C" w:rsidRPr="00F34C21" w:rsidRDefault="00BF01C0" w:rsidP="000B5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202 </w:t>
            </w:r>
            <w:r w:rsidR="000B5A3C" w:rsidRPr="00F34C21">
              <w:rPr>
                <w:sz w:val="18"/>
                <w:szCs w:val="18"/>
              </w:rPr>
              <w:t xml:space="preserve">Cerrahi Hastalıklar </w:t>
            </w:r>
            <w:proofErr w:type="spellStart"/>
            <w:r w:rsidR="000B5A3C" w:rsidRPr="00F34C21">
              <w:rPr>
                <w:sz w:val="18"/>
                <w:szCs w:val="18"/>
              </w:rPr>
              <w:t>hemş</w:t>
            </w:r>
            <w:proofErr w:type="spellEnd"/>
            <w:r w:rsidR="000B5A3C" w:rsidRPr="00F34C21">
              <w:rPr>
                <w:sz w:val="18"/>
                <w:szCs w:val="18"/>
              </w:rPr>
              <w:t>. (</w:t>
            </w:r>
            <w:proofErr w:type="spellStart"/>
            <w:r w:rsidR="000B5A3C" w:rsidRPr="00F34C21">
              <w:rPr>
                <w:sz w:val="18"/>
                <w:szCs w:val="18"/>
              </w:rPr>
              <w:t>Uyg</w:t>
            </w:r>
            <w:proofErr w:type="spellEnd"/>
            <w:r w:rsidR="000B5A3C" w:rsidRPr="00F34C21">
              <w:rPr>
                <w:sz w:val="18"/>
                <w:szCs w:val="18"/>
              </w:rPr>
              <w:t>)</w:t>
            </w:r>
          </w:p>
          <w:p w14:paraId="32E169C5" w14:textId="77777777" w:rsidR="00BE5B76" w:rsidRPr="00FB4943" w:rsidRDefault="00BE5B76" w:rsidP="00BE5B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 Şube-202</w:t>
            </w:r>
          </w:p>
          <w:p w14:paraId="72356490" w14:textId="0CA37978" w:rsidR="000B5A3C" w:rsidRPr="00F34C21" w:rsidRDefault="00BE5B76" w:rsidP="00BE5B76">
            <w:pPr>
              <w:jc w:val="center"/>
              <w:rPr>
                <w:sz w:val="18"/>
                <w:szCs w:val="18"/>
              </w:rPr>
            </w:pPr>
            <w:r w:rsidRPr="00FB4943">
              <w:rPr>
                <w:color w:val="FF0000"/>
                <w:sz w:val="16"/>
                <w:szCs w:val="16"/>
              </w:rPr>
              <w:t>B Şube-20</w:t>
            </w: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055FD723" w14:textId="25644543" w:rsidR="000B5A3C" w:rsidRPr="00F34C21" w:rsidRDefault="00BF01C0" w:rsidP="000B5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202 </w:t>
            </w:r>
            <w:r w:rsidR="000B5A3C" w:rsidRPr="00F34C21">
              <w:rPr>
                <w:sz w:val="18"/>
                <w:szCs w:val="18"/>
              </w:rPr>
              <w:t xml:space="preserve">Cerrahi Hastalıklar </w:t>
            </w:r>
            <w:proofErr w:type="spellStart"/>
            <w:r w:rsidR="000B5A3C" w:rsidRPr="00F34C21">
              <w:rPr>
                <w:sz w:val="18"/>
                <w:szCs w:val="18"/>
              </w:rPr>
              <w:t>hemş</w:t>
            </w:r>
            <w:proofErr w:type="spellEnd"/>
            <w:r w:rsidR="000B5A3C" w:rsidRPr="00F34C21">
              <w:rPr>
                <w:sz w:val="18"/>
                <w:szCs w:val="18"/>
              </w:rPr>
              <w:t>. (Teorik)</w:t>
            </w:r>
          </w:p>
          <w:p w14:paraId="55472775" w14:textId="77777777" w:rsidR="00BE5B76" w:rsidRPr="00FB4943" w:rsidRDefault="00BE5B76" w:rsidP="00BE5B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 Şube-202</w:t>
            </w:r>
          </w:p>
          <w:p w14:paraId="48CCFFB4" w14:textId="25C199EF" w:rsidR="000B5A3C" w:rsidRPr="00F34C21" w:rsidRDefault="00BE5B76" w:rsidP="00BE5B76">
            <w:pPr>
              <w:jc w:val="center"/>
              <w:rPr>
                <w:sz w:val="18"/>
                <w:szCs w:val="18"/>
              </w:rPr>
            </w:pPr>
            <w:r w:rsidRPr="00FB4943">
              <w:rPr>
                <w:color w:val="FF0000"/>
                <w:sz w:val="16"/>
                <w:szCs w:val="16"/>
              </w:rPr>
              <w:t>B Şube-20</w:t>
            </w:r>
            <w:r>
              <w:rPr>
                <w:color w:val="FF0000"/>
                <w:sz w:val="16"/>
                <w:szCs w:val="16"/>
              </w:rPr>
              <w:t>3</w:t>
            </w:r>
          </w:p>
          <w:p w14:paraId="249DA107" w14:textId="2BEDBA78" w:rsidR="000B5A3C" w:rsidRPr="00F34C21" w:rsidRDefault="000B5A3C" w:rsidP="000B5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1BB566E" w14:textId="2B5B9947" w:rsidR="000B5A3C" w:rsidRPr="00F34C21" w:rsidRDefault="007D231C" w:rsidP="000B5A3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osyal Seçmeli Ders</w:t>
            </w:r>
          </w:p>
        </w:tc>
        <w:tc>
          <w:tcPr>
            <w:tcW w:w="1770" w:type="dxa"/>
          </w:tcPr>
          <w:p w14:paraId="574115DF" w14:textId="55DD7CFC" w:rsidR="000B5A3C" w:rsidRDefault="00BF01C0" w:rsidP="000B5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Dİ214 </w:t>
            </w:r>
            <w:r w:rsidR="000B5A3C" w:rsidRPr="00753FEB">
              <w:rPr>
                <w:sz w:val="18"/>
                <w:szCs w:val="18"/>
              </w:rPr>
              <w:t>İleri İngilizce</w:t>
            </w:r>
            <w:r w:rsidR="000B5A3C">
              <w:rPr>
                <w:sz w:val="18"/>
                <w:szCs w:val="18"/>
              </w:rPr>
              <w:t xml:space="preserve"> </w:t>
            </w:r>
            <w:r w:rsidR="000B5A3C" w:rsidRPr="00753FEB">
              <w:rPr>
                <w:sz w:val="18"/>
                <w:szCs w:val="18"/>
              </w:rPr>
              <w:t xml:space="preserve">II YD214 </w:t>
            </w:r>
          </w:p>
          <w:p w14:paraId="76F0FF79" w14:textId="77777777" w:rsidR="000B5A3C" w:rsidRPr="00753FEB" w:rsidRDefault="000B5A3C" w:rsidP="000B5A3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53FEB">
              <w:rPr>
                <w:sz w:val="18"/>
                <w:szCs w:val="18"/>
              </w:rPr>
              <w:t>Öğr.Gör</w:t>
            </w:r>
            <w:proofErr w:type="gramEnd"/>
            <w:r w:rsidRPr="00753FEB">
              <w:rPr>
                <w:sz w:val="18"/>
                <w:szCs w:val="18"/>
              </w:rPr>
              <w:t>.Dr</w:t>
            </w:r>
            <w:proofErr w:type="spellEnd"/>
            <w:r w:rsidRPr="00753FEB">
              <w:rPr>
                <w:sz w:val="18"/>
                <w:szCs w:val="18"/>
              </w:rPr>
              <w:t>. Doğan</w:t>
            </w:r>
          </w:p>
          <w:p w14:paraId="6D46DB84" w14:textId="77777777" w:rsidR="000B5A3C" w:rsidRDefault="000B5A3C" w:rsidP="000B5A3C">
            <w:pPr>
              <w:jc w:val="center"/>
              <w:rPr>
                <w:sz w:val="18"/>
                <w:szCs w:val="18"/>
              </w:rPr>
            </w:pPr>
            <w:r w:rsidRPr="00753FEB">
              <w:rPr>
                <w:sz w:val="18"/>
                <w:szCs w:val="18"/>
              </w:rPr>
              <w:t>BAYDA</w:t>
            </w:r>
          </w:p>
          <w:p w14:paraId="5260507C" w14:textId="77777777" w:rsidR="000C66EF" w:rsidRDefault="000C66EF" w:rsidP="000C66EF">
            <w:pPr>
              <w:jc w:val="center"/>
              <w:rPr>
                <w:bCs/>
                <w:color w:val="FF0000"/>
                <w:sz w:val="16"/>
                <w:szCs w:val="20"/>
                <w:shd w:val="clear" w:color="auto" w:fill="FFFFFF"/>
              </w:rPr>
            </w:pPr>
            <w:r w:rsidRPr="000C66EF">
              <w:rPr>
                <w:bCs/>
                <w:color w:val="FF0000"/>
                <w:sz w:val="16"/>
                <w:szCs w:val="20"/>
                <w:shd w:val="clear" w:color="auto" w:fill="FFFFFF"/>
              </w:rPr>
              <w:t>AMFİ 3-DİŞ</w:t>
            </w:r>
          </w:p>
          <w:p w14:paraId="6AEA071F" w14:textId="53FC96DD" w:rsidR="000C66EF" w:rsidRPr="00F34C21" w:rsidRDefault="000C66EF" w:rsidP="000C66EF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FF0000"/>
                <w:sz w:val="16"/>
                <w:szCs w:val="20"/>
                <w:shd w:val="clear" w:color="auto" w:fill="FFFFFF"/>
              </w:rPr>
              <w:t>(Diş Hekimliği Fakültesi)</w:t>
            </w:r>
          </w:p>
        </w:tc>
        <w:tc>
          <w:tcPr>
            <w:tcW w:w="1620" w:type="dxa"/>
          </w:tcPr>
          <w:p w14:paraId="5F63C4A5" w14:textId="77777777" w:rsidR="000B5A3C" w:rsidRDefault="00BF01C0" w:rsidP="000B5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212 </w:t>
            </w:r>
            <w:r w:rsidR="000B5A3C">
              <w:rPr>
                <w:sz w:val="18"/>
                <w:szCs w:val="18"/>
              </w:rPr>
              <w:t>Hemşirelikte Öğretim B şube</w:t>
            </w:r>
          </w:p>
          <w:p w14:paraId="2357857B" w14:textId="117BC59C" w:rsidR="00E10825" w:rsidRPr="00753FEB" w:rsidRDefault="00E10825" w:rsidP="000B5A3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E10825">
              <w:rPr>
                <w:color w:val="FF0000"/>
                <w:sz w:val="18"/>
                <w:szCs w:val="18"/>
              </w:rPr>
              <w:t>201</w:t>
            </w:r>
          </w:p>
        </w:tc>
      </w:tr>
      <w:tr w:rsidR="00BF01C0" w:rsidRPr="00F34C21" w14:paraId="5982712A" w14:textId="77777777" w:rsidTr="00B5114B">
        <w:tc>
          <w:tcPr>
            <w:tcW w:w="1535" w:type="dxa"/>
          </w:tcPr>
          <w:p w14:paraId="2C39FEDC" w14:textId="77777777" w:rsidR="00753FEB" w:rsidRPr="00F34C21" w:rsidRDefault="00753FEB" w:rsidP="00753FEB">
            <w:pPr>
              <w:jc w:val="center"/>
              <w:rPr>
                <w:b/>
                <w:sz w:val="18"/>
                <w:szCs w:val="18"/>
              </w:rPr>
            </w:pPr>
            <w:r w:rsidRPr="00F34C21">
              <w:rPr>
                <w:b/>
                <w:sz w:val="18"/>
                <w:szCs w:val="18"/>
              </w:rPr>
              <w:t>15.15-16.00</w:t>
            </w:r>
          </w:p>
        </w:tc>
        <w:tc>
          <w:tcPr>
            <w:tcW w:w="2401" w:type="dxa"/>
          </w:tcPr>
          <w:p w14:paraId="47F31A29" w14:textId="703EC13F" w:rsidR="00753FEB" w:rsidRPr="00F34C21" w:rsidRDefault="00BF01C0" w:rsidP="00753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202 </w:t>
            </w:r>
            <w:r w:rsidR="00753FEB" w:rsidRPr="00F34C21">
              <w:rPr>
                <w:sz w:val="18"/>
                <w:szCs w:val="18"/>
              </w:rPr>
              <w:t xml:space="preserve">Cerrahi Hastalıklar </w:t>
            </w:r>
            <w:proofErr w:type="spellStart"/>
            <w:r w:rsidR="00753FEB" w:rsidRPr="00F34C21">
              <w:rPr>
                <w:sz w:val="18"/>
                <w:szCs w:val="18"/>
              </w:rPr>
              <w:t>hemş</w:t>
            </w:r>
            <w:proofErr w:type="spellEnd"/>
            <w:r w:rsidR="00753FEB" w:rsidRPr="00F34C21">
              <w:rPr>
                <w:sz w:val="18"/>
                <w:szCs w:val="18"/>
              </w:rPr>
              <w:t>. (</w:t>
            </w:r>
            <w:proofErr w:type="spellStart"/>
            <w:r w:rsidR="00753FEB" w:rsidRPr="00F34C21">
              <w:rPr>
                <w:sz w:val="18"/>
                <w:szCs w:val="18"/>
              </w:rPr>
              <w:t>Uyg</w:t>
            </w:r>
            <w:proofErr w:type="spellEnd"/>
            <w:r w:rsidR="00753FEB" w:rsidRPr="00F34C21">
              <w:rPr>
                <w:sz w:val="18"/>
                <w:szCs w:val="18"/>
              </w:rPr>
              <w:t>)</w:t>
            </w:r>
          </w:p>
          <w:p w14:paraId="7677AE55" w14:textId="77777777" w:rsidR="00BE5B76" w:rsidRPr="00FB4943" w:rsidRDefault="00BE5B76" w:rsidP="00BE5B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 Şube-202</w:t>
            </w:r>
          </w:p>
          <w:p w14:paraId="4BC010E6" w14:textId="6867E67E" w:rsidR="00753FEB" w:rsidRPr="00F34C21" w:rsidRDefault="00BE5B76" w:rsidP="00BE5B76">
            <w:pPr>
              <w:jc w:val="center"/>
              <w:rPr>
                <w:sz w:val="18"/>
                <w:szCs w:val="18"/>
              </w:rPr>
            </w:pPr>
            <w:r w:rsidRPr="00FB4943">
              <w:rPr>
                <w:color w:val="FF0000"/>
                <w:sz w:val="16"/>
                <w:szCs w:val="16"/>
              </w:rPr>
              <w:t>B Şube-20</w:t>
            </w: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225515B5" w14:textId="306A16A0" w:rsidR="00753FEB" w:rsidRPr="00F34C21" w:rsidRDefault="00BF01C0" w:rsidP="00753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202 </w:t>
            </w:r>
            <w:r w:rsidR="00753FEB" w:rsidRPr="00F34C21">
              <w:rPr>
                <w:sz w:val="18"/>
                <w:szCs w:val="18"/>
              </w:rPr>
              <w:t xml:space="preserve">Cerrahi Hastalıklar </w:t>
            </w:r>
            <w:proofErr w:type="spellStart"/>
            <w:r w:rsidR="00753FEB" w:rsidRPr="00F34C21">
              <w:rPr>
                <w:sz w:val="18"/>
                <w:szCs w:val="18"/>
              </w:rPr>
              <w:t>hemş</w:t>
            </w:r>
            <w:proofErr w:type="spellEnd"/>
            <w:r w:rsidR="00753FEB" w:rsidRPr="00F34C21">
              <w:rPr>
                <w:sz w:val="18"/>
                <w:szCs w:val="18"/>
              </w:rPr>
              <w:t>. (Teorik)</w:t>
            </w:r>
          </w:p>
          <w:p w14:paraId="0F3B24EB" w14:textId="77777777" w:rsidR="00BE5B76" w:rsidRPr="00FB4943" w:rsidRDefault="00BE5B76" w:rsidP="00BE5B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 Şube-202</w:t>
            </w:r>
          </w:p>
          <w:p w14:paraId="54C5CF3B" w14:textId="6B03FC99" w:rsidR="00753FEB" w:rsidRPr="00F34C21" w:rsidRDefault="00BE5B76" w:rsidP="00BE5B76">
            <w:pPr>
              <w:jc w:val="center"/>
              <w:rPr>
                <w:sz w:val="18"/>
                <w:szCs w:val="18"/>
              </w:rPr>
            </w:pPr>
            <w:r w:rsidRPr="00FB4943">
              <w:rPr>
                <w:color w:val="FF0000"/>
                <w:sz w:val="16"/>
                <w:szCs w:val="16"/>
              </w:rPr>
              <w:t>B Şube-20</w:t>
            </w: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6407461A" w14:textId="7414110E" w:rsidR="00753FEB" w:rsidRPr="00F34C21" w:rsidRDefault="007D231C" w:rsidP="00753FEB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osyal Seçmeli Ders</w:t>
            </w:r>
          </w:p>
        </w:tc>
        <w:tc>
          <w:tcPr>
            <w:tcW w:w="1770" w:type="dxa"/>
          </w:tcPr>
          <w:p w14:paraId="24626DA6" w14:textId="393B40DB" w:rsidR="00753FEB" w:rsidRDefault="00BF01C0" w:rsidP="00753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Dİ214 </w:t>
            </w:r>
            <w:r w:rsidR="00753FEB" w:rsidRPr="00753FEB">
              <w:rPr>
                <w:sz w:val="18"/>
                <w:szCs w:val="18"/>
              </w:rPr>
              <w:t>İleri İngilizce</w:t>
            </w:r>
            <w:r w:rsidR="00753FEB">
              <w:rPr>
                <w:sz w:val="18"/>
                <w:szCs w:val="18"/>
              </w:rPr>
              <w:t xml:space="preserve"> </w:t>
            </w:r>
            <w:r w:rsidR="00753FEB" w:rsidRPr="00753FEB">
              <w:rPr>
                <w:sz w:val="18"/>
                <w:szCs w:val="18"/>
              </w:rPr>
              <w:t xml:space="preserve">II YD214 </w:t>
            </w:r>
          </w:p>
          <w:p w14:paraId="6F152E34" w14:textId="77777777" w:rsidR="00753FEB" w:rsidRPr="00753FEB" w:rsidRDefault="00753FEB" w:rsidP="00753FE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53FEB">
              <w:rPr>
                <w:sz w:val="18"/>
                <w:szCs w:val="18"/>
              </w:rPr>
              <w:t>Öğr.Gör</w:t>
            </w:r>
            <w:proofErr w:type="gramEnd"/>
            <w:r w:rsidRPr="00753FEB">
              <w:rPr>
                <w:sz w:val="18"/>
                <w:szCs w:val="18"/>
              </w:rPr>
              <w:t>.Dr</w:t>
            </w:r>
            <w:proofErr w:type="spellEnd"/>
            <w:r w:rsidRPr="00753FEB">
              <w:rPr>
                <w:sz w:val="18"/>
                <w:szCs w:val="18"/>
              </w:rPr>
              <w:t>. Doğan</w:t>
            </w:r>
          </w:p>
          <w:p w14:paraId="1C3472C1" w14:textId="77777777" w:rsidR="00753FEB" w:rsidRDefault="00753FEB" w:rsidP="00753FEB">
            <w:pPr>
              <w:jc w:val="center"/>
              <w:rPr>
                <w:sz w:val="18"/>
                <w:szCs w:val="18"/>
              </w:rPr>
            </w:pPr>
            <w:r w:rsidRPr="00753FEB">
              <w:rPr>
                <w:sz w:val="18"/>
                <w:szCs w:val="18"/>
              </w:rPr>
              <w:t>BAYDA</w:t>
            </w:r>
          </w:p>
          <w:p w14:paraId="2323211E" w14:textId="77777777" w:rsidR="000C66EF" w:rsidRDefault="000C66EF" w:rsidP="000C66EF">
            <w:pPr>
              <w:jc w:val="center"/>
              <w:rPr>
                <w:bCs/>
                <w:color w:val="FF0000"/>
                <w:sz w:val="16"/>
                <w:szCs w:val="20"/>
                <w:shd w:val="clear" w:color="auto" w:fill="FFFFFF"/>
              </w:rPr>
            </w:pPr>
            <w:r w:rsidRPr="000C66EF">
              <w:rPr>
                <w:bCs/>
                <w:color w:val="FF0000"/>
                <w:sz w:val="16"/>
                <w:szCs w:val="20"/>
                <w:shd w:val="clear" w:color="auto" w:fill="FFFFFF"/>
              </w:rPr>
              <w:t>AMFİ 3-DİŞ</w:t>
            </w:r>
          </w:p>
          <w:p w14:paraId="63EE9F4D" w14:textId="15BA4EEC" w:rsidR="000C66EF" w:rsidRPr="00F34C21" w:rsidRDefault="000C66EF" w:rsidP="000C66EF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FF0000"/>
                <w:sz w:val="16"/>
                <w:szCs w:val="20"/>
                <w:shd w:val="clear" w:color="auto" w:fill="FFFFFF"/>
              </w:rPr>
              <w:t>(Diş Hekimliği Fakültesi)</w:t>
            </w:r>
          </w:p>
        </w:tc>
        <w:tc>
          <w:tcPr>
            <w:tcW w:w="1620" w:type="dxa"/>
          </w:tcPr>
          <w:p w14:paraId="534F77C7" w14:textId="77777777" w:rsidR="00753FEB" w:rsidRDefault="00BF01C0" w:rsidP="00753FEB">
            <w:pPr>
              <w:jc w:val="center"/>
              <w:rPr>
                <w:sz w:val="18"/>
                <w:szCs w:val="18"/>
                <w:highlight w:val="yellow"/>
              </w:rPr>
            </w:pPr>
            <w:r w:rsidRPr="00BF01C0">
              <w:rPr>
                <w:sz w:val="18"/>
                <w:szCs w:val="18"/>
                <w:highlight w:val="yellow"/>
              </w:rPr>
              <w:t xml:space="preserve">SEÇ2B HEM210 Literatür Tarama (AKTS2) Dr. </w:t>
            </w:r>
            <w:proofErr w:type="spellStart"/>
            <w:r w:rsidRPr="00BF01C0">
              <w:rPr>
                <w:sz w:val="18"/>
                <w:szCs w:val="18"/>
                <w:highlight w:val="yellow"/>
              </w:rPr>
              <w:t>Öğr</w:t>
            </w:r>
            <w:proofErr w:type="spellEnd"/>
            <w:r w:rsidRPr="00BF01C0">
              <w:rPr>
                <w:sz w:val="18"/>
                <w:szCs w:val="18"/>
                <w:highlight w:val="yellow"/>
              </w:rPr>
              <w:t>. Üye. Kübra Yeni</w:t>
            </w:r>
          </w:p>
          <w:p w14:paraId="54624874" w14:textId="2AB2EE7A" w:rsidR="00126C14" w:rsidRPr="00BF01C0" w:rsidRDefault="00126C14" w:rsidP="00753FEB">
            <w:pPr>
              <w:jc w:val="center"/>
              <w:rPr>
                <w:sz w:val="18"/>
                <w:szCs w:val="18"/>
                <w:highlight w:val="yellow"/>
              </w:rPr>
            </w:pPr>
            <w:r w:rsidRPr="00126C14">
              <w:rPr>
                <w:color w:val="FF0000"/>
                <w:sz w:val="18"/>
                <w:szCs w:val="18"/>
              </w:rPr>
              <w:t>204</w:t>
            </w:r>
          </w:p>
        </w:tc>
      </w:tr>
      <w:tr w:rsidR="00BF01C0" w:rsidRPr="00F34C21" w14:paraId="0C35BF32" w14:textId="77777777" w:rsidTr="00B5114B">
        <w:tc>
          <w:tcPr>
            <w:tcW w:w="1535" w:type="dxa"/>
          </w:tcPr>
          <w:p w14:paraId="7C3C4F17" w14:textId="77777777" w:rsidR="00753FEB" w:rsidRPr="00F34C21" w:rsidRDefault="00753FEB" w:rsidP="00753FEB">
            <w:pPr>
              <w:jc w:val="center"/>
              <w:rPr>
                <w:b/>
                <w:sz w:val="18"/>
                <w:szCs w:val="18"/>
              </w:rPr>
            </w:pPr>
            <w:r w:rsidRPr="00F34C21">
              <w:rPr>
                <w:b/>
                <w:sz w:val="18"/>
                <w:szCs w:val="18"/>
              </w:rPr>
              <w:t>16.15-17.00</w:t>
            </w:r>
          </w:p>
        </w:tc>
        <w:tc>
          <w:tcPr>
            <w:tcW w:w="2401" w:type="dxa"/>
          </w:tcPr>
          <w:p w14:paraId="30B328B5" w14:textId="39C31112" w:rsidR="00753FEB" w:rsidRPr="00F34C21" w:rsidRDefault="00BF01C0" w:rsidP="00753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202 </w:t>
            </w:r>
            <w:r w:rsidR="00753FEB" w:rsidRPr="00F34C21">
              <w:rPr>
                <w:sz w:val="18"/>
                <w:szCs w:val="18"/>
              </w:rPr>
              <w:t xml:space="preserve">Cerrahi Hastalıklar </w:t>
            </w:r>
            <w:proofErr w:type="spellStart"/>
            <w:r w:rsidR="00753FEB" w:rsidRPr="00F34C21">
              <w:rPr>
                <w:sz w:val="18"/>
                <w:szCs w:val="18"/>
              </w:rPr>
              <w:t>hemş</w:t>
            </w:r>
            <w:proofErr w:type="spellEnd"/>
            <w:r w:rsidR="00753FEB" w:rsidRPr="00F34C21">
              <w:rPr>
                <w:sz w:val="18"/>
                <w:szCs w:val="18"/>
              </w:rPr>
              <w:t>. (</w:t>
            </w:r>
            <w:proofErr w:type="spellStart"/>
            <w:r w:rsidR="00753FEB" w:rsidRPr="00F34C21">
              <w:rPr>
                <w:sz w:val="18"/>
                <w:szCs w:val="18"/>
              </w:rPr>
              <w:t>Uyg</w:t>
            </w:r>
            <w:proofErr w:type="spellEnd"/>
            <w:r w:rsidR="00753FEB" w:rsidRPr="00F34C21">
              <w:rPr>
                <w:sz w:val="18"/>
                <w:szCs w:val="18"/>
              </w:rPr>
              <w:t>)</w:t>
            </w:r>
          </w:p>
          <w:p w14:paraId="75025419" w14:textId="77777777" w:rsidR="00BE5B76" w:rsidRPr="00FB4943" w:rsidRDefault="00BE5B76" w:rsidP="00BE5B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 Şube-202</w:t>
            </w:r>
          </w:p>
          <w:p w14:paraId="3D78DC6E" w14:textId="75614B99" w:rsidR="00753FEB" w:rsidRPr="00F34C21" w:rsidRDefault="00BE5B76" w:rsidP="00BE5B76">
            <w:pPr>
              <w:jc w:val="center"/>
              <w:rPr>
                <w:sz w:val="18"/>
                <w:szCs w:val="18"/>
              </w:rPr>
            </w:pPr>
            <w:r w:rsidRPr="00FB4943">
              <w:rPr>
                <w:color w:val="FF0000"/>
                <w:sz w:val="16"/>
                <w:szCs w:val="16"/>
              </w:rPr>
              <w:t>B Şube-20</w:t>
            </w: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60AD41CC" w14:textId="2BA7C259" w:rsidR="00753FEB" w:rsidRPr="00F34C21" w:rsidRDefault="00BF01C0" w:rsidP="00753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202 </w:t>
            </w:r>
            <w:r w:rsidR="00753FEB" w:rsidRPr="00F34C21">
              <w:rPr>
                <w:sz w:val="18"/>
                <w:szCs w:val="18"/>
              </w:rPr>
              <w:t xml:space="preserve">Cerrahi Hastalıklar </w:t>
            </w:r>
            <w:proofErr w:type="spellStart"/>
            <w:r w:rsidR="00753FEB" w:rsidRPr="00F34C21">
              <w:rPr>
                <w:sz w:val="18"/>
                <w:szCs w:val="18"/>
              </w:rPr>
              <w:t>hemş</w:t>
            </w:r>
            <w:proofErr w:type="spellEnd"/>
            <w:r w:rsidR="00753FEB" w:rsidRPr="00F34C21">
              <w:rPr>
                <w:sz w:val="18"/>
                <w:szCs w:val="18"/>
              </w:rPr>
              <w:t>. (Teorik)</w:t>
            </w:r>
          </w:p>
          <w:p w14:paraId="12FE6063" w14:textId="77777777" w:rsidR="00BE5B76" w:rsidRPr="00FB4943" w:rsidRDefault="00BE5B76" w:rsidP="00BE5B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 Şube-202</w:t>
            </w:r>
          </w:p>
          <w:p w14:paraId="40648FD5" w14:textId="43C47188" w:rsidR="00753FEB" w:rsidRPr="00F34C21" w:rsidRDefault="00BE5B76" w:rsidP="00BE5B76">
            <w:pPr>
              <w:jc w:val="center"/>
              <w:rPr>
                <w:sz w:val="18"/>
                <w:szCs w:val="18"/>
              </w:rPr>
            </w:pPr>
            <w:r w:rsidRPr="00FB4943">
              <w:rPr>
                <w:color w:val="FF0000"/>
                <w:sz w:val="16"/>
                <w:szCs w:val="16"/>
              </w:rPr>
              <w:t>B Şube-20</w:t>
            </w: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1B6361EF" w14:textId="40DF453D" w:rsidR="00753FEB" w:rsidRPr="00F34C21" w:rsidRDefault="007D231C" w:rsidP="00753FEB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osyal Seçmeli Ders</w:t>
            </w:r>
          </w:p>
        </w:tc>
        <w:tc>
          <w:tcPr>
            <w:tcW w:w="1770" w:type="dxa"/>
          </w:tcPr>
          <w:p w14:paraId="2FF639E7" w14:textId="2F05C34C" w:rsidR="00753FEB" w:rsidRDefault="00BF01C0" w:rsidP="00753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Dİ214 </w:t>
            </w:r>
            <w:r w:rsidR="00753FEB" w:rsidRPr="00753FEB">
              <w:rPr>
                <w:sz w:val="18"/>
                <w:szCs w:val="18"/>
              </w:rPr>
              <w:t>İleri İngilizce</w:t>
            </w:r>
            <w:r w:rsidR="00753FEB">
              <w:rPr>
                <w:sz w:val="18"/>
                <w:szCs w:val="18"/>
              </w:rPr>
              <w:t xml:space="preserve"> </w:t>
            </w:r>
            <w:r w:rsidR="00753FEB" w:rsidRPr="00753FEB">
              <w:rPr>
                <w:sz w:val="18"/>
                <w:szCs w:val="18"/>
              </w:rPr>
              <w:t xml:space="preserve">II YD214 </w:t>
            </w:r>
          </w:p>
          <w:p w14:paraId="14182F3C" w14:textId="77777777" w:rsidR="00753FEB" w:rsidRPr="00753FEB" w:rsidRDefault="00753FEB" w:rsidP="00753FE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53FEB">
              <w:rPr>
                <w:sz w:val="18"/>
                <w:szCs w:val="18"/>
              </w:rPr>
              <w:t>Öğr.Gör</w:t>
            </w:r>
            <w:proofErr w:type="gramEnd"/>
            <w:r w:rsidRPr="00753FEB">
              <w:rPr>
                <w:sz w:val="18"/>
                <w:szCs w:val="18"/>
              </w:rPr>
              <w:t>.Dr</w:t>
            </w:r>
            <w:proofErr w:type="spellEnd"/>
            <w:r w:rsidRPr="00753FEB">
              <w:rPr>
                <w:sz w:val="18"/>
                <w:szCs w:val="18"/>
              </w:rPr>
              <w:t>. Doğan</w:t>
            </w:r>
          </w:p>
          <w:p w14:paraId="2772711A" w14:textId="77777777" w:rsidR="00753FEB" w:rsidRDefault="00753FEB" w:rsidP="00753FEB">
            <w:pPr>
              <w:jc w:val="center"/>
              <w:rPr>
                <w:sz w:val="18"/>
                <w:szCs w:val="18"/>
              </w:rPr>
            </w:pPr>
            <w:r w:rsidRPr="00753FEB">
              <w:rPr>
                <w:sz w:val="18"/>
                <w:szCs w:val="18"/>
              </w:rPr>
              <w:t>BAYDA</w:t>
            </w:r>
          </w:p>
          <w:p w14:paraId="6C69C337" w14:textId="77777777" w:rsidR="000C66EF" w:rsidRDefault="000C66EF" w:rsidP="000C66EF">
            <w:pPr>
              <w:jc w:val="center"/>
              <w:rPr>
                <w:bCs/>
                <w:color w:val="FF0000"/>
                <w:sz w:val="16"/>
                <w:szCs w:val="20"/>
                <w:shd w:val="clear" w:color="auto" w:fill="FFFFFF"/>
              </w:rPr>
            </w:pPr>
            <w:r w:rsidRPr="000C66EF">
              <w:rPr>
                <w:bCs/>
                <w:color w:val="FF0000"/>
                <w:sz w:val="16"/>
                <w:szCs w:val="20"/>
                <w:shd w:val="clear" w:color="auto" w:fill="FFFFFF"/>
              </w:rPr>
              <w:t>AMFİ 3-DİŞ</w:t>
            </w:r>
          </w:p>
          <w:p w14:paraId="0F6FCDCE" w14:textId="30730DD7" w:rsidR="000C66EF" w:rsidRPr="00F34C21" w:rsidRDefault="000C66EF" w:rsidP="000C66EF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FF0000"/>
                <w:sz w:val="16"/>
                <w:szCs w:val="20"/>
                <w:shd w:val="clear" w:color="auto" w:fill="FFFFFF"/>
              </w:rPr>
              <w:t>(Diş Hekimliği Fakültesi)</w:t>
            </w:r>
          </w:p>
        </w:tc>
        <w:tc>
          <w:tcPr>
            <w:tcW w:w="1620" w:type="dxa"/>
          </w:tcPr>
          <w:p w14:paraId="2D73885A" w14:textId="77777777" w:rsidR="00753FEB" w:rsidRDefault="00BF01C0" w:rsidP="00753FEB">
            <w:pPr>
              <w:jc w:val="center"/>
              <w:rPr>
                <w:sz w:val="18"/>
                <w:szCs w:val="18"/>
                <w:highlight w:val="yellow"/>
              </w:rPr>
            </w:pPr>
            <w:r w:rsidRPr="00BF01C0">
              <w:rPr>
                <w:sz w:val="18"/>
                <w:szCs w:val="18"/>
                <w:highlight w:val="yellow"/>
              </w:rPr>
              <w:t xml:space="preserve">SEÇ2B HEM210 Literatür Tarama (AKTS2) Dr. </w:t>
            </w:r>
            <w:proofErr w:type="spellStart"/>
            <w:r w:rsidRPr="00BF01C0">
              <w:rPr>
                <w:sz w:val="18"/>
                <w:szCs w:val="18"/>
                <w:highlight w:val="yellow"/>
              </w:rPr>
              <w:t>Öğr</w:t>
            </w:r>
            <w:proofErr w:type="spellEnd"/>
            <w:r w:rsidRPr="00BF01C0">
              <w:rPr>
                <w:sz w:val="18"/>
                <w:szCs w:val="18"/>
                <w:highlight w:val="yellow"/>
              </w:rPr>
              <w:t>. Üye. Kübra Yeni</w:t>
            </w:r>
          </w:p>
          <w:p w14:paraId="4F370132" w14:textId="4442A9DB" w:rsidR="00126C14" w:rsidRPr="00BF01C0" w:rsidRDefault="00126C14" w:rsidP="00753FEB">
            <w:pPr>
              <w:jc w:val="center"/>
              <w:rPr>
                <w:sz w:val="18"/>
                <w:szCs w:val="18"/>
                <w:highlight w:val="yellow"/>
              </w:rPr>
            </w:pPr>
            <w:r w:rsidRPr="00126C14">
              <w:rPr>
                <w:color w:val="FF0000"/>
                <w:sz w:val="18"/>
                <w:szCs w:val="18"/>
              </w:rPr>
              <w:t>204</w:t>
            </w:r>
          </w:p>
        </w:tc>
      </w:tr>
    </w:tbl>
    <w:p w14:paraId="04F4A773" w14:textId="77777777" w:rsidR="00A8267F" w:rsidRPr="00F34C21" w:rsidRDefault="00A8267F" w:rsidP="00A8267F">
      <w:pPr>
        <w:jc w:val="both"/>
        <w:rPr>
          <w:b/>
          <w:sz w:val="16"/>
          <w:szCs w:val="16"/>
        </w:rPr>
      </w:pPr>
    </w:p>
    <w:p w14:paraId="38C8A8CA" w14:textId="77777777" w:rsidR="008A4F6C" w:rsidRPr="00F34C21" w:rsidRDefault="008A4F6C" w:rsidP="00A8267F">
      <w:pPr>
        <w:jc w:val="both"/>
        <w:rPr>
          <w:b/>
          <w:sz w:val="16"/>
          <w:szCs w:val="16"/>
        </w:rPr>
      </w:pPr>
    </w:p>
    <w:p w14:paraId="05002833" w14:textId="77777777" w:rsidR="00521D52" w:rsidRPr="00F34C21" w:rsidRDefault="00776B1F" w:rsidP="00521D52">
      <w:pPr>
        <w:rPr>
          <w:b/>
          <w:sz w:val="18"/>
          <w:szCs w:val="18"/>
        </w:rPr>
      </w:pPr>
      <w:r w:rsidRPr="00F34C21">
        <w:rPr>
          <w:b/>
          <w:sz w:val="18"/>
          <w:szCs w:val="18"/>
        </w:rPr>
        <w:t>SEÇ2B Seçmeli Dersler</w:t>
      </w:r>
    </w:p>
    <w:p w14:paraId="7212E5B2" w14:textId="4C7B0323" w:rsidR="00776B1F" w:rsidRPr="00F34C21" w:rsidRDefault="00BF01C0" w:rsidP="00521D52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HEM210 </w:t>
      </w:r>
      <w:r w:rsidR="00776B1F" w:rsidRPr="00F34C21">
        <w:rPr>
          <w:sz w:val="18"/>
          <w:szCs w:val="18"/>
        </w:rPr>
        <w:t>Literatür Tarama</w:t>
      </w:r>
      <w:r w:rsidR="005E5F2F" w:rsidRPr="00F34C21">
        <w:rPr>
          <w:sz w:val="18"/>
          <w:szCs w:val="18"/>
        </w:rPr>
        <w:t xml:space="preserve">-Dr. </w:t>
      </w:r>
      <w:proofErr w:type="spellStart"/>
      <w:r w:rsidR="005E5F2F" w:rsidRPr="00F34C21">
        <w:rPr>
          <w:sz w:val="18"/>
          <w:szCs w:val="18"/>
        </w:rPr>
        <w:t>Öğr</w:t>
      </w:r>
      <w:proofErr w:type="spellEnd"/>
      <w:r w:rsidR="005E5F2F" w:rsidRPr="00F34C21">
        <w:rPr>
          <w:sz w:val="18"/>
          <w:szCs w:val="18"/>
        </w:rPr>
        <w:t xml:space="preserve">. Üye. </w:t>
      </w:r>
      <w:r w:rsidR="001B6666" w:rsidRPr="00F34C21">
        <w:rPr>
          <w:sz w:val="18"/>
          <w:szCs w:val="18"/>
        </w:rPr>
        <w:t xml:space="preserve">Kübra </w:t>
      </w:r>
      <w:r w:rsidR="00753FEB">
        <w:rPr>
          <w:sz w:val="18"/>
          <w:szCs w:val="18"/>
        </w:rPr>
        <w:t>YENİ</w:t>
      </w:r>
      <w:r w:rsidR="00126C14">
        <w:rPr>
          <w:sz w:val="18"/>
          <w:szCs w:val="18"/>
        </w:rPr>
        <w:t>-</w:t>
      </w:r>
      <w:r w:rsidR="00126C14" w:rsidRPr="00126C14">
        <w:rPr>
          <w:color w:val="FF0000"/>
          <w:sz w:val="18"/>
          <w:szCs w:val="18"/>
        </w:rPr>
        <w:t>201</w:t>
      </w:r>
    </w:p>
    <w:p w14:paraId="5A02CE35" w14:textId="4EF0D3A9" w:rsidR="00776B1F" w:rsidRPr="00F34C21" w:rsidRDefault="00BF01C0" w:rsidP="00521D52">
      <w:pPr>
        <w:rPr>
          <w:sz w:val="18"/>
          <w:szCs w:val="18"/>
        </w:rPr>
      </w:pPr>
      <w:r>
        <w:rPr>
          <w:sz w:val="18"/>
          <w:szCs w:val="18"/>
        </w:rPr>
        <w:t xml:space="preserve">HEM216 </w:t>
      </w:r>
      <w:r w:rsidR="00753FEB">
        <w:rPr>
          <w:sz w:val="18"/>
          <w:szCs w:val="18"/>
        </w:rPr>
        <w:t>Yaratıcı Drama</w:t>
      </w:r>
      <w:r w:rsidR="005E5F2F" w:rsidRPr="00F34C21">
        <w:rPr>
          <w:sz w:val="18"/>
          <w:szCs w:val="18"/>
        </w:rPr>
        <w:t>-</w:t>
      </w:r>
      <w:r w:rsidR="00753FEB">
        <w:rPr>
          <w:sz w:val="18"/>
          <w:szCs w:val="18"/>
        </w:rPr>
        <w:t xml:space="preserve">Doç. </w:t>
      </w:r>
      <w:r w:rsidR="005E5F2F" w:rsidRPr="00F34C21">
        <w:rPr>
          <w:sz w:val="18"/>
          <w:szCs w:val="18"/>
        </w:rPr>
        <w:t xml:space="preserve">Dr. Oya </w:t>
      </w:r>
      <w:proofErr w:type="spellStart"/>
      <w:r w:rsidR="005E5F2F" w:rsidRPr="00F34C21">
        <w:rPr>
          <w:sz w:val="18"/>
          <w:szCs w:val="18"/>
        </w:rPr>
        <w:t>Sevcan</w:t>
      </w:r>
      <w:proofErr w:type="spellEnd"/>
      <w:r w:rsidR="00753FEB">
        <w:rPr>
          <w:sz w:val="18"/>
          <w:szCs w:val="18"/>
        </w:rPr>
        <w:t xml:space="preserve"> ORAK </w:t>
      </w:r>
      <w:r w:rsidR="00126C14">
        <w:rPr>
          <w:sz w:val="18"/>
          <w:szCs w:val="18"/>
        </w:rPr>
        <w:t xml:space="preserve">- </w:t>
      </w:r>
      <w:r w:rsidR="00126C14" w:rsidRPr="00922022">
        <w:rPr>
          <w:color w:val="FF0000"/>
          <w:sz w:val="18"/>
          <w:szCs w:val="18"/>
        </w:rPr>
        <w:t>Seminer Salonu</w:t>
      </w:r>
    </w:p>
    <w:p w14:paraId="38AD9A80" w14:textId="5B2F5F9C" w:rsidR="00B5114B" w:rsidRDefault="00BF01C0" w:rsidP="00243697">
      <w:pPr>
        <w:rPr>
          <w:sz w:val="18"/>
          <w:szCs w:val="18"/>
        </w:rPr>
      </w:pPr>
      <w:r>
        <w:rPr>
          <w:sz w:val="18"/>
          <w:szCs w:val="18"/>
        </w:rPr>
        <w:t xml:space="preserve">HEM214 </w:t>
      </w:r>
      <w:r w:rsidR="00753FEB">
        <w:rPr>
          <w:sz w:val="18"/>
          <w:szCs w:val="18"/>
        </w:rPr>
        <w:t>Kariyer Planlama-</w:t>
      </w:r>
      <w:r w:rsidR="00753FEB" w:rsidRPr="00753FEB">
        <w:t xml:space="preserve"> </w:t>
      </w:r>
      <w:r w:rsidR="00753FEB" w:rsidRPr="00753FEB">
        <w:rPr>
          <w:sz w:val="18"/>
          <w:szCs w:val="18"/>
        </w:rPr>
        <w:t xml:space="preserve">Dr. </w:t>
      </w:r>
      <w:proofErr w:type="spellStart"/>
      <w:r w:rsidR="00753FEB" w:rsidRPr="00753FEB">
        <w:rPr>
          <w:sz w:val="18"/>
          <w:szCs w:val="18"/>
        </w:rPr>
        <w:t>Öğr</w:t>
      </w:r>
      <w:proofErr w:type="spellEnd"/>
      <w:r w:rsidR="00753FEB" w:rsidRPr="00753FEB">
        <w:rPr>
          <w:sz w:val="18"/>
          <w:szCs w:val="18"/>
        </w:rPr>
        <w:t>. Üye. Gülcan TAŞKIRAN ESKİCİ</w:t>
      </w:r>
      <w:r w:rsidR="00126C14">
        <w:rPr>
          <w:sz w:val="18"/>
          <w:szCs w:val="18"/>
        </w:rPr>
        <w:t>-</w:t>
      </w:r>
      <w:r w:rsidR="00126C14" w:rsidRPr="00126C14">
        <w:rPr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126C14" w:rsidRPr="00126C14">
        <w:rPr>
          <w:bCs/>
          <w:color w:val="FF0000"/>
          <w:sz w:val="16"/>
          <w:szCs w:val="23"/>
          <w:shd w:val="clear" w:color="auto" w:fill="FFFFFF"/>
        </w:rPr>
        <w:t>VET2</w:t>
      </w:r>
      <w:r w:rsidR="00126C14">
        <w:rPr>
          <w:bCs/>
          <w:color w:val="FF0000"/>
          <w:sz w:val="16"/>
          <w:szCs w:val="23"/>
          <w:shd w:val="clear" w:color="auto" w:fill="FFFFFF"/>
        </w:rPr>
        <w:t xml:space="preserve"> (Veterinerlik Fakültesi)</w:t>
      </w:r>
    </w:p>
    <w:p w14:paraId="2D9C4F27" w14:textId="68F327EC" w:rsidR="00753FEB" w:rsidRPr="00F34C21" w:rsidRDefault="00BF01C0" w:rsidP="00243697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HEM218 </w:t>
      </w:r>
      <w:r w:rsidR="00753FEB">
        <w:rPr>
          <w:sz w:val="18"/>
          <w:szCs w:val="18"/>
        </w:rPr>
        <w:t>Sağlık Sosyolojisi-</w:t>
      </w:r>
      <w:proofErr w:type="spellStart"/>
      <w:r w:rsidR="00753FEB">
        <w:rPr>
          <w:sz w:val="18"/>
          <w:szCs w:val="18"/>
        </w:rPr>
        <w:t>Öğr</w:t>
      </w:r>
      <w:proofErr w:type="spellEnd"/>
      <w:r w:rsidR="00753FEB">
        <w:rPr>
          <w:sz w:val="18"/>
          <w:szCs w:val="18"/>
        </w:rPr>
        <w:t>. Gör. Atife ÇETİN</w:t>
      </w:r>
      <w:r w:rsidR="00126C14">
        <w:rPr>
          <w:sz w:val="18"/>
          <w:szCs w:val="18"/>
        </w:rPr>
        <w:t xml:space="preserve">- </w:t>
      </w:r>
      <w:r w:rsidR="00126C14" w:rsidRPr="00126C14">
        <w:rPr>
          <w:color w:val="FF0000"/>
          <w:sz w:val="18"/>
          <w:szCs w:val="18"/>
        </w:rPr>
        <w:t>202</w:t>
      </w:r>
    </w:p>
    <w:p w14:paraId="005C4A27" w14:textId="6F95585D" w:rsidR="00A33F59" w:rsidRPr="00F34C21" w:rsidRDefault="00A33F59" w:rsidP="00243697">
      <w:pPr>
        <w:rPr>
          <w:b/>
          <w:bCs/>
          <w:sz w:val="18"/>
          <w:szCs w:val="18"/>
        </w:rPr>
      </w:pPr>
    </w:p>
    <w:p w14:paraId="4F6BC958" w14:textId="520EF0DB" w:rsidR="00A33F59" w:rsidRPr="000B5A3C" w:rsidRDefault="000B5A3C" w:rsidP="000B5A3C">
      <w:pPr>
        <w:rPr>
          <w:sz w:val="18"/>
          <w:szCs w:val="18"/>
        </w:rPr>
      </w:pPr>
      <w:r w:rsidRPr="000B5A3C">
        <w:rPr>
          <w:sz w:val="18"/>
          <w:szCs w:val="18"/>
          <w:highlight w:val="yellow"/>
        </w:rPr>
        <w:t>*Sarı ile belirtilen dersler eski müfredat kapsamında yer almaktadır. Eski müfredattaki belirtilen dersten kalan öğrenciler dikkate almalıdır.</w:t>
      </w:r>
    </w:p>
    <w:p w14:paraId="49CD8189" w14:textId="77777777" w:rsidR="007D231C" w:rsidRDefault="007D231C" w:rsidP="00A42778">
      <w:pPr>
        <w:ind w:left="360"/>
        <w:jc w:val="both"/>
        <w:rPr>
          <w:sz w:val="16"/>
          <w:szCs w:val="16"/>
        </w:rPr>
      </w:pPr>
    </w:p>
    <w:p w14:paraId="19C799B1" w14:textId="77777777" w:rsidR="00753FEB" w:rsidRPr="00F34C21" w:rsidRDefault="00753FEB" w:rsidP="00A42778">
      <w:pPr>
        <w:ind w:left="360"/>
        <w:jc w:val="both"/>
        <w:rPr>
          <w:sz w:val="16"/>
          <w:szCs w:val="16"/>
        </w:rPr>
      </w:pPr>
    </w:p>
    <w:p w14:paraId="46CA5A57" w14:textId="77777777" w:rsidR="00C24BD6" w:rsidRPr="00F34C21" w:rsidRDefault="00C24BD6" w:rsidP="00A42778">
      <w:pPr>
        <w:ind w:left="360"/>
        <w:jc w:val="both"/>
        <w:rPr>
          <w:sz w:val="16"/>
          <w:szCs w:val="16"/>
        </w:rPr>
      </w:pPr>
    </w:p>
    <w:p w14:paraId="699E52B0" w14:textId="41C651F1" w:rsidR="004757C2" w:rsidRPr="00F34C21" w:rsidRDefault="004757C2" w:rsidP="007D231C">
      <w:pPr>
        <w:jc w:val="center"/>
        <w:rPr>
          <w:b/>
          <w:sz w:val="20"/>
          <w:szCs w:val="20"/>
        </w:rPr>
      </w:pPr>
      <w:r w:rsidRPr="00F34C21">
        <w:rPr>
          <w:b/>
          <w:sz w:val="20"/>
          <w:szCs w:val="20"/>
        </w:rPr>
        <w:t xml:space="preserve">ONDOKUZ MAYIS ÜNİVERSİTESİ </w:t>
      </w:r>
    </w:p>
    <w:p w14:paraId="4D4D8633" w14:textId="70425673" w:rsidR="004757C2" w:rsidRPr="00F34C21" w:rsidRDefault="004757C2" w:rsidP="007D231C">
      <w:pPr>
        <w:jc w:val="center"/>
        <w:rPr>
          <w:b/>
          <w:sz w:val="20"/>
          <w:szCs w:val="16"/>
        </w:rPr>
      </w:pPr>
      <w:r w:rsidRPr="00F34C21">
        <w:rPr>
          <w:b/>
          <w:sz w:val="20"/>
          <w:szCs w:val="16"/>
        </w:rPr>
        <w:t>SAMSUN SAĞLIK BİLİMLERİ FAKÜLTESİ HEMŞİRELİK BÖLÜMÜ</w:t>
      </w:r>
    </w:p>
    <w:p w14:paraId="322232A9" w14:textId="6D6E7132" w:rsidR="004757C2" w:rsidRPr="00F34C21" w:rsidRDefault="00753FEB" w:rsidP="004757C2">
      <w:pPr>
        <w:jc w:val="center"/>
        <w:rPr>
          <w:b/>
          <w:sz w:val="20"/>
          <w:szCs w:val="16"/>
        </w:rPr>
      </w:pPr>
      <w:r>
        <w:rPr>
          <w:b/>
          <w:sz w:val="20"/>
          <w:szCs w:val="16"/>
        </w:rPr>
        <w:t>2023-2024</w:t>
      </w:r>
      <w:r w:rsidR="00765C38" w:rsidRPr="00F34C21">
        <w:rPr>
          <w:b/>
          <w:sz w:val="20"/>
          <w:szCs w:val="16"/>
        </w:rPr>
        <w:t xml:space="preserve"> </w:t>
      </w:r>
      <w:r w:rsidR="004757C2" w:rsidRPr="00F34C21">
        <w:rPr>
          <w:b/>
          <w:sz w:val="20"/>
          <w:szCs w:val="16"/>
        </w:rPr>
        <w:t>EĞİTİM ÖĞRETİM YILI BAHAR DÖNEMİ DERS PROGRAMI</w:t>
      </w:r>
    </w:p>
    <w:p w14:paraId="64FE58F4" w14:textId="77777777" w:rsidR="009F385F" w:rsidRPr="00F34C21" w:rsidRDefault="009F385F" w:rsidP="009F385F">
      <w:pPr>
        <w:jc w:val="center"/>
        <w:rPr>
          <w:b/>
          <w:sz w:val="20"/>
          <w:szCs w:val="16"/>
        </w:rPr>
      </w:pPr>
    </w:p>
    <w:p w14:paraId="0CA7877F" w14:textId="77777777" w:rsidR="009F385F" w:rsidRPr="00F34C21" w:rsidRDefault="009F385F" w:rsidP="009F385F">
      <w:pPr>
        <w:jc w:val="center"/>
        <w:rPr>
          <w:b/>
          <w:sz w:val="20"/>
          <w:szCs w:val="16"/>
        </w:rPr>
      </w:pPr>
      <w:r w:rsidRPr="00F34C21">
        <w:rPr>
          <w:b/>
          <w:sz w:val="20"/>
          <w:szCs w:val="16"/>
        </w:rPr>
        <w:t>HEMŞİRELİK I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2214"/>
        <w:gridCol w:w="1551"/>
        <w:gridCol w:w="1891"/>
        <w:gridCol w:w="1339"/>
        <w:gridCol w:w="1671"/>
      </w:tblGrid>
      <w:tr w:rsidR="00B55934" w:rsidRPr="00753FEB" w14:paraId="53CEE682" w14:textId="77777777" w:rsidTr="00396510">
        <w:trPr>
          <w:trHeight w:val="234"/>
          <w:jc w:val="center"/>
        </w:trPr>
        <w:tc>
          <w:tcPr>
            <w:tcW w:w="1212" w:type="dxa"/>
          </w:tcPr>
          <w:p w14:paraId="1205DA79" w14:textId="77777777" w:rsidR="00B55934" w:rsidRPr="00753FEB" w:rsidRDefault="00B55934" w:rsidP="001E7C67">
            <w:pPr>
              <w:jc w:val="center"/>
              <w:rPr>
                <w:b/>
                <w:sz w:val="16"/>
                <w:szCs w:val="16"/>
              </w:rPr>
            </w:pPr>
            <w:r w:rsidRPr="00753FEB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214" w:type="dxa"/>
          </w:tcPr>
          <w:p w14:paraId="059B0471" w14:textId="77777777" w:rsidR="00B55934" w:rsidRPr="00753FEB" w:rsidRDefault="00B55934" w:rsidP="001E7C67">
            <w:pPr>
              <w:jc w:val="center"/>
              <w:rPr>
                <w:b/>
                <w:sz w:val="16"/>
                <w:szCs w:val="16"/>
              </w:rPr>
            </w:pPr>
            <w:r w:rsidRPr="00753FEB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1551" w:type="dxa"/>
          </w:tcPr>
          <w:p w14:paraId="2706042C" w14:textId="77777777" w:rsidR="00B55934" w:rsidRPr="00753FEB" w:rsidRDefault="00B55934" w:rsidP="001E7C67">
            <w:pPr>
              <w:jc w:val="center"/>
              <w:rPr>
                <w:b/>
                <w:sz w:val="16"/>
                <w:szCs w:val="16"/>
              </w:rPr>
            </w:pPr>
            <w:r w:rsidRPr="00753FEB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891" w:type="dxa"/>
          </w:tcPr>
          <w:p w14:paraId="2CDACA67" w14:textId="77777777" w:rsidR="00B55934" w:rsidRPr="00753FEB" w:rsidRDefault="00B55934" w:rsidP="001E7C67">
            <w:pPr>
              <w:jc w:val="center"/>
              <w:rPr>
                <w:b/>
                <w:sz w:val="16"/>
                <w:szCs w:val="16"/>
              </w:rPr>
            </w:pPr>
            <w:r w:rsidRPr="00753FEB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339" w:type="dxa"/>
          </w:tcPr>
          <w:p w14:paraId="609390A8" w14:textId="77777777" w:rsidR="00B55934" w:rsidRPr="00753FEB" w:rsidRDefault="00B55934" w:rsidP="001E7C67">
            <w:pPr>
              <w:jc w:val="center"/>
              <w:rPr>
                <w:b/>
                <w:sz w:val="16"/>
                <w:szCs w:val="16"/>
              </w:rPr>
            </w:pPr>
            <w:r w:rsidRPr="00753FEB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671" w:type="dxa"/>
          </w:tcPr>
          <w:p w14:paraId="18216290" w14:textId="77777777" w:rsidR="00B55934" w:rsidRPr="00753FEB" w:rsidRDefault="00B55934" w:rsidP="001E7C67">
            <w:pPr>
              <w:jc w:val="center"/>
              <w:rPr>
                <w:b/>
                <w:sz w:val="16"/>
                <w:szCs w:val="16"/>
              </w:rPr>
            </w:pPr>
            <w:r w:rsidRPr="00753FEB">
              <w:rPr>
                <w:b/>
                <w:sz w:val="16"/>
                <w:szCs w:val="16"/>
              </w:rPr>
              <w:t>Cuma</w:t>
            </w:r>
          </w:p>
        </w:tc>
      </w:tr>
      <w:tr w:rsidR="003B3820" w:rsidRPr="00753FEB" w14:paraId="03D51823" w14:textId="77777777" w:rsidTr="00753FEB">
        <w:trPr>
          <w:jc w:val="center"/>
        </w:trPr>
        <w:tc>
          <w:tcPr>
            <w:tcW w:w="1212" w:type="dxa"/>
          </w:tcPr>
          <w:p w14:paraId="436DEBE8" w14:textId="77777777" w:rsidR="003B3820" w:rsidRPr="00753FEB" w:rsidRDefault="003B3820" w:rsidP="001E7C67">
            <w:pPr>
              <w:jc w:val="center"/>
              <w:rPr>
                <w:b/>
                <w:sz w:val="16"/>
                <w:szCs w:val="16"/>
              </w:rPr>
            </w:pPr>
            <w:r w:rsidRPr="00753FEB">
              <w:rPr>
                <w:b/>
                <w:sz w:val="16"/>
                <w:szCs w:val="16"/>
              </w:rPr>
              <w:t>08.15-09.00</w:t>
            </w:r>
          </w:p>
        </w:tc>
        <w:tc>
          <w:tcPr>
            <w:tcW w:w="2214" w:type="dxa"/>
            <w:shd w:val="clear" w:color="auto" w:fill="FFFFFF" w:themeFill="background1"/>
          </w:tcPr>
          <w:p w14:paraId="6B000596" w14:textId="3BC91649" w:rsidR="003B3820" w:rsidRPr="00753FEB" w:rsidRDefault="00BF01C0" w:rsidP="00BF0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302 </w:t>
            </w:r>
            <w:r w:rsidR="003B3820" w:rsidRPr="00753FEB">
              <w:rPr>
                <w:sz w:val="16"/>
                <w:szCs w:val="16"/>
              </w:rPr>
              <w:t xml:space="preserve">Çocuk </w:t>
            </w:r>
            <w:r w:rsidR="00243697" w:rsidRPr="00753FEB">
              <w:rPr>
                <w:sz w:val="16"/>
                <w:szCs w:val="16"/>
              </w:rPr>
              <w:t xml:space="preserve">Sağ. Ve </w:t>
            </w:r>
            <w:proofErr w:type="spellStart"/>
            <w:r w:rsidR="00243697" w:rsidRPr="00753FEB">
              <w:rPr>
                <w:sz w:val="16"/>
                <w:szCs w:val="16"/>
              </w:rPr>
              <w:t>Hast</w:t>
            </w:r>
            <w:proofErr w:type="spellEnd"/>
            <w:r w:rsidR="00243697" w:rsidRPr="00753FEB">
              <w:rPr>
                <w:sz w:val="16"/>
                <w:szCs w:val="16"/>
              </w:rPr>
              <w:t>. Hemşireliği (</w:t>
            </w:r>
            <w:proofErr w:type="spellStart"/>
            <w:r w:rsidR="00243697" w:rsidRPr="00753FEB">
              <w:rPr>
                <w:sz w:val="16"/>
                <w:szCs w:val="16"/>
              </w:rPr>
              <w:t>Uyg</w:t>
            </w:r>
            <w:proofErr w:type="spellEnd"/>
            <w:r w:rsidR="00243697" w:rsidRPr="00753FEB">
              <w:rPr>
                <w:sz w:val="16"/>
                <w:szCs w:val="16"/>
              </w:rPr>
              <w:t>.)</w:t>
            </w:r>
          </w:p>
          <w:p w14:paraId="7AE33151" w14:textId="34E32131" w:rsidR="003B3820" w:rsidRPr="00753FEB" w:rsidRDefault="007D231C" w:rsidP="00BF0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="003B3820" w:rsidRPr="00753FEB">
              <w:rPr>
                <w:sz w:val="16"/>
                <w:szCs w:val="16"/>
              </w:rPr>
              <w:t xml:space="preserve"> Esra Tural Büyük</w:t>
            </w:r>
          </w:p>
          <w:p w14:paraId="78E7EAEE" w14:textId="77777777" w:rsidR="003B3820" w:rsidRDefault="003B3820" w:rsidP="00BF01C0">
            <w:pPr>
              <w:jc w:val="center"/>
              <w:rPr>
                <w:sz w:val="16"/>
                <w:szCs w:val="16"/>
              </w:rPr>
            </w:pPr>
            <w:proofErr w:type="spellStart"/>
            <w:r w:rsidRPr="00753FEB">
              <w:rPr>
                <w:sz w:val="16"/>
                <w:szCs w:val="16"/>
              </w:rPr>
              <w:t>Öğr</w:t>
            </w:r>
            <w:proofErr w:type="spellEnd"/>
            <w:r w:rsidRPr="00753FEB">
              <w:rPr>
                <w:sz w:val="16"/>
                <w:szCs w:val="16"/>
              </w:rPr>
              <w:t>. Gör. Merve Koyun</w:t>
            </w:r>
          </w:p>
          <w:p w14:paraId="087D2414" w14:textId="74C3E54A" w:rsidR="007D231C" w:rsidRPr="00753FEB" w:rsidRDefault="007D231C" w:rsidP="00BF01C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aş</w:t>
            </w:r>
            <w:proofErr w:type="spellEnd"/>
            <w:r>
              <w:rPr>
                <w:sz w:val="16"/>
                <w:szCs w:val="16"/>
              </w:rPr>
              <w:t xml:space="preserve">. Gör. Dr. Hatice </w:t>
            </w:r>
            <w:proofErr w:type="spellStart"/>
            <w:r>
              <w:rPr>
                <w:sz w:val="16"/>
                <w:szCs w:val="16"/>
              </w:rPr>
              <w:t>Uzşen</w:t>
            </w:r>
            <w:proofErr w:type="spellEnd"/>
          </w:p>
          <w:p w14:paraId="70D1C889" w14:textId="1F94F72A" w:rsidR="00512770" w:rsidRPr="00AC30DE" w:rsidRDefault="00AC30DE" w:rsidP="00BF01C0">
            <w:pPr>
              <w:jc w:val="center"/>
              <w:rPr>
                <w:sz w:val="16"/>
                <w:szCs w:val="16"/>
              </w:rPr>
            </w:pPr>
            <w:r w:rsidRPr="00AC30DE">
              <w:rPr>
                <w:bCs/>
                <w:color w:val="FF0000"/>
                <w:sz w:val="16"/>
                <w:szCs w:val="20"/>
                <w:shd w:val="clear" w:color="auto" w:fill="FFFFFF"/>
              </w:rPr>
              <w:t>Amfi 102</w:t>
            </w:r>
          </w:p>
        </w:tc>
        <w:tc>
          <w:tcPr>
            <w:tcW w:w="1551" w:type="dxa"/>
            <w:shd w:val="clear" w:color="auto" w:fill="FFFFFF" w:themeFill="background1"/>
          </w:tcPr>
          <w:p w14:paraId="3B07312C" w14:textId="2C68B8ED" w:rsidR="003B3820" w:rsidRPr="00753FEB" w:rsidRDefault="00BF01C0" w:rsidP="00BF0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302 </w:t>
            </w:r>
            <w:r w:rsidR="003B3820" w:rsidRPr="00753FEB">
              <w:rPr>
                <w:sz w:val="16"/>
                <w:szCs w:val="16"/>
              </w:rPr>
              <w:t xml:space="preserve">Çocuk sağ. </w:t>
            </w:r>
            <w:proofErr w:type="gramStart"/>
            <w:r w:rsidR="003B3820" w:rsidRPr="00753FEB">
              <w:rPr>
                <w:sz w:val="16"/>
                <w:szCs w:val="16"/>
              </w:rPr>
              <w:t>ve</w:t>
            </w:r>
            <w:proofErr w:type="gramEnd"/>
            <w:r w:rsidR="003B3820" w:rsidRPr="00753FEB">
              <w:rPr>
                <w:sz w:val="16"/>
                <w:szCs w:val="16"/>
              </w:rPr>
              <w:t xml:space="preserve"> </w:t>
            </w:r>
            <w:proofErr w:type="spellStart"/>
            <w:r w:rsidR="003B3820" w:rsidRPr="00753FEB">
              <w:rPr>
                <w:sz w:val="16"/>
                <w:szCs w:val="16"/>
              </w:rPr>
              <w:t>hast</w:t>
            </w:r>
            <w:proofErr w:type="spellEnd"/>
            <w:r w:rsidR="003B3820" w:rsidRPr="00753FEB">
              <w:rPr>
                <w:sz w:val="16"/>
                <w:szCs w:val="16"/>
              </w:rPr>
              <w:t xml:space="preserve">. </w:t>
            </w:r>
            <w:proofErr w:type="gramStart"/>
            <w:r w:rsidR="003B3820" w:rsidRPr="00753FEB">
              <w:rPr>
                <w:sz w:val="16"/>
                <w:szCs w:val="16"/>
              </w:rPr>
              <w:t>hemşireliği</w:t>
            </w:r>
            <w:proofErr w:type="gramEnd"/>
            <w:r w:rsidR="003B3820" w:rsidRPr="00753FEB">
              <w:rPr>
                <w:sz w:val="16"/>
                <w:szCs w:val="16"/>
              </w:rPr>
              <w:t xml:space="preserve"> (</w:t>
            </w:r>
            <w:proofErr w:type="spellStart"/>
            <w:r w:rsidR="003B3820" w:rsidRPr="00753FEB">
              <w:rPr>
                <w:sz w:val="16"/>
                <w:szCs w:val="16"/>
              </w:rPr>
              <w:t>uyg</w:t>
            </w:r>
            <w:proofErr w:type="spellEnd"/>
            <w:r w:rsidR="003B3820" w:rsidRPr="00753FEB">
              <w:rPr>
                <w:sz w:val="16"/>
                <w:szCs w:val="16"/>
              </w:rPr>
              <w:t>.)</w:t>
            </w:r>
          </w:p>
          <w:p w14:paraId="09148A81" w14:textId="136B8CF6" w:rsidR="00512770" w:rsidRPr="00753FEB" w:rsidRDefault="00AC30DE" w:rsidP="00BF01C0">
            <w:pPr>
              <w:jc w:val="center"/>
              <w:rPr>
                <w:sz w:val="16"/>
                <w:szCs w:val="16"/>
              </w:rPr>
            </w:pPr>
            <w:r w:rsidRPr="00AC30DE">
              <w:rPr>
                <w:bCs/>
                <w:color w:val="FF0000"/>
                <w:sz w:val="16"/>
                <w:szCs w:val="20"/>
                <w:shd w:val="clear" w:color="auto" w:fill="FFFFFF"/>
              </w:rPr>
              <w:t>Amfi 102</w:t>
            </w:r>
          </w:p>
        </w:tc>
        <w:tc>
          <w:tcPr>
            <w:tcW w:w="1891" w:type="dxa"/>
          </w:tcPr>
          <w:p w14:paraId="74122098" w14:textId="77777777" w:rsidR="003B3820" w:rsidRPr="00753FEB" w:rsidRDefault="003B3820" w:rsidP="006E1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9" w:type="dxa"/>
          </w:tcPr>
          <w:p w14:paraId="76796E16" w14:textId="4B64BDAF" w:rsidR="003B3820" w:rsidRPr="00753FEB" w:rsidRDefault="00AF4D7D" w:rsidP="003B3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304 </w:t>
            </w:r>
            <w:r w:rsidR="003B3820" w:rsidRPr="00753FEB">
              <w:rPr>
                <w:sz w:val="16"/>
                <w:szCs w:val="16"/>
              </w:rPr>
              <w:t>Araştırma</w:t>
            </w:r>
          </w:p>
          <w:p w14:paraId="2B814066" w14:textId="77777777" w:rsidR="003B3820" w:rsidRPr="00753FEB" w:rsidRDefault="003B3820" w:rsidP="003B3820">
            <w:pPr>
              <w:jc w:val="center"/>
              <w:rPr>
                <w:sz w:val="16"/>
                <w:szCs w:val="16"/>
              </w:rPr>
            </w:pPr>
            <w:r w:rsidRPr="00753FEB">
              <w:rPr>
                <w:sz w:val="16"/>
                <w:szCs w:val="16"/>
              </w:rPr>
              <w:t xml:space="preserve"> A Şube</w:t>
            </w:r>
          </w:p>
          <w:p w14:paraId="18904D04" w14:textId="5666A26C" w:rsidR="003B3820" w:rsidRDefault="003B3820" w:rsidP="003B3820">
            <w:pPr>
              <w:jc w:val="center"/>
              <w:rPr>
                <w:sz w:val="16"/>
                <w:szCs w:val="16"/>
              </w:rPr>
            </w:pPr>
            <w:r w:rsidRPr="00753FEB">
              <w:rPr>
                <w:sz w:val="16"/>
                <w:szCs w:val="16"/>
              </w:rPr>
              <w:t xml:space="preserve">Dr. </w:t>
            </w:r>
            <w:proofErr w:type="spellStart"/>
            <w:r w:rsidRPr="00753FEB">
              <w:rPr>
                <w:sz w:val="16"/>
                <w:szCs w:val="16"/>
              </w:rPr>
              <w:t>Öğr</w:t>
            </w:r>
            <w:proofErr w:type="spellEnd"/>
            <w:r w:rsidRPr="00753FEB">
              <w:rPr>
                <w:sz w:val="16"/>
                <w:szCs w:val="16"/>
              </w:rPr>
              <w:t>. Üye. Figen Çavuşoğlu</w:t>
            </w:r>
            <w:r w:rsidR="007D231C">
              <w:rPr>
                <w:sz w:val="16"/>
                <w:szCs w:val="16"/>
              </w:rPr>
              <w:t xml:space="preserve">, </w:t>
            </w:r>
            <w:proofErr w:type="spellStart"/>
            <w:r w:rsidR="007D231C">
              <w:rPr>
                <w:sz w:val="16"/>
                <w:szCs w:val="16"/>
              </w:rPr>
              <w:t>Araş</w:t>
            </w:r>
            <w:proofErr w:type="spellEnd"/>
            <w:r w:rsidR="007D231C">
              <w:rPr>
                <w:sz w:val="16"/>
                <w:szCs w:val="16"/>
              </w:rPr>
              <w:t xml:space="preserve">. Gör. Dr. </w:t>
            </w:r>
            <w:proofErr w:type="spellStart"/>
            <w:r w:rsidR="007D231C">
              <w:rPr>
                <w:sz w:val="16"/>
                <w:szCs w:val="16"/>
              </w:rPr>
              <w:t>Mesiya</w:t>
            </w:r>
            <w:proofErr w:type="spellEnd"/>
            <w:r w:rsidR="007D231C">
              <w:rPr>
                <w:sz w:val="16"/>
                <w:szCs w:val="16"/>
              </w:rPr>
              <w:t xml:space="preserve"> Aydın</w:t>
            </w:r>
          </w:p>
          <w:p w14:paraId="0547C69C" w14:textId="540D8F0D" w:rsidR="00195FB8" w:rsidRPr="00195FB8" w:rsidRDefault="00195FB8" w:rsidP="003B382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1</w:t>
            </w:r>
          </w:p>
          <w:p w14:paraId="31BF7B9A" w14:textId="6120000E" w:rsidR="00512770" w:rsidRPr="00753FEB" w:rsidRDefault="00512770" w:rsidP="00AF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14:paraId="19F596F1" w14:textId="39F70C2C" w:rsidR="003B3820" w:rsidRPr="00753FEB" w:rsidRDefault="00AF4D7D" w:rsidP="004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310 </w:t>
            </w:r>
            <w:r w:rsidR="003B3820" w:rsidRPr="00753FEB">
              <w:rPr>
                <w:sz w:val="16"/>
                <w:szCs w:val="16"/>
              </w:rPr>
              <w:t>Hemşirelikte Yönetim</w:t>
            </w:r>
          </w:p>
          <w:p w14:paraId="7DAC66C6" w14:textId="77777777" w:rsidR="003B3820" w:rsidRPr="00753FEB" w:rsidRDefault="00396510" w:rsidP="00463209">
            <w:pPr>
              <w:jc w:val="center"/>
              <w:rPr>
                <w:sz w:val="16"/>
                <w:szCs w:val="16"/>
              </w:rPr>
            </w:pPr>
            <w:r w:rsidRPr="00753FEB">
              <w:rPr>
                <w:sz w:val="16"/>
                <w:szCs w:val="16"/>
              </w:rPr>
              <w:t xml:space="preserve">(Teori) </w:t>
            </w:r>
          </w:p>
          <w:p w14:paraId="59EFC838" w14:textId="77777777" w:rsidR="003B3820" w:rsidRPr="00753FEB" w:rsidRDefault="003B3820" w:rsidP="00463209">
            <w:pPr>
              <w:jc w:val="center"/>
              <w:rPr>
                <w:sz w:val="16"/>
                <w:szCs w:val="16"/>
              </w:rPr>
            </w:pPr>
            <w:r w:rsidRPr="00753FEB">
              <w:rPr>
                <w:sz w:val="16"/>
                <w:szCs w:val="16"/>
              </w:rPr>
              <w:t xml:space="preserve">Dr. </w:t>
            </w:r>
            <w:proofErr w:type="spellStart"/>
            <w:r w:rsidRPr="00753FEB">
              <w:rPr>
                <w:sz w:val="16"/>
                <w:szCs w:val="16"/>
              </w:rPr>
              <w:t>Öğr</w:t>
            </w:r>
            <w:proofErr w:type="spellEnd"/>
            <w:r w:rsidRPr="00753FEB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53FEB">
              <w:rPr>
                <w:sz w:val="16"/>
                <w:szCs w:val="16"/>
              </w:rPr>
              <w:t>Üye.Nihal</w:t>
            </w:r>
            <w:proofErr w:type="spellEnd"/>
            <w:proofErr w:type="gramEnd"/>
            <w:r w:rsidRPr="00753FEB">
              <w:rPr>
                <w:sz w:val="16"/>
                <w:szCs w:val="16"/>
              </w:rPr>
              <w:t xml:space="preserve"> ÜNALDI BAYDIN</w:t>
            </w:r>
          </w:p>
          <w:p w14:paraId="5EE0E3C9" w14:textId="0562D1A3" w:rsidR="003B3820" w:rsidRDefault="003B3820" w:rsidP="00463209">
            <w:pPr>
              <w:jc w:val="center"/>
              <w:rPr>
                <w:sz w:val="16"/>
                <w:szCs w:val="16"/>
              </w:rPr>
            </w:pPr>
            <w:proofErr w:type="spellStart"/>
            <w:r w:rsidRPr="00753FEB">
              <w:rPr>
                <w:sz w:val="16"/>
                <w:szCs w:val="16"/>
              </w:rPr>
              <w:t>Dr.</w:t>
            </w:r>
            <w:r w:rsidR="00AF757C">
              <w:rPr>
                <w:sz w:val="16"/>
                <w:szCs w:val="16"/>
              </w:rPr>
              <w:t>Öğr</w:t>
            </w:r>
            <w:proofErr w:type="spellEnd"/>
            <w:r w:rsidR="00AF757C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AF757C">
              <w:rPr>
                <w:sz w:val="16"/>
                <w:szCs w:val="16"/>
              </w:rPr>
              <w:t>Üye.</w:t>
            </w:r>
            <w:r w:rsidRPr="00753FEB">
              <w:rPr>
                <w:sz w:val="16"/>
                <w:szCs w:val="16"/>
              </w:rPr>
              <w:t>Gamze</w:t>
            </w:r>
            <w:proofErr w:type="spellEnd"/>
            <w:proofErr w:type="gramEnd"/>
            <w:r w:rsidRPr="00753FEB">
              <w:rPr>
                <w:sz w:val="16"/>
                <w:szCs w:val="16"/>
              </w:rPr>
              <w:t xml:space="preserve"> </w:t>
            </w:r>
            <w:proofErr w:type="spellStart"/>
            <w:r w:rsidRPr="00753FEB">
              <w:rPr>
                <w:sz w:val="16"/>
                <w:szCs w:val="16"/>
              </w:rPr>
              <w:t>Tunçer</w:t>
            </w:r>
            <w:proofErr w:type="spellEnd"/>
            <w:r w:rsidRPr="00753FEB">
              <w:rPr>
                <w:sz w:val="16"/>
                <w:szCs w:val="16"/>
              </w:rPr>
              <w:t xml:space="preserve"> Ünver</w:t>
            </w:r>
          </w:p>
          <w:p w14:paraId="3B10FBEF" w14:textId="24F196FF" w:rsidR="00AF757C" w:rsidRPr="00753FEB" w:rsidRDefault="00AF757C" w:rsidP="004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. Gülcan Taşkıran Eskici</w:t>
            </w:r>
          </w:p>
          <w:p w14:paraId="67996C1A" w14:textId="0C461F6A" w:rsidR="003B3820" w:rsidRPr="00066314" w:rsidRDefault="00066314" w:rsidP="00AF757C">
            <w:pPr>
              <w:jc w:val="center"/>
              <w:rPr>
                <w:sz w:val="16"/>
                <w:szCs w:val="16"/>
              </w:rPr>
            </w:pPr>
            <w:r w:rsidRPr="00066314">
              <w:rPr>
                <w:bCs/>
                <w:color w:val="FF0000"/>
                <w:sz w:val="16"/>
                <w:szCs w:val="23"/>
                <w:shd w:val="clear" w:color="auto" w:fill="FFFFFF"/>
              </w:rPr>
              <w:t>VET1</w:t>
            </w:r>
          </w:p>
        </w:tc>
      </w:tr>
      <w:tr w:rsidR="003B3820" w:rsidRPr="00753FEB" w14:paraId="7FB04608" w14:textId="77777777" w:rsidTr="00753FEB">
        <w:trPr>
          <w:jc w:val="center"/>
        </w:trPr>
        <w:tc>
          <w:tcPr>
            <w:tcW w:w="1212" w:type="dxa"/>
          </w:tcPr>
          <w:p w14:paraId="210B9F67" w14:textId="77777777" w:rsidR="003B3820" w:rsidRPr="00753FEB" w:rsidRDefault="003B3820" w:rsidP="001E7C67">
            <w:pPr>
              <w:jc w:val="center"/>
              <w:rPr>
                <w:b/>
                <w:sz w:val="16"/>
                <w:szCs w:val="16"/>
              </w:rPr>
            </w:pPr>
            <w:r w:rsidRPr="00753FEB">
              <w:rPr>
                <w:b/>
                <w:sz w:val="16"/>
                <w:szCs w:val="16"/>
              </w:rPr>
              <w:t>09.15-10.00</w:t>
            </w:r>
          </w:p>
        </w:tc>
        <w:tc>
          <w:tcPr>
            <w:tcW w:w="2214" w:type="dxa"/>
            <w:shd w:val="clear" w:color="auto" w:fill="FFFFFF" w:themeFill="background1"/>
          </w:tcPr>
          <w:p w14:paraId="55EEFE18" w14:textId="488B1DBC" w:rsidR="003B3820" w:rsidRPr="00753FEB" w:rsidRDefault="00BF01C0" w:rsidP="00BF0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302 </w:t>
            </w:r>
            <w:r w:rsidR="003B3820" w:rsidRPr="00753FEB">
              <w:rPr>
                <w:sz w:val="16"/>
                <w:szCs w:val="16"/>
              </w:rPr>
              <w:t xml:space="preserve">Çocuk sağ. </w:t>
            </w:r>
            <w:proofErr w:type="gramStart"/>
            <w:r w:rsidR="003B3820" w:rsidRPr="00753FEB">
              <w:rPr>
                <w:sz w:val="16"/>
                <w:szCs w:val="16"/>
              </w:rPr>
              <w:t>ve</w:t>
            </w:r>
            <w:proofErr w:type="gramEnd"/>
            <w:r w:rsidR="003B3820" w:rsidRPr="00753FEB">
              <w:rPr>
                <w:sz w:val="16"/>
                <w:szCs w:val="16"/>
              </w:rPr>
              <w:t xml:space="preserve"> </w:t>
            </w:r>
            <w:proofErr w:type="spellStart"/>
            <w:r w:rsidR="003B3820" w:rsidRPr="00753FEB">
              <w:rPr>
                <w:sz w:val="16"/>
                <w:szCs w:val="16"/>
              </w:rPr>
              <w:t>hast</w:t>
            </w:r>
            <w:proofErr w:type="spellEnd"/>
            <w:r w:rsidR="003B3820" w:rsidRPr="00753FEB">
              <w:rPr>
                <w:sz w:val="16"/>
                <w:szCs w:val="16"/>
              </w:rPr>
              <w:t xml:space="preserve">. </w:t>
            </w:r>
            <w:proofErr w:type="gramStart"/>
            <w:r w:rsidR="003B3820" w:rsidRPr="00753FEB">
              <w:rPr>
                <w:sz w:val="16"/>
                <w:szCs w:val="16"/>
              </w:rPr>
              <w:t>hemşireliği</w:t>
            </w:r>
            <w:proofErr w:type="gramEnd"/>
            <w:r w:rsidR="003B3820" w:rsidRPr="00753FEB">
              <w:rPr>
                <w:sz w:val="16"/>
                <w:szCs w:val="16"/>
              </w:rPr>
              <w:t xml:space="preserve"> (</w:t>
            </w:r>
            <w:proofErr w:type="spellStart"/>
            <w:r w:rsidR="003B3820" w:rsidRPr="00753FEB">
              <w:rPr>
                <w:sz w:val="16"/>
                <w:szCs w:val="16"/>
              </w:rPr>
              <w:t>uyg</w:t>
            </w:r>
            <w:proofErr w:type="spellEnd"/>
            <w:r w:rsidR="003B3820" w:rsidRPr="00753FEB">
              <w:rPr>
                <w:sz w:val="16"/>
                <w:szCs w:val="16"/>
              </w:rPr>
              <w:t>.)</w:t>
            </w:r>
          </w:p>
          <w:p w14:paraId="4FD3B95C" w14:textId="2713D638" w:rsidR="00512770" w:rsidRPr="00753FEB" w:rsidRDefault="00AC30DE" w:rsidP="00BF01C0">
            <w:pPr>
              <w:jc w:val="center"/>
              <w:rPr>
                <w:sz w:val="16"/>
                <w:szCs w:val="16"/>
              </w:rPr>
            </w:pPr>
            <w:r w:rsidRPr="00AC30DE">
              <w:rPr>
                <w:bCs/>
                <w:color w:val="FF0000"/>
                <w:sz w:val="16"/>
                <w:szCs w:val="20"/>
                <w:shd w:val="clear" w:color="auto" w:fill="FFFFFF"/>
              </w:rPr>
              <w:t>Amfi 102</w:t>
            </w:r>
          </w:p>
        </w:tc>
        <w:tc>
          <w:tcPr>
            <w:tcW w:w="1551" w:type="dxa"/>
            <w:shd w:val="clear" w:color="auto" w:fill="FFFFFF" w:themeFill="background1"/>
          </w:tcPr>
          <w:p w14:paraId="087AD292" w14:textId="1C0093A2" w:rsidR="003B3820" w:rsidRPr="00753FEB" w:rsidRDefault="00BF01C0" w:rsidP="00BF0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302 </w:t>
            </w:r>
            <w:r w:rsidR="003B3820" w:rsidRPr="00753FEB">
              <w:rPr>
                <w:sz w:val="16"/>
                <w:szCs w:val="16"/>
              </w:rPr>
              <w:t xml:space="preserve">Çocuk sağ. </w:t>
            </w:r>
            <w:proofErr w:type="gramStart"/>
            <w:r w:rsidR="003B3820" w:rsidRPr="00753FEB">
              <w:rPr>
                <w:sz w:val="16"/>
                <w:szCs w:val="16"/>
              </w:rPr>
              <w:t>ve</w:t>
            </w:r>
            <w:proofErr w:type="gramEnd"/>
            <w:r w:rsidR="003B3820" w:rsidRPr="00753FEB">
              <w:rPr>
                <w:sz w:val="16"/>
                <w:szCs w:val="16"/>
              </w:rPr>
              <w:t xml:space="preserve"> </w:t>
            </w:r>
            <w:proofErr w:type="spellStart"/>
            <w:r w:rsidR="003B3820" w:rsidRPr="00753FEB">
              <w:rPr>
                <w:sz w:val="16"/>
                <w:szCs w:val="16"/>
              </w:rPr>
              <w:t>hast</w:t>
            </w:r>
            <w:proofErr w:type="spellEnd"/>
            <w:r w:rsidR="003B3820" w:rsidRPr="00753FEB">
              <w:rPr>
                <w:sz w:val="16"/>
                <w:szCs w:val="16"/>
              </w:rPr>
              <w:t xml:space="preserve">. </w:t>
            </w:r>
            <w:proofErr w:type="gramStart"/>
            <w:r w:rsidR="003B3820" w:rsidRPr="00753FEB">
              <w:rPr>
                <w:sz w:val="16"/>
                <w:szCs w:val="16"/>
              </w:rPr>
              <w:t>hemşireliği</w:t>
            </w:r>
            <w:proofErr w:type="gramEnd"/>
            <w:r w:rsidR="003B3820" w:rsidRPr="00753FEB">
              <w:rPr>
                <w:sz w:val="16"/>
                <w:szCs w:val="16"/>
              </w:rPr>
              <w:t xml:space="preserve"> (</w:t>
            </w:r>
            <w:proofErr w:type="spellStart"/>
            <w:r w:rsidR="003B3820" w:rsidRPr="00753FEB">
              <w:rPr>
                <w:sz w:val="16"/>
                <w:szCs w:val="16"/>
              </w:rPr>
              <w:t>uyg</w:t>
            </w:r>
            <w:proofErr w:type="spellEnd"/>
            <w:r w:rsidR="003B3820" w:rsidRPr="00753FEB">
              <w:rPr>
                <w:sz w:val="16"/>
                <w:szCs w:val="16"/>
              </w:rPr>
              <w:t>.)</w:t>
            </w:r>
          </w:p>
          <w:p w14:paraId="1C0760CB" w14:textId="200B6F65" w:rsidR="00512770" w:rsidRPr="00753FEB" w:rsidRDefault="00AC30DE" w:rsidP="00BF01C0">
            <w:pPr>
              <w:jc w:val="center"/>
              <w:rPr>
                <w:sz w:val="16"/>
                <w:szCs w:val="16"/>
              </w:rPr>
            </w:pPr>
            <w:r w:rsidRPr="00AC30DE">
              <w:rPr>
                <w:bCs/>
                <w:color w:val="FF0000"/>
                <w:sz w:val="16"/>
                <w:szCs w:val="20"/>
                <w:shd w:val="clear" w:color="auto" w:fill="FFFFFF"/>
              </w:rPr>
              <w:t>Amfi 102</w:t>
            </w:r>
          </w:p>
        </w:tc>
        <w:tc>
          <w:tcPr>
            <w:tcW w:w="1891" w:type="dxa"/>
          </w:tcPr>
          <w:p w14:paraId="3128C2B9" w14:textId="2AABC38C" w:rsidR="00B40C4F" w:rsidRPr="00753FEB" w:rsidRDefault="00B40C4F" w:rsidP="003B382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</w:tcPr>
          <w:p w14:paraId="03C3119F" w14:textId="67E586E7" w:rsidR="003B3820" w:rsidRPr="00753FEB" w:rsidRDefault="00AF4D7D" w:rsidP="003B3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304 </w:t>
            </w:r>
            <w:r w:rsidR="003B3820" w:rsidRPr="00753FEB">
              <w:rPr>
                <w:sz w:val="16"/>
                <w:szCs w:val="16"/>
              </w:rPr>
              <w:t>Araştırma</w:t>
            </w:r>
          </w:p>
          <w:p w14:paraId="6D87AF24" w14:textId="77777777" w:rsidR="003B3820" w:rsidRPr="00753FEB" w:rsidRDefault="003B3820" w:rsidP="003B3820">
            <w:pPr>
              <w:jc w:val="center"/>
              <w:rPr>
                <w:sz w:val="16"/>
                <w:szCs w:val="16"/>
              </w:rPr>
            </w:pPr>
            <w:r w:rsidRPr="00753FEB">
              <w:rPr>
                <w:sz w:val="16"/>
                <w:szCs w:val="16"/>
              </w:rPr>
              <w:t xml:space="preserve"> A Şube</w:t>
            </w:r>
          </w:p>
          <w:p w14:paraId="08AADAC0" w14:textId="4C83684F" w:rsidR="00512770" w:rsidRPr="00195FB8" w:rsidRDefault="00195FB8" w:rsidP="007D231C">
            <w:pPr>
              <w:jc w:val="center"/>
              <w:rPr>
                <w:color w:val="FF0000"/>
                <w:sz w:val="16"/>
                <w:szCs w:val="16"/>
              </w:rPr>
            </w:pPr>
            <w:r w:rsidRPr="00195FB8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</w:rPr>
              <w:t>01</w:t>
            </w:r>
          </w:p>
        </w:tc>
        <w:tc>
          <w:tcPr>
            <w:tcW w:w="1671" w:type="dxa"/>
          </w:tcPr>
          <w:p w14:paraId="1D969E31" w14:textId="3D6A5D88" w:rsidR="003B3820" w:rsidRPr="00753FEB" w:rsidRDefault="00AF4D7D" w:rsidP="0046320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HEM310  </w:t>
            </w:r>
            <w:r w:rsidR="003B3820" w:rsidRPr="00753FEB">
              <w:rPr>
                <w:sz w:val="16"/>
                <w:szCs w:val="16"/>
              </w:rPr>
              <w:t>Hemşirelikte</w:t>
            </w:r>
            <w:proofErr w:type="gramEnd"/>
            <w:r w:rsidR="003B3820" w:rsidRPr="00753FEB">
              <w:rPr>
                <w:sz w:val="16"/>
                <w:szCs w:val="16"/>
              </w:rPr>
              <w:t xml:space="preserve"> Yönetim</w:t>
            </w:r>
          </w:p>
          <w:p w14:paraId="363F783F" w14:textId="77777777" w:rsidR="003B3820" w:rsidRPr="00753FEB" w:rsidRDefault="003B3820" w:rsidP="00463209">
            <w:pPr>
              <w:jc w:val="center"/>
              <w:rPr>
                <w:sz w:val="16"/>
                <w:szCs w:val="16"/>
              </w:rPr>
            </w:pPr>
            <w:r w:rsidRPr="00753FEB">
              <w:rPr>
                <w:sz w:val="16"/>
                <w:szCs w:val="16"/>
              </w:rPr>
              <w:t xml:space="preserve">(Teori) </w:t>
            </w:r>
          </w:p>
          <w:p w14:paraId="4D8197FB" w14:textId="6FE62296" w:rsidR="003B3820" w:rsidRPr="00753FEB" w:rsidRDefault="00066314" w:rsidP="00AF757C">
            <w:pPr>
              <w:jc w:val="center"/>
              <w:rPr>
                <w:sz w:val="16"/>
                <w:szCs w:val="16"/>
              </w:rPr>
            </w:pPr>
            <w:r w:rsidRPr="00066314">
              <w:rPr>
                <w:bCs/>
                <w:color w:val="FF0000"/>
                <w:sz w:val="16"/>
                <w:szCs w:val="23"/>
                <w:shd w:val="clear" w:color="auto" w:fill="FFFFFF"/>
              </w:rPr>
              <w:t>VET1</w:t>
            </w:r>
          </w:p>
        </w:tc>
      </w:tr>
      <w:tr w:rsidR="00AF757C" w:rsidRPr="00753FEB" w14:paraId="3DDFD5E3" w14:textId="77777777" w:rsidTr="00753FEB">
        <w:trPr>
          <w:jc w:val="center"/>
        </w:trPr>
        <w:tc>
          <w:tcPr>
            <w:tcW w:w="1212" w:type="dxa"/>
          </w:tcPr>
          <w:p w14:paraId="287B968C" w14:textId="77777777" w:rsidR="00AF757C" w:rsidRPr="00753FEB" w:rsidRDefault="00AF757C" w:rsidP="00AF757C">
            <w:pPr>
              <w:jc w:val="center"/>
              <w:rPr>
                <w:b/>
                <w:sz w:val="16"/>
                <w:szCs w:val="16"/>
              </w:rPr>
            </w:pPr>
            <w:r w:rsidRPr="00753FEB">
              <w:rPr>
                <w:b/>
                <w:sz w:val="16"/>
                <w:szCs w:val="16"/>
              </w:rPr>
              <w:t>10.15-11.00</w:t>
            </w:r>
          </w:p>
        </w:tc>
        <w:tc>
          <w:tcPr>
            <w:tcW w:w="2214" w:type="dxa"/>
            <w:shd w:val="clear" w:color="auto" w:fill="FFFFFF" w:themeFill="background1"/>
          </w:tcPr>
          <w:p w14:paraId="284B333B" w14:textId="5D2C7BA0" w:rsidR="00AF757C" w:rsidRPr="00753FEB" w:rsidRDefault="00BF01C0" w:rsidP="00BF0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302 </w:t>
            </w:r>
            <w:r w:rsidR="00AF757C" w:rsidRPr="00753FEB">
              <w:rPr>
                <w:sz w:val="16"/>
                <w:szCs w:val="16"/>
              </w:rPr>
              <w:t xml:space="preserve">Çocuk sağ. </w:t>
            </w:r>
            <w:proofErr w:type="gramStart"/>
            <w:r w:rsidR="00AF757C" w:rsidRPr="00753FEB">
              <w:rPr>
                <w:sz w:val="16"/>
                <w:szCs w:val="16"/>
              </w:rPr>
              <w:t>ve</w:t>
            </w:r>
            <w:proofErr w:type="gramEnd"/>
            <w:r w:rsidR="00AF757C" w:rsidRPr="00753FEB">
              <w:rPr>
                <w:sz w:val="16"/>
                <w:szCs w:val="16"/>
              </w:rPr>
              <w:t xml:space="preserve"> </w:t>
            </w:r>
            <w:proofErr w:type="spellStart"/>
            <w:r w:rsidR="00AF757C" w:rsidRPr="00753FEB">
              <w:rPr>
                <w:sz w:val="16"/>
                <w:szCs w:val="16"/>
              </w:rPr>
              <w:t>hast</w:t>
            </w:r>
            <w:proofErr w:type="spellEnd"/>
            <w:r w:rsidR="00AF757C" w:rsidRPr="00753FEB">
              <w:rPr>
                <w:sz w:val="16"/>
                <w:szCs w:val="16"/>
              </w:rPr>
              <w:t xml:space="preserve">. </w:t>
            </w:r>
            <w:proofErr w:type="gramStart"/>
            <w:r w:rsidR="00AF757C" w:rsidRPr="00753FEB">
              <w:rPr>
                <w:sz w:val="16"/>
                <w:szCs w:val="16"/>
              </w:rPr>
              <w:t>hemşireliği</w:t>
            </w:r>
            <w:proofErr w:type="gramEnd"/>
            <w:r w:rsidR="00AF757C" w:rsidRPr="00753FEB">
              <w:rPr>
                <w:sz w:val="16"/>
                <w:szCs w:val="16"/>
              </w:rPr>
              <w:t xml:space="preserve"> (</w:t>
            </w:r>
            <w:proofErr w:type="spellStart"/>
            <w:r w:rsidR="00AF757C" w:rsidRPr="00753FEB">
              <w:rPr>
                <w:sz w:val="16"/>
                <w:szCs w:val="16"/>
              </w:rPr>
              <w:t>uyg</w:t>
            </w:r>
            <w:proofErr w:type="spellEnd"/>
            <w:r w:rsidR="00AF757C" w:rsidRPr="00753FEB">
              <w:rPr>
                <w:sz w:val="16"/>
                <w:szCs w:val="16"/>
              </w:rPr>
              <w:t>.)</w:t>
            </w:r>
          </w:p>
          <w:p w14:paraId="5C0DE856" w14:textId="3F0DE734" w:rsidR="00AF757C" w:rsidRPr="00753FEB" w:rsidRDefault="00AC30DE" w:rsidP="00BF01C0">
            <w:pPr>
              <w:jc w:val="center"/>
              <w:rPr>
                <w:sz w:val="16"/>
                <w:szCs w:val="16"/>
              </w:rPr>
            </w:pPr>
            <w:r w:rsidRPr="00AC30DE">
              <w:rPr>
                <w:bCs/>
                <w:color w:val="FF0000"/>
                <w:sz w:val="16"/>
                <w:szCs w:val="20"/>
                <w:shd w:val="clear" w:color="auto" w:fill="FFFFFF"/>
              </w:rPr>
              <w:t>Amfi 102</w:t>
            </w:r>
          </w:p>
        </w:tc>
        <w:tc>
          <w:tcPr>
            <w:tcW w:w="1551" w:type="dxa"/>
            <w:shd w:val="clear" w:color="auto" w:fill="FFFFFF" w:themeFill="background1"/>
          </w:tcPr>
          <w:p w14:paraId="1C971BF0" w14:textId="0E8F97CC" w:rsidR="00AF757C" w:rsidRPr="00753FEB" w:rsidRDefault="00BF01C0" w:rsidP="00BF0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302 </w:t>
            </w:r>
            <w:r w:rsidR="00AF757C" w:rsidRPr="00753FEB">
              <w:rPr>
                <w:sz w:val="16"/>
                <w:szCs w:val="16"/>
              </w:rPr>
              <w:t xml:space="preserve">Çocuk sağ. </w:t>
            </w:r>
            <w:proofErr w:type="gramStart"/>
            <w:r w:rsidR="00AF757C" w:rsidRPr="00753FEB">
              <w:rPr>
                <w:sz w:val="16"/>
                <w:szCs w:val="16"/>
              </w:rPr>
              <w:t>ve</w:t>
            </w:r>
            <w:proofErr w:type="gramEnd"/>
            <w:r w:rsidR="00AF757C" w:rsidRPr="00753FEB">
              <w:rPr>
                <w:sz w:val="16"/>
                <w:szCs w:val="16"/>
              </w:rPr>
              <w:t xml:space="preserve"> </w:t>
            </w:r>
            <w:proofErr w:type="spellStart"/>
            <w:r w:rsidR="00AF757C" w:rsidRPr="00753FEB">
              <w:rPr>
                <w:sz w:val="16"/>
                <w:szCs w:val="16"/>
              </w:rPr>
              <w:t>hast</w:t>
            </w:r>
            <w:proofErr w:type="spellEnd"/>
            <w:r w:rsidR="00AF757C" w:rsidRPr="00753FEB">
              <w:rPr>
                <w:sz w:val="16"/>
                <w:szCs w:val="16"/>
              </w:rPr>
              <w:t xml:space="preserve">. </w:t>
            </w:r>
            <w:proofErr w:type="gramStart"/>
            <w:r w:rsidR="00AF757C" w:rsidRPr="00753FEB">
              <w:rPr>
                <w:sz w:val="16"/>
                <w:szCs w:val="16"/>
              </w:rPr>
              <w:t>hemşireliği</w:t>
            </w:r>
            <w:proofErr w:type="gramEnd"/>
            <w:r w:rsidR="00AF757C" w:rsidRPr="00753FEB">
              <w:rPr>
                <w:sz w:val="16"/>
                <w:szCs w:val="16"/>
              </w:rPr>
              <w:t xml:space="preserve"> (</w:t>
            </w:r>
            <w:proofErr w:type="spellStart"/>
            <w:r w:rsidR="00AF757C" w:rsidRPr="00753FEB">
              <w:rPr>
                <w:sz w:val="16"/>
                <w:szCs w:val="16"/>
              </w:rPr>
              <w:t>uyg</w:t>
            </w:r>
            <w:proofErr w:type="spellEnd"/>
            <w:r w:rsidR="00AF757C" w:rsidRPr="00753FEB">
              <w:rPr>
                <w:sz w:val="16"/>
                <w:szCs w:val="16"/>
              </w:rPr>
              <w:t>.)</w:t>
            </w:r>
          </w:p>
          <w:p w14:paraId="5CB73403" w14:textId="71BD27BE" w:rsidR="00AF757C" w:rsidRPr="00753FEB" w:rsidRDefault="00AC30DE" w:rsidP="00BF01C0">
            <w:pPr>
              <w:jc w:val="center"/>
              <w:rPr>
                <w:sz w:val="16"/>
                <w:szCs w:val="16"/>
              </w:rPr>
            </w:pPr>
            <w:r w:rsidRPr="00AC30DE">
              <w:rPr>
                <w:bCs/>
                <w:color w:val="FF0000"/>
                <w:sz w:val="16"/>
                <w:szCs w:val="20"/>
                <w:shd w:val="clear" w:color="auto" w:fill="FFFFFF"/>
              </w:rPr>
              <w:t>Amfi 102</w:t>
            </w:r>
          </w:p>
        </w:tc>
        <w:tc>
          <w:tcPr>
            <w:tcW w:w="1891" w:type="dxa"/>
          </w:tcPr>
          <w:p w14:paraId="362835E0" w14:textId="63645D6C" w:rsidR="00AF757C" w:rsidRPr="00753FEB" w:rsidRDefault="00BF01C0" w:rsidP="00AF4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302 </w:t>
            </w:r>
            <w:r w:rsidR="00AF757C" w:rsidRPr="00753FEB">
              <w:rPr>
                <w:sz w:val="16"/>
                <w:szCs w:val="16"/>
              </w:rPr>
              <w:t xml:space="preserve">Çocuk sağ. </w:t>
            </w:r>
            <w:proofErr w:type="gramStart"/>
            <w:r w:rsidR="00AF757C" w:rsidRPr="00753FEB">
              <w:rPr>
                <w:sz w:val="16"/>
                <w:szCs w:val="16"/>
              </w:rPr>
              <w:t>ve</w:t>
            </w:r>
            <w:proofErr w:type="gramEnd"/>
            <w:r w:rsidR="00AF757C" w:rsidRPr="00753FEB">
              <w:rPr>
                <w:sz w:val="16"/>
                <w:szCs w:val="16"/>
              </w:rPr>
              <w:t xml:space="preserve"> </w:t>
            </w:r>
            <w:proofErr w:type="spellStart"/>
            <w:r w:rsidR="00AF757C" w:rsidRPr="00753FEB">
              <w:rPr>
                <w:sz w:val="16"/>
                <w:szCs w:val="16"/>
              </w:rPr>
              <w:t>hast</w:t>
            </w:r>
            <w:proofErr w:type="spellEnd"/>
            <w:r w:rsidR="00AF757C" w:rsidRPr="00753FEB">
              <w:rPr>
                <w:sz w:val="16"/>
                <w:szCs w:val="16"/>
              </w:rPr>
              <w:t xml:space="preserve">. </w:t>
            </w:r>
            <w:proofErr w:type="gramStart"/>
            <w:r w:rsidR="00AF757C" w:rsidRPr="00753FEB">
              <w:rPr>
                <w:sz w:val="16"/>
                <w:szCs w:val="16"/>
              </w:rPr>
              <w:t>hemşireliği</w:t>
            </w:r>
            <w:proofErr w:type="gramEnd"/>
            <w:r w:rsidR="00AF757C" w:rsidRPr="00753FEB">
              <w:rPr>
                <w:sz w:val="16"/>
                <w:szCs w:val="16"/>
              </w:rPr>
              <w:t xml:space="preserve"> (teorik)</w:t>
            </w:r>
          </w:p>
          <w:p w14:paraId="3FA79C1B" w14:textId="77777777" w:rsidR="00AF757C" w:rsidRPr="00753FEB" w:rsidRDefault="00AF757C" w:rsidP="00AF4D7D">
            <w:pPr>
              <w:jc w:val="center"/>
              <w:rPr>
                <w:sz w:val="14"/>
                <w:szCs w:val="14"/>
              </w:rPr>
            </w:pPr>
          </w:p>
          <w:p w14:paraId="34F3E68E" w14:textId="2DBB72F0" w:rsidR="00AF757C" w:rsidRPr="00753FEB" w:rsidRDefault="00AC30DE" w:rsidP="00AF4D7D">
            <w:pPr>
              <w:jc w:val="center"/>
              <w:rPr>
                <w:sz w:val="16"/>
                <w:szCs w:val="16"/>
              </w:rPr>
            </w:pPr>
            <w:r w:rsidRPr="00126C14">
              <w:rPr>
                <w:bCs/>
                <w:color w:val="FF0000"/>
                <w:sz w:val="16"/>
                <w:szCs w:val="23"/>
                <w:shd w:val="clear" w:color="auto" w:fill="FFFFFF"/>
              </w:rPr>
              <w:t>VET</w:t>
            </w:r>
            <w:r>
              <w:rPr>
                <w:bCs/>
                <w:color w:val="FF0000"/>
                <w:sz w:val="16"/>
                <w:szCs w:val="23"/>
                <w:shd w:val="clear" w:color="auto" w:fill="FFFFFF"/>
              </w:rPr>
              <w:t>3 (Veterinerlik Fakültesi)</w:t>
            </w:r>
          </w:p>
        </w:tc>
        <w:tc>
          <w:tcPr>
            <w:tcW w:w="1339" w:type="dxa"/>
          </w:tcPr>
          <w:p w14:paraId="0BE09B33" w14:textId="0C58258F" w:rsidR="00AF757C" w:rsidRPr="00753FEB" w:rsidRDefault="00AF4D7D" w:rsidP="00AF7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304 </w:t>
            </w:r>
            <w:r w:rsidR="00AF757C" w:rsidRPr="00753FEB">
              <w:rPr>
                <w:sz w:val="16"/>
                <w:szCs w:val="16"/>
              </w:rPr>
              <w:t xml:space="preserve">Araştırma </w:t>
            </w:r>
          </w:p>
          <w:p w14:paraId="42AE9D30" w14:textId="77777777" w:rsidR="00AF757C" w:rsidRPr="00753FEB" w:rsidRDefault="00AF757C" w:rsidP="00AF757C">
            <w:pPr>
              <w:jc w:val="center"/>
              <w:rPr>
                <w:sz w:val="16"/>
                <w:szCs w:val="16"/>
              </w:rPr>
            </w:pPr>
            <w:r w:rsidRPr="00753FEB">
              <w:rPr>
                <w:sz w:val="16"/>
                <w:szCs w:val="16"/>
              </w:rPr>
              <w:t>B Şube</w:t>
            </w:r>
          </w:p>
          <w:p w14:paraId="3FD113FA" w14:textId="3BF6560A" w:rsidR="00AF757C" w:rsidRPr="00753FEB" w:rsidRDefault="00AF757C" w:rsidP="007D231C">
            <w:pPr>
              <w:jc w:val="center"/>
              <w:rPr>
                <w:sz w:val="16"/>
                <w:szCs w:val="16"/>
              </w:rPr>
            </w:pPr>
            <w:r w:rsidRPr="00753FEB">
              <w:rPr>
                <w:sz w:val="16"/>
                <w:szCs w:val="16"/>
              </w:rPr>
              <w:t xml:space="preserve">Dr. </w:t>
            </w:r>
            <w:proofErr w:type="spellStart"/>
            <w:r w:rsidRPr="00753FEB">
              <w:rPr>
                <w:sz w:val="16"/>
                <w:szCs w:val="16"/>
              </w:rPr>
              <w:t>Öğr</w:t>
            </w:r>
            <w:proofErr w:type="spellEnd"/>
            <w:r w:rsidRPr="00753FEB">
              <w:rPr>
                <w:sz w:val="16"/>
                <w:szCs w:val="16"/>
              </w:rPr>
              <w:t>. Üye. Özge ÖZ YILDIRIM</w:t>
            </w:r>
            <w:r w:rsidR="007D231C">
              <w:rPr>
                <w:sz w:val="16"/>
                <w:szCs w:val="16"/>
              </w:rPr>
              <w:t xml:space="preserve">, </w:t>
            </w:r>
            <w:proofErr w:type="spellStart"/>
            <w:r w:rsidR="007D231C">
              <w:rPr>
                <w:sz w:val="16"/>
                <w:szCs w:val="16"/>
              </w:rPr>
              <w:t>Araş</w:t>
            </w:r>
            <w:proofErr w:type="spellEnd"/>
            <w:r w:rsidR="007D231C">
              <w:rPr>
                <w:sz w:val="16"/>
                <w:szCs w:val="16"/>
              </w:rPr>
              <w:t xml:space="preserve">. Gör. Dr. </w:t>
            </w:r>
            <w:proofErr w:type="spellStart"/>
            <w:r w:rsidR="007D231C">
              <w:rPr>
                <w:sz w:val="16"/>
                <w:szCs w:val="16"/>
              </w:rPr>
              <w:t>Mesiya</w:t>
            </w:r>
            <w:proofErr w:type="spellEnd"/>
            <w:r w:rsidR="007D231C">
              <w:rPr>
                <w:sz w:val="16"/>
                <w:szCs w:val="16"/>
              </w:rPr>
              <w:t xml:space="preserve"> Aydın</w:t>
            </w:r>
          </w:p>
          <w:p w14:paraId="17D53C0F" w14:textId="4BA6FDE2" w:rsidR="00AF757C" w:rsidRPr="00753FEB" w:rsidRDefault="00195FB8" w:rsidP="00AF757C">
            <w:pPr>
              <w:jc w:val="center"/>
              <w:rPr>
                <w:sz w:val="16"/>
                <w:szCs w:val="16"/>
              </w:rPr>
            </w:pPr>
            <w:r w:rsidRPr="00195FB8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</w:rPr>
              <w:t>01</w:t>
            </w:r>
          </w:p>
        </w:tc>
        <w:tc>
          <w:tcPr>
            <w:tcW w:w="1671" w:type="dxa"/>
          </w:tcPr>
          <w:p w14:paraId="6A6DD82C" w14:textId="0827CA47" w:rsidR="00AF757C" w:rsidRPr="00753FEB" w:rsidRDefault="00AF4D7D" w:rsidP="00AF757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HEM310  </w:t>
            </w:r>
            <w:r w:rsidR="00AF757C" w:rsidRPr="00753FEB">
              <w:rPr>
                <w:sz w:val="16"/>
                <w:szCs w:val="16"/>
              </w:rPr>
              <w:t>Hemşirelikte</w:t>
            </w:r>
            <w:proofErr w:type="gramEnd"/>
            <w:r w:rsidR="00AF757C" w:rsidRPr="00753FEB">
              <w:rPr>
                <w:sz w:val="16"/>
                <w:szCs w:val="16"/>
              </w:rPr>
              <w:t xml:space="preserve"> Yönetim </w:t>
            </w:r>
          </w:p>
          <w:p w14:paraId="130B1031" w14:textId="77777777" w:rsidR="00AF757C" w:rsidRPr="00753FEB" w:rsidRDefault="00AF757C" w:rsidP="00AF757C">
            <w:pPr>
              <w:jc w:val="center"/>
              <w:rPr>
                <w:sz w:val="16"/>
                <w:szCs w:val="16"/>
              </w:rPr>
            </w:pPr>
            <w:r w:rsidRPr="00753FEB">
              <w:rPr>
                <w:sz w:val="16"/>
                <w:szCs w:val="16"/>
              </w:rPr>
              <w:t xml:space="preserve">(Teori) </w:t>
            </w:r>
          </w:p>
          <w:p w14:paraId="719A0C89" w14:textId="573A38BA" w:rsidR="00AF757C" w:rsidRPr="00753FEB" w:rsidRDefault="00066314" w:rsidP="00AF757C">
            <w:pPr>
              <w:jc w:val="center"/>
              <w:rPr>
                <w:sz w:val="16"/>
                <w:szCs w:val="16"/>
              </w:rPr>
            </w:pPr>
            <w:r w:rsidRPr="00066314">
              <w:rPr>
                <w:bCs/>
                <w:color w:val="FF0000"/>
                <w:sz w:val="16"/>
                <w:szCs w:val="23"/>
                <w:shd w:val="clear" w:color="auto" w:fill="FFFFFF"/>
              </w:rPr>
              <w:t>VET1</w:t>
            </w:r>
          </w:p>
        </w:tc>
      </w:tr>
      <w:tr w:rsidR="00AF757C" w:rsidRPr="00753FEB" w14:paraId="47CF15CD" w14:textId="77777777" w:rsidTr="00753FEB">
        <w:trPr>
          <w:jc w:val="center"/>
        </w:trPr>
        <w:tc>
          <w:tcPr>
            <w:tcW w:w="1212" w:type="dxa"/>
          </w:tcPr>
          <w:p w14:paraId="4F1D3184" w14:textId="77777777" w:rsidR="00AF757C" w:rsidRPr="00753FEB" w:rsidRDefault="00AF757C" w:rsidP="00AF757C">
            <w:pPr>
              <w:jc w:val="center"/>
              <w:rPr>
                <w:b/>
                <w:sz w:val="16"/>
                <w:szCs w:val="16"/>
              </w:rPr>
            </w:pPr>
            <w:r w:rsidRPr="00753FEB">
              <w:rPr>
                <w:b/>
                <w:sz w:val="16"/>
                <w:szCs w:val="16"/>
              </w:rPr>
              <w:t>11.15-12.00</w:t>
            </w:r>
          </w:p>
        </w:tc>
        <w:tc>
          <w:tcPr>
            <w:tcW w:w="2214" w:type="dxa"/>
            <w:shd w:val="clear" w:color="auto" w:fill="FFFFFF" w:themeFill="background1"/>
          </w:tcPr>
          <w:p w14:paraId="2E017CCE" w14:textId="35BF2B73" w:rsidR="00AF757C" w:rsidRPr="00753FEB" w:rsidRDefault="00BF01C0" w:rsidP="00BF0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302 </w:t>
            </w:r>
            <w:r w:rsidR="00AF757C" w:rsidRPr="00753FEB">
              <w:rPr>
                <w:sz w:val="16"/>
                <w:szCs w:val="16"/>
              </w:rPr>
              <w:t xml:space="preserve">Çocuk sağ. </w:t>
            </w:r>
            <w:proofErr w:type="gramStart"/>
            <w:r w:rsidR="00AF757C" w:rsidRPr="00753FEB">
              <w:rPr>
                <w:sz w:val="16"/>
                <w:szCs w:val="16"/>
              </w:rPr>
              <w:t>ve</w:t>
            </w:r>
            <w:proofErr w:type="gramEnd"/>
            <w:r w:rsidR="00AF757C" w:rsidRPr="00753FEB">
              <w:rPr>
                <w:sz w:val="16"/>
                <w:szCs w:val="16"/>
              </w:rPr>
              <w:t xml:space="preserve"> </w:t>
            </w:r>
            <w:proofErr w:type="spellStart"/>
            <w:r w:rsidR="00AF757C" w:rsidRPr="00753FEB">
              <w:rPr>
                <w:sz w:val="16"/>
                <w:szCs w:val="16"/>
              </w:rPr>
              <w:t>hast</w:t>
            </w:r>
            <w:proofErr w:type="spellEnd"/>
            <w:r w:rsidR="00AF757C" w:rsidRPr="00753FEB">
              <w:rPr>
                <w:sz w:val="16"/>
                <w:szCs w:val="16"/>
              </w:rPr>
              <w:t xml:space="preserve">. </w:t>
            </w:r>
            <w:proofErr w:type="gramStart"/>
            <w:r w:rsidR="00AF757C" w:rsidRPr="00753FEB">
              <w:rPr>
                <w:sz w:val="16"/>
                <w:szCs w:val="16"/>
              </w:rPr>
              <w:t>hemşireliği</w:t>
            </w:r>
            <w:proofErr w:type="gramEnd"/>
            <w:r w:rsidR="00AF757C" w:rsidRPr="00753FEB">
              <w:rPr>
                <w:sz w:val="16"/>
                <w:szCs w:val="16"/>
              </w:rPr>
              <w:t xml:space="preserve"> (</w:t>
            </w:r>
            <w:proofErr w:type="spellStart"/>
            <w:r w:rsidR="00AF757C" w:rsidRPr="00753FEB">
              <w:rPr>
                <w:sz w:val="16"/>
                <w:szCs w:val="16"/>
              </w:rPr>
              <w:t>uyg</w:t>
            </w:r>
            <w:proofErr w:type="spellEnd"/>
            <w:r w:rsidR="00AF757C" w:rsidRPr="00753FEB">
              <w:rPr>
                <w:sz w:val="16"/>
                <w:szCs w:val="16"/>
              </w:rPr>
              <w:t>.)</w:t>
            </w:r>
          </w:p>
          <w:p w14:paraId="31A4C2D1" w14:textId="00AA8AC1" w:rsidR="00AF757C" w:rsidRPr="00753FEB" w:rsidRDefault="00AC30DE" w:rsidP="00BF01C0">
            <w:pPr>
              <w:jc w:val="center"/>
              <w:rPr>
                <w:sz w:val="16"/>
                <w:szCs w:val="16"/>
              </w:rPr>
            </w:pPr>
            <w:r w:rsidRPr="00AC30DE">
              <w:rPr>
                <w:bCs/>
                <w:color w:val="FF0000"/>
                <w:sz w:val="16"/>
                <w:szCs w:val="20"/>
                <w:shd w:val="clear" w:color="auto" w:fill="FFFFFF"/>
              </w:rPr>
              <w:t>Amfi 102</w:t>
            </w:r>
          </w:p>
        </w:tc>
        <w:tc>
          <w:tcPr>
            <w:tcW w:w="1551" w:type="dxa"/>
            <w:shd w:val="clear" w:color="auto" w:fill="FFFFFF" w:themeFill="background1"/>
          </w:tcPr>
          <w:p w14:paraId="18D2937C" w14:textId="6D9DC2C1" w:rsidR="00AF757C" w:rsidRPr="00753FEB" w:rsidRDefault="00BF01C0" w:rsidP="00BF0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302 </w:t>
            </w:r>
            <w:r w:rsidR="00AF757C" w:rsidRPr="00753FEB">
              <w:rPr>
                <w:sz w:val="16"/>
                <w:szCs w:val="16"/>
              </w:rPr>
              <w:t xml:space="preserve">Çocuk sağ. </w:t>
            </w:r>
            <w:proofErr w:type="gramStart"/>
            <w:r w:rsidR="00AF757C" w:rsidRPr="00753FEB">
              <w:rPr>
                <w:sz w:val="16"/>
                <w:szCs w:val="16"/>
              </w:rPr>
              <w:t>ve</w:t>
            </w:r>
            <w:proofErr w:type="gramEnd"/>
            <w:r w:rsidR="00AF757C" w:rsidRPr="00753FEB">
              <w:rPr>
                <w:sz w:val="16"/>
                <w:szCs w:val="16"/>
              </w:rPr>
              <w:t xml:space="preserve"> </w:t>
            </w:r>
            <w:proofErr w:type="spellStart"/>
            <w:r w:rsidR="00AF757C" w:rsidRPr="00753FEB">
              <w:rPr>
                <w:sz w:val="16"/>
                <w:szCs w:val="16"/>
              </w:rPr>
              <w:t>hast</w:t>
            </w:r>
            <w:proofErr w:type="spellEnd"/>
            <w:r w:rsidR="00AF757C" w:rsidRPr="00753FEB">
              <w:rPr>
                <w:sz w:val="16"/>
                <w:szCs w:val="16"/>
              </w:rPr>
              <w:t xml:space="preserve">. </w:t>
            </w:r>
            <w:proofErr w:type="gramStart"/>
            <w:r w:rsidR="00AF757C" w:rsidRPr="00753FEB">
              <w:rPr>
                <w:sz w:val="16"/>
                <w:szCs w:val="16"/>
              </w:rPr>
              <w:t>hemşireliği</w:t>
            </w:r>
            <w:proofErr w:type="gramEnd"/>
            <w:r w:rsidR="00AF757C" w:rsidRPr="00753FEB">
              <w:rPr>
                <w:sz w:val="16"/>
                <w:szCs w:val="16"/>
              </w:rPr>
              <w:t xml:space="preserve"> (</w:t>
            </w:r>
            <w:proofErr w:type="spellStart"/>
            <w:r w:rsidR="00AF757C" w:rsidRPr="00753FEB">
              <w:rPr>
                <w:sz w:val="16"/>
                <w:szCs w:val="16"/>
              </w:rPr>
              <w:t>uyg</w:t>
            </w:r>
            <w:proofErr w:type="spellEnd"/>
            <w:r w:rsidR="00AF757C" w:rsidRPr="00753FEB">
              <w:rPr>
                <w:sz w:val="16"/>
                <w:szCs w:val="16"/>
              </w:rPr>
              <w:t>.)</w:t>
            </w:r>
          </w:p>
          <w:p w14:paraId="6170C16E" w14:textId="2999C2CA" w:rsidR="00AF757C" w:rsidRPr="00753FEB" w:rsidRDefault="00AC30DE" w:rsidP="00BF01C0">
            <w:pPr>
              <w:jc w:val="center"/>
              <w:rPr>
                <w:sz w:val="16"/>
                <w:szCs w:val="16"/>
              </w:rPr>
            </w:pPr>
            <w:r w:rsidRPr="00AC30DE">
              <w:rPr>
                <w:bCs/>
                <w:color w:val="FF0000"/>
                <w:sz w:val="16"/>
                <w:szCs w:val="20"/>
                <w:shd w:val="clear" w:color="auto" w:fill="FFFFFF"/>
              </w:rPr>
              <w:t>Amfi 102</w:t>
            </w:r>
          </w:p>
          <w:p w14:paraId="0F9B26F5" w14:textId="7CEDB9FD" w:rsidR="00AF757C" w:rsidRPr="00753FEB" w:rsidRDefault="00AF757C" w:rsidP="00BF0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14:paraId="0D857091" w14:textId="6708874A" w:rsidR="00AF757C" w:rsidRPr="00AC30DE" w:rsidRDefault="00AF4D7D" w:rsidP="00AF4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302 </w:t>
            </w:r>
            <w:r w:rsidR="00AF757C" w:rsidRPr="00753FEB">
              <w:rPr>
                <w:sz w:val="16"/>
                <w:szCs w:val="16"/>
              </w:rPr>
              <w:t xml:space="preserve">Çocuk sağ. </w:t>
            </w:r>
            <w:proofErr w:type="gramStart"/>
            <w:r w:rsidR="00AF757C" w:rsidRPr="00753FEB">
              <w:rPr>
                <w:sz w:val="16"/>
                <w:szCs w:val="16"/>
              </w:rPr>
              <w:t>ve</w:t>
            </w:r>
            <w:proofErr w:type="gramEnd"/>
            <w:r w:rsidR="00AF757C" w:rsidRPr="00753FEB">
              <w:rPr>
                <w:sz w:val="16"/>
                <w:szCs w:val="16"/>
              </w:rPr>
              <w:t xml:space="preserve"> </w:t>
            </w:r>
            <w:proofErr w:type="spellStart"/>
            <w:r w:rsidR="00AF757C" w:rsidRPr="00753FEB">
              <w:rPr>
                <w:sz w:val="16"/>
                <w:szCs w:val="16"/>
              </w:rPr>
              <w:t>hast</w:t>
            </w:r>
            <w:proofErr w:type="spellEnd"/>
            <w:r w:rsidR="00AF757C" w:rsidRPr="00753FEB">
              <w:rPr>
                <w:sz w:val="16"/>
                <w:szCs w:val="16"/>
              </w:rPr>
              <w:t xml:space="preserve">. </w:t>
            </w:r>
            <w:proofErr w:type="gramStart"/>
            <w:r w:rsidR="00AF757C" w:rsidRPr="00753FEB">
              <w:rPr>
                <w:sz w:val="16"/>
                <w:szCs w:val="16"/>
              </w:rPr>
              <w:t>hemşireliği</w:t>
            </w:r>
            <w:proofErr w:type="gramEnd"/>
            <w:r w:rsidR="00AF757C" w:rsidRPr="00753FEB">
              <w:rPr>
                <w:sz w:val="16"/>
                <w:szCs w:val="16"/>
              </w:rPr>
              <w:t xml:space="preserve"> (teorik)</w:t>
            </w:r>
          </w:p>
          <w:p w14:paraId="4E3239AE" w14:textId="49C0083A" w:rsidR="00AF757C" w:rsidRPr="00753FEB" w:rsidRDefault="00AC30DE" w:rsidP="00AF4D7D">
            <w:pPr>
              <w:jc w:val="center"/>
              <w:rPr>
                <w:sz w:val="16"/>
                <w:szCs w:val="16"/>
              </w:rPr>
            </w:pPr>
            <w:r w:rsidRPr="00126C14">
              <w:rPr>
                <w:bCs/>
                <w:color w:val="FF0000"/>
                <w:sz w:val="16"/>
                <w:szCs w:val="23"/>
                <w:shd w:val="clear" w:color="auto" w:fill="FFFFFF"/>
              </w:rPr>
              <w:t>VET</w:t>
            </w:r>
            <w:r>
              <w:rPr>
                <w:bCs/>
                <w:color w:val="FF0000"/>
                <w:sz w:val="16"/>
                <w:szCs w:val="23"/>
                <w:shd w:val="clear" w:color="auto" w:fill="FFFFFF"/>
              </w:rPr>
              <w:t>3 (Veterinerlik Fakültesi)</w:t>
            </w:r>
          </w:p>
        </w:tc>
        <w:tc>
          <w:tcPr>
            <w:tcW w:w="1339" w:type="dxa"/>
          </w:tcPr>
          <w:p w14:paraId="77DB9648" w14:textId="699592BF" w:rsidR="00AF757C" w:rsidRPr="00753FEB" w:rsidRDefault="00AF4D7D" w:rsidP="00AF7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304 </w:t>
            </w:r>
            <w:r w:rsidR="00AF757C" w:rsidRPr="00753FEB">
              <w:rPr>
                <w:sz w:val="16"/>
                <w:szCs w:val="16"/>
              </w:rPr>
              <w:t xml:space="preserve">Araştırma </w:t>
            </w:r>
          </w:p>
          <w:p w14:paraId="4B6EA676" w14:textId="77777777" w:rsidR="00AF757C" w:rsidRDefault="00AF757C" w:rsidP="007D231C">
            <w:pPr>
              <w:jc w:val="center"/>
              <w:rPr>
                <w:sz w:val="16"/>
                <w:szCs w:val="16"/>
              </w:rPr>
            </w:pPr>
            <w:r w:rsidRPr="00753FEB">
              <w:rPr>
                <w:sz w:val="16"/>
                <w:szCs w:val="16"/>
              </w:rPr>
              <w:t>B Şube</w:t>
            </w:r>
          </w:p>
          <w:p w14:paraId="36992B45" w14:textId="6EF4E756" w:rsidR="00195FB8" w:rsidRPr="00753FEB" w:rsidRDefault="00195FB8" w:rsidP="007D231C">
            <w:pPr>
              <w:jc w:val="center"/>
              <w:rPr>
                <w:sz w:val="16"/>
                <w:szCs w:val="16"/>
              </w:rPr>
            </w:pPr>
            <w:r w:rsidRPr="00195FB8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</w:rPr>
              <w:t>01</w:t>
            </w:r>
          </w:p>
        </w:tc>
        <w:tc>
          <w:tcPr>
            <w:tcW w:w="1671" w:type="dxa"/>
          </w:tcPr>
          <w:p w14:paraId="2D1DCF02" w14:textId="659C4C17" w:rsidR="00AF757C" w:rsidRPr="00753FEB" w:rsidRDefault="00AF4D7D" w:rsidP="00AF757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HEM310  </w:t>
            </w:r>
            <w:r w:rsidR="00AF757C" w:rsidRPr="00753FEB">
              <w:rPr>
                <w:sz w:val="16"/>
                <w:szCs w:val="16"/>
              </w:rPr>
              <w:t>Hemşirelikte</w:t>
            </w:r>
            <w:proofErr w:type="gramEnd"/>
            <w:r w:rsidR="00AF757C" w:rsidRPr="00753FEB">
              <w:rPr>
                <w:sz w:val="16"/>
                <w:szCs w:val="16"/>
              </w:rPr>
              <w:t xml:space="preserve"> Yönetim </w:t>
            </w:r>
          </w:p>
          <w:p w14:paraId="6B9B4A81" w14:textId="77777777" w:rsidR="00AF757C" w:rsidRPr="00753FEB" w:rsidRDefault="00AF757C" w:rsidP="00AF757C">
            <w:pPr>
              <w:jc w:val="center"/>
              <w:rPr>
                <w:sz w:val="16"/>
                <w:szCs w:val="16"/>
              </w:rPr>
            </w:pPr>
            <w:r w:rsidRPr="00753FEB">
              <w:rPr>
                <w:sz w:val="16"/>
                <w:szCs w:val="16"/>
              </w:rPr>
              <w:t xml:space="preserve">(Teori) </w:t>
            </w:r>
          </w:p>
          <w:p w14:paraId="55CA2A8C" w14:textId="461527AD" w:rsidR="00AF757C" w:rsidRPr="00753FEB" w:rsidRDefault="00066314" w:rsidP="00AF757C">
            <w:pPr>
              <w:jc w:val="center"/>
              <w:rPr>
                <w:sz w:val="16"/>
                <w:szCs w:val="16"/>
              </w:rPr>
            </w:pPr>
            <w:r w:rsidRPr="00066314">
              <w:rPr>
                <w:bCs/>
                <w:color w:val="FF0000"/>
                <w:sz w:val="16"/>
                <w:szCs w:val="23"/>
                <w:shd w:val="clear" w:color="auto" w:fill="FFFFFF"/>
              </w:rPr>
              <w:t>VET1</w:t>
            </w:r>
          </w:p>
        </w:tc>
      </w:tr>
      <w:tr w:rsidR="003B3820" w:rsidRPr="00753FEB" w14:paraId="2C530362" w14:textId="77777777" w:rsidTr="00D55565">
        <w:trPr>
          <w:jc w:val="center"/>
        </w:trPr>
        <w:tc>
          <w:tcPr>
            <w:tcW w:w="1212" w:type="dxa"/>
            <w:shd w:val="clear" w:color="auto" w:fill="7F7F7F" w:themeFill="text1" w:themeFillTint="80"/>
          </w:tcPr>
          <w:p w14:paraId="6E842440" w14:textId="77777777" w:rsidR="003B3820" w:rsidRPr="00753FEB" w:rsidRDefault="003B3820" w:rsidP="001E7C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4" w:type="dxa"/>
            <w:shd w:val="clear" w:color="auto" w:fill="7F7F7F" w:themeFill="text1" w:themeFillTint="80"/>
          </w:tcPr>
          <w:p w14:paraId="5E6F8FBA" w14:textId="77777777" w:rsidR="003B3820" w:rsidRPr="00753FEB" w:rsidRDefault="003B3820" w:rsidP="00BF0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shd w:val="clear" w:color="auto" w:fill="7F7F7F" w:themeFill="text1" w:themeFillTint="80"/>
          </w:tcPr>
          <w:p w14:paraId="78E9C2BC" w14:textId="77777777" w:rsidR="003B3820" w:rsidRPr="00753FEB" w:rsidRDefault="003B3820" w:rsidP="00BF0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7F7F7F"/>
          </w:tcPr>
          <w:p w14:paraId="3AE0A347" w14:textId="77777777" w:rsidR="003B3820" w:rsidRPr="00753FEB" w:rsidRDefault="003B3820" w:rsidP="00CD2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7F7F7F"/>
          </w:tcPr>
          <w:p w14:paraId="56E4B3BB" w14:textId="77777777" w:rsidR="003B3820" w:rsidRPr="00753FEB" w:rsidRDefault="003B3820" w:rsidP="00771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shd w:val="clear" w:color="auto" w:fill="7F7F7F"/>
          </w:tcPr>
          <w:p w14:paraId="1ECFFE14" w14:textId="77777777" w:rsidR="003B3820" w:rsidRPr="00753FEB" w:rsidRDefault="003B3820" w:rsidP="00463209">
            <w:pPr>
              <w:jc w:val="center"/>
              <w:rPr>
                <w:sz w:val="16"/>
                <w:szCs w:val="16"/>
              </w:rPr>
            </w:pPr>
          </w:p>
        </w:tc>
      </w:tr>
      <w:tr w:rsidR="003B3820" w:rsidRPr="00753FEB" w14:paraId="3AFCF26A" w14:textId="77777777" w:rsidTr="00753FEB">
        <w:trPr>
          <w:jc w:val="center"/>
        </w:trPr>
        <w:tc>
          <w:tcPr>
            <w:tcW w:w="1212" w:type="dxa"/>
          </w:tcPr>
          <w:p w14:paraId="07B59056" w14:textId="77777777" w:rsidR="003B3820" w:rsidRPr="00753FEB" w:rsidRDefault="003B3820" w:rsidP="001E7C67">
            <w:pPr>
              <w:jc w:val="center"/>
              <w:rPr>
                <w:b/>
                <w:sz w:val="16"/>
                <w:szCs w:val="16"/>
              </w:rPr>
            </w:pPr>
            <w:r w:rsidRPr="00753FEB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2214" w:type="dxa"/>
            <w:shd w:val="clear" w:color="auto" w:fill="FFFFFF" w:themeFill="background1"/>
          </w:tcPr>
          <w:p w14:paraId="5B6EDC87" w14:textId="01F2B96A" w:rsidR="003B3820" w:rsidRPr="00753FEB" w:rsidRDefault="00BF01C0" w:rsidP="00BF0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302 </w:t>
            </w:r>
            <w:r w:rsidR="003B3820" w:rsidRPr="00753FEB">
              <w:rPr>
                <w:sz w:val="16"/>
                <w:szCs w:val="16"/>
              </w:rPr>
              <w:t xml:space="preserve">Çocuk sağ. </w:t>
            </w:r>
            <w:proofErr w:type="gramStart"/>
            <w:r w:rsidR="003B3820" w:rsidRPr="00753FEB">
              <w:rPr>
                <w:sz w:val="16"/>
                <w:szCs w:val="16"/>
              </w:rPr>
              <w:t>ve</w:t>
            </w:r>
            <w:proofErr w:type="gramEnd"/>
            <w:r w:rsidR="003B3820" w:rsidRPr="00753FEB">
              <w:rPr>
                <w:sz w:val="16"/>
                <w:szCs w:val="16"/>
              </w:rPr>
              <w:t xml:space="preserve"> </w:t>
            </w:r>
            <w:proofErr w:type="spellStart"/>
            <w:r w:rsidR="003B3820" w:rsidRPr="00753FEB">
              <w:rPr>
                <w:sz w:val="16"/>
                <w:szCs w:val="16"/>
              </w:rPr>
              <w:t>hast</w:t>
            </w:r>
            <w:proofErr w:type="spellEnd"/>
            <w:r w:rsidR="003B3820" w:rsidRPr="00753FEB">
              <w:rPr>
                <w:sz w:val="16"/>
                <w:szCs w:val="16"/>
              </w:rPr>
              <w:t xml:space="preserve">. </w:t>
            </w:r>
            <w:proofErr w:type="gramStart"/>
            <w:r w:rsidR="003B3820" w:rsidRPr="00753FEB">
              <w:rPr>
                <w:sz w:val="16"/>
                <w:szCs w:val="16"/>
              </w:rPr>
              <w:t>hemşireliği</w:t>
            </w:r>
            <w:proofErr w:type="gramEnd"/>
            <w:r w:rsidR="003B3820" w:rsidRPr="00753FEB">
              <w:rPr>
                <w:sz w:val="16"/>
                <w:szCs w:val="16"/>
              </w:rPr>
              <w:t xml:space="preserve"> (</w:t>
            </w:r>
            <w:proofErr w:type="spellStart"/>
            <w:r w:rsidR="003B3820" w:rsidRPr="00753FEB">
              <w:rPr>
                <w:sz w:val="16"/>
                <w:szCs w:val="16"/>
              </w:rPr>
              <w:t>uyg</w:t>
            </w:r>
            <w:proofErr w:type="spellEnd"/>
            <w:r w:rsidR="003B3820" w:rsidRPr="00753FEB">
              <w:rPr>
                <w:sz w:val="16"/>
                <w:szCs w:val="16"/>
              </w:rPr>
              <w:t>.)</w:t>
            </w:r>
          </w:p>
          <w:p w14:paraId="261D4A37" w14:textId="0AD28D76" w:rsidR="00512770" w:rsidRPr="00753FEB" w:rsidRDefault="00AC30DE" w:rsidP="00BF01C0">
            <w:pPr>
              <w:jc w:val="center"/>
              <w:rPr>
                <w:sz w:val="16"/>
                <w:szCs w:val="16"/>
              </w:rPr>
            </w:pPr>
            <w:r w:rsidRPr="00AC30DE">
              <w:rPr>
                <w:bCs/>
                <w:color w:val="FF0000"/>
                <w:sz w:val="16"/>
                <w:szCs w:val="20"/>
                <w:shd w:val="clear" w:color="auto" w:fill="FFFFFF"/>
              </w:rPr>
              <w:t>Amfi 102</w:t>
            </w:r>
          </w:p>
        </w:tc>
        <w:tc>
          <w:tcPr>
            <w:tcW w:w="1551" w:type="dxa"/>
            <w:shd w:val="clear" w:color="auto" w:fill="FFFFFF" w:themeFill="background1"/>
          </w:tcPr>
          <w:p w14:paraId="4CB4E19E" w14:textId="7670A5D4" w:rsidR="003B3820" w:rsidRPr="00753FEB" w:rsidRDefault="00BF01C0" w:rsidP="00BF0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302 </w:t>
            </w:r>
            <w:r w:rsidR="003B3820" w:rsidRPr="00753FEB">
              <w:rPr>
                <w:sz w:val="16"/>
                <w:szCs w:val="16"/>
              </w:rPr>
              <w:t xml:space="preserve">Çocuk sağ. </w:t>
            </w:r>
            <w:proofErr w:type="gramStart"/>
            <w:r w:rsidR="003B3820" w:rsidRPr="00753FEB">
              <w:rPr>
                <w:sz w:val="16"/>
                <w:szCs w:val="16"/>
              </w:rPr>
              <w:t>ve</w:t>
            </w:r>
            <w:proofErr w:type="gramEnd"/>
            <w:r w:rsidR="003B3820" w:rsidRPr="00753FEB">
              <w:rPr>
                <w:sz w:val="16"/>
                <w:szCs w:val="16"/>
              </w:rPr>
              <w:t xml:space="preserve"> </w:t>
            </w:r>
            <w:proofErr w:type="spellStart"/>
            <w:r w:rsidR="003B3820" w:rsidRPr="00753FEB">
              <w:rPr>
                <w:sz w:val="16"/>
                <w:szCs w:val="16"/>
              </w:rPr>
              <w:t>hast</w:t>
            </w:r>
            <w:proofErr w:type="spellEnd"/>
            <w:r w:rsidR="003B3820" w:rsidRPr="00753FEB">
              <w:rPr>
                <w:sz w:val="16"/>
                <w:szCs w:val="16"/>
              </w:rPr>
              <w:t xml:space="preserve">. </w:t>
            </w:r>
            <w:proofErr w:type="gramStart"/>
            <w:r w:rsidR="003B3820" w:rsidRPr="00753FEB">
              <w:rPr>
                <w:sz w:val="16"/>
                <w:szCs w:val="16"/>
              </w:rPr>
              <w:t>hemşireliği</w:t>
            </w:r>
            <w:proofErr w:type="gramEnd"/>
            <w:r w:rsidR="003B3820" w:rsidRPr="00753FEB">
              <w:rPr>
                <w:sz w:val="16"/>
                <w:szCs w:val="16"/>
              </w:rPr>
              <w:t xml:space="preserve"> (teorik</w:t>
            </w:r>
          </w:p>
          <w:p w14:paraId="524048BB" w14:textId="77777777" w:rsidR="003B3820" w:rsidRPr="00753FEB" w:rsidRDefault="003B3820" w:rsidP="00BF01C0">
            <w:pPr>
              <w:jc w:val="center"/>
              <w:rPr>
                <w:sz w:val="16"/>
                <w:szCs w:val="16"/>
              </w:rPr>
            </w:pPr>
            <w:r w:rsidRPr="00753FEB">
              <w:rPr>
                <w:sz w:val="16"/>
                <w:szCs w:val="16"/>
              </w:rPr>
              <w:t xml:space="preserve">Dr. </w:t>
            </w:r>
            <w:proofErr w:type="spellStart"/>
            <w:r w:rsidRPr="00753FEB">
              <w:rPr>
                <w:sz w:val="16"/>
                <w:szCs w:val="16"/>
              </w:rPr>
              <w:t>Öğr</w:t>
            </w:r>
            <w:proofErr w:type="spellEnd"/>
            <w:r w:rsidRPr="00753FEB">
              <w:rPr>
                <w:sz w:val="16"/>
                <w:szCs w:val="16"/>
              </w:rPr>
              <w:t xml:space="preserve"> Üye. Esra Tural Büyük</w:t>
            </w:r>
          </w:p>
          <w:p w14:paraId="07332214" w14:textId="77777777" w:rsidR="003B3820" w:rsidRPr="00753FEB" w:rsidRDefault="003B3820" w:rsidP="00BF01C0">
            <w:pPr>
              <w:jc w:val="center"/>
              <w:rPr>
                <w:sz w:val="16"/>
                <w:szCs w:val="16"/>
              </w:rPr>
            </w:pPr>
            <w:proofErr w:type="spellStart"/>
            <w:r w:rsidRPr="00753FEB">
              <w:rPr>
                <w:sz w:val="16"/>
                <w:szCs w:val="16"/>
              </w:rPr>
              <w:t>Öğr</w:t>
            </w:r>
            <w:proofErr w:type="spellEnd"/>
            <w:r w:rsidRPr="00753FEB">
              <w:rPr>
                <w:sz w:val="16"/>
                <w:szCs w:val="16"/>
              </w:rPr>
              <w:t>. Gör. Merve Koyun</w:t>
            </w:r>
          </w:p>
          <w:p w14:paraId="4FAEFB35" w14:textId="7725E77D" w:rsidR="00396510" w:rsidRPr="00753FEB" w:rsidRDefault="00AC30DE" w:rsidP="00BF01C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Arş.Gör</w:t>
            </w:r>
            <w:proofErr w:type="gramEnd"/>
            <w:r>
              <w:rPr>
                <w:sz w:val="16"/>
                <w:szCs w:val="16"/>
              </w:rPr>
              <w:t>.Dr.Hati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z</w:t>
            </w:r>
            <w:r w:rsidR="00396510" w:rsidRPr="00753FEB">
              <w:rPr>
                <w:sz w:val="16"/>
                <w:szCs w:val="16"/>
              </w:rPr>
              <w:t>şen</w:t>
            </w:r>
            <w:proofErr w:type="spellEnd"/>
          </w:p>
          <w:p w14:paraId="0E1309A4" w14:textId="4A89B12F" w:rsidR="00512770" w:rsidRPr="00753FEB" w:rsidRDefault="00AC30DE" w:rsidP="00BF01C0">
            <w:pPr>
              <w:jc w:val="center"/>
              <w:rPr>
                <w:sz w:val="16"/>
                <w:szCs w:val="16"/>
              </w:rPr>
            </w:pPr>
            <w:r w:rsidRPr="00AC30DE">
              <w:rPr>
                <w:bCs/>
                <w:color w:val="FF0000"/>
                <w:sz w:val="16"/>
                <w:szCs w:val="20"/>
                <w:shd w:val="clear" w:color="auto" w:fill="FFFFFF"/>
              </w:rPr>
              <w:t>Amfi 102</w:t>
            </w:r>
          </w:p>
        </w:tc>
        <w:tc>
          <w:tcPr>
            <w:tcW w:w="1891" w:type="dxa"/>
          </w:tcPr>
          <w:p w14:paraId="340402A9" w14:textId="50701871" w:rsidR="00A33F59" w:rsidRPr="00753FEB" w:rsidRDefault="007D231C" w:rsidP="00A33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Seçmeli Ders</w:t>
            </w:r>
          </w:p>
        </w:tc>
        <w:tc>
          <w:tcPr>
            <w:tcW w:w="1339" w:type="dxa"/>
          </w:tcPr>
          <w:p w14:paraId="18E6CAFD" w14:textId="65FF2F94" w:rsidR="003B3820" w:rsidRPr="00753FEB" w:rsidRDefault="00AF4D7D" w:rsidP="003B3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306 </w:t>
            </w:r>
            <w:proofErr w:type="spellStart"/>
            <w:r w:rsidR="003B3820" w:rsidRPr="00753FEB">
              <w:rPr>
                <w:sz w:val="16"/>
                <w:szCs w:val="16"/>
              </w:rPr>
              <w:t>Biyoistatistik</w:t>
            </w:r>
            <w:proofErr w:type="spellEnd"/>
          </w:p>
          <w:p w14:paraId="69060B39" w14:textId="77777777" w:rsidR="003B3820" w:rsidRPr="00753FEB" w:rsidRDefault="003B3820" w:rsidP="003B3820">
            <w:pPr>
              <w:jc w:val="center"/>
              <w:rPr>
                <w:sz w:val="16"/>
                <w:szCs w:val="16"/>
              </w:rPr>
            </w:pPr>
            <w:r w:rsidRPr="00753FEB">
              <w:rPr>
                <w:sz w:val="16"/>
                <w:szCs w:val="16"/>
              </w:rPr>
              <w:t xml:space="preserve">Prof. Dr. Kamil </w:t>
            </w:r>
            <w:proofErr w:type="spellStart"/>
            <w:r w:rsidRPr="00753FEB">
              <w:rPr>
                <w:sz w:val="16"/>
                <w:szCs w:val="16"/>
              </w:rPr>
              <w:t>Alakuş</w:t>
            </w:r>
            <w:proofErr w:type="spellEnd"/>
          </w:p>
          <w:p w14:paraId="6DED8AD8" w14:textId="77777777" w:rsidR="00A33F59" w:rsidRPr="00753FEB" w:rsidRDefault="00A33F59" w:rsidP="00A33F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24EB469" w14:textId="77777777" w:rsidR="00677435" w:rsidRDefault="00677435" w:rsidP="00677435">
            <w:pPr>
              <w:jc w:val="center"/>
              <w:rPr>
                <w:sz w:val="18"/>
                <w:szCs w:val="18"/>
              </w:rPr>
            </w:pPr>
            <w:r w:rsidRPr="00126C14">
              <w:rPr>
                <w:bCs/>
                <w:color w:val="FF0000"/>
                <w:sz w:val="16"/>
                <w:szCs w:val="23"/>
                <w:shd w:val="clear" w:color="auto" w:fill="FFFFFF"/>
              </w:rPr>
              <w:t>VET2</w:t>
            </w:r>
            <w:r>
              <w:rPr>
                <w:bCs/>
                <w:color w:val="FF0000"/>
                <w:sz w:val="16"/>
                <w:szCs w:val="23"/>
                <w:shd w:val="clear" w:color="auto" w:fill="FFFFFF"/>
              </w:rPr>
              <w:t xml:space="preserve"> (Veterinerlik Fakültesi)</w:t>
            </w:r>
          </w:p>
          <w:p w14:paraId="42688354" w14:textId="6858902A" w:rsidR="00512770" w:rsidRPr="00753FEB" w:rsidRDefault="00512770" w:rsidP="00AF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14:paraId="3E831092" w14:textId="405CDB50" w:rsidR="003B3820" w:rsidRPr="00753FEB" w:rsidRDefault="00AF4D7D" w:rsidP="0046320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HEM310  </w:t>
            </w:r>
            <w:r w:rsidR="003B3820" w:rsidRPr="00753FEB">
              <w:rPr>
                <w:sz w:val="16"/>
                <w:szCs w:val="16"/>
              </w:rPr>
              <w:t>Hemşirelikte</w:t>
            </w:r>
            <w:proofErr w:type="gramEnd"/>
            <w:r w:rsidR="003B3820" w:rsidRPr="00753FEB">
              <w:rPr>
                <w:sz w:val="16"/>
                <w:szCs w:val="16"/>
              </w:rPr>
              <w:t xml:space="preserve"> Yönetim</w:t>
            </w:r>
          </w:p>
          <w:p w14:paraId="451F8FD3" w14:textId="77777777" w:rsidR="003B3820" w:rsidRPr="00753FEB" w:rsidRDefault="003B3820" w:rsidP="00463209">
            <w:pPr>
              <w:jc w:val="center"/>
              <w:rPr>
                <w:sz w:val="16"/>
                <w:szCs w:val="16"/>
              </w:rPr>
            </w:pPr>
            <w:proofErr w:type="spellStart"/>
            <w:r w:rsidRPr="00753FEB">
              <w:rPr>
                <w:sz w:val="16"/>
                <w:szCs w:val="16"/>
              </w:rPr>
              <w:t>Uyg</w:t>
            </w:r>
            <w:proofErr w:type="spellEnd"/>
            <w:r w:rsidRPr="00753FEB">
              <w:rPr>
                <w:sz w:val="16"/>
                <w:szCs w:val="16"/>
              </w:rPr>
              <w:t xml:space="preserve">. </w:t>
            </w:r>
          </w:p>
          <w:p w14:paraId="35D80322" w14:textId="7791B866" w:rsidR="003B3820" w:rsidRPr="003E1786" w:rsidRDefault="00066314" w:rsidP="007D231C">
            <w:pPr>
              <w:jc w:val="center"/>
              <w:rPr>
                <w:sz w:val="16"/>
                <w:szCs w:val="16"/>
              </w:rPr>
            </w:pPr>
            <w:r w:rsidRPr="00066314">
              <w:rPr>
                <w:bCs/>
                <w:color w:val="FF0000"/>
                <w:sz w:val="16"/>
                <w:szCs w:val="23"/>
                <w:shd w:val="clear" w:color="auto" w:fill="FFFFFF"/>
              </w:rPr>
              <w:t>VET1</w:t>
            </w:r>
          </w:p>
        </w:tc>
      </w:tr>
      <w:tr w:rsidR="003B3820" w:rsidRPr="00753FEB" w14:paraId="21362C46" w14:textId="77777777" w:rsidTr="00753FEB">
        <w:trPr>
          <w:jc w:val="center"/>
        </w:trPr>
        <w:tc>
          <w:tcPr>
            <w:tcW w:w="1212" w:type="dxa"/>
          </w:tcPr>
          <w:p w14:paraId="14EC95CA" w14:textId="77777777" w:rsidR="003B3820" w:rsidRPr="00753FEB" w:rsidRDefault="003B3820" w:rsidP="001E7C67">
            <w:pPr>
              <w:jc w:val="center"/>
              <w:rPr>
                <w:b/>
                <w:sz w:val="16"/>
                <w:szCs w:val="16"/>
              </w:rPr>
            </w:pPr>
            <w:r w:rsidRPr="00753FEB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2214" w:type="dxa"/>
            <w:shd w:val="clear" w:color="auto" w:fill="FFFFFF" w:themeFill="background1"/>
          </w:tcPr>
          <w:p w14:paraId="533B3296" w14:textId="57BFDACB" w:rsidR="003B3820" w:rsidRPr="00753FEB" w:rsidRDefault="00BF01C0" w:rsidP="00BF0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302 </w:t>
            </w:r>
            <w:r w:rsidR="003B3820" w:rsidRPr="00753FEB">
              <w:rPr>
                <w:sz w:val="16"/>
                <w:szCs w:val="16"/>
              </w:rPr>
              <w:t xml:space="preserve">Çocuk sağ. </w:t>
            </w:r>
            <w:proofErr w:type="gramStart"/>
            <w:r w:rsidR="003B3820" w:rsidRPr="00753FEB">
              <w:rPr>
                <w:sz w:val="16"/>
                <w:szCs w:val="16"/>
              </w:rPr>
              <w:t>ve</w:t>
            </w:r>
            <w:proofErr w:type="gramEnd"/>
            <w:r w:rsidR="003B3820" w:rsidRPr="00753FEB">
              <w:rPr>
                <w:sz w:val="16"/>
                <w:szCs w:val="16"/>
              </w:rPr>
              <w:t xml:space="preserve"> </w:t>
            </w:r>
            <w:proofErr w:type="spellStart"/>
            <w:r w:rsidR="003B3820" w:rsidRPr="00753FEB">
              <w:rPr>
                <w:sz w:val="16"/>
                <w:szCs w:val="16"/>
              </w:rPr>
              <w:t>hast</w:t>
            </w:r>
            <w:proofErr w:type="spellEnd"/>
            <w:r w:rsidR="003B3820" w:rsidRPr="00753FEB">
              <w:rPr>
                <w:sz w:val="16"/>
                <w:szCs w:val="16"/>
              </w:rPr>
              <w:t xml:space="preserve">. </w:t>
            </w:r>
            <w:proofErr w:type="gramStart"/>
            <w:r w:rsidR="003B3820" w:rsidRPr="00753FEB">
              <w:rPr>
                <w:sz w:val="16"/>
                <w:szCs w:val="16"/>
              </w:rPr>
              <w:t>hemşireliği</w:t>
            </w:r>
            <w:proofErr w:type="gramEnd"/>
            <w:r w:rsidR="003B3820" w:rsidRPr="00753FEB">
              <w:rPr>
                <w:sz w:val="16"/>
                <w:szCs w:val="16"/>
              </w:rPr>
              <w:t xml:space="preserve"> (</w:t>
            </w:r>
            <w:proofErr w:type="spellStart"/>
            <w:r w:rsidR="003B3820" w:rsidRPr="00753FEB">
              <w:rPr>
                <w:sz w:val="16"/>
                <w:szCs w:val="16"/>
              </w:rPr>
              <w:t>uyg</w:t>
            </w:r>
            <w:proofErr w:type="spellEnd"/>
            <w:r w:rsidR="003B3820" w:rsidRPr="00753FEB">
              <w:rPr>
                <w:sz w:val="16"/>
                <w:szCs w:val="16"/>
              </w:rPr>
              <w:t>.)</w:t>
            </w:r>
          </w:p>
          <w:p w14:paraId="0F3BC688" w14:textId="042E90AA" w:rsidR="00512770" w:rsidRPr="00753FEB" w:rsidRDefault="00AC30DE" w:rsidP="00BF01C0">
            <w:pPr>
              <w:jc w:val="center"/>
              <w:rPr>
                <w:sz w:val="16"/>
                <w:szCs w:val="16"/>
              </w:rPr>
            </w:pPr>
            <w:r w:rsidRPr="00AC30DE">
              <w:rPr>
                <w:bCs/>
                <w:color w:val="FF0000"/>
                <w:sz w:val="16"/>
                <w:szCs w:val="20"/>
                <w:shd w:val="clear" w:color="auto" w:fill="FFFFFF"/>
              </w:rPr>
              <w:t>Amfi 102</w:t>
            </w:r>
          </w:p>
        </w:tc>
        <w:tc>
          <w:tcPr>
            <w:tcW w:w="1551" w:type="dxa"/>
            <w:shd w:val="clear" w:color="auto" w:fill="FFFFFF" w:themeFill="background1"/>
          </w:tcPr>
          <w:p w14:paraId="033BFFD0" w14:textId="629CF6E1" w:rsidR="00EC17ED" w:rsidRPr="00753FEB" w:rsidRDefault="00BF01C0" w:rsidP="00BF0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302 </w:t>
            </w:r>
            <w:r w:rsidR="003B3820" w:rsidRPr="00753FEB">
              <w:rPr>
                <w:sz w:val="16"/>
                <w:szCs w:val="16"/>
              </w:rPr>
              <w:t xml:space="preserve">Çocuk sağ. </w:t>
            </w:r>
            <w:proofErr w:type="gramStart"/>
            <w:r w:rsidR="003B3820" w:rsidRPr="00753FEB">
              <w:rPr>
                <w:sz w:val="16"/>
                <w:szCs w:val="16"/>
              </w:rPr>
              <w:t>ve</w:t>
            </w:r>
            <w:proofErr w:type="gramEnd"/>
            <w:r w:rsidR="003B3820" w:rsidRPr="00753FEB">
              <w:rPr>
                <w:sz w:val="16"/>
                <w:szCs w:val="16"/>
              </w:rPr>
              <w:t xml:space="preserve"> </w:t>
            </w:r>
            <w:proofErr w:type="spellStart"/>
            <w:r w:rsidR="003B3820" w:rsidRPr="00753FEB">
              <w:rPr>
                <w:sz w:val="16"/>
                <w:szCs w:val="16"/>
              </w:rPr>
              <w:t>hast</w:t>
            </w:r>
            <w:proofErr w:type="spellEnd"/>
            <w:r w:rsidR="003B3820" w:rsidRPr="00753FEB">
              <w:rPr>
                <w:sz w:val="16"/>
                <w:szCs w:val="16"/>
              </w:rPr>
              <w:t xml:space="preserve">. </w:t>
            </w:r>
            <w:proofErr w:type="gramStart"/>
            <w:r w:rsidR="003B3820" w:rsidRPr="00753FEB">
              <w:rPr>
                <w:sz w:val="16"/>
                <w:szCs w:val="16"/>
              </w:rPr>
              <w:t>hemşireliği</w:t>
            </w:r>
            <w:proofErr w:type="gramEnd"/>
            <w:r w:rsidR="003B3820" w:rsidRPr="00753FEB">
              <w:rPr>
                <w:sz w:val="16"/>
                <w:szCs w:val="16"/>
              </w:rPr>
              <w:t xml:space="preserve"> (teorik)</w:t>
            </w:r>
          </w:p>
          <w:p w14:paraId="156AB4CF" w14:textId="09706CC1" w:rsidR="00512770" w:rsidRPr="00753FEB" w:rsidRDefault="00AC30DE" w:rsidP="00BF01C0">
            <w:pPr>
              <w:jc w:val="center"/>
              <w:rPr>
                <w:sz w:val="16"/>
                <w:szCs w:val="16"/>
              </w:rPr>
            </w:pPr>
            <w:r w:rsidRPr="00AC30DE">
              <w:rPr>
                <w:bCs/>
                <w:color w:val="FF0000"/>
                <w:sz w:val="16"/>
                <w:szCs w:val="20"/>
                <w:shd w:val="clear" w:color="auto" w:fill="FFFFFF"/>
              </w:rPr>
              <w:t>Amfi 102</w:t>
            </w:r>
          </w:p>
        </w:tc>
        <w:tc>
          <w:tcPr>
            <w:tcW w:w="1891" w:type="dxa"/>
          </w:tcPr>
          <w:p w14:paraId="14A2583C" w14:textId="77667460" w:rsidR="000D287E" w:rsidRPr="00753FEB" w:rsidRDefault="007D231C" w:rsidP="00A33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Seçmeli Ders</w:t>
            </w:r>
          </w:p>
        </w:tc>
        <w:tc>
          <w:tcPr>
            <w:tcW w:w="1339" w:type="dxa"/>
          </w:tcPr>
          <w:p w14:paraId="331FBC75" w14:textId="79A83D32" w:rsidR="003B3820" w:rsidRPr="00753FEB" w:rsidRDefault="00AF4D7D" w:rsidP="003B382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HEM306  </w:t>
            </w:r>
            <w:proofErr w:type="spellStart"/>
            <w:r w:rsidR="003B3820" w:rsidRPr="00753FEB">
              <w:rPr>
                <w:sz w:val="16"/>
                <w:szCs w:val="16"/>
              </w:rPr>
              <w:t>Biyoistatistik</w:t>
            </w:r>
            <w:proofErr w:type="spellEnd"/>
            <w:proofErr w:type="gramEnd"/>
          </w:p>
          <w:p w14:paraId="57A07EC5" w14:textId="4C41E91C" w:rsidR="00A33F59" w:rsidRPr="00677435" w:rsidRDefault="003B3820" w:rsidP="003B3820">
            <w:pPr>
              <w:jc w:val="center"/>
              <w:rPr>
                <w:sz w:val="16"/>
                <w:szCs w:val="16"/>
              </w:rPr>
            </w:pPr>
            <w:r w:rsidRPr="00753FEB">
              <w:rPr>
                <w:sz w:val="16"/>
                <w:szCs w:val="16"/>
              </w:rPr>
              <w:t xml:space="preserve">Prof. Dr. Kamil </w:t>
            </w:r>
            <w:proofErr w:type="spellStart"/>
            <w:r w:rsidRPr="00753FEB">
              <w:rPr>
                <w:sz w:val="16"/>
                <w:szCs w:val="16"/>
              </w:rPr>
              <w:t>Alakuş</w:t>
            </w:r>
            <w:proofErr w:type="spellEnd"/>
          </w:p>
          <w:p w14:paraId="2B0C6DE1" w14:textId="1798C3BF" w:rsidR="00512770" w:rsidRPr="00677435" w:rsidRDefault="00677435" w:rsidP="00AF757C">
            <w:pPr>
              <w:jc w:val="center"/>
              <w:rPr>
                <w:sz w:val="18"/>
                <w:szCs w:val="18"/>
              </w:rPr>
            </w:pPr>
            <w:r w:rsidRPr="00126C14">
              <w:rPr>
                <w:bCs/>
                <w:color w:val="FF0000"/>
                <w:sz w:val="16"/>
                <w:szCs w:val="23"/>
                <w:shd w:val="clear" w:color="auto" w:fill="FFFFFF"/>
              </w:rPr>
              <w:t>VET2</w:t>
            </w:r>
            <w:r>
              <w:rPr>
                <w:bCs/>
                <w:color w:val="FF0000"/>
                <w:sz w:val="16"/>
                <w:szCs w:val="23"/>
                <w:shd w:val="clear" w:color="auto" w:fill="FFFFFF"/>
              </w:rPr>
              <w:t xml:space="preserve"> (Veterinerlik Fakültesi)</w:t>
            </w:r>
          </w:p>
        </w:tc>
        <w:tc>
          <w:tcPr>
            <w:tcW w:w="1671" w:type="dxa"/>
          </w:tcPr>
          <w:p w14:paraId="16E00950" w14:textId="1CEC7379" w:rsidR="003B3820" w:rsidRPr="00753FEB" w:rsidRDefault="00AF4D7D" w:rsidP="0051277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HEM310  </w:t>
            </w:r>
            <w:r w:rsidR="003B3820" w:rsidRPr="00753FEB">
              <w:rPr>
                <w:sz w:val="16"/>
                <w:szCs w:val="16"/>
              </w:rPr>
              <w:t>Hemşirelikte</w:t>
            </w:r>
            <w:proofErr w:type="gramEnd"/>
            <w:r w:rsidR="003B3820" w:rsidRPr="00753FEB">
              <w:rPr>
                <w:sz w:val="16"/>
                <w:szCs w:val="16"/>
              </w:rPr>
              <w:t xml:space="preserve"> Yönetim</w:t>
            </w:r>
          </w:p>
          <w:p w14:paraId="2BD1FADC" w14:textId="77777777" w:rsidR="003B3820" w:rsidRPr="00753FEB" w:rsidRDefault="003B3820" w:rsidP="00512770">
            <w:pPr>
              <w:jc w:val="center"/>
              <w:rPr>
                <w:sz w:val="16"/>
                <w:szCs w:val="16"/>
              </w:rPr>
            </w:pPr>
            <w:proofErr w:type="spellStart"/>
            <w:r w:rsidRPr="00753FEB">
              <w:rPr>
                <w:sz w:val="16"/>
                <w:szCs w:val="16"/>
              </w:rPr>
              <w:t>Uyg</w:t>
            </w:r>
            <w:proofErr w:type="spellEnd"/>
            <w:r w:rsidRPr="00753FEB">
              <w:rPr>
                <w:sz w:val="16"/>
                <w:szCs w:val="16"/>
              </w:rPr>
              <w:t>.</w:t>
            </w:r>
          </w:p>
          <w:p w14:paraId="1D640590" w14:textId="2C5C1AD1" w:rsidR="003B3820" w:rsidRPr="00753FEB" w:rsidRDefault="00066314" w:rsidP="00512770">
            <w:pPr>
              <w:jc w:val="center"/>
              <w:rPr>
                <w:sz w:val="16"/>
                <w:szCs w:val="16"/>
              </w:rPr>
            </w:pPr>
            <w:r w:rsidRPr="00066314">
              <w:rPr>
                <w:bCs/>
                <w:color w:val="FF0000"/>
                <w:sz w:val="16"/>
                <w:szCs w:val="23"/>
                <w:shd w:val="clear" w:color="auto" w:fill="FFFFFF"/>
              </w:rPr>
              <w:t>VET1</w:t>
            </w:r>
          </w:p>
        </w:tc>
      </w:tr>
      <w:tr w:rsidR="00AF757C" w:rsidRPr="00753FEB" w14:paraId="276BA8DB" w14:textId="77777777" w:rsidTr="00753FEB">
        <w:trPr>
          <w:trHeight w:val="672"/>
          <w:jc w:val="center"/>
        </w:trPr>
        <w:tc>
          <w:tcPr>
            <w:tcW w:w="1212" w:type="dxa"/>
          </w:tcPr>
          <w:p w14:paraId="364D2D6E" w14:textId="77777777" w:rsidR="00AF757C" w:rsidRPr="00753FEB" w:rsidRDefault="00AF757C" w:rsidP="00AF757C">
            <w:pPr>
              <w:jc w:val="center"/>
              <w:rPr>
                <w:b/>
                <w:sz w:val="16"/>
                <w:szCs w:val="16"/>
              </w:rPr>
            </w:pPr>
            <w:r w:rsidRPr="00753FEB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2214" w:type="dxa"/>
            <w:shd w:val="clear" w:color="auto" w:fill="FFFFFF" w:themeFill="background1"/>
          </w:tcPr>
          <w:p w14:paraId="49D4B10C" w14:textId="61DB25CE" w:rsidR="00AF757C" w:rsidRPr="00753FEB" w:rsidRDefault="00BF01C0" w:rsidP="00BF0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302 </w:t>
            </w:r>
            <w:r w:rsidR="00AF757C" w:rsidRPr="00753FEB">
              <w:rPr>
                <w:sz w:val="16"/>
                <w:szCs w:val="16"/>
              </w:rPr>
              <w:t xml:space="preserve">Çocuk sağ. </w:t>
            </w:r>
            <w:proofErr w:type="gramStart"/>
            <w:r w:rsidR="00AF757C" w:rsidRPr="00753FEB">
              <w:rPr>
                <w:sz w:val="16"/>
                <w:szCs w:val="16"/>
              </w:rPr>
              <w:t>ve</w:t>
            </w:r>
            <w:proofErr w:type="gramEnd"/>
            <w:r w:rsidR="00AF757C" w:rsidRPr="00753FEB">
              <w:rPr>
                <w:sz w:val="16"/>
                <w:szCs w:val="16"/>
              </w:rPr>
              <w:t xml:space="preserve"> </w:t>
            </w:r>
            <w:proofErr w:type="spellStart"/>
            <w:r w:rsidR="00AF757C" w:rsidRPr="00753FEB">
              <w:rPr>
                <w:sz w:val="16"/>
                <w:szCs w:val="16"/>
              </w:rPr>
              <w:t>hast</w:t>
            </w:r>
            <w:proofErr w:type="spellEnd"/>
            <w:r w:rsidR="00AF757C" w:rsidRPr="00753FEB">
              <w:rPr>
                <w:sz w:val="16"/>
                <w:szCs w:val="16"/>
              </w:rPr>
              <w:t xml:space="preserve">. </w:t>
            </w:r>
            <w:proofErr w:type="gramStart"/>
            <w:r w:rsidR="00AF757C" w:rsidRPr="00753FEB">
              <w:rPr>
                <w:sz w:val="16"/>
                <w:szCs w:val="16"/>
              </w:rPr>
              <w:t>hemşireliği</w:t>
            </w:r>
            <w:proofErr w:type="gramEnd"/>
            <w:r w:rsidR="00AF757C" w:rsidRPr="00753FEB">
              <w:rPr>
                <w:sz w:val="16"/>
                <w:szCs w:val="16"/>
              </w:rPr>
              <w:t xml:space="preserve"> (</w:t>
            </w:r>
            <w:proofErr w:type="spellStart"/>
            <w:r w:rsidR="00AF757C" w:rsidRPr="00753FEB">
              <w:rPr>
                <w:sz w:val="16"/>
                <w:szCs w:val="16"/>
              </w:rPr>
              <w:t>uyg</w:t>
            </w:r>
            <w:proofErr w:type="spellEnd"/>
            <w:r w:rsidR="00AF757C" w:rsidRPr="00753FEB">
              <w:rPr>
                <w:sz w:val="16"/>
                <w:szCs w:val="16"/>
              </w:rPr>
              <w:t>.)</w:t>
            </w:r>
          </w:p>
          <w:p w14:paraId="2B128D8D" w14:textId="22DD2D0A" w:rsidR="00AF757C" w:rsidRPr="00753FEB" w:rsidRDefault="00AC30DE" w:rsidP="00BF01C0">
            <w:pPr>
              <w:jc w:val="center"/>
              <w:rPr>
                <w:sz w:val="16"/>
                <w:szCs w:val="16"/>
              </w:rPr>
            </w:pPr>
            <w:r w:rsidRPr="00AC30DE">
              <w:rPr>
                <w:bCs/>
                <w:color w:val="FF0000"/>
                <w:sz w:val="16"/>
                <w:szCs w:val="20"/>
                <w:shd w:val="clear" w:color="auto" w:fill="FFFFFF"/>
              </w:rPr>
              <w:t>Amfi 102</w:t>
            </w:r>
          </w:p>
        </w:tc>
        <w:tc>
          <w:tcPr>
            <w:tcW w:w="1551" w:type="dxa"/>
            <w:shd w:val="clear" w:color="auto" w:fill="FFFFFF" w:themeFill="background1"/>
          </w:tcPr>
          <w:p w14:paraId="01CD33C4" w14:textId="40ECCA38" w:rsidR="00AF757C" w:rsidRPr="00753FEB" w:rsidRDefault="00BF01C0" w:rsidP="00BF0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302 </w:t>
            </w:r>
            <w:r w:rsidR="00AF757C" w:rsidRPr="00753FEB">
              <w:rPr>
                <w:sz w:val="16"/>
                <w:szCs w:val="16"/>
              </w:rPr>
              <w:t xml:space="preserve">Çocuk sağ. </w:t>
            </w:r>
            <w:proofErr w:type="gramStart"/>
            <w:r w:rsidR="00AF757C" w:rsidRPr="00753FEB">
              <w:rPr>
                <w:sz w:val="16"/>
                <w:szCs w:val="16"/>
              </w:rPr>
              <w:t>ve</w:t>
            </w:r>
            <w:proofErr w:type="gramEnd"/>
            <w:r w:rsidR="00AF757C" w:rsidRPr="00753FEB">
              <w:rPr>
                <w:sz w:val="16"/>
                <w:szCs w:val="16"/>
              </w:rPr>
              <w:t xml:space="preserve"> </w:t>
            </w:r>
            <w:proofErr w:type="spellStart"/>
            <w:r w:rsidR="00AF757C" w:rsidRPr="00753FEB">
              <w:rPr>
                <w:sz w:val="16"/>
                <w:szCs w:val="16"/>
              </w:rPr>
              <w:t>hast</w:t>
            </w:r>
            <w:proofErr w:type="spellEnd"/>
            <w:r w:rsidR="00AF757C" w:rsidRPr="00753FEB">
              <w:rPr>
                <w:sz w:val="16"/>
                <w:szCs w:val="16"/>
              </w:rPr>
              <w:t xml:space="preserve">. </w:t>
            </w:r>
            <w:proofErr w:type="gramStart"/>
            <w:r w:rsidR="00AF757C" w:rsidRPr="00753FEB">
              <w:rPr>
                <w:sz w:val="16"/>
                <w:szCs w:val="16"/>
              </w:rPr>
              <w:t>hemşireliği</w:t>
            </w:r>
            <w:proofErr w:type="gramEnd"/>
            <w:r w:rsidR="00AF757C" w:rsidRPr="00753FEB">
              <w:rPr>
                <w:sz w:val="16"/>
                <w:szCs w:val="16"/>
              </w:rPr>
              <w:t xml:space="preserve"> (teorik)</w:t>
            </w:r>
          </w:p>
          <w:p w14:paraId="4BDA961B" w14:textId="17E6E121" w:rsidR="00AF757C" w:rsidRPr="00753FEB" w:rsidRDefault="00AC30DE" w:rsidP="00BF01C0">
            <w:pPr>
              <w:jc w:val="center"/>
              <w:rPr>
                <w:sz w:val="16"/>
                <w:szCs w:val="16"/>
              </w:rPr>
            </w:pPr>
            <w:r w:rsidRPr="00AC30DE">
              <w:rPr>
                <w:bCs/>
                <w:color w:val="FF0000"/>
                <w:sz w:val="16"/>
                <w:szCs w:val="20"/>
                <w:shd w:val="clear" w:color="auto" w:fill="FFFFFF"/>
              </w:rPr>
              <w:t>Amfi 102</w:t>
            </w:r>
          </w:p>
        </w:tc>
        <w:tc>
          <w:tcPr>
            <w:tcW w:w="1891" w:type="dxa"/>
          </w:tcPr>
          <w:p w14:paraId="495D7E01" w14:textId="308B7219" w:rsidR="00AF757C" w:rsidRPr="00753FEB" w:rsidRDefault="007D231C" w:rsidP="00AF7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Seçmeli Ders</w:t>
            </w:r>
          </w:p>
        </w:tc>
        <w:tc>
          <w:tcPr>
            <w:tcW w:w="1339" w:type="dxa"/>
          </w:tcPr>
          <w:p w14:paraId="54D24F31" w14:textId="77777777" w:rsidR="00AF757C" w:rsidRPr="00753FEB" w:rsidRDefault="00AF757C" w:rsidP="00AF757C">
            <w:pPr>
              <w:jc w:val="center"/>
              <w:rPr>
                <w:sz w:val="16"/>
                <w:szCs w:val="16"/>
              </w:rPr>
            </w:pPr>
            <w:r w:rsidRPr="00753FEB">
              <w:rPr>
                <w:sz w:val="16"/>
                <w:szCs w:val="16"/>
              </w:rPr>
              <w:t>SEÇ3B</w:t>
            </w:r>
          </w:p>
          <w:p w14:paraId="2334ECA9" w14:textId="77777777" w:rsidR="00AF757C" w:rsidRPr="00753FEB" w:rsidRDefault="00AF757C" w:rsidP="00AF757C">
            <w:pPr>
              <w:jc w:val="center"/>
              <w:rPr>
                <w:sz w:val="16"/>
                <w:szCs w:val="16"/>
              </w:rPr>
            </w:pPr>
            <w:r w:rsidRPr="00753FEB">
              <w:rPr>
                <w:sz w:val="16"/>
                <w:szCs w:val="16"/>
              </w:rPr>
              <w:t xml:space="preserve">Seçmeli Dersler </w:t>
            </w:r>
          </w:p>
          <w:p w14:paraId="22B7D0C5" w14:textId="77777777" w:rsidR="00AF757C" w:rsidRPr="00753FEB" w:rsidRDefault="00AF757C" w:rsidP="00AF757C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14:paraId="00D0D855" w14:textId="2058F383" w:rsidR="00AF757C" w:rsidRPr="00753FEB" w:rsidRDefault="00AF4D7D" w:rsidP="00AF757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HEM310  </w:t>
            </w:r>
            <w:r w:rsidR="00AF757C" w:rsidRPr="00753FEB">
              <w:rPr>
                <w:sz w:val="16"/>
                <w:szCs w:val="16"/>
              </w:rPr>
              <w:t>Hemşirelikte</w:t>
            </w:r>
            <w:proofErr w:type="gramEnd"/>
            <w:r w:rsidR="00AF757C" w:rsidRPr="00753FEB">
              <w:rPr>
                <w:sz w:val="16"/>
                <w:szCs w:val="16"/>
              </w:rPr>
              <w:t xml:space="preserve"> Yönetim</w:t>
            </w:r>
          </w:p>
          <w:p w14:paraId="6707E249" w14:textId="77777777" w:rsidR="00AF757C" w:rsidRPr="00753FEB" w:rsidRDefault="00AF757C" w:rsidP="00AF757C">
            <w:pPr>
              <w:jc w:val="center"/>
              <w:rPr>
                <w:sz w:val="16"/>
                <w:szCs w:val="16"/>
              </w:rPr>
            </w:pPr>
            <w:proofErr w:type="spellStart"/>
            <w:r w:rsidRPr="00753FEB">
              <w:rPr>
                <w:sz w:val="16"/>
                <w:szCs w:val="16"/>
              </w:rPr>
              <w:t>Uyg</w:t>
            </w:r>
            <w:proofErr w:type="spellEnd"/>
            <w:r w:rsidRPr="00753FEB">
              <w:rPr>
                <w:sz w:val="16"/>
                <w:szCs w:val="16"/>
              </w:rPr>
              <w:t>.</w:t>
            </w:r>
          </w:p>
          <w:p w14:paraId="7C56C25F" w14:textId="647D7DD8" w:rsidR="00AF757C" w:rsidRPr="00753FEB" w:rsidRDefault="00066314" w:rsidP="00AF757C">
            <w:pPr>
              <w:jc w:val="center"/>
              <w:rPr>
                <w:sz w:val="16"/>
                <w:szCs w:val="16"/>
              </w:rPr>
            </w:pPr>
            <w:r w:rsidRPr="00066314">
              <w:rPr>
                <w:bCs/>
                <w:color w:val="FF0000"/>
                <w:sz w:val="16"/>
                <w:szCs w:val="23"/>
                <w:shd w:val="clear" w:color="auto" w:fill="FFFFFF"/>
              </w:rPr>
              <w:t>VET1</w:t>
            </w:r>
          </w:p>
        </w:tc>
      </w:tr>
      <w:tr w:rsidR="00AF757C" w:rsidRPr="00F34C21" w14:paraId="651AF95A" w14:textId="77777777" w:rsidTr="00753FEB">
        <w:trPr>
          <w:jc w:val="center"/>
        </w:trPr>
        <w:tc>
          <w:tcPr>
            <w:tcW w:w="1212" w:type="dxa"/>
          </w:tcPr>
          <w:p w14:paraId="6839943A" w14:textId="77777777" w:rsidR="00AF757C" w:rsidRPr="00753FEB" w:rsidRDefault="00AF757C" w:rsidP="00AF757C">
            <w:pPr>
              <w:jc w:val="center"/>
              <w:rPr>
                <w:b/>
                <w:sz w:val="16"/>
                <w:szCs w:val="16"/>
              </w:rPr>
            </w:pPr>
            <w:r w:rsidRPr="00753FEB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2214" w:type="dxa"/>
            <w:shd w:val="clear" w:color="auto" w:fill="FFFFFF" w:themeFill="background1"/>
          </w:tcPr>
          <w:p w14:paraId="03F85788" w14:textId="36628DDA" w:rsidR="00AF757C" w:rsidRPr="00753FEB" w:rsidRDefault="00BF01C0" w:rsidP="00BF0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302 </w:t>
            </w:r>
            <w:r w:rsidR="00AF757C" w:rsidRPr="00753FEB">
              <w:rPr>
                <w:sz w:val="16"/>
                <w:szCs w:val="16"/>
              </w:rPr>
              <w:t xml:space="preserve">Çocuk sağ. </w:t>
            </w:r>
            <w:proofErr w:type="gramStart"/>
            <w:r w:rsidR="00AF757C" w:rsidRPr="00753FEB">
              <w:rPr>
                <w:sz w:val="16"/>
                <w:szCs w:val="16"/>
              </w:rPr>
              <w:t>ve</w:t>
            </w:r>
            <w:proofErr w:type="gramEnd"/>
            <w:r w:rsidR="00AF757C" w:rsidRPr="00753FEB">
              <w:rPr>
                <w:sz w:val="16"/>
                <w:szCs w:val="16"/>
              </w:rPr>
              <w:t xml:space="preserve"> </w:t>
            </w:r>
            <w:proofErr w:type="spellStart"/>
            <w:r w:rsidR="00AF757C" w:rsidRPr="00753FEB">
              <w:rPr>
                <w:sz w:val="16"/>
                <w:szCs w:val="16"/>
              </w:rPr>
              <w:t>hast</w:t>
            </w:r>
            <w:proofErr w:type="spellEnd"/>
            <w:r w:rsidR="00AF757C" w:rsidRPr="00753FEB">
              <w:rPr>
                <w:sz w:val="16"/>
                <w:szCs w:val="16"/>
              </w:rPr>
              <w:t xml:space="preserve">. </w:t>
            </w:r>
            <w:proofErr w:type="gramStart"/>
            <w:r w:rsidR="00AF757C" w:rsidRPr="00753FEB">
              <w:rPr>
                <w:sz w:val="16"/>
                <w:szCs w:val="16"/>
              </w:rPr>
              <w:t>hemşireliği</w:t>
            </w:r>
            <w:proofErr w:type="gramEnd"/>
            <w:r w:rsidR="00AF757C" w:rsidRPr="00753FEB">
              <w:rPr>
                <w:sz w:val="16"/>
                <w:szCs w:val="16"/>
              </w:rPr>
              <w:t xml:space="preserve"> (</w:t>
            </w:r>
            <w:proofErr w:type="spellStart"/>
            <w:r w:rsidR="00AF757C" w:rsidRPr="00753FEB">
              <w:rPr>
                <w:sz w:val="16"/>
                <w:szCs w:val="16"/>
              </w:rPr>
              <w:t>uyg</w:t>
            </w:r>
            <w:proofErr w:type="spellEnd"/>
            <w:r w:rsidR="00AF757C" w:rsidRPr="00753FEB">
              <w:rPr>
                <w:sz w:val="16"/>
                <w:szCs w:val="16"/>
              </w:rPr>
              <w:t>.)</w:t>
            </w:r>
          </w:p>
          <w:p w14:paraId="3C85183E" w14:textId="4AD49B81" w:rsidR="00AF757C" w:rsidRPr="00753FEB" w:rsidRDefault="00AC30DE" w:rsidP="00BF01C0">
            <w:pPr>
              <w:jc w:val="center"/>
              <w:rPr>
                <w:sz w:val="16"/>
                <w:szCs w:val="16"/>
              </w:rPr>
            </w:pPr>
            <w:r w:rsidRPr="00AC30DE">
              <w:rPr>
                <w:bCs/>
                <w:color w:val="FF0000"/>
                <w:sz w:val="16"/>
                <w:szCs w:val="20"/>
                <w:shd w:val="clear" w:color="auto" w:fill="FFFFFF"/>
              </w:rPr>
              <w:t>Amfi 102</w:t>
            </w:r>
          </w:p>
        </w:tc>
        <w:tc>
          <w:tcPr>
            <w:tcW w:w="1551" w:type="dxa"/>
            <w:shd w:val="clear" w:color="auto" w:fill="FFFFFF" w:themeFill="background1"/>
          </w:tcPr>
          <w:p w14:paraId="58FFD578" w14:textId="76397BEE" w:rsidR="00AF757C" w:rsidRPr="00753FEB" w:rsidRDefault="00BF01C0" w:rsidP="00BF0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302 </w:t>
            </w:r>
            <w:r w:rsidR="00AF757C" w:rsidRPr="00753FEB">
              <w:rPr>
                <w:sz w:val="16"/>
                <w:szCs w:val="16"/>
              </w:rPr>
              <w:t xml:space="preserve">Çocuk sağ. </w:t>
            </w:r>
            <w:proofErr w:type="gramStart"/>
            <w:r w:rsidR="00AF757C" w:rsidRPr="00753FEB">
              <w:rPr>
                <w:sz w:val="16"/>
                <w:szCs w:val="16"/>
              </w:rPr>
              <w:t>ve</w:t>
            </w:r>
            <w:proofErr w:type="gramEnd"/>
            <w:r w:rsidR="00AF757C" w:rsidRPr="00753FEB">
              <w:rPr>
                <w:sz w:val="16"/>
                <w:szCs w:val="16"/>
              </w:rPr>
              <w:t xml:space="preserve"> </w:t>
            </w:r>
            <w:proofErr w:type="spellStart"/>
            <w:r w:rsidR="00AF757C" w:rsidRPr="00753FEB">
              <w:rPr>
                <w:sz w:val="16"/>
                <w:szCs w:val="16"/>
              </w:rPr>
              <w:t>hast</w:t>
            </w:r>
            <w:proofErr w:type="spellEnd"/>
            <w:r w:rsidR="00AF757C" w:rsidRPr="00753FEB">
              <w:rPr>
                <w:sz w:val="16"/>
                <w:szCs w:val="16"/>
              </w:rPr>
              <w:t xml:space="preserve">. </w:t>
            </w:r>
            <w:proofErr w:type="gramStart"/>
            <w:r w:rsidR="00AF757C" w:rsidRPr="00753FEB">
              <w:rPr>
                <w:sz w:val="16"/>
                <w:szCs w:val="16"/>
              </w:rPr>
              <w:t>hemşireliği</w:t>
            </w:r>
            <w:proofErr w:type="gramEnd"/>
            <w:r w:rsidR="00AF757C" w:rsidRPr="00753FEB">
              <w:rPr>
                <w:sz w:val="16"/>
                <w:szCs w:val="16"/>
              </w:rPr>
              <w:t xml:space="preserve"> (teorik)</w:t>
            </w:r>
          </w:p>
          <w:p w14:paraId="448F5EC3" w14:textId="595E7622" w:rsidR="00AF757C" w:rsidRPr="00753FEB" w:rsidRDefault="00AC30DE" w:rsidP="00BF01C0">
            <w:pPr>
              <w:jc w:val="center"/>
              <w:rPr>
                <w:sz w:val="16"/>
                <w:szCs w:val="16"/>
              </w:rPr>
            </w:pPr>
            <w:r w:rsidRPr="00AC30DE">
              <w:rPr>
                <w:bCs/>
                <w:color w:val="FF0000"/>
                <w:sz w:val="16"/>
                <w:szCs w:val="20"/>
                <w:shd w:val="clear" w:color="auto" w:fill="FFFFFF"/>
              </w:rPr>
              <w:t>Amfi 102</w:t>
            </w:r>
          </w:p>
        </w:tc>
        <w:tc>
          <w:tcPr>
            <w:tcW w:w="1891" w:type="dxa"/>
          </w:tcPr>
          <w:p w14:paraId="1DA5AA5A" w14:textId="70A50039" w:rsidR="00AF757C" w:rsidRPr="00753FEB" w:rsidRDefault="007D231C" w:rsidP="00AF7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Seçmeli Ders</w:t>
            </w:r>
          </w:p>
        </w:tc>
        <w:tc>
          <w:tcPr>
            <w:tcW w:w="1339" w:type="dxa"/>
          </w:tcPr>
          <w:p w14:paraId="4067CB6A" w14:textId="77777777" w:rsidR="00AF757C" w:rsidRPr="00753FEB" w:rsidRDefault="00AF757C" w:rsidP="00AF757C">
            <w:pPr>
              <w:jc w:val="center"/>
              <w:rPr>
                <w:sz w:val="16"/>
                <w:szCs w:val="16"/>
              </w:rPr>
            </w:pPr>
            <w:r w:rsidRPr="00753FEB">
              <w:rPr>
                <w:sz w:val="16"/>
                <w:szCs w:val="16"/>
              </w:rPr>
              <w:t>SEÇ3B</w:t>
            </w:r>
          </w:p>
          <w:p w14:paraId="68F367F0" w14:textId="77777777" w:rsidR="00AF757C" w:rsidRPr="00753FEB" w:rsidRDefault="00AF757C" w:rsidP="00AF757C">
            <w:pPr>
              <w:jc w:val="center"/>
              <w:rPr>
                <w:sz w:val="16"/>
                <w:szCs w:val="16"/>
              </w:rPr>
            </w:pPr>
            <w:r w:rsidRPr="00753FEB">
              <w:rPr>
                <w:sz w:val="16"/>
                <w:szCs w:val="16"/>
              </w:rPr>
              <w:t>Seçmeli Dersler</w:t>
            </w:r>
          </w:p>
          <w:p w14:paraId="7784F76A" w14:textId="77777777" w:rsidR="00AF757C" w:rsidRPr="00753FEB" w:rsidRDefault="00AF757C" w:rsidP="00AF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14:paraId="43148A9B" w14:textId="20DDC786" w:rsidR="00AF757C" w:rsidRPr="00753FEB" w:rsidRDefault="00AF4D7D" w:rsidP="00AF757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HEM310  </w:t>
            </w:r>
            <w:r w:rsidR="00AF757C" w:rsidRPr="00753FEB">
              <w:rPr>
                <w:sz w:val="16"/>
                <w:szCs w:val="16"/>
              </w:rPr>
              <w:t>Hemşirelikte</w:t>
            </w:r>
            <w:proofErr w:type="gramEnd"/>
            <w:r w:rsidR="00AF757C" w:rsidRPr="00753FEB">
              <w:rPr>
                <w:sz w:val="16"/>
                <w:szCs w:val="16"/>
              </w:rPr>
              <w:t xml:space="preserve"> Yönetim</w:t>
            </w:r>
          </w:p>
          <w:p w14:paraId="061621C5" w14:textId="77777777" w:rsidR="00AF757C" w:rsidRPr="00753FEB" w:rsidRDefault="00AF757C" w:rsidP="00AF757C">
            <w:pPr>
              <w:jc w:val="center"/>
              <w:rPr>
                <w:sz w:val="16"/>
                <w:szCs w:val="16"/>
              </w:rPr>
            </w:pPr>
            <w:proofErr w:type="spellStart"/>
            <w:r w:rsidRPr="00753FEB">
              <w:rPr>
                <w:sz w:val="16"/>
                <w:szCs w:val="16"/>
              </w:rPr>
              <w:t>Uyg</w:t>
            </w:r>
            <w:proofErr w:type="spellEnd"/>
            <w:r w:rsidRPr="00753FEB">
              <w:rPr>
                <w:sz w:val="16"/>
                <w:szCs w:val="16"/>
              </w:rPr>
              <w:t>.</w:t>
            </w:r>
          </w:p>
          <w:p w14:paraId="3726C331" w14:textId="01FEEA59" w:rsidR="00AF757C" w:rsidRPr="00F34C21" w:rsidRDefault="00066314" w:rsidP="00AF757C">
            <w:pPr>
              <w:jc w:val="center"/>
              <w:rPr>
                <w:sz w:val="16"/>
                <w:szCs w:val="16"/>
              </w:rPr>
            </w:pPr>
            <w:r w:rsidRPr="00066314">
              <w:rPr>
                <w:bCs/>
                <w:color w:val="FF0000"/>
                <w:sz w:val="16"/>
                <w:szCs w:val="23"/>
                <w:shd w:val="clear" w:color="auto" w:fill="FFFFFF"/>
              </w:rPr>
              <w:t>VET1</w:t>
            </w:r>
          </w:p>
        </w:tc>
      </w:tr>
    </w:tbl>
    <w:p w14:paraId="56DCE7A2" w14:textId="77777777" w:rsidR="009F385F" w:rsidRPr="00F34C21" w:rsidRDefault="009F385F" w:rsidP="009F385F">
      <w:pPr>
        <w:jc w:val="both"/>
        <w:rPr>
          <w:sz w:val="16"/>
          <w:szCs w:val="16"/>
        </w:rPr>
      </w:pPr>
    </w:p>
    <w:p w14:paraId="73AF07F1" w14:textId="77777777" w:rsidR="009F385F" w:rsidRPr="00F34C21" w:rsidRDefault="008E47BC" w:rsidP="008E47BC">
      <w:pPr>
        <w:rPr>
          <w:b/>
          <w:sz w:val="18"/>
          <w:szCs w:val="18"/>
        </w:rPr>
      </w:pPr>
      <w:r w:rsidRPr="00F34C21">
        <w:rPr>
          <w:b/>
          <w:sz w:val="18"/>
          <w:szCs w:val="18"/>
        </w:rPr>
        <w:t>SEÇ3B-Seçmeli Dersler</w:t>
      </w:r>
    </w:p>
    <w:p w14:paraId="1CD09D71" w14:textId="14BE16DA" w:rsidR="008E47BC" w:rsidRPr="00F34C21" w:rsidRDefault="00AE1FA7" w:rsidP="008E47BC">
      <w:pPr>
        <w:rPr>
          <w:sz w:val="18"/>
          <w:szCs w:val="18"/>
        </w:rPr>
      </w:pPr>
      <w:r>
        <w:rPr>
          <w:sz w:val="18"/>
          <w:szCs w:val="18"/>
        </w:rPr>
        <w:t xml:space="preserve">HEM308 </w:t>
      </w:r>
      <w:r w:rsidR="008E47BC" w:rsidRPr="00F34C21">
        <w:rPr>
          <w:sz w:val="18"/>
          <w:szCs w:val="18"/>
        </w:rPr>
        <w:t xml:space="preserve">Girişimcilik ve Yenilikçilik- Dr. </w:t>
      </w:r>
      <w:proofErr w:type="spellStart"/>
      <w:r w:rsidR="00AF757C">
        <w:rPr>
          <w:sz w:val="18"/>
          <w:szCs w:val="18"/>
        </w:rPr>
        <w:t>Öğr</w:t>
      </w:r>
      <w:proofErr w:type="spellEnd"/>
      <w:r w:rsidR="00AF757C">
        <w:rPr>
          <w:sz w:val="18"/>
          <w:szCs w:val="18"/>
        </w:rPr>
        <w:t xml:space="preserve">. Üye. </w:t>
      </w:r>
      <w:r w:rsidR="008E47BC" w:rsidRPr="00F34C21">
        <w:rPr>
          <w:sz w:val="18"/>
          <w:szCs w:val="18"/>
        </w:rPr>
        <w:t xml:space="preserve">Gamze </w:t>
      </w:r>
      <w:r w:rsidR="00751E8E" w:rsidRPr="00F34C21">
        <w:rPr>
          <w:sz w:val="18"/>
          <w:szCs w:val="18"/>
        </w:rPr>
        <w:t>TUNÇER ÜNVER</w:t>
      </w:r>
      <w:r w:rsidR="00963E1C">
        <w:rPr>
          <w:sz w:val="18"/>
          <w:szCs w:val="18"/>
        </w:rPr>
        <w:t>-</w:t>
      </w:r>
      <w:r w:rsidR="00677435">
        <w:rPr>
          <w:sz w:val="18"/>
          <w:szCs w:val="18"/>
        </w:rPr>
        <w:t xml:space="preserve"> </w:t>
      </w:r>
      <w:r w:rsidR="00677435" w:rsidRPr="00677435">
        <w:rPr>
          <w:color w:val="FF0000"/>
          <w:sz w:val="18"/>
          <w:szCs w:val="18"/>
        </w:rPr>
        <w:t>203</w:t>
      </w:r>
    </w:p>
    <w:p w14:paraId="0A34B951" w14:textId="5B7F64D6" w:rsidR="008E47BC" w:rsidRPr="00F34C21" w:rsidRDefault="00AE1FA7" w:rsidP="008E47BC">
      <w:pPr>
        <w:rPr>
          <w:sz w:val="18"/>
          <w:szCs w:val="18"/>
        </w:rPr>
      </w:pPr>
      <w:r>
        <w:rPr>
          <w:sz w:val="18"/>
          <w:szCs w:val="18"/>
        </w:rPr>
        <w:t xml:space="preserve">SBF302 </w:t>
      </w:r>
      <w:r w:rsidR="00AF757C">
        <w:rPr>
          <w:sz w:val="18"/>
          <w:szCs w:val="18"/>
        </w:rPr>
        <w:t xml:space="preserve">Eleştirel </w:t>
      </w:r>
      <w:r w:rsidR="008E47BC" w:rsidRPr="00F34C21">
        <w:rPr>
          <w:sz w:val="18"/>
          <w:szCs w:val="18"/>
        </w:rPr>
        <w:t>Kitap okuma-</w:t>
      </w:r>
      <w:proofErr w:type="spellStart"/>
      <w:r w:rsidR="008E47BC" w:rsidRPr="00F34C21">
        <w:rPr>
          <w:sz w:val="18"/>
          <w:szCs w:val="18"/>
        </w:rPr>
        <w:t>Öğr</w:t>
      </w:r>
      <w:proofErr w:type="spellEnd"/>
      <w:r w:rsidR="008E47BC" w:rsidRPr="00F34C21">
        <w:rPr>
          <w:sz w:val="18"/>
          <w:szCs w:val="18"/>
        </w:rPr>
        <w:t>. Gör</w:t>
      </w:r>
      <w:r w:rsidR="00FC6AE9" w:rsidRPr="00F34C21">
        <w:rPr>
          <w:sz w:val="18"/>
          <w:szCs w:val="18"/>
        </w:rPr>
        <w:t xml:space="preserve"> Dr</w:t>
      </w:r>
      <w:proofErr w:type="gramStart"/>
      <w:r w:rsidR="00FC6AE9" w:rsidRPr="00F34C21">
        <w:rPr>
          <w:sz w:val="18"/>
          <w:szCs w:val="18"/>
        </w:rPr>
        <w:t>.</w:t>
      </w:r>
      <w:r w:rsidR="008E47BC" w:rsidRPr="00F34C21">
        <w:rPr>
          <w:sz w:val="18"/>
          <w:szCs w:val="18"/>
        </w:rPr>
        <w:t>.</w:t>
      </w:r>
      <w:proofErr w:type="gramEnd"/>
      <w:r w:rsidR="008E47BC" w:rsidRPr="00F34C21">
        <w:rPr>
          <w:sz w:val="18"/>
          <w:szCs w:val="18"/>
        </w:rPr>
        <w:t xml:space="preserve"> Belgin </w:t>
      </w:r>
      <w:r w:rsidR="00751E8E" w:rsidRPr="00F34C21">
        <w:rPr>
          <w:sz w:val="18"/>
          <w:szCs w:val="18"/>
        </w:rPr>
        <w:t>ŞEN ATASAYAR</w:t>
      </w:r>
      <w:r w:rsidR="00677435">
        <w:rPr>
          <w:sz w:val="18"/>
          <w:szCs w:val="18"/>
        </w:rPr>
        <w:t xml:space="preserve">- </w:t>
      </w:r>
      <w:r w:rsidR="00677435" w:rsidRPr="00677435">
        <w:rPr>
          <w:color w:val="FF0000"/>
          <w:sz w:val="18"/>
          <w:szCs w:val="18"/>
        </w:rPr>
        <w:t>202</w:t>
      </w:r>
    </w:p>
    <w:p w14:paraId="23B613EC" w14:textId="6A1EF41B" w:rsidR="008E47BC" w:rsidRDefault="00AE1FA7" w:rsidP="008E47BC">
      <w:pPr>
        <w:rPr>
          <w:sz w:val="18"/>
          <w:szCs w:val="18"/>
        </w:rPr>
      </w:pPr>
      <w:r>
        <w:rPr>
          <w:sz w:val="18"/>
          <w:szCs w:val="18"/>
        </w:rPr>
        <w:t xml:space="preserve">SBF306 </w:t>
      </w:r>
      <w:r w:rsidR="008E47BC" w:rsidRPr="00F34C21">
        <w:rPr>
          <w:sz w:val="18"/>
          <w:szCs w:val="18"/>
        </w:rPr>
        <w:t>Aile Hayatı ve Birlikte Yaşama Kültürü-</w:t>
      </w:r>
      <w:proofErr w:type="spellStart"/>
      <w:proofErr w:type="gramStart"/>
      <w:r w:rsidR="003B3820" w:rsidRPr="00F34C21">
        <w:rPr>
          <w:sz w:val="18"/>
          <w:szCs w:val="18"/>
        </w:rPr>
        <w:t>Arş.Gör</w:t>
      </w:r>
      <w:proofErr w:type="gramEnd"/>
      <w:r w:rsidR="003B3820" w:rsidRPr="00F34C21">
        <w:rPr>
          <w:sz w:val="18"/>
          <w:szCs w:val="18"/>
        </w:rPr>
        <w:t>.Dr.Dilek</w:t>
      </w:r>
      <w:proofErr w:type="spellEnd"/>
      <w:r w:rsidR="003B3820" w:rsidRPr="00F34C21">
        <w:rPr>
          <w:sz w:val="18"/>
          <w:szCs w:val="18"/>
        </w:rPr>
        <w:t xml:space="preserve"> ÇELİK EREN</w:t>
      </w:r>
      <w:r w:rsidR="00677435">
        <w:rPr>
          <w:sz w:val="18"/>
          <w:szCs w:val="18"/>
        </w:rPr>
        <w:t xml:space="preserve">- </w:t>
      </w:r>
      <w:r w:rsidR="00677435" w:rsidRPr="00677435">
        <w:rPr>
          <w:color w:val="FF0000"/>
          <w:sz w:val="18"/>
          <w:szCs w:val="18"/>
        </w:rPr>
        <w:t>201</w:t>
      </w:r>
    </w:p>
    <w:p w14:paraId="1B2700C1" w14:textId="348D91F5" w:rsidR="00ED12AA" w:rsidRDefault="00BE0391" w:rsidP="008A7E40">
      <w:pPr>
        <w:rPr>
          <w:b/>
          <w:bCs/>
          <w:sz w:val="18"/>
          <w:szCs w:val="18"/>
        </w:rPr>
      </w:pPr>
      <w:r w:rsidRPr="00BE0391">
        <w:rPr>
          <w:b/>
          <w:sz w:val="18"/>
          <w:szCs w:val="18"/>
        </w:rPr>
        <w:t>SOSYAL SEÇMELİ DERSLER</w:t>
      </w:r>
    </w:p>
    <w:p w14:paraId="3625408B" w14:textId="7CCD39FD" w:rsidR="008A7E40" w:rsidRPr="000432EA" w:rsidRDefault="008A7E40" w:rsidP="008A7E40">
      <w:pPr>
        <w:rPr>
          <w:color w:val="FF0000"/>
          <w:sz w:val="18"/>
          <w:szCs w:val="16"/>
          <w:shd w:val="clear" w:color="auto" w:fill="FFFFFF"/>
        </w:rPr>
      </w:pPr>
      <w:r w:rsidRPr="000432EA">
        <w:rPr>
          <w:color w:val="000000"/>
          <w:sz w:val="18"/>
          <w:szCs w:val="16"/>
          <w:shd w:val="clear" w:color="auto" w:fill="FFFFFF"/>
        </w:rPr>
        <w:t xml:space="preserve">SSD 204 Bağımlılık ve Bağımlılıkla Mücadele-Dr. </w:t>
      </w:r>
      <w:proofErr w:type="spellStart"/>
      <w:r w:rsidRPr="000432EA">
        <w:rPr>
          <w:color w:val="000000"/>
          <w:sz w:val="18"/>
          <w:szCs w:val="16"/>
          <w:shd w:val="clear" w:color="auto" w:fill="FFFFFF"/>
        </w:rPr>
        <w:t>Öğr</w:t>
      </w:r>
      <w:proofErr w:type="spellEnd"/>
      <w:r w:rsidRPr="000432EA">
        <w:rPr>
          <w:color w:val="000000"/>
          <w:sz w:val="18"/>
          <w:szCs w:val="16"/>
          <w:shd w:val="clear" w:color="auto" w:fill="FFFFFF"/>
        </w:rPr>
        <w:t xml:space="preserve">. Üye. Figen ÇAVUŞOĞLU- </w:t>
      </w:r>
      <w:r w:rsidRPr="000432EA">
        <w:rPr>
          <w:color w:val="FF0000"/>
          <w:sz w:val="18"/>
          <w:szCs w:val="16"/>
          <w:shd w:val="clear" w:color="auto" w:fill="FFFFFF"/>
        </w:rPr>
        <w:t>201</w:t>
      </w:r>
    </w:p>
    <w:p w14:paraId="68368842" w14:textId="1B6F7C74" w:rsidR="008A7E40" w:rsidRPr="000432EA" w:rsidRDefault="008A7E40" w:rsidP="008A7E40">
      <w:pPr>
        <w:rPr>
          <w:color w:val="FF0000"/>
          <w:sz w:val="18"/>
          <w:szCs w:val="16"/>
          <w:shd w:val="clear" w:color="auto" w:fill="FFFFFF"/>
        </w:rPr>
      </w:pPr>
      <w:r w:rsidRPr="000432EA">
        <w:rPr>
          <w:color w:val="000000"/>
          <w:sz w:val="18"/>
          <w:szCs w:val="16"/>
          <w:shd w:val="clear" w:color="auto" w:fill="FFFFFF"/>
        </w:rPr>
        <w:t xml:space="preserve">SSD 076 Psikolojik Esneklik Becerileri-Arş. Gör. Dr. Ercan TUNÇ- </w:t>
      </w:r>
      <w:r w:rsidRPr="000432EA">
        <w:rPr>
          <w:color w:val="FF0000"/>
          <w:sz w:val="18"/>
          <w:szCs w:val="16"/>
          <w:shd w:val="clear" w:color="auto" w:fill="FFFFFF"/>
        </w:rPr>
        <w:t>202</w:t>
      </w:r>
    </w:p>
    <w:p w14:paraId="6C0EC9AA" w14:textId="58AE7CA9" w:rsidR="00042739" w:rsidRPr="000432EA" w:rsidRDefault="00042739" w:rsidP="008A7E40">
      <w:pPr>
        <w:rPr>
          <w:color w:val="000000"/>
          <w:sz w:val="18"/>
          <w:szCs w:val="16"/>
          <w:shd w:val="clear" w:color="auto" w:fill="FFFFFF"/>
        </w:rPr>
      </w:pPr>
      <w:r w:rsidRPr="000432EA">
        <w:rPr>
          <w:color w:val="000000"/>
          <w:sz w:val="18"/>
          <w:szCs w:val="16"/>
          <w:shd w:val="clear" w:color="auto" w:fill="FFFFFF"/>
        </w:rPr>
        <w:t xml:space="preserve">SSD Toplumsal Şiddet ve Mücadele Yaklaşımları-Arş. Gör. Dr. Elif Güzide </w:t>
      </w:r>
      <w:proofErr w:type="spellStart"/>
      <w:r w:rsidRPr="000432EA">
        <w:rPr>
          <w:color w:val="000000"/>
          <w:sz w:val="18"/>
          <w:szCs w:val="16"/>
          <w:shd w:val="clear" w:color="auto" w:fill="FFFFFF"/>
        </w:rPr>
        <w:t>Emirza</w:t>
      </w:r>
      <w:proofErr w:type="spellEnd"/>
      <w:r w:rsidRPr="000432EA">
        <w:rPr>
          <w:color w:val="000000"/>
          <w:sz w:val="18"/>
          <w:szCs w:val="16"/>
          <w:shd w:val="clear" w:color="auto" w:fill="FFFFFF"/>
        </w:rPr>
        <w:t xml:space="preserve">- </w:t>
      </w:r>
      <w:r w:rsidRPr="000432EA">
        <w:rPr>
          <w:color w:val="FF0000"/>
          <w:sz w:val="18"/>
          <w:szCs w:val="16"/>
          <w:shd w:val="clear" w:color="auto" w:fill="FFFFFF"/>
        </w:rPr>
        <w:t>210</w:t>
      </w:r>
    </w:p>
    <w:p w14:paraId="0BF7B5E5" w14:textId="77777777" w:rsidR="000432EA" w:rsidRPr="000432EA" w:rsidRDefault="00042739" w:rsidP="000432EA">
      <w:pPr>
        <w:rPr>
          <w:color w:val="FF0000"/>
          <w:sz w:val="18"/>
          <w:szCs w:val="16"/>
          <w:shd w:val="clear" w:color="auto" w:fill="FFFFFF"/>
        </w:rPr>
      </w:pPr>
      <w:r w:rsidRPr="000432EA">
        <w:rPr>
          <w:color w:val="000000"/>
          <w:sz w:val="18"/>
          <w:szCs w:val="16"/>
          <w:shd w:val="clear" w:color="auto" w:fill="FFFFFF"/>
        </w:rPr>
        <w:t xml:space="preserve">SSD 074 Ruh Sağlığını Koruma ve Geliştirme-Arş. Gör. Dr. Kübra </w:t>
      </w:r>
      <w:proofErr w:type="spellStart"/>
      <w:r w:rsidRPr="000432EA">
        <w:rPr>
          <w:color w:val="000000"/>
          <w:sz w:val="18"/>
          <w:szCs w:val="16"/>
          <w:shd w:val="clear" w:color="auto" w:fill="FFFFFF"/>
        </w:rPr>
        <w:t>Gülırmak</w:t>
      </w:r>
      <w:proofErr w:type="spellEnd"/>
      <w:r w:rsidRPr="000432EA">
        <w:rPr>
          <w:color w:val="000000"/>
          <w:sz w:val="18"/>
          <w:szCs w:val="16"/>
          <w:shd w:val="clear" w:color="auto" w:fill="FFFFFF"/>
        </w:rPr>
        <w:t xml:space="preserve"> Güler- </w:t>
      </w:r>
      <w:r w:rsidRPr="000432EA">
        <w:rPr>
          <w:color w:val="FF0000"/>
          <w:sz w:val="18"/>
          <w:szCs w:val="16"/>
          <w:shd w:val="clear" w:color="auto" w:fill="FFFFFF"/>
        </w:rPr>
        <w:t>210</w:t>
      </w:r>
    </w:p>
    <w:p w14:paraId="08E927CB" w14:textId="77777777" w:rsidR="000432EA" w:rsidRPr="000432EA" w:rsidRDefault="000432EA" w:rsidP="000432EA">
      <w:pPr>
        <w:rPr>
          <w:color w:val="FF0000"/>
          <w:sz w:val="18"/>
          <w:szCs w:val="16"/>
          <w:shd w:val="clear" w:color="auto" w:fill="FFFFFF"/>
        </w:rPr>
      </w:pPr>
      <w:r w:rsidRPr="000432EA">
        <w:rPr>
          <w:color w:val="000000"/>
          <w:sz w:val="18"/>
          <w:szCs w:val="16"/>
          <w:shd w:val="clear" w:color="auto" w:fill="FFFFFF"/>
        </w:rPr>
        <w:t xml:space="preserve">SSD 208 Eleştirel Kitap Okuma-Arş. Gör. Dr. Güven SONER - </w:t>
      </w:r>
      <w:r w:rsidRPr="000432EA">
        <w:rPr>
          <w:color w:val="FF0000"/>
          <w:sz w:val="18"/>
          <w:szCs w:val="16"/>
        </w:rPr>
        <w:t xml:space="preserve">Teknik </w:t>
      </w:r>
      <w:proofErr w:type="spellStart"/>
      <w:r w:rsidRPr="000432EA">
        <w:rPr>
          <w:color w:val="FF0000"/>
          <w:sz w:val="18"/>
          <w:szCs w:val="16"/>
        </w:rPr>
        <w:t>Bec</w:t>
      </w:r>
      <w:proofErr w:type="spellEnd"/>
      <w:r w:rsidRPr="000432EA">
        <w:rPr>
          <w:color w:val="FF0000"/>
          <w:sz w:val="18"/>
          <w:szCs w:val="16"/>
        </w:rPr>
        <w:t>. A</w:t>
      </w:r>
    </w:p>
    <w:p w14:paraId="6E6C54C1" w14:textId="73A83DC8" w:rsidR="000432EA" w:rsidRDefault="000432EA" w:rsidP="000432EA">
      <w:pPr>
        <w:rPr>
          <w:color w:val="FF0000"/>
          <w:sz w:val="18"/>
          <w:szCs w:val="16"/>
        </w:rPr>
      </w:pPr>
      <w:r w:rsidRPr="000432EA">
        <w:rPr>
          <w:color w:val="000000"/>
          <w:sz w:val="18"/>
          <w:szCs w:val="16"/>
          <w:shd w:val="clear" w:color="auto" w:fill="FFFFFF"/>
        </w:rPr>
        <w:t xml:space="preserve">SSD 070 Engelli Bireylerin Sağlığı-Arş. Gör. Dr. Güven SONER- </w:t>
      </w:r>
      <w:r w:rsidRPr="000432EA">
        <w:rPr>
          <w:color w:val="FF0000"/>
          <w:sz w:val="18"/>
          <w:szCs w:val="16"/>
        </w:rPr>
        <w:t xml:space="preserve">Teknik </w:t>
      </w:r>
      <w:proofErr w:type="spellStart"/>
      <w:r w:rsidRPr="000432EA">
        <w:rPr>
          <w:color w:val="FF0000"/>
          <w:sz w:val="18"/>
          <w:szCs w:val="16"/>
        </w:rPr>
        <w:t>Bec</w:t>
      </w:r>
      <w:proofErr w:type="spellEnd"/>
      <w:r w:rsidRPr="000432EA">
        <w:rPr>
          <w:color w:val="FF0000"/>
          <w:sz w:val="18"/>
          <w:szCs w:val="16"/>
        </w:rPr>
        <w:t>. A</w:t>
      </w:r>
    </w:p>
    <w:p w14:paraId="3FE76582" w14:textId="5CC82532" w:rsidR="007D231C" w:rsidRDefault="00195FB8" w:rsidP="00195FB8">
      <w:pPr>
        <w:rPr>
          <w:sz w:val="16"/>
          <w:szCs w:val="16"/>
        </w:rPr>
      </w:pPr>
      <w:r w:rsidRPr="00195FB8">
        <w:rPr>
          <w:color w:val="000000"/>
          <w:sz w:val="18"/>
          <w:szCs w:val="20"/>
          <w:shd w:val="clear" w:color="auto" w:fill="FFFFFF"/>
        </w:rPr>
        <w:t xml:space="preserve">SSD 344 Aile Hayatı ve Birlikte Yaşama Kültürü-Arş. Gör. Dr. Dilek ÇELİK EREN- </w:t>
      </w:r>
      <w:r w:rsidRPr="00195FB8">
        <w:rPr>
          <w:color w:val="FF0000"/>
          <w:sz w:val="18"/>
          <w:szCs w:val="20"/>
          <w:shd w:val="clear" w:color="auto" w:fill="FFFFFF"/>
        </w:rPr>
        <w:t>203</w:t>
      </w:r>
    </w:p>
    <w:p w14:paraId="2B2DFD27" w14:textId="77777777" w:rsidR="007D231C" w:rsidRDefault="007D231C" w:rsidP="00FB4E6D">
      <w:pPr>
        <w:jc w:val="both"/>
        <w:rPr>
          <w:sz w:val="16"/>
          <w:szCs w:val="16"/>
        </w:rPr>
      </w:pPr>
    </w:p>
    <w:p w14:paraId="46696214" w14:textId="77777777" w:rsidR="00AF757C" w:rsidRDefault="00AF757C" w:rsidP="00FB4E6D">
      <w:pPr>
        <w:jc w:val="both"/>
        <w:rPr>
          <w:sz w:val="16"/>
          <w:szCs w:val="16"/>
        </w:rPr>
      </w:pPr>
    </w:p>
    <w:p w14:paraId="2B70FA0D" w14:textId="77777777" w:rsidR="00066314" w:rsidRPr="00F34C21" w:rsidRDefault="00066314" w:rsidP="00FB4E6D">
      <w:pPr>
        <w:jc w:val="both"/>
        <w:rPr>
          <w:sz w:val="16"/>
          <w:szCs w:val="16"/>
        </w:rPr>
      </w:pPr>
    </w:p>
    <w:p w14:paraId="46F53255" w14:textId="77777777" w:rsidR="00A67BE9" w:rsidRPr="00F34C21" w:rsidRDefault="00A67BE9" w:rsidP="00A42778">
      <w:pPr>
        <w:ind w:left="360"/>
        <w:jc w:val="both"/>
        <w:rPr>
          <w:sz w:val="16"/>
          <w:szCs w:val="16"/>
        </w:rPr>
      </w:pPr>
    </w:p>
    <w:p w14:paraId="48B63512" w14:textId="2D9DAFB8" w:rsidR="004757C2" w:rsidRPr="00F34C21" w:rsidRDefault="004757C2" w:rsidP="007D231C">
      <w:pPr>
        <w:jc w:val="center"/>
        <w:rPr>
          <w:b/>
          <w:sz w:val="20"/>
          <w:szCs w:val="20"/>
        </w:rPr>
      </w:pPr>
      <w:r w:rsidRPr="00F34C21">
        <w:rPr>
          <w:b/>
          <w:sz w:val="20"/>
          <w:szCs w:val="20"/>
        </w:rPr>
        <w:lastRenderedPageBreak/>
        <w:t xml:space="preserve">ONDOKUZ MAYIS ÜNİVERSİTESİ </w:t>
      </w:r>
    </w:p>
    <w:p w14:paraId="6438A53D" w14:textId="4AA4C170" w:rsidR="004757C2" w:rsidRPr="00F34C21" w:rsidRDefault="004757C2" w:rsidP="007D231C">
      <w:pPr>
        <w:jc w:val="center"/>
        <w:rPr>
          <w:b/>
          <w:sz w:val="20"/>
          <w:szCs w:val="16"/>
        </w:rPr>
      </w:pPr>
      <w:r w:rsidRPr="00F34C21">
        <w:rPr>
          <w:b/>
          <w:sz w:val="20"/>
          <w:szCs w:val="16"/>
        </w:rPr>
        <w:t>SAMSUN SAĞLIK BİLİMLERİ FAKÜLTESİ HEMŞİRELİK BÖLÜMÜ</w:t>
      </w:r>
    </w:p>
    <w:p w14:paraId="553C0B53" w14:textId="5512BB35" w:rsidR="00ED12AA" w:rsidRDefault="00AF757C" w:rsidP="007D231C">
      <w:pPr>
        <w:jc w:val="center"/>
        <w:rPr>
          <w:b/>
          <w:sz w:val="20"/>
          <w:szCs w:val="16"/>
        </w:rPr>
      </w:pPr>
      <w:r>
        <w:rPr>
          <w:b/>
          <w:sz w:val="20"/>
          <w:szCs w:val="16"/>
        </w:rPr>
        <w:t>2023</w:t>
      </w:r>
      <w:r w:rsidR="004757C2" w:rsidRPr="00F34C21">
        <w:rPr>
          <w:b/>
          <w:sz w:val="20"/>
          <w:szCs w:val="16"/>
        </w:rPr>
        <w:t>-20</w:t>
      </w:r>
      <w:r>
        <w:rPr>
          <w:b/>
          <w:sz w:val="20"/>
          <w:szCs w:val="16"/>
        </w:rPr>
        <w:t>24</w:t>
      </w:r>
      <w:r w:rsidR="004757C2" w:rsidRPr="00F34C21">
        <w:rPr>
          <w:b/>
          <w:sz w:val="20"/>
          <w:szCs w:val="16"/>
        </w:rPr>
        <w:t xml:space="preserve"> EĞİTİM ÖĞRETİM YILI BAHAR DÖNEMİ DERS PROGRAMI</w:t>
      </w:r>
    </w:p>
    <w:p w14:paraId="156AEB01" w14:textId="77777777" w:rsidR="007D231C" w:rsidRPr="00F34C21" w:rsidRDefault="007D231C" w:rsidP="007D231C">
      <w:pPr>
        <w:jc w:val="center"/>
        <w:rPr>
          <w:b/>
          <w:sz w:val="20"/>
          <w:szCs w:val="16"/>
        </w:rPr>
      </w:pPr>
    </w:p>
    <w:p w14:paraId="7B8B4697" w14:textId="77777777" w:rsidR="00ED12AA" w:rsidRPr="00F34C21" w:rsidRDefault="00ED12AA" w:rsidP="00ED12AA">
      <w:pPr>
        <w:jc w:val="center"/>
        <w:rPr>
          <w:b/>
          <w:sz w:val="20"/>
          <w:szCs w:val="16"/>
        </w:rPr>
      </w:pPr>
      <w:r w:rsidRPr="00F34C21">
        <w:rPr>
          <w:b/>
          <w:sz w:val="20"/>
          <w:szCs w:val="16"/>
        </w:rPr>
        <w:t>HEMŞİRELİK I</w:t>
      </w:r>
      <w:r w:rsidR="00595968" w:rsidRPr="00F34C21">
        <w:rPr>
          <w:b/>
          <w:sz w:val="20"/>
          <w:szCs w:val="16"/>
        </w:rPr>
        <w:t>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727"/>
        <w:gridCol w:w="1728"/>
        <w:gridCol w:w="1727"/>
        <w:gridCol w:w="2180"/>
        <w:gridCol w:w="1276"/>
      </w:tblGrid>
      <w:tr w:rsidR="00ED12AA" w:rsidRPr="00F34C21" w14:paraId="53BA7484" w14:textId="77777777" w:rsidTr="002824FA">
        <w:tc>
          <w:tcPr>
            <w:tcW w:w="1535" w:type="dxa"/>
          </w:tcPr>
          <w:p w14:paraId="29200E16" w14:textId="77777777" w:rsidR="00ED12AA" w:rsidRPr="00F34C21" w:rsidRDefault="00CD2CD7" w:rsidP="001E7C67">
            <w:pPr>
              <w:jc w:val="center"/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1727" w:type="dxa"/>
          </w:tcPr>
          <w:p w14:paraId="4DC925F4" w14:textId="77777777" w:rsidR="00ED12AA" w:rsidRPr="00F34C21" w:rsidRDefault="00CD2CD7" w:rsidP="0084798C">
            <w:pPr>
              <w:jc w:val="center"/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1728" w:type="dxa"/>
          </w:tcPr>
          <w:p w14:paraId="38C1D1D1" w14:textId="77777777" w:rsidR="00ED12AA" w:rsidRPr="00F34C21" w:rsidRDefault="00CD2CD7" w:rsidP="0084798C">
            <w:pPr>
              <w:jc w:val="center"/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727" w:type="dxa"/>
          </w:tcPr>
          <w:p w14:paraId="7E9B0009" w14:textId="77777777" w:rsidR="00ED12AA" w:rsidRPr="00F34C21" w:rsidRDefault="00CD2CD7" w:rsidP="0084798C">
            <w:pPr>
              <w:jc w:val="center"/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180" w:type="dxa"/>
          </w:tcPr>
          <w:p w14:paraId="1B5D538E" w14:textId="77777777" w:rsidR="00ED12AA" w:rsidRPr="00F34C21" w:rsidRDefault="00CD2CD7" w:rsidP="0084798C">
            <w:pPr>
              <w:jc w:val="center"/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276" w:type="dxa"/>
          </w:tcPr>
          <w:p w14:paraId="665B32D8" w14:textId="77777777" w:rsidR="00ED12AA" w:rsidRPr="00F34C21" w:rsidRDefault="00CD2CD7" w:rsidP="0084798C">
            <w:pPr>
              <w:jc w:val="center"/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>Cuma</w:t>
            </w:r>
          </w:p>
        </w:tc>
      </w:tr>
      <w:tr w:rsidR="00252D31" w:rsidRPr="00F34C21" w14:paraId="562E927B" w14:textId="77777777" w:rsidTr="002824FA">
        <w:tc>
          <w:tcPr>
            <w:tcW w:w="1535" w:type="dxa"/>
          </w:tcPr>
          <w:p w14:paraId="3314C2F2" w14:textId="77777777" w:rsidR="00252D31" w:rsidRPr="00F34C21" w:rsidRDefault="00252D31" w:rsidP="001E7C67">
            <w:pPr>
              <w:jc w:val="center"/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>08.15-09.00</w:t>
            </w:r>
          </w:p>
        </w:tc>
        <w:tc>
          <w:tcPr>
            <w:tcW w:w="1727" w:type="dxa"/>
          </w:tcPr>
          <w:p w14:paraId="3E879355" w14:textId="77777777" w:rsidR="008E47BC" w:rsidRPr="00F34C21" w:rsidRDefault="008E47BC" w:rsidP="00BA0E65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4B</w:t>
            </w:r>
          </w:p>
          <w:p w14:paraId="722C006A" w14:textId="77777777" w:rsidR="00252D31" w:rsidRPr="00F34C21" w:rsidRDefault="00252D31" w:rsidP="00BA0E65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meli ders (</w:t>
            </w:r>
            <w:proofErr w:type="spellStart"/>
            <w:r w:rsidRPr="00F34C21">
              <w:rPr>
                <w:sz w:val="16"/>
                <w:szCs w:val="16"/>
              </w:rPr>
              <w:t>İntörnlük</w:t>
            </w:r>
            <w:proofErr w:type="spellEnd"/>
            <w:r w:rsidRPr="00F34C21">
              <w:rPr>
                <w:sz w:val="16"/>
                <w:szCs w:val="16"/>
              </w:rPr>
              <w:t xml:space="preserve"> uygulaması)</w:t>
            </w:r>
          </w:p>
        </w:tc>
        <w:tc>
          <w:tcPr>
            <w:tcW w:w="1728" w:type="dxa"/>
          </w:tcPr>
          <w:p w14:paraId="1D18C8DD" w14:textId="77777777" w:rsidR="008E47BC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4B</w:t>
            </w:r>
          </w:p>
          <w:p w14:paraId="5ADE7E8E" w14:textId="77777777" w:rsidR="00252D31" w:rsidRPr="00F34C21" w:rsidRDefault="00252D31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meli ders (</w:t>
            </w:r>
            <w:proofErr w:type="spellStart"/>
            <w:r w:rsidRPr="00F34C21">
              <w:rPr>
                <w:sz w:val="16"/>
                <w:szCs w:val="16"/>
              </w:rPr>
              <w:t>İntörnlük</w:t>
            </w:r>
            <w:proofErr w:type="spellEnd"/>
            <w:r w:rsidRPr="00F34C21">
              <w:rPr>
                <w:sz w:val="16"/>
                <w:szCs w:val="16"/>
              </w:rPr>
              <w:t xml:space="preserve"> uygulaması)</w:t>
            </w:r>
          </w:p>
        </w:tc>
        <w:tc>
          <w:tcPr>
            <w:tcW w:w="1727" w:type="dxa"/>
          </w:tcPr>
          <w:p w14:paraId="24A9F73D" w14:textId="77777777" w:rsidR="008E47BC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4B</w:t>
            </w:r>
          </w:p>
          <w:p w14:paraId="277E96FC" w14:textId="77777777" w:rsidR="00252D31" w:rsidRPr="00F34C21" w:rsidRDefault="00252D31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meli ders (</w:t>
            </w:r>
            <w:proofErr w:type="spellStart"/>
            <w:r w:rsidRPr="00F34C21">
              <w:rPr>
                <w:sz w:val="16"/>
                <w:szCs w:val="16"/>
              </w:rPr>
              <w:t>İntörnlük</w:t>
            </w:r>
            <w:proofErr w:type="spellEnd"/>
            <w:r w:rsidRPr="00F34C21">
              <w:rPr>
                <w:sz w:val="16"/>
                <w:szCs w:val="16"/>
              </w:rPr>
              <w:t xml:space="preserve"> uygulaması)</w:t>
            </w:r>
          </w:p>
        </w:tc>
        <w:tc>
          <w:tcPr>
            <w:tcW w:w="2180" w:type="dxa"/>
          </w:tcPr>
          <w:p w14:paraId="3E730163" w14:textId="77777777" w:rsidR="00252D31" w:rsidRPr="00F34C21" w:rsidRDefault="00252D31" w:rsidP="00252D31">
            <w:pPr>
              <w:jc w:val="center"/>
              <w:rPr>
                <w:sz w:val="16"/>
                <w:szCs w:val="16"/>
              </w:rPr>
            </w:pPr>
          </w:p>
          <w:p w14:paraId="5D090383" w14:textId="77777777" w:rsidR="00252D31" w:rsidRPr="00F34C21" w:rsidRDefault="00252D31" w:rsidP="00252D31">
            <w:pPr>
              <w:jc w:val="center"/>
              <w:rPr>
                <w:sz w:val="16"/>
                <w:szCs w:val="16"/>
              </w:rPr>
            </w:pPr>
          </w:p>
          <w:p w14:paraId="3DD89C8B" w14:textId="77777777" w:rsidR="00252D31" w:rsidRPr="00F34C21" w:rsidRDefault="00252D31" w:rsidP="00252D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9FA662D" w14:textId="77777777" w:rsidR="00252D31" w:rsidRPr="00F34C21" w:rsidRDefault="00252D31" w:rsidP="00FB5535">
            <w:pPr>
              <w:rPr>
                <w:sz w:val="16"/>
                <w:szCs w:val="16"/>
              </w:rPr>
            </w:pPr>
          </w:p>
        </w:tc>
      </w:tr>
      <w:tr w:rsidR="00252D31" w:rsidRPr="00F34C21" w14:paraId="65811292" w14:textId="77777777" w:rsidTr="002824FA">
        <w:tc>
          <w:tcPr>
            <w:tcW w:w="1535" w:type="dxa"/>
          </w:tcPr>
          <w:p w14:paraId="53B6531F" w14:textId="77777777" w:rsidR="00252D31" w:rsidRPr="00F34C21" w:rsidRDefault="00252D31" w:rsidP="001E7C67">
            <w:pPr>
              <w:jc w:val="center"/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>09.15-10.00</w:t>
            </w:r>
          </w:p>
        </w:tc>
        <w:tc>
          <w:tcPr>
            <w:tcW w:w="1727" w:type="dxa"/>
          </w:tcPr>
          <w:p w14:paraId="149FAF52" w14:textId="77777777" w:rsidR="008E47BC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4B</w:t>
            </w:r>
          </w:p>
          <w:p w14:paraId="4D159536" w14:textId="77777777" w:rsidR="00252D31" w:rsidRPr="00F34C21" w:rsidRDefault="00252D31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meli ders (</w:t>
            </w:r>
            <w:proofErr w:type="spellStart"/>
            <w:r w:rsidRPr="00F34C21">
              <w:rPr>
                <w:sz w:val="16"/>
                <w:szCs w:val="16"/>
              </w:rPr>
              <w:t>İntörnlük</w:t>
            </w:r>
            <w:proofErr w:type="spellEnd"/>
            <w:r w:rsidRPr="00F34C21">
              <w:rPr>
                <w:sz w:val="16"/>
                <w:szCs w:val="16"/>
              </w:rPr>
              <w:t xml:space="preserve"> uygulaması)</w:t>
            </w:r>
          </w:p>
        </w:tc>
        <w:tc>
          <w:tcPr>
            <w:tcW w:w="1728" w:type="dxa"/>
          </w:tcPr>
          <w:p w14:paraId="500A09D7" w14:textId="77777777" w:rsidR="008E47BC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4B</w:t>
            </w:r>
          </w:p>
          <w:p w14:paraId="2C28530D" w14:textId="77777777" w:rsidR="00252D31" w:rsidRPr="00F34C21" w:rsidRDefault="00252D31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meli ders (</w:t>
            </w:r>
            <w:proofErr w:type="spellStart"/>
            <w:r w:rsidRPr="00F34C21">
              <w:rPr>
                <w:sz w:val="16"/>
                <w:szCs w:val="16"/>
              </w:rPr>
              <w:t>İntörnlük</w:t>
            </w:r>
            <w:proofErr w:type="spellEnd"/>
            <w:r w:rsidRPr="00F34C21">
              <w:rPr>
                <w:sz w:val="16"/>
                <w:szCs w:val="16"/>
              </w:rPr>
              <w:t xml:space="preserve"> uygulaması)</w:t>
            </w:r>
          </w:p>
        </w:tc>
        <w:tc>
          <w:tcPr>
            <w:tcW w:w="1727" w:type="dxa"/>
          </w:tcPr>
          <w:p w14:paraId="2206DA50" w14:textId="77777777" w:rsidR="008E47BC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4B</w:t>
            </w:r>
          </w:p>
          <w:p w14:paraId="7BF1F890" w14:textId="77777777" w:rsidR="00252D31" w:rsidRPr="00F34C21" w:rsidRDefault="00252D31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meli ders (</w:t>
            </w:r>
            <w:proofErr w:type="spellStart"/>
            <w:r w:rsidRPr="00F34C21">
              <w:rPr>
                <w:sz w:val="16"/>
                <w:szCs w:val="16"/>
              </w:rPr>
              <w:t>İntörnlük</w:t>
            </w:r>
            <w:proofErr w:type="spellEnd"/>
            <w:r w:rsidRPr="00F34C21">
              <w:rPr>
                <w:sz w:val="16"/>
                <w:szCs w:val="16"/>
              </w:rPr>
              <w:t xml:space="preserve"> uygulaması)</w:t>
            </w:r>
          </w:p>
        </w:tc>
        <w:tc>
          <w:tcPr>
            <w:tcW w:w="2180" w:type="dxa"/>
          </w:tcPr>
          <w:p w14:paraId="0CD9B3C9" w14:textId="140B6DF7" w:rsidR="00252D31" w:rsidRPr="00F34C21" w:rsidRDefault="00357F0F" w:rsidP="00776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430 </w:t>
            </w:r>
            <w:r w:rsidR="00776B1F" w:rsidRPr="00F34C21">
              <w:rPr>
                <w:sz w:val="16"/>
                <w:szCs w:val="16"/>
              </w:rPr>
              <w:t>Toplumsal Duyarlılık Çalışması</w:t>
            </w:r>
            <w:r w:rsidR="002824FA" w:rsidRPr="00F34C21">
              <w:rPr>
                <w:sz w:val="16"/>
                <w:szCs w:val="16"/>
              </w:rPr>
              <w:t xml:space="preserve"> A-B-C</w:t>
            </w:r>
            <w:r w:rsidR="00FC3783" w:rsidRPr="00F34C21">
              <w:rPr>
                <w:sz w:val="16"/>
                <w:szCs w:val="16"/>
              </w:rPr>
              <w:t xml:space="preserve"> Şube</w:t>
            </w:r>
          </w:p>
          <w:p w14:paraId="16D2E915" w14:textId="78F84F01" w:rsidR="008E47BC" w:rsidRPr="00F34C21" w:rsidRDefault="008E47BC" w:rsidP="00776B1F">
            <w:pPr>
              <w:jc w:val="center"/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 xml:space="preserve">Dr. </w:t>
            </w:r>
            <w:proofErr w:type="spellStart"/>
            <w:r w:rsidRPr="00F34C21">
              <w:rPr>
                <w:sz w:val="16"/>
                <w:szCs w:val="16"/>
              </w:rPr>
              <w:t>Öğr</w:t>
            </w:r>
            <w:proofErr w:type="spellEnd"/>
            <w:r w:rsidRPr="00F34C21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F34C21">
              <w:rPr>
                <w:sz w:val="16"/>
                <w:szCs w:val="16"/>
              </w:rPr>
              <w:t>Üye.Özge</w:t>
            </w:r>
            <w:proofErr w:type="spellEnd"/>
            <w:proofErr w:type="gramEnd"/>
            <w:r w:rsidRPr="00F34C21">
              <w:rPr>
                <w:sz w:val="16"/>
                <w:szCs w:val="16"/>
              </w:rPr>
              <w:t xml:space="preserve"> İşeri</w:t>
            </w:r>
            <w:r w:rsidR="00F558ED">
              <w:rPr>
                <w:sz w:val="16"/>
                <w:szCs w:val="16"/>
              </w:rPr>
              <w:t xml:space="preserve"> -</w:t>
            </w:r>
            <w:r w:rsidR="00F558ED" w:rsidRPr="00F558ED">
              <w:rPr>
                <w:color w:val="FF0000"/>
                <w:sz w:val="16"/>
                <w:szCs w:val="16"/>
              </w:rPr>
              <w:t>208</w:t>
            </w:r>
          </w:p>
          <w:p w14:paraId="344493E9" w14:textId="534C47E9" w:rsidR="002824FA" w:rsidRPr="00F34C21" w:rsidRDefault="002824FA" w:rsidP="00776B1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4C21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F34C21">
              <w:rPr>
                <w:sz w:val="16"/>
                <w:szCs w:val="16"/>
              </w:rPr>
              <w:t xml:space="preserve"> Özge Öz Yıldırım</w:t>
            </w:r>
            <w:r w:rsidR="00F558ED">
              <w:rPr>
                <w:sz w:val="16"/>
                <w:szCs w:val="16"/>
              </w:rPr>
              <w:t xml:space="preserve">- </w:t>
            </w:r>
            <w:r w:rsidR="00F558ED" w:rsidRPr="00F558ED">
              <w:rPr>
                <w:color w:val="FF0000"/>
                <w:sz w:val="16"/>
                <w:szCs w:val="16"/>
              </w:rPr>
              <w:t xml:space="preserve">Yüksek Lisans Derslik </w:t>
            </w:r>
          </w:p>
          <w:p w14:paraId="45EB1DD9" w14:textId="77777777" w:rsidR="008E47BC" w:rsidRPr="00F34C21" w:rsidRDefault="008E47BC" w:rsidP="00776B1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4C21">
              <w:rPr>
                <w:sz w:val="16"/>
                <w:szCs w:val="16"/>
              </w:rPr>
              <w:t>Öğr.Gör</w:t>
            </w:r>
            <w:proofErr w:type="gramEnd"/>
            <w:r w:rsidRPr="00F34C21">
              <w:rPr>
                <w:sz w:val="16"/>
                <w:szCs w:val="16"/>
              </w:rPr>
              <w:t>.</w:t>
            </w:r>
            <w:r w:rsidR="002824FA" w:rsidRPr="00F34C21">
              <w:rPr>
                <w:sz w:val="16"/>
                <w:szCs w:val="16"/>
              </w:rPr>
              <w:t>Dr</w:t>
            </w:r>
            <w:proofErr w:type="spellEnd"/>
            <w:r w:rsidR="002824FA" w:rsidRPr="00F34C21">
              <w:rPr>
                <w:sz w:val="16"/>
                <w:szCs w:val="16"/>
              </w:rPr>
              <w:t xml:space="preserve"> </w:t>
            </w:r>
            <w:proofErr w:type="spellStart"/>
            <w:r w:rsidR="002824FA" w:rsidRPr="00F34C21">
              <w:rPr>
                <w:sz w:val="16"/>
                <w:szCs w:val="16"/>
              </w:rPr>
              <w:t>Cansev</w:t>
            </w:r>
            <w:proofErr w:type="spellEnd"/>
            <w:r w:rsidR="002824FA" w:rsidRPr="00F34C21">
              <w:rPr>
                <w:sz w:val="16"/>
                <w:szCs w:val="16"/>
              </w:rPr>
              <w:t xml:space="preserve"> Bal</w:t>
            </w:r>
          </w:p>
          <w:p w14:paraId="67E4DD41" w14:textId="68FBE241" w:rsidR="002824FA" w:rsidRPr="00F34C21" w:rsidRDefault="002824FA" w:rsidP="00776B1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4C21">
              <w:rPr>
                <w:sz w:val="16"/>
                <w:szCs w:val="16"/>
              </w:rPr>
              <w:t>Öğr.Gör</w:t>
            </w:r>
            <w:proofErr w:type="gramEnd"/>
            <w:r w:rsidRPr="00F34C21">
              <w:rPr>
                <w:sz w:val="16"/>
                <w:szCs w:val="16"/>
              </w:rPr>
              <w:t>.Dr</w:t>
            </w:r>
            <w:proofErr w:type="spellEnd"/>
            <w:r w:rsidRPr="00F34C21">
              <w:rPr>
                <w:sz w:val="16"/>
                <w:szCs w:val="16"/>
              </w:rPr>
              <w:t xml:space="preserve"> Merve Koyun</w:t>
            </w:r>
            <w:r w:rsidR="00F558ED">
              <w:rPr>
                <w:sz w:val="16"/>
                <w:szCs w:val="16"/>
              </w:rPr>
              <w:t>-</w:t>
            </w:r>
            <w:r w:rsidR="00F558ED" w:rsidRPr="00F558ED">
              <w:rPr>
                <w:color w:val="FF0000"/>
                <w:sz w:val="16"/>
                <w:szCs w:val="16"/>
              </w:rPr>
              <w:t>209</w:t>
            </w:r>
          </w:p>
          <w:p w14:paraId="5208F522" w14:textId="77777777" w:rsidR="002824FA" w:rsidRPr="00F34C21" w:rsidRDefault="002824FA" w:rsidP="00776B1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4C21">
              <w:rPr>
                <w:sz w:val="16"/>
                <w:szCs w:val="16"/>
              </w:rPr>
              <w:t>Arş.Gör</w:t>
            </w:r>
            <w:proofErr w:type="gramEnd"/>
            <w:r w:rsidRPr="00F34C21">
              <w:rPr>
                <w:sz w:val="16"/>
                <w:szCs w:val="16"/>
              </w:rPr>
              <w:t>.Dr</w:t>
            </w:r>
            <w:proofErr w:type="spellEnd"/>
            <w:r w:rsidRPr="00F34C21">
              <w:rPr>
                <w:sz w:val="16"/>
                <w:szCs w:val="16"/>
              </w:rPr>
              <w:t xml:space="preserve"> Hatice </w:t>
            </w:r>
            <w:proofErr w:type="spellStart"/>
            <w:r w:rsidRPr="00F34C21">
              <w:rPr>
                <w:sz w:val="16"/>
                <w:szCs w:val="16"/>
              </w:rPr>
              <w:t>Uzşen</w:t>
            </w:r>
            <w:proofErr w:type="spellEnd"/>
          </w:p>
          <w:p w14:paraId="5D96B5D4" w14:textId="5DEE54BE" w:rsidR="002824FA" w:rsidRPr="00F34C21" w:rsidRDefault="002824FA" w:rsidP="00AF757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4C21">
              <w:rPr>
                <w:sz w:val="16"/>
                <w:szCs w:val="16"/>
              </w:rPr>
              <w:t>Arş.Gör</w:t>
            </w:r>
            <w:proofErr w:type="gramEnd"/>
            <w:r w:rsidRPr="00F34C21">
              <w:rPr>
                <w:sz w:val="16"/>
                <w:szCs w:val="16"/>
              </w:rPr>
              <w:t>.Dr</w:t>
            </w:r>
            <w:proofErr w:type="spellEnd"/>
            <w:r w:rsidRPr="00F34C21">
              <w:rPr>
                <w:sz w:val="16"/>
                <w:szCs w:val="16"/>
              </w:rPr>
              <w:t xml:space="preserve"> Dilek Çelik Eren</w:t>
            </w:r>
          </w:p>
        </w:tc>
        <w:tc>
          <w:tcPr>
            <w:tcW w:w="1276" w:type="dxa"/>
          </w:tcPr>
          <w:p w14:paraId="79CA6B3E" w14:textId="77777777" w:rsidR="00252D31" w:rsidRPr="00F34C21" w:rsidRDefault="00252D31" w:rsidP="00FB5535">
            <w:pPr>
              <w:rPr>
                <w:sz w:val="16"/>
                <w:szCs w:val="16"/>
              </w:rPr>
            </w:pPr>
          </w:p>
        </w:tc>
      </w:tr>
      <w:tr w:rsidR="00EC46F7" w:rsidRPr="00F34C21" w14:paraId="1BD9CA0C" w14:textId="77777777" w:rsidTr="002824FA">
        <w:tc>
          <w:tcPr>
            <w:tcW w:w="1535" w:type="dxa"/>
          </w:tcPr>
          <w:p w14:paraId="23B25E5B" w14:textId="77777777" w:rsidR="00EC46F7" w:rsidRPr="00F34C21" w:rsidRDefault="00EC46F7" w:rsidP="006517F6">
            <w:pPr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 xml:space="preserve">   10.15-11.00</w:t>
            </w:r>
          </w:p>
        </w:tc>
        <w:tc>
          <w:tcPr>
            <w:tcW w:w="1727" w:type="dxa"/>
          </w:tcPr>
          <w:p w14:paraId="0CDA9171" w14:textId="77777777" w:rsidR="008E47BC" w:rsidRPr="00F34C21" w:rsidRDefault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4B</w:t>
            </w:r>
          </w:p>
          <w:p w14:paraId="380A615C" w14:textId="77777777" w:rsidR="00EC46F7" w:rsidRPr="00F34C21" w:rsidRDefault="00EC46F7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meli ders (</w:t>
            </w:r>
            <w:proofErr w:type="spellStart"/>
            <w:r w:rsidRPr="00F34C21">
              <w:rPr>
                <w:sz w:val="16"/>
                <w:szCs w:val="16"/>
              </w:rPr>
              <w:t>İntörnlük</w:t>
            </w:r>
            <w:proofErr w:type="spellEnd"/>
            <w:r w:rsidRPr="00F34C21">
              <w:rPr>
                <w:sz w:val="16"/>
                <w:szCs w:val="16"/>
              </w:rPr>
              <w:t xml:space="preserve"> uygulaması)</w:t>
            </w:r>
          </w:p>
        </w:tc>
        <w:tc>
          <w:tcPr>
            <w:tcW w:w="1728" w:type="dxa"/>
          </w:tcPr>
          <w:p w14:paraId="0145E0F0" w14:textId="77777777" w:rsidR="008E47BC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4B</w:t>
            </w:r>
          </w:p>
          <w:p w14:paraId="70D31AD8" w14:textId="77777777" w:rsidR="00EC46F7" w:rsidRPr="00F34C21" w:rsidRDefault="00EC46F7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meli ders (</w:t>
            </w:r>
            <w:proofErr w:type="spellStart"/>
            <w:r w:rsidRPr="00F34C21">
              <w:rPr>
                <w:sz w:val="16"/>
                <w:szCs w:val="16"/>
              </w:rPr>
              <w:t>İntörnlük</w:t>
            </w:r>
            <w:proofErr w:type="spellEnd"/>
            <w:r w:rsidRPr="00F34C21">
              <w:rPr>
                <w:sz w:val="16"/>
                <w:szCs w:val="16"/>
              </w:rPr>
              <w:t xml:space="preserve"> uygulaması)</w:t>
            </w:r>
          </w:p>
        </w:tc>
        <w:tc>
          <w:tcPr>
            <w:tcW w:w="1727" w:type="dxa"/>
          </w:tcPr>
          <w:p w14:paraId="6DB9D17E" w14:textId="77777777" w:rsidR="008E47BC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4B</w:t>
            </w:r>
          </w:p>
          <w:p w14:paraId="0CA6D247" w14:textId="77777777" w:rsidR="00EC46F7" w:rsidRPr="00F34C21" w:rsidRDefault="00EC46F7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meli ders (</w:t>
            </w:r>
            <w:proofErr w:type="spellStart"/>
            <w:r w:rsidRPr="00F34C21">
              <w:rPr>
                <w:sz w:val="16"/>
                <w:szCs w:val="16"/>
              </w:rPr>
              <w:t>İntörnlük</w:t>
            </w:r>
            <w:proofErr w:type="spellEnd"/>
            <w:r w:rsidRPr="00F34C21">
              <w:rPr>
                <w:sz w:val="16"/>
                <w:szCs w:val="16"/>
              </w:rPr>
              <w:t xml:space="preserve"> uygulaması)</w:t>
            </w:r>
          </w:p>
        </w:tc>
        <w:tc>
          <w:tcPr>
            <w:tcW w:w="2180" w:type="dxa"/>
          </w:tcPr>
          <w:p w14:paraId="76DD98E0" w14:textId="06DFFC6A" w:rsidR="00EC46F7" w:rsidRPr="00F34C21" w:rsidRDefault="00357F0F" w:rsidP="00776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430 </w:t>
            </w:r>
            <w:r w:rsidR="00776B1F" w:rsidRPr="00F34C21">
              <w:rPr>
                <w:sz w:val="16"/>
                <w:szCs w:val="16"/>
              </w:rPr>
              <w:t>Toplumsal Duyarlılık Çalışması</w:t>
            </w:r>
            <w:r w:rsidR="00FC3783" w:rsidRPr="00F34C21">
              <w:rPr>
                <w:sz w:val="16"/>
                <w:szCs w:val="16"/>
              </w:rPr>
              <w:t xml:space="preserve"> A-B</w:t>
            </w:r>
            <w:r w:rsidR="001B6666" w:rsidRPr="00F34C21">
              <w:rPr>
                <w:sz w:val="16"/>
                <w:szCs w:val="16"/>
              </w:rPr>
              <w:t>-C</w:t>
            </w:r>
            <w:r w:rsidR="00FC3783" w:rsidRPr="00F34C21">
              <w:rPr>
                <w:sz w:val="16"/>
                <w:szCs w:val="16"/>
              </w:rPr>
              <w:t xml:space="preserve"> Şube</w:t>
            </w:r>
          </w:p>
          <w:p w14:paraId="2E3EB439" w14:textId="214F2A1D" w:rsidR="002824FA" w:rsidRPr="00F34C21" w:rsidRDefault="002824FA" w:rsidP="002824FA">
            <w:pPr>
              <w:jc w:val="center"/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 xml:space="preserve">Dr. </w:t>
            </w:r>
            <w:proofErr w:type="spellStart"/>
            <w:r w:rsidRPr="00F34C21">
              <w:rPr>
                <w:sz w:val="16"/>
                <w:szCs w:val="16"/>
              </w:rPr>
              <w:t>Öğr</w:t>
            </w:r>
            <w:proofErr w:type="spellEnd"/>
            <w:r w:rsidRPr="00F34C21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F34C21">
              <w:rPr>
                <w:sz w:val="16"/>
                <w:szCs w:val="16"/>
              </w:rPr>
              <w:t>Üye.Özge</w:t>
            </w:r>
            <w:proofErr w:type="spellEnd"/>
            <w:proofErr w:type="gramEnd"/>
            <w:r w:rsidRPr="00F34C21">
              <w:rPr>
                <w:sz w:val="16"/>
                <w:szCs w:val="16"/>
              </w:rPr>
              <w:t xml:space="preserve"> İşeri</w:t>
            </w:r>
            <w:r w:rsidR="00087E3A">
              <w:rPr>
                <w:sz w:val="16"/>
                <w:szCs w:val="16"/>
              </w:rPr>
              <w:t xml:space="preserve"> </w:t>
            </w:r>
            <w:r w:rsidR="00087E3A" w:rsidRPr="00F558ED">
              <w:rPr>
                <w:color w:val="FF0000"/>
                <w:sz w:val="16"/>
                <w:szCs w:val="16"/>
              </w:rPr>
              <w:t>208</w:t>
            </w:r>
          </w:p>
          <w:p w14:paraId="3694C972" w14:textId="3808B402" w:rsidR="002824FA" w:rsidRPr="00F34C21" w:rsidRDefault="002824FA" w:rsidP="002824F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4C21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F34C21">
              <w:rPr>
                <w:sz w:val="16"/>
                <w:szCs w:val="16"/>
              </w:rPr>
              <w:t xml:space="preserve"> Özge Öz Yıldırım</w:t>
            </w:r>
            <w:r w:rsidR="00087E3A">
              <w:rPr>
                <w:sz w:val="16"/>
                <w:szCs w:val="16"/>
              </w:rPr>
              <w:t xml:space="preserve">  </w:t>
            </w:r>
            <w:r w:rsidR="00087E3A" w:rsidRPr="00F558ED">
              <w:rPr>
                <w:color w:val="FF0000"/>
                <w:sz w:val="16"/>
                <w:szCs w:val="16"/>
              </w:rPr>
              <w:t>Yüksek Lisans Derslik</w:t>
            </w:r>
          </w:p>
          <w:p w14:paraId="0500F2FC" w14:textId="77777777" w:rsidR="002824FA" w:rsidRPr="00F34C21" w:rsidRDefault="002824FA" w:rsidP="002824F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4C21">
              <w:rPr>
                <w:sz w:val="16"/>
                <w:szCs w:val="16"/>
              </w:rPr>
              <w:t>Öğr.Gör</w:t>
            </w:r>
            <w:proofErr w:type="gramEnd"/>
            <w:r w:rsidRPr="00F34C21">
              <w:rPr>
                <w:sz w:val="16"/>
                <w:szCs w:val="16"/>
              </w:rPr>
              <w:t>.Dr</w:t>
            </w:r>
            <w:proofErr w:type="spellEnd"/>
            <w:r w:rsidRPr="00F34C21">
              <w:rPr>
                <w:sz w:val="16"/>
                <w:szCs w:val="16"/>
              </w:rPr>
              <w:t xml:space="preserve"> </w:t>
            </w:r>
            <w:proofErr w:type="spellStart"/>
            <w:r w:rsidRPr="00F34C21">
              <w:rPr>
                <w:sz w:val="16"/>
                <w:szCs w:val="16"/>
              </w:rPr>
              <w:t>Cansev</w:t>
            </w:r>
            <w:proofErr w:type="spellEnd"/>
            <w:r w:rsidRPr="00F34C21">
              <w:rPr>
                <w:sz w:val="16"/>
                <w:szCs w:val="16"/>
              </w:rPr>
              <w:t xml:space="preserve"> Bal</w:t>
            </w:r>
          </w:p>
          <w:p w14:paraId="1076557D" w14:textId="5F1C767C" w:rsidR="002824FA" w:rsidRPr="00F34C21" w:rsidRDefault="002824FA" w:rsidP="002824F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4C21">
              <w:rPr>
                <w:sz w:val="16"/>
                <w:szCs w:val="16"/>
              </w:rPr>
              <w:t>Öğr.Gör</w:t>
            </w:r>
            <w:proofErr w:type="gramEnd"/>
            <w:r w:rsidRPr="00F34C21">
              <w:rPr>
                <w:sz w:val="16"/>
                <w:szCs w:val="16"/>
              </w:rPr>
              <w:t>.Dr</w:t>
            </w:r>
            <w:proofErr w:type="spellEnd"/>
            <w:r w:rsidRPr="00F34C21">
              <w:rPr>
                <w:sz w:val="16"/>
                <w:szCs w:val="16"/>
              </w:rPr>
              <w:t xml:space="preserve"> Merve Koyun</w:t>
            </w:r>
            <w:r w:rsidR="00087E3A">
              <w:rPr>
                <w:sz w:val="16"/>
                <w:szCs w:val="16"/>
              </w:rPr>
              <w:t xml:space="preserve"> </w:t>
            </w:r>
            <w:r w:rsidR="00087E3A" w:rsidRPr="00F558ED">
              <w:rPr>
                <w:color w:val="FF0000"/>
                <w:sz w:val="16"/>
                <w:szCs w:val="16"/>
              </w:rPr>
              <w:t>209</w:t>
            </w:r>
          </w:p>
          <w:p w14:paraId="26BA48C5" w14:textId="77777777" w:rsidR="002824FA" w:rsidRPr="00F34C21" w:rsidRDefault="002824FA" w:rsidP="002824F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4C21">
              <w:rPr>
                <w:sz w:val="16"/>
                <w:szCs w:val="16"/>
              </w:rPr>
              <w:t>Arş.Gör</w:t>
            </w:r>
            <w:proofErr w:type="gramEnd"/>
            <w:r w:rsidRPr="00F34C21">
              <w:rPr>
                <w:sz w:val="16"/>
                <w:szCs w:val="16"/>
              </w:rPr>
              <w:t>.Dr</w:t>
            </w:r>
            <w:proofErr w:type="spellEnd"/>
            <w:r w:rsidRPr="00F34C21">
              <w:rPr>
                <w:sz w:val="16"/>
                <w:szCs w:val="16"/>
              </w:rPr>
              <w:t xml:space="preserve"> Hatice </w:t>
            </w:r>
            <w:proofErr w:type="spellStart"/>
            <w:r w:rsidRPr="00F34C21">
              <w:rPr>
                <w:sz w:val="16"/>
                <w:szCs w:val="16"/>
              </w:rPr>
              <w:t>Uzşen</w:t>
            </w:r>
            <w:proofErr w:type="spellEnd"/>
          </w:p>
          <w:p w14:paraId="5386756C" w14:textId="77777777" w:rsidR="002824FA" w:rsidRPr="00F34C21" w:rsidRDefault="002824FA" w:rsidP="002824F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4C21">
              <w:rPr>
                <w:sz w:val="16"/>
                <w:szCs w:val="16"/>
              </w:rPr>
              <w:t>Arş.Gör</w:t>
            </w:r>
            <w:proofErr w:type="gramEnd"/>
            <w:r w:rsidRPr="00F34C21">
              <w:rPr>
                <w:sz w:val="16"/>
                <w:szCs w:val="16"/>
              </w:rPr>
              <w:t>.Dr</w:t>
            </w:r>
            <w:proofErr w:type="spellEnd"/>
            <w:r w:rsidRPr="00F34C21">
              <w:rPr>
                <w:sz w:val="16"/>
                <w:szCs w:val="16"/>
              </w:rPr>
              <w:t xml:space="preserve"> Dilek Çelik Eren</w:t>
            </w:r>
          </w:p>
          <w:p w14:paraId="69015FC5" w14:textId="77777777" w:rsidR="002824FA" w:rsidRPr="00F34C21" w:rsidRDefault="002824FA" w:rsidP="00AF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4C3EFF7" w14:textId="77777777" w:rsidR="00EC46F7" w:rsidRPr="00F34C21" w:rsidRDefault="00EC46F7" w:rsidP="00771554">
            <w:pPr>
              <w:jc w:val="center"/>
              <w:rPr>
                <w:sz w:val="16"/>
                <w:szCs w:val="16"/>
              </w:rPr>
            </w:pPr>
          </w:p>
        </w:tc>
      </w:tr>
      <w:tr w:rsidR="00EC46F7" w:rsidRPr="00F34C21" w14:paraId="5C0D942B" w14:textId="77777777" w:rsidTr="002824FA">
        <w:tc>
          <w:tcPr>
            <w:tcW w:w="1535" w:type="dxa"/>
          </w:tcPr>
          <w:p w14:paraId="0D28F6D2" w14:textId="77777777" w:rsidR="00EC46F7" w:rsidRPr="00F34C21" w:rsidRDefault="00EC46F7" w:rsidP="001E7C67">
            <w:pPr>
              <w:jc w:val="center"/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>11.15-12.00</w:t>
            </w:r>
          </w:p>
        </w:tc>
        <w:tc>
          <w:tcPr>
            <w:tcW w:w="1727" w:type="dxa"/>
          </w:tcPr>
          <w:p w14:paraId="77917C33" w14:textId="77777777" w:rsidR="008E47BC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4B</w:t>
            </w:r>
          </w:p>
          <w:p w14:paraId="2356AD49" w14:textId="77777777" w:rsidR="00EC46F7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meli ders (</w:t>
            </w:r>
            <w:proofErr w:type="spellStart"/>
            <w:r w:rsidRPr="00F34C21">
              <w:rPr>
                <w:sz w:val="16"/>
                <w:szCs w:val="16"/>
              </w:rPr>
              <w:t>İntörnlük</w:t>
            </w:r>
            <w:proofErr w:type="spellEnd"/>
            <w:r w:rsidRPr="00F34C21">
              <w:rPr>
                <w:sz w:val="16"/>
                <w:szCs w:val="16"/>
              </w:rPr>
              <w:t xml:space="preserve"> uygulaması)</w:t>
            </w:r>
          </w:p>
        </w:tc>
        <w:tc>
          <w:tcPr>
            <w:tcW w:w="1728" w:type="dxa"/>
          </w:tcPr>
          <w:p w14:paraId="4F428DA1" w14:textId="77777777" w:rsidR="008E47BC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4B</w:t>
            </w:r>
          </w:p>
          <w:p w14:paraId="47403799" w14:textId="77777777" w:rsidR="00EC46F7" w:rsidRPr="00F34C21" w:rsidRDefault="00EC46F7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meli ders (</w:t>
            </w:r>
            <w:proofErr w:type="spellStart"/>
            <w:r w:rsidRPr="00F34C21">
              <w:rPr>
                <w:sz w:val="16"/>
                <w:szCs w:val="16"/>
              </w:rPr>
              <w:t>İntörnlük</w:t>
            </w:r>
            <w:proofErr w:type="spellEnd"/>
            <w:r w:rsidRPr="00F34C21">
              <w:rPr>
                <w:sz w:val="16"/>
                <w:szCs w:val="16"/>
              </w:rPr>
              <w:t xml:space="preserve"> uygulaması)</w:t>
            </w:r>
          </w:p>
        </w:tc>
        <w:tc>
          <w:tcPr>
            <w:tcW w:w="1727" w:type="dxa"/>
          </w:tcPr>
          <w:p w14:paraId="05A1C7D2" w14:textId="77777777" w:rsidR="008E47BC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4B</w:t>
            </w:r>
          </w:p>
          <w:p w14:paraId="2A7B7199" w14:textId="77777777" w:rsidR="00EC46F7" w:rsidRPr="00F34C21" w:rsidRDefault="00EC46F7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meli ders (</w:t>
            </w:r>
            <w:proofErr w:type="spellStart"/>
            <w:r w:rsidRPr="00F34C21">
              <w:rPr>
                <w:sz w:val="16"/>
                <w:szCs w:val="16"/>
              </w:rPr>
              <w:t>İntörnlük</w:t>
            </w:r>
            <w:proofErr w:type="spellEnd"/>
            <w:r w:rsidRPr="00F34C21">
              <w:rPr>
                <w:sz w:val="16"/>
                <w:szCs w:val="16"/>
              </w:rPr>
              <w:t xml:space="preserve"> uygulaması)</w:t>
            </w:r>
          </w:p>
        </w:tc>
        <w:tc>
          <w:tcPr>
            <w:tcW w:w="2180" w:type="dxa"/>
          </w:tcPr>
          <w:p w14:paraId="5CC1B7CC" w14:textId="59E33577" w:rsidR="00EC46F7" w:rsidRPr="00F34C21" w:rsidRDefault="00357F0F" w:rsidP="00776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430 </w:t>
            </w:r>
            <w:r w:rsidR="00776B1F" w:rsidRPr="00F34C21">
              <w:rPr>
                <w:sz w:val="16"/>
                <w:szCs w:val="16"/>
              </w:rPr>
              <w:t>Toplumsal Duyarlılık Çalışması</w:t>
            </w:r>
          </w:p>
          <w:p w14:paraId="0EB4F650" w14:textId="77777777" w:rsidR="00EC46F7" w:rsidRPr="00F34C21" w:rsidRDefault="00FC3783" w:rsidP="00776B1F">
            <w:pPr>
              <w:jc w:val="center"/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A-B</w:t>
            </w:r>
            <w:r w:rsidR="001B6666" w:rsidRPr="00F34C21">
              <w:rPr>
                <w:sz w:val="16"/>
                <w:szCs w:val="16"/>
              </w:rPr>
              <w:t>-C</w:t>
            </w:r>
            <w:r w:rsidRPr="00F34C21">
              <w:rPr>
                <w:sz w:val="16"/>
                <w:szCs w:val="16"/>
              </w:rPr>
              <w:t xml:space="preserve"> Şube</w:t>
            </w:r>
          </w:p>
          <w:p w14:paraId="4F5A0F70" w14:textId="6A2A587D" w:rsidR="002824FA" w:rsidRPr="00F34C21" w:rsidRDefault="002824FA" w:rsidP="002824FA">
            <w:pPr>
              <w:jc w:val="center"/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 xml:space="preserve">Dr. </w:t>
            </w:r>
            <w:proofErr w:type="spellStart"/>
            <w:r w:rsidRPr="00F34C21">
              <w:rPr>
                <w:sz w:val="16"/>
                <w:szCs w:val="16"/>
              </w:rPr>
              <w:t>Öğr</w:t>
            </w:r>
            <w:proofErr w:type="spellEnd"/>
            <w:r w:rsidRPr="00F34C21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F34C21">
              <w:rPr>
                <w:sz w:val="16"/>
                <w:szCs w:val="16"/>
              </w:rPr>
              <w:t>Üye.Özge</w:t>
            </w:r>
            <w:proofErr w:type="spellEnd"/>
            <w:proofErr w:type="gramEnd"/>
            <w:r w:rsidRPr="00F34C21">
              <w:rPr>
                <w:sz w:val="16"/>
                <w:szCs w:val="16"/>
              </w:rPr>
              <w:t xml:space="preserve"> İşeri</w:t>
            </w:r>
            <w:r w:rsidR="00087E3A">
              <w:rPr>
                <w:sz w:val="16"/>
                <w:szCs w:val="16"/>
              </w:rPr>
              <w:t xml:space="preserve"> </w:t>
            </w:r>
            <w:r w:rsidR="00087E3A" w:rsidRPr="00F558ED">
              <w:rPr>
                <w:color w:val="FF0000"/>
                <w:sz w:val="16"/>
                <w:szCs w:val="16"/>
              </w:rPr>
              <w:t>208</w:t>
            </w:r>
          </w:p>
          <w:p w14:paraId="4D0F1441" w14:textId="1A43CE7B" w:rsidR="002824FA" w:rsidRPr="00F34C21" w:rsidRDefault="002824FA" w:rsidP="002824F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4C21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F34C21">
              <w:rPr>
                <w:sz w:val="16"/>
                <w:szCs w:val="16"/>
              </w:rPr>
              <w:t xml:space="preserve"> Özge Öz Yıldırım</w:t>
            </w:r>
            <w:r w:rsidR="00087E3A">
              <w:rPr>
                <w:sz w:val="16"/>
                <w:szCs w:val="16"/>
              </w:rPr>
              <w:t xml:space="preserve"> </w:t>
            </w:r>
            <w:r w:rsidR="00087E3A" w:rsidRPr="00F558ED">
              <w:rPr>
                <w:color w:val="FF0000"/>
                <w:sz w:val="16"/>
                <w:szCs w:val="16"/>
              </w:rPr>
              <w:t>Yüksek Lisans Derslik</w:t>
            </w:r>
          </w:p>
          <w:p w14:paraId="5688CFEA" w14:textId="77777777" w:rsidR="002824FA" w:rsidRPr="00F34C21" w:rsidRDefault="002824FA" w:rsidP="002824F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4C21">
              <w:rPr>
                <w:sz w:val="16"/>
                <w:szCs w:val="16"/>
              </w:rPr>
              <w:t>Öğr.Gör</w:t>
            </w:r>
            <w:proofErr w:type="gramEnd"/>
            <w:r w:rsidRPr="00F34C21">
              <w:rPr>
                <w:sz w:val="16"/>
                <w:szCs w:val="16"/>
              </w:rPr>
              <w:t>.Dr</w:t>
            </w:r>
            <w:proofErr w:type="spellEnd"/>
            <w:r w:rsidRPr="00F34C21">
              <w:rPr>
                <w:sz w:val="16"/>
                <w:szCs w:val="16"/>
              </w:rPr>
              <w:t xml:space="preserve"> </w:t>
            </w:r>
            <w:proofErr w:type="spellStart"/>
            <w:r w:rsidRPr="00F34C21">
              <w:rPr>
                <w:sz w:val="16"/>
                <w:szCs w:val="16"/>
              </w:rPr>
              <w:t>Cansev</w:t>
            </w:r>
            <w:proofErr w:type="spellEnd"/>
            <w:r w:rsidRPr="00F34C21">
              <w:rPr>
                <w:sz w:val="16"/>
                <w:szCs w:val="16"/>
              </w:rPr>
              <w:t xml:space="preserve"> Bal</w:t>
            </w:r>
          </w:p>
          <w:p w14:paraId="599D16BA" w14:textId="5D417128" w:rsidR="002824FA" w:rsidRPr="00F34C21" w:rsidRDefault="002824FA" w:rsidP="002824F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4C21">
              <w:rPr>
                <w:sz w:val="16"/>
                <w:szCs w:val="16"/>
              </w:rPr>
              <w:t>Öğr.Gör</w:t>
            </w:r>
            <w:proofErr w:type="gramEnd"/>
            <w:r w:rsidRPr="00F34C21">
              <w:rPr>
                <w:sz w:val="16"/>
                <w:szCs w:val="16"/>
              </w:rPr>
              <w:t>.Dr</w:t>
            </w:r>
            <w:proofErr w:type="spellEnd"/>
            <w:r w:rsidRPr="00F34C21">
              <w:rPr>
                <w:sz w:val="16"/>
                <w:szCs w:val="16"/>
              </w:rPr>
              <w:t xml:space="preserve"> Merve Koyun</w:t>
            </w:r>
            <w:r w:rsidR="00087E3A">
              <w:rPr>
                <w:sz w:val="16"/>
                <w:szCs w:val="16"/>
              </w:rPr>
              <w:t xml:space="preserve"> </w:t>
            </w:r>
            <w:r w:rsidR="00087E3A" w:rsidRPr="00F558ED">
              <w:rPr>
                <w:color w:val="FF0000"/>
                <w:sz w:val="16"/>
                <w:szCs w:val="16"/>
              </w:rPr>
              <w:t>209</w:t>
            </w:r>
          </w:p>
          <w:p w14:paraId="7A7DCBC9" w14:textId="77777777" w:rsidR="002824FA" w:rsidRPr="00F34C21" w:rsidRDefault="002824FA" w:rsidP="002824F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4C21">
              <w:rPr>
                <w:sz w:val="16"/>
                <w:szCs w:val="16"/>
              </w:rPr>
              <w:t>Arş.Gör</w:t>
            </w:r>
            <w:proofErr w:type="gramEnd"/>
            <w:r w:rsidRPr="00F34C21">
              <w:rPr>
                <w:sz w:val="16"/>
                <w:szCs w:val="16"/>
              </w:rPr>
              <w:t>.Dr</w:t>
            </w:r>
            <w:proofErr w:type="spellEnd"/>
            <w:r w:rsidRPr="00F34C21">
              <w:rPr>
                <w:sz w:val="16"/>
                <w:szCs w:val="16"/>
              </w:rPr>
              <w:t xml:space="preserve"> Hatice </w:t>
            </w:r>
            <w:proofErr w:type="spellStart"/>
            <w:r w:rsidRPr="00F34C21">
              <w:rPr>
                <w:sz w:val="16"/>
                <w:szCs w:val="16"/>
              </w:rPr>
              <w:t>Uzşen</w:t>
            </w:r>
            <w:proofErr w:type="spellEnd"/>
          </w:p>
          <w:p w14:paraId="0A91CF8C" w14:textId="39C88DA2" w:rsidR="002824FA" w:rsidRPr="00F34C21" w:rsidRDefault="002824FA" w:rsidP="00AF757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4C21">
              <w:rPr>
                <w:sz w:val="16"/>
                <w:szCs w:val="16"/>
              </w:rPr>
              <w:t>Arş.Gör</w:t>
            </w:r>
            <w:proofErr w:type="gramEnd"/>
            <w:r w:rsidRPr="00F34C21">
              <w:rPr>
                <w:sz w:val="16"/>
                <w:szCs w:val="16"/>
              </w:rPr>
              <w:t>.Dr</w:t>
            </w:r>
            <w:proofErr w:type="spellEnd"/>
            <w:r w:rsidRPr="00F34C21">
              <w:rPr>
                <w:sz w:val="16"/>
                <w:szCs w:val="16"/>
              </w:rPr>
              <w:t xml:space="preserve"> Dilek Çelik Eren</w:t>
            </w:r>
          </w:p>
        </w:tc>
        <w:tc>
          <w:tcPr>
            <w:tcW w:w="1276" w:type="dxa"/>
          </w:tcPr>
          <w:p w14:paraId="16D3F292" w14:textId="77777777" w:rsidR="00EC46F7" w:rsidRPr="00F34C21" w:rsidRDefault="00EC46F7" w:rsidP="00771554">
            <w:pPr>
              <w:jc w:val="center"/>
              <w:rPr>
                <w:sz w:val="16"/>
                <w:szCs w:val="16"/>
              </w:rPr>
            </w:pPr>
          </w:p>
        </w:tc>
      </w:tr>
      <w:tr w:rsidR="00B55934" w:rsidRPr="00F34C21" w14:paraId="33C88103" w14:textId="77777777" w:rsidTr="002824FA">
        <w:tc>
          <w:tcPr>
            <w:tcW w:w="1535" w:type="dxa"/>
            <w:shd w:val="clear" w:color="auto" w:fill="7F7F7F"/>
          </w:tcPr>
          <w:p w14:paraId="0FFA1A41" w14:textId="77777777" w:rsidR="00B55934" w:rsidRPr="00F34C21" w:rsidRDefault="00B55934" w:rsidP="001E7C67">
            <w:pPr>
              <w:jc w:val="center"/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27" w:type="dxa"/>
            <w:shd w:val="clear" w:color="auto" w:fill="7F7F7F"/>
          </w:tcPr>
          <w:p w14:paraId="08CDE0EB" w14:textId="77777777" w:rsidR="00B55934" w:rsidRPr="00F34C21" w:rsidRDefault="00B55934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7F7F7F"/>
          </w:tcPr>
          <w:p w14:paraId="5D3A5EC7" w14:textId="77777777" w:rsidR="00B55934" w:rsidRPr="00F34C21" w:rsidRDefault="00B55934" w:rsidP="00BA0E65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shd w:val="clear" w:color="auto" w:fill="7F7F7F"/>
          </w:tcPr>
          <w:p w14:paraId="2352D61B" w14:textId="77777777" w:rsidR="00B55934" w:rsidRPr="00F34C21" w:rsidRDefault="00B55934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7F7F7F"/>
          </w:tcPr>
          <w:p w14:paraId="3BEC8D2B" w14:textId="77777777" w:rsidR="00B55934" w:rsidRPr="00F34C21" w:rsidRDefault="00B559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7F7F7F"/>
          </w:tcPr>
          <w:p w14:paraId="7CF08FC5" w14:textId="77777777" w:rsidR="00B55934" w:rsidRPr="00F34C21" w:rsidRDefault="00B55934" w:rsidP="00FB5535">
            <w:pPr>
              <w:rPr>
                <w:sz w:val="16"/>
                <w:szCs w:val="16"/>
              </w:rPr>
            </w:pPr>
          </w:p>
        </w:tc>
      </w:tr>
      <w:tr w:rsidR="00EC46F7" w:rsidRPr="00F34C21" w14:paraId="674FDFB5" w14:textId="77777777" w:rsidTr="002824FA">
        <w:tc>
          <w:tcPr>
            <w:tcW w:w="1535" w:type="dxa"/>
          </w:tcPr>
          <w:p w14:paraId="2E0A2117" w14:textId="77777777" w:rsidR="00EC46F7" w:rsidRPr="00F34C21" w:rsidRDefault="00EC46F7" w:rsidP="001E7C67">
            <w:pPr>
              <w:jc w:val="center"/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727" w:type="dxa"/>
          </w:tcPr>
          <w:p w14:paraId="55A43064" w14:textId="77777777" w:rsidR="008E47BC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4B</w:t>
            </w:r>
          </w:p>
          <w:p w14:paraId="16E15FA5" w14:textId="77777777" w:rsidR="00EC46F7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meli ders (</w:t>
            </w:r>
            <w:proofErr w:type="spellStart"/>
            <w:r w:rsidRPr="00F34C21">
              <w:rPr>
                <w:sz w:val="16"/>
                <w:szCs w:val="16"/>
              </w:rPr>
              <w:t>İntörnlük</w:t>
            </w:r>
            <w:proofErr w:type="spellEnd"/>
            <w:r w:rsidRPr="00F34C21">
              <w:rPr>
                <w:sz w:val="16"/>
                <w:szCs w:val="16"/>
              </w:rPr>
              <w:t xml:space="preserve"> uygulaması)</w:t>
            </w:r>
          </w:p>
        </w:tc>
        <w:tc>
          <w:tcPr>
            <w:tcW w:w="1728" w:type="dxa"/>
          </w:tcPr>
          <w:p w14:paraId="5F1F0552" w14:textId="77777777" w:rsidR="008E47BC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4B</w:t>
            </w:r>
          </w:p>
          <w:p w14:paraId="441C0676" w14:textId="77777777" w:rsidR="00EC46F7" w:rsidRPr="00F34C21" w:rsidRDefault="00EC46F7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meli ders (</w:t>
            </w:r>
            <w:proofErr w:type="spellStart"/>
            <w:r w:rsidRPr="00F34C21">
              <w:rPr>
                <w:sz w:val="16"/>
                <w:szCs w:val="16"/>
              </w:rPr>
              <w:t>İntörnlük</w:t>
            </w:r>
            <w:proofErr w:type="spellEnd"/>
            <w:r w:rsidRPr="00F34C21">
              <w:rPr>
                <w:sz w:val="16"/>
                <w:szCs w:val="16"/>
              </w:rPr>
              <w:t xml:space="preserve"> uygulaması)</w:t>
            </w:r>
          </w:p>
        </w:tc>
        <w:tc>
          <w:tcPr>
            <w:tcW w:w="1727" w:type="dxa"/>
          </w:tcPr>
          <w:p w14:paraId="0230B762" w14:textId="77777777" w:rsidR="008E47BC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4B</w:t>
            </w:r>
          </w:p>
          <w:p w14:paraId="21F7EE44" w14:textId="77777777" w:rsidR="00EC46F7" w:rsidRPr="00F34C21" w:rsidRDefault="00EC46F7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meli ders (</w:t>
            </w:r>
            <w:proofErr w:type="spellStart"/>
            <w:r w:rsidRPr="00F34C21">
              <w:rPr>
                <w:sz w:val="16"/>
                <w:szCs w:val="16"/>
              </w:rPr>
              <w:t>İntörnlük</w:t>
            </w:r>
            <w:proofErr w:type="spellEnd"/>
            <w:r w:rsidRPr="00F34C21">
              <w:rPr>
                <w:sz w:val="16"/>
                <w:szCs w:val="16"/>
              </w:rPr>
              <w:t xml:space="preserve"> uygulaması)</w:t>
            </w:r>
          </w:p>
        </w:tc>
        <w:tc>
          <w:tcPr>
            <w:tcW w:w="2180" w:type="dxa"/>
          </w:tcPr>
          <w:p w14:paraId="3F7C5B01" w14:textId="77777777" w:rsidR="008E47BC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4B</w:t>
            </w:r>
          </w:p>
          <w:p w14:paraId="20BC1DF7" w14:textId="77777777" w:rsidR="00EC46F7" w:rsidRPr="00F34C21" w:rsidRDefault="00EC46F7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meli ders (</w:t>
            </w:r>
            <w:proofErr w:type="spellStart"/>
            <w:r w:rsidRPr="00F34C21">
              <w:rPr>
                <w:sz w:val="16"/>
                <w:szCs w:val="16"/>
              </w:rPr>
              <w:t>İntörnlük</w:t>
            </w:r>
            <w:proofErr w:type="spellEnd"/>
            <w:r w:rsidRPr="00F34C21">
              <w:rPr>
                <w:sz w:val="16"/>
                <w:szCs w:val="16"/>
              </w:rPr>
              <w:t xml:space="preserve"> uygulaması Teorik)</w:t>
            </w:r>
          </w:p>
          <w:p w14:paraId="6BD65615" w14:textId="77777777" w:rsidR="00EC46F7" w:rsidRPr="00F34C21" w:rsidRDefault="00EC46F7" w:rsidP="00092C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8B15D2A" w14:textId="77777777" w:rsidR="00EC46F7" w:rsidRPr="00F34C21" w:rsidRDefault="00EC46F7" w:rsidP="00EC46F7">
            <w:pPr>
              <w:jc w:val="center"/>
              <w:rPr>
                <w:sz w:val="16"/>
                <w:szCs w:val="16"/>
              </w:rPr>
            </w:pPr>
          </w:p>
        </w:tc>
      </w:tr>
      <w:tr w:rsidR="00EC46F7" w:rsidRPr="00F34C21" w14:paraId="3DCD5BEE" w14:textId="77777777" w:rsidTr="002824FA">
        <w:tc>
          <w:tcPr>
            <w:tcW w:w="1535" w:type="dxa"/>
          </w:tcPr>
          <w:p w14:paraId="7E461F95" w14:textId="77777777" w:rsidR="00EC46F7" w:rsidRPr="00F34C21" w:rsidRDefault="00EC46F7" w:rsidP="001E7C67">
            <w:pPr>
              <w:jc w:val="center"/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727" w:type="dxa"/>
          </w:tcPr>
          <w:p w14:paraId="6336887E" w14:textId="77777777" w:rsidR="008E47BC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4B</w:t>
            </w:r>
          </w:p>
          <w:p w14:paraId="3E1F433C" w14:textId="77777777" w:rsidR="00EC46F7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meli ders (</w:t>
            </w:r>
            <w:proofErr w:type="spellStart"/>
            <w:r w:rsidRPr="00F34C21">
              <w:rPr>
                <w:sz w:val="16"/>
                <w:szCs w:val="16"/>
              </w:rPr>
              <w:t>İntörnlük</w:t>
            </w:r>
            <w:proofErr w:type="spellEnd"/>
            <w:r w:rsidRPr="00F34C21">
              <w:rPr>
                <w:sz w:val="16"/>
                <w:szCs w:val="16"/>
              </w:rPr>
              <w:t xml:space="preserve"> uygulaması)</w:t>
            </w:r>
          </w:p>
        </w:tc>
        <w:tc>
          <w:tcPr>
            <w:tcW w:w="1728" w:type="dxa"/>
          </w:tcPr>
          <w:p w14:paraId="50631921" w14:textId="77777777" w:rsidR="008E47BC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4B</w:t>
            </w:r>
          </w:p>
          <w:p w14:paraId="06CECB3D" w14:textId="10CA9DE3" w:rsidR="00EC46F7" w:rsidRPr="00F34C21" w:rsidRDefault="00EC46F7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meli ders (</w:t>
            </w:r>
            <w:proofErr w:type="spellStart"/>
            <w:r w:rsidRPr="00F34C21">
              <w:rPr>
                <w:sz w:val="16"/>
                <w:szCs w:val="16"/>
              </w:rPr>
              <w:t>İntörnlük</w:t>
            </w:r>
            <w:proofErr w:type="spellEnd"/>
            <w:r w:rsidRPr="00F34C21">
              <w:rPr>
                <w:sz w:val="16"/>
                <w:szCs w:val="16"/>
              </w:rPr>
              <w:t xml:space="preserve"> uygulaması)</w:t>
            </w:r>
            <w:r w:rsidR="008E47BC" w:rsidRPr="00F34C21">
              <w:rPr>
                <w:sz w:val="16"/>
                <w:szCs w:val="16"/>
              </w:rPr>
              <w:t xml:space="preserve"> SEÇ4B</w:t>
            </w:r>
          </w:p>
        </w:tc>
        <w:tc>
          <w:tcPr>
            <w:tcW w:w="1727" w:type="dxa"/>
          </w:tcPr>
          <w:p w14:paraId="46579297" w14:textId="77777777" w:rsidR="008E47BC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4B</w:t>
            </w:r>
          </w:p>
          <w:p w14:paraId="289F83DF" w14:textId="77777777" w:rsidR="00EC46F7" w:rsidRPr="00F34C21" w:rsidRDefault="00EC46F7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meli ders (</w:t>
            </w:r>
            <w:proofErr w:type="spellStart"/>
            <w:r w:rsidRPr="00F34C21">
              <w:rPr>
                <w:sz w:val="16"/>
                <w:szCs w:val="16"/>
              </w:rPr>
              <w:t>İntörnlük</w:t>
            </w:r>
            <w:proofErr w:type="spellEnd"/>
            <w:r w:rsidRPr="00F34C21">
              <w:rPr>
                <w:sz w:val="16"/>
                <w:szCs w:val="16"/>
              </w:rPr>
              <w:t xml:space="preserve"> uygulaması)</w:t>
            </w:r>
          </w:p>
        </w:tc>
        <w:tc>
          <w:tcPr>
            <w:tcW w:w="2180" w:type="dxa"/>
          </w:tcPr>
          <w:p w14:paraId="0A92D3C3" w14:textId="77777777" w:rsidR="008E47BC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4B</w:t>
            </w:r>
          </w:p>
          <w:p w14:paraId="4F4A00F5" w14:textId="272A38DA" w:rsidR="00EC46F7" w:rsidRPr="00F34C21" w:rsidRDefault="00EC46F7" w:rsidP="00092CC0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meli ders (</w:t>
            </w:r>
            <w:proofErr w:type="spellStart"/>
            <w:r w:rsidRPr="00F34C21">
              <w:rPr>
                <w:sz w:val="16"/>
                <w:szCs w:val="16"/>
              </w:rPr>
              <w:t>İntörnlük</w:t>
            </w:r>
            <w:proofErr w:type="spellEnd"/>
            <w:r w:rsidRPr="00F34C21">
              <w:rPr>
                <w:sz w:val="16"/>
                <w:szCs w:val="16"/>
              </w:rPr>
              <w:t xml:space="preserve"> uygulaması Teorik)</w:t>
            </w:r>
          </w:p>
        </w:tc>
        <w:tc>
          <w:tcPr>
            <w:tcW w:w="1276" w:type="dxa"/>
          </w:tcPr>
          <w:p w14:paraId="6513A5D2" w14:textId="77777777" w:rsidR="00EC46F7" w:rsidRPr="00F34C21" w:rsidRDefault="00EC46F7" w:rsidP="00EC46F7">
            <w:pPr>
              <w:jc w:val="center"/>
              <w:rPr>
                <w:sz w:val="16"/>
                <w:szCs w:val="16"/>
              </w:rPr>
            </w:pPr>
          </w:p>
        </w:tc>
      </w:tr>
      <w:tr w:rsidR="00B55934" w:rsidRPr="00F34C21" w14:paraId="336FBAC5" w14:textId="77777777" w:rsidTr="002824FA">
        <w:tc>
          <w:tcPr>
            <w:tcW w:w="1535" w:type="dxa"/>
          </w:tcPr>
          <w:p w14:paraId="0A4C8FDB" w14:textId="77777777" w:rsidR="00B55934" w:rsidRPr="00F34C21" w:rsidRDefault="00B55934" w:rsidP="001E7C67">
            <w:pPr>
              <w:jc w:val="center"/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727" w:type="dxa"/>
          </w:tcPr>
          <w:p w14:paraId="36378898" w14:textId="77777777" w:rsidR="008E47BC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4B</w:t>
            </w:r>
          </w:p>
          <w:p w14:paraId="0B80065D" w14:textId="77777777" w:rsidR="00B55934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meli ders (</w:t>
            </w:r>
            <w:proofErr w:type="spellStart"/>
            <w:r w:rsidRPr="00F34C21">
              <w:rPr>
                <w:sz w:val="16"/>
                <w:szCs w:val="16"/>
              </w:rPr>
              <w:t>İntörnlük</w:t>
            </w:r>
            <w:proofErr w:type="spellEnd"/>
            <w:r w:rsidRPr="00F34C21">
              <w:rPr>
                <w:sz w:val="16"/>
                <w:szCs w:val="16"/>
              </w:rPr>
              <w:t xml:space="preserve"> uygulaması)</w:t>
            </w:r>
          </w:p>
        </w:tc>
        <w:tc>
          <w:tcPr>
            <w:tcW w:w="1728" w:type="dxa"/>
          </w:tcPr>
          <w:p w14:paraId="4980DAC7" w14:textId="77777777" w:rsidR="008E47BC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4B</w:t>
            </w:r>
          </w:p>
          <w:p w14:paraId="6F55D896" w14:textId="77777777" w:rsidR="00B55934" w:rsidRPr="00F34C21" w:rsidRDefault="00B55934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meli ders (</w:t>
            </w:r>
            <w:proofErr w:type="spellStart"/>
            <w:r w:rsidRPr="00F34C21">
              <w:rPr>
                <w:sz w:val="16"/>
                <w:szCs w:val="16"/>
              </w:rPr>
              <w:t>İntörnlük</w:t>
            </w:r>
            <w:proofErr w:type="spellEnd"/>
            <w:r w:rsidRPr="00F34C21">
              <w:rPr>
                <w:sz w:val="16"/>
                <w:szCs w:val="16"/>
              </w:rPr>
              <w:t xml:space="preserve"> uygulaması)</w:t>
            </w:r>
          </w:p>
        </w:tc>
        <w:tc>
          <w:tcPr>
            <w:tcW w:w="1727" w:type="dxa"/>
          </w:tcPr>
          <w:p w14:paraId="4B62D998" w14:textId="77777777" w:rsidR="008E47BC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4B</w:t>
            </w:r>
          </w:p>
          <w:p w14:paraId="2A4273A9" w14:textId="77777777" w:rsidR="00B55934" w:rsidRPr="00F34C21" w:rsidRDefault="00B55934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meli ders (</w:t>
            </w:r>
            <w:proofErr w:type="spellStart"/>
            <w:r w:rsidRPr="00F34C21">
              <w:rPr>
                <w:sz w:val="16"/>
                <w:szCs w:val="16"/>
              </w:rPr>
              <w:t>İntörnlük</w:t>
            </w:r>
            <w:proofErr w:type="spellEnd"/>
            <w:r w:rsidRPr="00F34C21">
              <w:rPr>
                <w:sz w:val="16"/>
                <w:szCs w:val="16"/>
              </w:rPr>
              <w:t xml:space="preserve"> uygulaması)</w:t>
            </w:r>
          </w:p>
        </w:tc>
        <w:tc>
          <w:tcPr>
            <w:tcW w:w="2180" w:type="dxa"/>
          </w:tcPr>
          <w:p w14:paraId="525BF342" w14:textId="77777777" w:rsidR="008E47BC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4B</w:t>
            </w:r>
          </w:p>
          <w:p w14:paraId="3B5BCE23" w14:textId="00185911" w:rsidR="00B55934" w:rsidRPr="00F34C21" w:rsidRDefault="00B55934" w:rsidP="0057324F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meli ders (</w:t>
            </w:r>
            <w:proofErr w:type="spellStart"/>
            <w:r w:rsidRPr="00F34C21">
              <w:rPr>
                <w:sz w:val="16"/>
                <w:szCs w:val="16"/>
              </w:rPr>
              <w:t>İntörnlük</w:t>
            </w:r>
            <w:proofErr w:type="spellEnd"/>
            <w:r w:rsidRPr="00F34C21">
              <w:rPr>
                <w:sz w:val="16"/>
                <w:szCs w:val="16"/>
              </w:rPr>
              <w:t xml:space="preserve"> uygulaması Teorik)</w:t>
            </w:r>
          </w:p>
        </w:tc>
        <w:tc>
          <w:tcPr>
            <w:tcW w:w="1276" w:type="dxa"/>
          </w:tcPr>
          <w:p w14:paraId="4BFFE7E3" w14:textId="77777777" w:rsidR="00B55934" w:rsidRPr="00F34C21" w:rsidRDefault="00B55934" w:rsidP="00FB5535">
            <w:pPr>
              <w:rPr>
                <w:sz w:val="16"/>
                <w:szCs w:val="16"/>
              </w:rPr>
            </w:pPr>
          </w:p>
        </w:tc>
      </w:tr>
      <w:tr w:rsidR="00B55934" w:rsidRPr="00F34C21" w14:paraId="70EB568D" w14:textId="77777777" w:rsidTr="002824FA">
        <w:trPr>
          <w:trHeight w:val="79"/>
        </w:trPr>
        <w:tc>
          <w:tcPr>
            <w:tcW w:w="1535" w:type="dxa"/>
          </w:tcPr>
          <w:p w14:paraId="605CE018" w14:textId="77777777" w:rsidR="00B55934" w:rsidRPr="00F34C21" w:rsidRDefault="00B55934" w:rsidP="001E7C67">
            <w:pPr>
              <w:jc w:val="center"/>
              <w:rPr>
                <w:b/>
                <w:sz w:val="16"/>
                <w:szCs w:val="16"/>
              </w:rPr>
            </w:pPr>
            <w:r w:rsidRPr="00F34C21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727" w:type="dxa"/>
          </w:tcPr>
          <w:p w14:paraId="660DF253" w14:textId="77777777" w:rsidR="008E47BC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4B</w:t>
            </w:r>
          </w:p>
          <w:p w14:paraId="401652CA" w14:textId="77777777" w:rsidR="00B55934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meli ders (</w:t>
            </w:r>
            <w:proofErr w:type="spellStart"/>
            <w:r w:rsidRPr="00F34C21">
              <w:rPr>
                <w:sz w:val="16"/>
                <w:szCs w:val="16"/>
              </w:rPr>
              <w:t>İntörnlük</w:t>
            </w:r>
            <w:proofErr w:type="spellEnd"/>
            <w:r w:rsidRPr="00F34C21">
              <w:rPr>
                <w:sz w:val="16"/>
                <w:szCs w:val="16"/>
              </w:rPr>
              <w:t xml:space="preserve"> uygulaması)</w:t>
            </w:r>
          </w:p>
        </w:tc>
        <w:tc>
          <w:tcPr>
            <w:tcW w:w="1728" w:type="dxa"/>
          </w:tcPr>
          <w:p w14:paraId="3372D3CB" w14:textId="77777777" w:rsidR="008E47BC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4B</w:t>
            </w:r>
          </w:p>
          <w:p w14:paraId="5733E65D" w14:textId="77777777" w:rsidR="00B55934" w:rsidRPr="00F34C21" w:rsidRDefault="00B55934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meli ders (</w:t>
            </w:r>
            <w:proofErr w:type="spellStart"/>
            <w:r w:rsidRPr="00F34C21">
              <w:rPr>
                <w:sz w:val="16"/>
                <w:szCs w:val="16"/>
              </w:rPr>
              <w:t>İntörnlük</w:t>
            </w:r>
            <w:proofErr w:type="spellEnd"/>
            <w:r w:rsidRPr="00F34C21">
              <w:rPr>
                <w:sz w:val="16"/>
                <w:szCs w:val="16"/>
              </w:rPr>
              <w:t xml:space="preserve"> uygulaması)</w:t>
            </w:r>
          </w:p>
        </w:tc>
        <w:tc>
          <w:tcPr>
            <w:tcW w:w="1727" w:type="dxa"/>
          </w:tcPr>
          <w:p w14:paraId="7D1972E5" w14:textId="77777777" w:rsidR="008E47BC" w:rsidRPr="00F34C21" w:rsidRDefault="008E47BC" w:rsidP="008E47BC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4B</w:t>
            </w:r>
          </w:p>
          <w:p w14:paraId="5459B7B9" w14:textId="77777777" w:rsidR="00B55934" w:rsidRPr="00F34C21" w:rsidRDefault="00B55934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>Seçmeli ders (</w:t>
            </w:r>
            <w:proofErr w:type="spellStart"/>
            <w:r w:rsidRPr="00F34C21">
              <w:rPr>
                <w:sz w:val="16"/>
                <w:szCs w:val="16"/>
              </w:rPr>
              <w:t>İntörnlük</w:t>
            </w:r>
            <w:proofErr w:type="spellEnd"/>
            <w:r w:rsidRPr="00F34C21">
              <w:rPr>
                <w:sz w:val="16"/>
                <w:szCs w:val="16"/>
              </w:rPr>
              <w:t xml:space="preserve"> uygulaması)</w:t>
            </w:r>
          </w:p>
        </w:tc>
        <w:tc>
          <w:tcPr>
            <w:tcW w:w="2180" w:type="dxa"/>
          </w:tcPr>
          <w:p w14:paraId="10EA09DA" w14:textId="77777777" w:rsidR="00B55934" w:rsidRPr="00F34C21" w:rsidRDefault="00B55934" w:rsidP="00AE5F80">
            <w:pPr>
              <w:rPr>
                <w:sz w:val="16"/>
                <w:szCs w:val="16"/>
              </w:rPr>
            </w:pPr>
            <w:r w:rsidRPr="00F34C21">
              <w:rPr>
                <w:sz w:val="16"/>
                <w:szCs w:val="16"/>
              </w:rPr>
              <w:t xml:space="preserve"> </w:t>
            </w:r>
          </w:p>
          <w:p w14:paraId="7D88BB45" w14:textId="77777777" w:rsidR="00B55934" w:rsidRPr="00F34C21" w:rsidRDefault="00B559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185466C" w14:textId="77777777" w:rsidR="00B55934" w:rsidRPr="00F34C21" w:rsidRDefault="00B55934" w:rsidP="00FB5535">
            <w:pPr>
              <w:rPr>
                <w:sz w:val="16"/>
                <w:szCs w:val="16"/>
              </w:rPr>
            </w:pPr>
          </w:p>
        </w:tc>
      </w:tr>
    </w:tbl>
    <w:p w14:paraId="72D11B0D" w14:textId="77777777" w:rsidR="006517F6" w:rsidRPr="00F34C21" w:rsidRDefault="008E47BC" w:rsidP="00ED12AA">
      <w:pPr>
        <w:jc w:val="both"/>
        <w:rPr>
          <w:b/>
          <w:sz w:val="18"/>
          <w:szCs w:val="18"/>
        </w:rPr>
      </w:pPr>
      <w:r w:rsidRPr="00F34C21">
        <w:rPr>
          <w:b/>
          <w:sz w:val="18"/>
          <w:szCs w:val="18"/>
        </w:rPr>
        <w:t>SEÇ4B-Seçmeli Dersler</w:t>
      </w:r>
    </w:p>
    <w:p w14:paraId="5B07BF3A" w14:textId="25E548EE" w:rsidR="008E47BC" w:rsidRPr="0022674E" w:rsidRDefault="00357F0F" w:rsidP="0022674E">
      <w:pPr>
        <w:pStyle w:val="ListeParagraf"/>
        <w:numPr>
          <w:ilvl w:val="0"/>
          <w:numId w:val="19"/>
        </w:numPr>
        <w:jc w:val="both"/>
        <w:rPr>
          <w:sz w:val="16"/>
          <w:szCs w:val="16"/>
        </w:rPr>
      </w:pPr>
      <w:r w:rsidRPr="0022674E">
        <w:rPr>
          <w:sz w:val="16"/>
          <w:szCs w:val="16"/>
        </w:rPr>
        <w:t>HEM416-</w:t>
      </w:r>
      <w:r w:rsidR="008E47BC" w:rsidRPr="0022674E">
        <w:rPr>
          <w:sz w:val="16"/>
          <w:szCs w:val="16"/>
        </w:rPr>
        <w:t xml:space="preserve">İç Hastalıkları Hemşireliği </w:t>
      </w:r>
      <w:proofErr w:type="spellStart"/>
      <w:r w:rsidR="008E47BC" w:rsidRPr="0022674E">
        <w:rPr>
          <w:sz w:val="16"/>
          <w:szCs w:val="16"/>
        </w:rPr>
        <w:t>İntörn</w:t>
      </w:r>
      <w:proofErr w:type="spellEnd"/>
      <w:r w:rsidR="008E47BC" w:rsidRPr="0022674E">
        <w:rPr>
          <w:sz w:val="16"/>
          <w:szCs w:val="16"/>
        </w:rPr>
        <w:t xml:space="preserve"> Uygulaması-</w:t>
      </w:r>
      <w:r w:rsidR="00AF757C" w:rsidRPr="0022674E">
        <w:rPr>
          <w:sz w:val="16"/>
          <w:szCs w:val="16"/>
        </w:rPr>
        <w:t>Doç. Dr.</w:t>
      </w:r>
      <w:r w:rsidR="008E47BC" w:rsidRPr="0022674E">
        <w:rPr>
          <w:sz w:val="16"/>
          <w:szCs w:val="16"/>
        </w:rPr>
        <w:t xml:space="preserve"> </w:t>
      </w:r>
      <w:proofErr w:type="spellStart"/>
      <w:r w:rsidR="008E47BC" w:rsidRPr="0022674E">
        <w:rPr>
          <w:sz w:val="16"/>
          <w:szCs w:val="16"/>
        </w:rPr>
        <w:t>Afitap</w:t>
      </w:r>
      <w:proofErr w:type="spellEnd"/>
      <w:r w:rsidR="008E47BC" w:rsidRPr="0022674E">
        <w:rPr>
          <w:sz w:val="16"/>
          <w:szCs w:val="16"/>
        </w:rPr>
        <w:t xml:space="preserve"> </w:t>
      </w:r>
      <w:proofErr w:type="spellStart"/>
      <w:r w:rsidR="008E47BC" w:rsidRPr="0022674E">
        <w:rPr>
          <w:sz w:val="16"/>
          <w:szCs w:val="16"/>
        </w:rPr>
        <w:t>Özdelikara</w:t>
      </w:r>
      <w:proofErr w:type="spellEnd"/>
      <w:r w:rsidR="008E47BC" w:rsidRPr="0022674E">
        <w:rPr>
          <w:sz w:val="16"/>
          <w:szCs w:val="16"/>
        </w:rPr>
        <w:t xml:space="preserve">, Dr. </w:t>
      </w:r>
      <w:proofErr w:type="spellStart"/>
      <w:r w:rsidR="008E47BC" w:rsidRPr="0022674E">
        <w:rPr>
          <w:sz w:val="16"/>
          <w:szCs w:val="16"/>
        </w:rPr>
        <w:t>Öğr</w:t>
      </w:r>
      <w:proofErr w:type="spellEnd"/>
      <w:r w:rsidR="008E47BC" w:rsidRPr="0022674E">
        <w:rPr>
          <w:sz w:val="16"/>
          <w:szCs w:val="16"/>
        </w:rPr>
        <w:t>. Üye. Kübra Yeni</w:t>
      </w:r>
      <w:r w:rsidR="00061EA8" w:rsidRPr="0022674E">
        <w:rPr>
          <w:sz w:val="16"/>
          <w:szCs w:val="16"/>
        </w:rPr>
        <w:t xml:space="preserve"> </w:t>
      </w:r>
      <w:r w:rsidR="000C3FBA" w:rsidRPr="0022674E">
        <w:rPr>
          <w:sz w:val="16"/>
          <w:szCs w:val="16"/>
        </w:rPr>
        <w:t>–</w:t>
      </w:r>
      <w:r w:rsidR="00061EA8" w:rsidRPr="0022674E">
        <w:rPr>
          <w:sz w:val="16"/>
          <w:szCs w:val="16"/>
        </w:rPr>
        <w:t xml:space="preserve"> </w:t>
      </w:r>
      <w:r w:rsidR="000C3FBA" w:rsidRPr="0022674E">
        <w:rPr>
          <w:color w:val="FF0000"/>
          <w:sz w:val="16"/>
          <w:szCs w:val="16"/>
        </w:rPr>
        <w:t xml:space="preserve">Perşembe öğleden sonra: </w:t>
      </w:r>
      <w:r w:rsidR="000C3FBA" w:rsidRPr="0022674E">
        <w:rPr>
          <w:b/>
          <w:color w:val="FF0000"/>
          <w:sz w:val="16"/>
          <w:szCs w:val="16"/>
        </w:rPr>
        <w:t>208</w:t>
      </w:r>
    </w:p>
    <w:p w14:paraId="533FF780" w14:textId="08DA07BF" w:rsidR="008E47BC" w:rsidRPr="0022674E" w:rsidRDefault="00357F0F" w:rsidP="0022674E">
      <w:pPr>
        <w:pStyle w:val="ListeParagraf"/>
        <w:numPr>
          <w:ilvl w:val="0"/>
          <w:numId w:val="19"/>
        </w:numPr>
        <w:jc w:val="both"/>
        <w:rPr>
          <w:sz w:val="16"/>
          <w:szCs w:val="16"/>
        </w:rPr>
      </w:pPr>
      <w:r w:rsidRPr="0022674E">
        <w:rPr>
          <w:sz w:val="16"/>
          <w:szCs w:val="16"/>
        </w:rPr>
        <w:t>HEM420-</w:t>
      </w:r>
      <w:r w:rsidR="008E47BC" w:rsidRPr="0022674E">
        <w:rPr>
          <w:sz w:val="16"/>
          <w:szCs w:val="16"/>
        </w:rPr>
        <w:t xml:space="preserve">Kadın Hastalıkları ve Doğum Hemşireliği </w:t>
      </w:r>
      <w:proofErr w:type="spellStart"/>
      <w:r w:rsidR="008E47BC" w:rsidRPr="0022674E">
        <w:rPr>
          <w:sz w:val="16"/>
          <w:szCs w:val="16"/>
        </w:rPr>
        <w:t>İntörn</w:t>
      </w:r>
      <w:proofErr w:type="spellEnd"/>
      <w:r w:rsidR="008E47BC" w:rsidRPr="0022674E">
        <w:rPr>
          <w:sz w:val="16"/>
          <w:szCs w:val="16"/>
        </w:rPr>
        <w:t xml:space="preserve"> Uygulaması- </w:t>
      </w:r>
      <w:r w:rsidR="00AF757C" w:rsidRPr="0022674E">
        <w:rPr>
          <w:sz w:val="16"/>
          <w:szCs w:val="16"/>
        </w:rPr>
        <w:t xml:space="preserve">Doç. Dr. </w:t>
      </w:r>
      <w:proofErr w:type="spellStart"/>
      <w:r w:rsidR="00AF757C" w:rsidRPr="0022674E">
        <w:rPr>
          <w:sz w:val="16"/>
          <w:szCs w:val="16"/>
        </w:rPr>
        <w:t>Ruveyde</w:t>
      </w:r>
      <w:proofErr w:type="spellEnd"/>
      <w:r w:rsidR="00AF757C" w:rsidRPr="0022674E">
        <w:rPr>
          <w:sz w:val="16"/>
          <w:szCs w:val="16"/>
        </w:rPr>
        <w:t xml:space="preserve"> AYDIN, </w:t>
      </w:r>
      <w:r w:rsidR="008E47BC" w:rsidRPr="0022674E">
        <w:rPr>
          <w:sz w:val="16"/>
          <w:szCs w:val="16"/>
        </w:rPr>
        <w:t xml:space="preserve">Dr. </w:t>
      </w:r>
      <w:proofErr w:type="spellStart"/>
      <w:r w:rsidR="008E47BC" w:rsidRPr="0022674E">
        <w:rPr>
          <w:sz w:val="16"/>
          <w:szCs w:val="16"/>
        </w:rPr>
        <w:t>Öğr</w:t>
      </w:r>
      <w:proofErr w:type="spellEnd"/>
      <w:r w:rsidR="008E47BC" w:rsidRPr="0022674E">
        <w:rPr>
          <w:sz w:val="16"/>
          <w:szCs w:val="16"/>
        </w:rPr>
        <w:t xml:space="preserve">. Üye. Gülay Akman, Dr. </w:t>
      </w:r>
      <w:proofErr w:type="spellStart"/>
      <w:r w:rsidR="008E47BC" w:rsidRPr="0022674E">
        <w:rPr>
          <w:sz w:val="16"/>
          <w:szCs w:val="16"/>
        </w:rPr>
        <w:t>Öğr</w:t>
      </w:r>
      <w:proofErr w:type="spellEnd"/>
      <w:r w:rsidR="008E47BC" w:rsidRPr="0022674E">
        <w:rPr>
          <w:sz w:val="16"/>
          <w:szCs w:val="16"/>
        </w:rPr>
        <w:t xml:space="preserve">. Üye. </w:t>
      </w:r>
      <w:r w:rsidR="00AF757C" w:rsidRPr="0022674E">
        <w:rPr>
          <w:sz w:val="16"/>
          <w:szCs w:val="16"/>
        </w:rPr>
        <w:t>Nazlı BALTACI</w:t>
      </w:r>
      <w:r w:rsidR="00A67BE9" w:rsidRPr="0022674E">
        <w:rPr>
          <w:sz w:val="16"/>
          <w:szCs w:val="16"/>
        </w:rPr>
        <w:t>,</w:t>
      </w:r>
      <w:r w:rsidR="008E47BC" w:rsidRPr="0022674E">
        <w:rPr>
          <w:sz w:val="16"/>
          <w:szCs w:val="16"/>
        </w:rPr>
        <w:t xml:space="preserve"> </w:t>
      </w:r>
      <w:proofErr w:type="spellStart"/>
      <w:r w:rsidR="008E47BC" w:rsidRPr="0022674E">
        <w:rPr>
          <w:sz w:val="16"/>
          <w:szCs w:val="16"/>
        </w:rPr>
        <w:t>Öğr</w:t>
      </w:r>
      <w:proofErr w:type="spellEnd"/>
      <w:r w:rsidR="008E47BC" w:rsidRPr="0022674E">
        <w:rPr>
          <w:sz w:val="16"/>
          <w:szCs w:val="16"/>
        </w:rPr>
        <w:t>. Gör. Atife Çetin</w:t>
      </w:r>
      <w:r w:rsidR="00F04E3D" w:rsidRPr="0022674E">
        <w:rPr>
          <w:color w:val="FF0000"/>
          <w:sz w:val="16"/>
          <w:szCs w:val="16"/>
        </w:rPr>
        <w:t xml:space="preserve">- Pazartesi Öğleden Önce: </w:t>
      </w:r>
      <w:r w:rsidR="00F04E3D" w:rsidRPr="0022674E">
        <w:rPr>
          <w:b/>
          <w:color w:val="FF0000"/>
          <w:sz w:val="16"/>
          <w:szCs w:val="16"/>
        </w:rPr>
        <w:t xml:space="preserve">D113 </w:t>
      </w:r>
      <w:r w:rsidR="00F04E3D" w:rsidRPr="0022674E">
        <w:rPr>
          <w:color w:val="FF0000"/>
          <w:sz w:val="16"/>
          <w:szCs w:val="16"/>
        </w:rPr>
        <w:t>Pazartesi Öğleden Sonra- Salı:</w:t>
      </w:r>
      <w:r w:rsidR="00F04E3D" w:rsidRPr="0022674E">
        <w:rPr>
          <w:b/>
          <w:color w:val="FF0000"/>
          <w:sz w:val="16"/>
          <w:szCs w:val="16"/>
        </w:rPr>
        <w:t xml:space="preserve"> Seminer Salonu, </w:t>
      </w:r>
      <w:r w:rsidR="00F04E3D" w:rsidRPr="0022674E">
        <w:rPr>
          <w:color w:val="FF0000"/>
          <w:sz w:val="16"/>
          <w:szCs w:val="16"/>
        </w:rPr>
        <w:t>Çarşamba:</w:t>
      </w:r>
      <w:r w:rsidR="00F04E3D" w:rsidRPr="0022674E">
        <w:rPr>
          <w:b/>
          <w:color w:val="FF0000"/>
          <w:sz w:val="16"/>
          <w:szCs w:val="16"/>
        </w:rPr>
        <w:t xml:space="preserve"> Zemin Kat Derslik</w:t>
      </w:r>
      <w:r w:rsidR="00A667D5" w:rsidRPr="0022674E">
        <w:rPr>
          <w:b/>
          <w:color w:val="FF0000"/>
          <w:sz w:val="16"/>
          <w:szCs w:val="16"/>
        </w:rPr>
        <w:t xml:space="preserve"> </w:t>
      </w:r>
      <w:r w:rsidR="00A667D5" w:rsidRPr="0022674E">
        <w:rPr>
          <w:color w:val="FF0000"/>
          <w:sz w:val="16"/>
          <w:szCs w:val="16"/>
        </w:rPr>
        <w:t xml:space="preserve">Perşembe Öğleden </w:t>
      </w:r>
      <w:proofErr w:type="spellStart"/>
      <w:proofErr w:type="gramStart"/>
      <w:r w:rsidR="00A667D5" w:rsidRPr="0022674E">
        <w:rPr>
          <w:color w:val="FF0000"/>
          <w:sz w:val="16"/>
          <w:szCs w:val="16"/>
        </w:rPr>
        <w:t>Sonra:</w:t>
      </w:r>
      <w:r w:rsidR="00A667D5" w:rsidRPr="0022674E">
        <w:rPr>
          <w:b/>
          <w:color w:val="FF0000"/>
          <w:sz w:val="16"/>
          <w:szCs w:val="16"/>
        </w:rPr>
        <w:t>Seminer</w:t>
      </w:r>
      <w:proofErr w:type="spellEnd"/>
      <w:proofErr w:type="gramEnd"/>
      <w:r w:rsidR="00A667D5" w:rsidRPr="0022674E">
        <w:rPr>
          <w:b/>
          <w:color w:val="FF0000"/>
          <w:sz w:val="16"/>
          <w:szCs w:val="16"/>
        </w:rPr>
        <w:t xml:space="preserve"> Salonu</w:t>
      </w:r>
    </w:p>
    <w:p w14:paraId="5806C4C3" w14:textId="00676629" w:rsidR="00D566AA" w:rsidRPr="0022674E" w:rsidRDefault="00357F0F" w:rsidP="0022674E">
      <w:pPr>
        <w:pStyle w:val="ListeParagraf"/>
        <w:numPr>
          <w:ilvl w:val="0"/>
          <w:numId w:val="19"/>
        </w:numPr>
        <w:jc w:val="both"/>
        <w:rPr>
          <w:sz w:val="16"/>
          <w:szCs w:val="16"/>
        </w:rPr>
      </w:pPr>
      <w:r w:rsidRPr="0022674E">
        <w:rPr>
          <w:sz w:val="16"/>
          <w:szCs w:val="16"/>
        </w:rPr>
        <w:t>HEM422-</w:t>
      </w:r>
      <w:r w:rsidR="00D566AA" w:rsidRPr="0022674E">
        <w:rPr>
          <w:sz w:val="16"/>
          <w:szCs w:val="16"/>
        </w:rPr>
        <w:t xml:space="preserve">Çocuk Sağlığı ve Hastalıkları Hemşireliği </w:t>
      </w:r>
      <w:proofErr w:type="spellStart"/>
      <w:r w:rsidR="00D566AA" w:rsidRPr="0022674E">
        <w:rPr>
          <w:sz w:val="16"/>
          <w:szCs w:val="16"/>
        </w:rPr>
        <w:t>İntörn</w:t>
      </w:r>
      <w:proofErr w:type="spellEnd"/>
      <w:r w:rsidR="00D566AA" w:rsidRPr="0022674E">
        <w:rPr>
          <w:sz w:val="16"/>
          <w:szCs w:val="16"/>
        </w:rPr>
        <w:t xml:space="preserve"> Uygulaması-</w:t>
      </w:r>
      <w:proofErr w:type="spellStart"/>
      <w:proofErr w:type="gramStart"/>
      <w:r w:rsidR="00D566AA" w:rsidRPr="0022674E">
        <w:rPr>
          <w:sz w:val="16"/>
          <w:szCs w:val="16"/>
        </w:rPr>
        <w:t>Doç.Dr.Esra</w:t>
      </w:r>
      <w:proofErr w:type="spellEnd"/>
      <w:proofErr w:type="gramEnd"/>
      <w:r w:rsidR="00D566AA" w:rsidRPr="0022674E">
        <w:rPr>
          <w:sz w:val="16"/>
          <w:szCs w:val="16"/>
        </w:rPr>
        <w:t xml:space="preserve"> TURAL BÜYÜK, </w:t>
      </w:r>
      <w:proofErr w:type="spellStart"/>
      <w:r w:rsidR="00D566AA" w:rsidRPr="0022674E">
        <w:rPr>
          <w:sz w:val="16"/>
          <w:szCs w:val="16"/>
        </w:rPr>
        <w:t>Öğr.Gör.Dr.Merve</w:t>
      </w:r>
      <w:proofErr w:type="spellEnd"/>
      <w:r w:rsidR="00D566AA" w:rsidRPr="0022674E">
        <w:rPr>
          <w:sz w:val="16"/>
          <w:szCs w:val="16"/>
        </w:rPr>
        <w:t xml:space="preserve"> KOYUN, </w:t>
      </w:r>
      <w:proofErr w:type="spellStart"/>
      <w:r w:rsidR="00D566AA" w:rsidRPr="0022674E">
        <w:rPr>
          <w:sz w:val="16"/>
          <w:szCs w:val="16"/>
        </w:rPr>
        <w:t>Arş.Gör.Dr</w:t>
      </w:r>
      <w:proofErr w:type="spellEnd"/>
      <w:r w:rsidR="00D566AA" w:rsidRPr="0022674E">
        <w:rPr>
          <w:sz w:val="16"/>
          <w:szCs w:val="16"/>
        </w:rPr>
        <w:t>. Hatice UZŞEN</w:t>
      </w:r>
      <w:r w:rsidR="00EB0A8C">
        <w:rPr>
          <w:sz w:val="16"/>
          <w:szCs w:val="16"/>
        </w:rPr>
        <w:t xml:space="preserve">- </w:t>
      </w:r>
      <w:r w:rsidR="00C24738">
        <w:rPr>
          <w:sz w:val="16"/>
          <w:szCs w:val="16"/>
        </w:rPr>
        <w:t>Peesembe:1</w:t>
      </w:r>
      <w:r w:rsidR="00721CA8">
        <w:rPr>
          <w:sz w:val="16"/>
          <w:szCs w:val="16"/>
        </w:rPr>
        <w:t xml:space="preserve">3.15-15.00 </w:t>
      </w:r>
      <w:proofErr w:type="spellStart"/>
      <w:r w:rsidR="00721CA8">
        <w:rPr>
          <w:sz w:val="16"/>
          <w:szCs w:val="16"/>
        </w:rPr>
        <w:t>arasi</w:t>
      </w:r>
      <w:proofErr w:type="spellEnd"/>
      <w:r w:rsidR="00721CA8">
        <w:rPr>
          <w:sz w:val="16"/>
          <w:szCs w:val="16"/>
        </w:rPr>
        <w:t xml:space="preserve"> </w:t>
      </w:r>
      <w:proofErr w:type="spellStart"/>
      <w:r w:rsidR="00721CA8">
        <w:rPr>
          <w:sz w:val="16"/>
          <w:szCs w:val="16"/>
        </w:rPr>
        <w:t>lisansustu</w:t>
      </w:r>
      <w:proofErr w:type="spellEnd"/>
      <w:r w:rsidR="00721CA8">
        <w:rPr>
          <w:sz w:val="16"/>
          <w:szCs w:val="16"/>
        </w:rPr>
        <w:t xml:space="preserve"> derslik</w:t>
      </w:r>
    </w:p>
    <w:p w14:paraId="117E031C" w14:textId="4FB29F7A" w:rsidR="000C6618" w:rsidRPr="0022674E" w:rsidRDefault="00357F0F" w:rsidP="0022674E">
      <w:pPr>
        <w:pStyle w:val="ListeParagraf"/>
        <w:numPr>
          <w:ilvl w:val="0"/>
          <w:numId w:val="19"/>
        </w:numPr>
        <w:jc w:val="both"/>
        <w:rPr>
          <w:color w:val="FF0000"/>
          <w:sz w:val="14"/>
          <w:szCs w:val="16"/>
        </w:rPr>
      </w:pPr>
      <w:r w:rsidRPr="0022674E">
        <w:rPr>
          <w:sz w:val="16"/>
          <w:szCs w:val="16"/>
        </w:rPr>
        <w:t>HEM418-</w:t>
      </w:r>
      <w:r w:rsidR="000C6618" w:rsidRPr="0022674E">
        <w:rPr>
          <w:sz w:val="16"/>
          <w:szCs w:val="16"/>
        </w:rPr>
        <w:t>Cerrahi Hastalıkları Hemşireliği</w:t>
      </w:r>
      <w:r w:rsidR="001F7B5A" w:rsidRPr="0022674E">
        <w:rPr>
          <w:sz w:val="16"/>
          <w:szCs w:val="16"/>
        </w:rPr>
        <w:t xml:space="preserve"> </w:t>
      </w:r>
      <w:proofErr w:type="spellStart"/>
      <w:r w:rsidR="001F7B5A" w:rsidRPr="0022674E">
        <w:rPr>
          <w:sz w:val="16"/>
          <w:szCs w:val="16"/>
        </w:rPr>
        <w:t>İntörn</w:t>
      </w:r>
      <w:proofErr w:type="spellEnd"/>
      <w:r w:rsidR="001F7B5A" w:rsidRPr="0022674E">
        <w:rPr>
          <w:sz w:val="16"/>
          <w:szCs w:val="16"/>
        </w:rPr>
        <w:t xml:space="preserve"> Uygulaması. </w:t>
      </w:r>
      <w:proofErr w:type="spellStart"/>
      <w:proofErr w:type="gramStart"/>
      <w:r w:rsidR="001F7B5A" w:rsidRPr="0022674E">
        <w:rPr>
          <w:sz w:val="16"/>
          <w:szCs w:val="16"/>
        </w:rPr>
        <w:t>Doç.Dr.Şenay</w:t>
      </w:r>
      <w:proofErr w:type="spellEnd"/>
      <w:proofErr w:type="gramEnd"/>
      <w:r w:rsidR="001F7B5A" w:rsidRPr="0022674E">
        <w:rPr>
          <w:sz w:val="16"/>
          <w:szCs w:val="16"/>
        </w:rPr>
        <w:t xml:space="preserve"> ARLI, Dr. </w:t>
      </w:r>
      <w:proofErr w:type="spellStart"/>
      <w:r w:rsidR="001F7B5A" w:rsidRPr="0022674E">
        <w:rPr>
          <w:sz w:val="16"/>
          <w:szCs w:val="16"/>
        </w:rPr>
        <w:t>Öğr</w:t>
      </w:r>
      <w:proofErr w:type="spellEnd"/>
      <w:r w:rsidR="001F7B5A" w:rsidRPr="0022674E">
        <w:rPr>
          <w:sz w:val="16"/>
          <w:szCs w:val="16"/>
        </w:rPr>
        <w:t xml:space="preserve">. Üye Özge İŞERİ; </w:t>
      </w:r>
      <w:proofErr w:type="spellStart"/>
      <w:proofErr w:type="gramStart"/>
      <w:r w:rsidR="00AF757C" w:rsidRPr="0022674E">
        <w:rPr>
          <w:sz w:val="16"/>
          <w:szCs w:val="16"/>
        </w:rPr>
        <w:t>Öğr</w:t>
      </w:r>
      <w:r w:rsidR="001F7B5A" w:rsidRPr="0022674E">
        <w:rPr>
          <w:sz w:val="16"/>
          <w:szCs w:val="16"/>
        </w:rPr>
        <w:t>.Gör</w:t>
      </w:r>
      <w:proofErr w:type="gramEnd"/>
      <w:r w:rsidR="001F7B5A" w:rsidRPr="0022674E">
        <w:rPr>
          <w:sz w:val="16"/>
          <w:szCs w:val="16"/>
        </w:rPr>
        <w:t>.Dr.Belgin</w:t>
      </w:r>
      <w:proofErr w:type="spellEnd"/>
      <w:r w:rsidR="001F7B5A" w:rsidRPr="0022674E">
        <w:rPr>
          <w:sz w:val="16"/>
          <w:szCs w:val="16"/>
        </w:rPr>
        <w:t xml:space="preserve"> ŞEN ATASAYAR</w:t>
      </w:r>
      <w:r w:rsidR="007D231C" w:rsidRPr="0022674E">
        <w:rPr>
          <w:sz w:val="16"/>
          <w:szCs w:val="16"/>
        </w:rPr>
        <w:t xml:space="preserve">, </w:t>
      </w:r>
      <w:proofErr w:type="spellStart"/>
      <w:r w:rsidR="007D231C" w:rsidRPr="0022674E">
        <w:rPr>
          <w:sz w:val="16"/>
          <w:szCs w:val="16"/>
        </w:rPr>
        <w:t>Araş</w:t>
      </w:r>
      <w:proofErr w:type="spellEnd"/>
      <w:r w:rsidR="007D231C" w:rsidRPr="0022674E">
        <w:rPr>
          <w:sz w:val="16"/>
          <w:szCs w:val="16"/>
        </w:rPr>
        <w:t>. Gör. Dr. Özge Yaman</w:t>
      </w:r>
      <w:r w:rsidR="00A667D5" w:rsidRPr="0022674E">
        <w:rPr>
          <w:sz w:val="16"/>
          <w:szCs w:val="16"/>
        </w:rPr>
        <w:t xml:space="preserve">- </w:t>
      </w:r>
      <w:r w:rsidR="00A667D5" w:rsidRPr="0022674E">
        <w:rPr>
          <w:color w:val="FF0000"/>
          <w:sz w:val="16"/>
          <w:szCs w:val="16"/>
        </w:rPr>
        <w:t xml:space="preserve">Pazartesi Öğleden sonra- </w:t>
      </w:r>
      <w:proofErr w:type="gramStart"/>
      <w:r w:rsidR="00A667D5" w:rsidRPr="0022674E">
        <w:rPr>
          <w:color w:val="FF0000"/>
          <w:sz w:val="16"/>
          <w:szCs w:val="16"/>
        </w:rPr>
        <w:t xml:space="preserve">Salı : </w:t>
      </w:r>
      <w:r w:rsidR="00A667D5" w:rsidRPr="0022674E">
        <w:rPr>
          <w:b/>
          <w:color w:val="FF0000"/>
          <w:sz w:val="16"/>
          <w:szCs w:val="16"/>
        </w:rPr>
        <w:t>Konferans</w:t>
      </w:r>
      <w:proofErr w:type="gramEnd"/>
      <w:r w:rsidR="00A667D5" w:rsidRPr="0022674E">
        <w:rPr>
          <w:b/>
          <w:color w:val="FF0000"/>
          <w:sz w:val="16"/>
          <w:szCs w:val="16"/>
        </w:rPr>
        <w:t xml:space="preserve"> Salonu</w:t>
      </w:r>
      <w:r w:rsidR="00A667D5" w:rsidRPr="0022674E">
        <w:rPr>
          <w:color w:val="FF0000"/>
          <w:sz w:val="16"/>
          <w:szCs w:val="16"/>
        </w:rPr>
        <w:t xml:space="preserve">, Çarşamba sabah: </w:t>
      </w:r>
      <w:r w:rsidR="00A667D5" w:rsidRPr="0022674E">
        <w:rPr>
          <w:b/>
          <w:color w:val="FF0000"/>
          <w:sz w:val="16"/>
          <w:szCs w:val="16"/>
        </w:rPr>
        <w:t xml:space="preserve">209 </w:t>
      </w:r>
      <w:r w:rsidR="00A667D5" w:rsidRPr="0022674E">
        <w:rPr>
          <w:color w:val="FF0000"/>
          <w:sz w:val="16"/>
          <w:szCs w:val="16"/>
        </w:rPr>
        <w:t xml:space="preserve">Çarşamba öğleden sonra </w:t>
      </w:r>
      <w:r w:rsidR="00A667D5" w:rsidRPr="0022674E">
        <w:rPr>
          <w:b/>
          <w:bCs/>
          <w:color w:val="FF0000"/>
          <w:sz w:val="16"/>
          <w:szCs w:val="20"/>
          <w:shd w:val="clear" w:color="auto" w:fill="FFFFFF"/>
        </w:rPr>
        <w:t xml:space="preserve">AMFİ 3-DİŞ, </w:t>
      </w:r>
      <w:r w:rsidR="00A667D5" w:rsidRPr="0022674E">
        <w:rPr>
          <w:bCs/>
          <w:color w:val="FF0000"/>
          <w:sz w:val="16"/>
          <w:szCs w:val="20"/>
          <w:shd w:val="clear" w:color="auto" w:fill="FFFFFF"/>
        </w:rPr>
        <w:t>Perşembe Sabah</w:t>
      </w:r>
      <w:r w:rsidR="00A667D5" w:rsidRPr="0022674E">
        <w:rPr>
          <w:b/>
          <w:bCs/>
          <w:color w:val="FF0000"/>
          <w:sz w:val="16"/>
          <w:szCs w:val="20"/>
          <w:shd w:val="clear" w:color="auto" w:fill="FFFFFF"/>
        </w:rPr>
        <w:t>: 202</w:t>
      </w:r>
    </w:p>
    <w:p w14:paraId="2A49F827" w14:textId="3F62D3EE" w:rsidR="008E47BC" w:rsidRPr="0022674E" w:rsidRDefault="00357F0F" w:rsidP="0022674E">
      <w:pPr>
        <w:pStyle w:val="ListeParagraf"/>
        <w:numPr>
          <w:ilvl w:val="0"/>
          <w:numId w:val="19"/>
        </w:numPr>
        <w:jc w:val="both"/>
        <w:rPr>
          <w:sz w:val="16"/>
          <w:szCs w:val="16"/>
        </w:rPr>
      </w:pPr>
      <w:r w:rsidRPr="0022674E">
        <w:rPr>
          <w:sz w:val="16"/>
          <w:szCs w:val="16"/>
        </w:rPr>
        <w:t xml:space="preserve">HEM426-Ruh Sağlığı Ve Hastalıkları Hemşireliği </w:t>
      </w:r>
      <w:proofErr w:type="spellStart"/>
      <w:r w:rsidRPr="0022674E">
        <w:rPr>
          <w:sz w:val="16"/>
          <w:szCs w:val="16"/>
        </w:rPr>
        <w:t>İntörn</w:t>
      </w:r>
      <w:proofErr w:type="spellEnd"/>
      <w:r w:rsidRPr="0022674E">
        <w:rPr>
          <w:sz w:val="16"/>
          <w:szCs w:val="16"/>
        </w:rPr>
        <w:t xml:space="preserve"> Uygulaması- Doç. Dr. Serap Güleç Keskin, Doç. </w:t>
      </w:r>
      <w:proofErr w:type="gramStart"/>
      <w:r w:rsidRPr="0022674E">
        <w:rPr>
          <w:sz w:val="16"/>
          <w:szCs w:val="16"/>
        </w:rPr>
        <w:t>Dr.  Oya</w:t>
      </w:r>
      <w:proofErr w:type="gramEnd"/>
      <w:r w:rsidRPr="0022674E">
        <w:rPr>
          <w:sz w:val="16"/>
          <w:szCs w:val="16"/>
        </w:rPr>
        <w:t xml:space="preserve"> </w:t>
      </w:r>
      <w:proofErr w:type="spellStart"/>
      <w:r w:rsidRPr="0022674E">
        <w:rPr>
          <w:sz w:val="16"/>
          <w:szCs w:val="16"/>
        </w:rPr>
        <w:t>Sevcan</w:t>
      </w:r>
      <w:proofErr w:type="spellEnd"/>
      <w:r w:rsidRPr="0022674E">
        <w:rPr>
          <w:sz w:val="16"/>
          <w:szCs w:val="16"/>
        </w:rPr>
        <w:t xml:space="preserve"> Orak, </w:t>
      </w:r>
      <w:proofErr w:type="spellStart"/>
      <w:r w:rsidRPr="0022674E">
        <w:rPr>
          <w:sz w:val="16"/>
          <w:szCs w:val="16"/>
        </w:rPr>
        <w:t>Araş</w:t>
      </w:r>
      <w:proofErr w:type="spellEnd"/>
      <w:r w:rsidRPr="0022674E">
        <w:rPr>
          <w:sz w:val="16"/>
          <w:szCs w:val="16"/>
        </w:rPr>
        <w:t xml:space="preserve">. Gör. </w:t>
      </w:r>
      <w:proofErr w:type="gramStart"/>
      <w:r w:rsidRPr="0022674E">
        <w:rPr>
          <w:sz w:val="16"/>
          <w:szCs w:val="16"/>
        </w:rPr>
        <w:t>Dr.  Elif</w:t>
      </w:r>
      <w:proofErr w:type="gramEnd"/>
      <w:r w:rsidRPr="0022674E">
        <w:rPr>
          <w:sz w:val="16"/>
          <w:szCs w:val="16"/>
        </w:rPr>
        <w:t xml:space="preserve"> Güzide </w:t>
      </w:r>
      <w:proofErr w:type="spellStart"/>
      <w:r w:rsidRPr="0022674E">
        <w:rPr>
          <w:sz w:val="16"/>
          <w:szCs w:val="16"/>
        </w:rPr>
        <w:t>Emirza</w:t>
      </w:r>
      <w:proofErr w:type="spellEnd"/>
      <w:r w:rsidRPr="0022674E">
        <w:rPr>
          <w:sz w:val="16"/>
          <w:szCs w:val="16"/>
        </w:rPr>
        <w:t xml:space="preserve">, </w:t>
      </w:r>
      <w:proofErr w:type="spellStart"/>
      <w:r w:rsidRPr="0022674E">
        <w:rPr>
          <w:sz w:val="16"/>
          <w:szCs w:val="16"/>
        </w:rPr>
        <w:t>Araş</w:t>
      </w:r>
      <w:proofErr w:type="spellEnd"/>
      <w:r w:rsidRPr="0022674E">
        <w:rPr>
          <w:sz w:val="16"/>
          <w:szCs w:val="16"/>
        </w:rPr>
        <w:t xml:space="preserve">. Gör. Dr. Kübra </w:t>
      </w:r>
      <w:proofErr w:type="spellStart"/>
      <w:r w:rsidRPr="0022674E">
        <w:rPr>
          <w:sz w:val="16"/>
          <w:szCs w:val="16"/>
        </w:rPr>
        <w:t>Gülırmak</w:t>
      </w:r>
      <w:proofErr w:type="spellEnd"/>
      <w:r w:rsidRPr="0022674E">
        <w:rPr>
          <w:sz w:val="16"/>
          <w:szCs w:val="16"/>
        </w:rPr>
        <w:t xml:space="preserve"> Gü</w:t>
      </w:r>
      <w:r w:rsidR="00061EA8" w:rsidRPr="0022674E">
        <w:rPr>
          <w:sz w:val="16"/>
          <w:szCs w:val="16"/>
        </w:rPr>
        <w:t xml:space="preserve">ler, </w:t>
      </w:r>
      <w:proofErr w:type="spellStart"/>
      <w:r w:rsidR="00061EA8" w:rsidRPr="0022674E">
        <w:rPr>
          <w:sz w:val="16"/>
          <w:szCs w:val="16"/>
        </w:rPr>
        <w:t>Araş</w:t>
      </w:r>
      <w:proofErr w:type="spellEnd"/>
      <w:r w:rsidR="00061EA8" w:rsidRPr="0022674E">
        <w:rPr>
          <w:sz w:val="16"/>
          <w:szCs w:val="16"/>
        </w:rPr>
        <w:t xml:space="preserve">. Gör. Dr. Ercan Tunç- </w:t>
      </w:r>
      <w:r w:rsidR="00061EA8" w:rsidRPr="0022674E">
        <w:rPr>
          <w:b/>
          <w:color w:val="FF0000"/>
          <w:sz w:val="16"/>
          <w:szCs w:val="16"/>
        </w:rPr>
        <w:t>204</w:t>
      </w:r>
    </w:p>
    <w:p w14:paraId="72C1C5BC" w14:textId="4CCE9CD6" w:rsidR="008E47BC" w:rsidRPr="0022674E" w:rsidRDefault="00357F0F" w:rsidP="0022674E">
      <w:pPr>
        <w:pStyle w:val="ListeParagraf"/>
        <w:numPr>
          <w:ilvl w:val="0"/>
          <w:numId w:val="19"/>
        </w:numPr>
        <w:jc w:val="both"/>
        <w:rPr>
          <w:sz w:val="16"/>
          <w:szCs w:val="16"/>
        </w:rPr>
      </w:pPr>
      <w:r w:rsidRPr="0022674E">
        <w:rPr>
          <w:sz w:val="16"/>
          <w:szCs w:val="16"/>
        </w:rPr>
        <w:t xml:space="preserve">HEM428-Halk Sağlığı Hemşireliği </w:t>
      </w:r>
      <w:proofErr w:type="spellStart"/>
      <w:r w:rsidRPr="0022674E">
        <w:rPr>
          <w:sz w:val="16"/>
          <w:szCs w:val="16"/>
        </w:rPr>
        <w:t>İntörn</w:t>
      </w:r>
      <w:proofErr w:type="spellEnd"/>
      <w:r w:rsidRPr="0022674E">
        <w:rPr>
          <w:sz w:val="16"/>
          <w:szCs w:val="16"/>
        </w:rPr>
        <w:t xml:space="preserve"> Uygulaması- Prof. Dr. İlknur Ayd</w:t>
      </w:r>
      <w:r w:rsidR="00061EA8" w:rsidRPr="0022674E">
        <w:rPr>
          <w:sz w:val="16"/>
          <w:szCs w:val="16"/>
        </w:rPr>
        <w:t xml:space="preserve">ın </w:t>
      </w:r>
      <w:proofErr w:type="spellStart"/>
      <w:proofErr w:type="gramStart"/>
      <w:r w:rsidR="00061EA8" w:rsidRPr="0022674E">
        <w:rPr>
          <w:sz w:val="16"/>
          <w:szCs w:val="16"/>
        </w:rPr>
        <w:t>Avcı,Doç</w:t>
      </w:r>
      <w:proofErr w:type="spellEnd"/>
      <w:r w:rsidR="00061EA8" w:rsidRPr="0022674E">
        <w:rPr>
          <w:sz w:val="16"/>
          <w:szCs w:val="16"/>
        </w:rPr>
        <w:t>.</w:t>
      </w:r>
      <w:proofErr w:type="gramEnd"/>
      <w:r w:rsidR="00061EA8" w:rsidRPr="0022674E">
        <w:rPr>
          <w:sz w:val="16"/>
          <w:szCs w:val="16"/>
        </w:rPr>
        <w:t xml:space="preserve"> Dr. Birsen </w:t>
      </w:r>
      <w:proofErr w:type="spellStart"/>
      <w:r w:rsidR="00061EA8" w:rsidRPr="0022674E">
        <w:rPr>
          <w:sz w:val="16"/>
          <w:szCs w:val="16"/>
        </w:rPr>
        <w:t>Altay,Dr</w:t>
      </w:r>
      <w:proofErr w:type="spellEnd"/>
      <w:r w:rsidR="00061EA8" w:rsidRPr="0022674E">
        <w:rPr>
          <w:sz w:val="16"/>
          <w:szCs w:val="16"/>
        </w:rPr>
        <w:t xml:space="preserve">. </w:t>
      </w:r>
      <w:proofErr w:type="spellStart"/>
      <w:r w:rsidR="00061EA8" w:rsidRPr="0022674E">
        <w:rPr>
          <w:sz w:val="16"/>
          <w:szCs w:val="16"/>
        </w:rPr>
        <w:t>Öğr</w:t>
      </w:r>
      <w:proofErr w:type="spellEnd"/>
      <w:r w:rsidR="00061EA8" w:rsidRPr="0022674E">
        <w:rPr>
          <w:sz w:val="16"/>
          <w:szCs w:val="16"/>
        </w:rPr>
        <w:t xml:space="preserve">. Üye. Figen </w:t>
      </w:r>
      <w:proofErr w:type="spellStart"/>
      <w:proofErr w:type="gramStart"/>
      <w:r w:rsidR="00061EA8" w:rsidRPr="0022674E">
        <w:rPr>
          <w:sz w:val="16"/>
          <w:szCs w:val="16"/>
        </w:rPr>
        <w:t>Çavuşoğlu,Dr</w:t>
      </w:r>
      <w:proofErr w:type="spellEnd"/>
      <w:r w:rsidR="00061EA8" w:rsidRPr="0022674E">
        <w:rPr>
          <w:sz w:val="16"/>
          <w:szCs w:val="16"/>
        </w:rPr>
        <w:t>.</w:t>
      </w:r>
      <w:proofErr w:type="gramEnd"/>
      <w:r w:rsidR="00061EA8" w:rsidRPr="0022674E">
        <w:rPr>
          <w:sz w:val="16"/>
          <w:szCs w:val="16"/>
        </w:rPr>
        <w:t xml:space="preserve"> </w:t>
      </w:r>
      <w:proofErr w:type="spellStart"/>
      <w:r w:rsidR="00061EA8" w:rsidRPr="0022674E">
        <w:rPr>
          <w:sz w:val="16"/>
          <w:szCs w:val="16"/>
        </w:rPr>
        <w:t>Öğr</w:t>
      </w:r>
      <w:proofErr w:type="spellEnd"/>
      <w:r w:rsidR="00061EA8" w:rsidRPr="0022674E">
        <w:rPr>
          <w:sz w:val="16"/>
          <w:szCs w:val="16"/>
        </w:rPr>
        <w:t xml:space="preserve">. </w:t>
      </w:r>
      <w:proofErr w:type="spellStart"/>
      <w:r w:rsidR="00061EA8" w:rsidRPr="0022674E">
        <w:rPr>
          <w:sz w:val="16"/>
          <w:szCs w:val="16"/>
        </w:rPr>
        <w:t>ÜyeÖzge</w:t>
      </w:r>
      <w:proofErr w:type="spellEnd"/>
      <w:r w:rsidR="00061EA8" w:rsidRPr="0022674E">
        <w:rPr>
          <w:sz w:val="16"/>
          <w:szCs w:val="16"/>
        </w:rPr>
        <w:t xml:space="preserve"> Öz </w:t>
      </w:r>
      <w:proofErr w:type="spellStart"/>
      <w:proofErr w:type="gramStart"/>
      <w:r w:rsidR="00061EA8" w:rsidRPr="0022674E">
        <w:rPr>
          <w:sz w:val="16"/>
          <w:szCs w:val="16"/>
        </w:rPr>
        <w:t>Yıldırım,</w:t>
      </w:r>
      <w:r w:rsidR="007D231C" w:rsidRPr="0022674E">
        <w:rPr>
          <w:sz w:val="16"/>
          <w:szCs w:val="16"/>
        </w:rPr>
        <w:t>Dr.Öğr</w:t>
      </w:r>
      <w:proofErr w:type="gramEnd"/>
      <w:r w:rsidR="007D231C" w:rsidRPr="0022674E">
        <w:rPr>
          <w:sz w:val="16"/>
          <w:szCs w:val="16"/>
        </w:rPr>
        <w:t>.Üye.Alaattin</w:t>
      </w:r>
      <w:proofErr w:type="spellEnd"/>
      <w:r w:rsidR="007D231C" w:rsidRPr="0022674E">
        <w:rPr>
          <w:sz w:val="16"/>
          <w:szCs w:val="16"/>
        </w:rPr>
        <w:t xml:space="preserve"> </w:t>
      </w:r>
      <w:proofErr w:type="spellStart"/>
      <w:r w:rsidR="007D231C" w:rsidRPr="0022674E">
        <w:rPr>
          <w:sz w:val="16"/>
          <w:szCs w:val="16"/>
        </w:rPr>
        <w:t>ALTIN</w:t>
      </w:r>
      <w:r w:rsidR="00061EA8" w:rsidRPr="0022674E">
        <w:rPr>
          <w:sz w:val="16"/>
          <w:szCs w:val="16"/>
        </w:rPr>
        <w:t>,</w:t>
      </w:r>
      <w:r w:rsidRPr="0022674E">
        <w:rPr>
          <w:sz w:val="16"/>
          <w:szCs w:val="16"/>
        </w:rPr>
        <w:t>Arş.Gör.Dr</w:t>
      </w:r>
      <w:proofErr w:type="spellEnd"/>
      <w:r w:rsidRPr="0022674E">
        <w:rPr>
          <w:sz w:val="16"/>
          <w:szCs w:val="16"/>
        </w:rPr>
        <w:t xml:space="preserve"> Dilek Çelik Eren, </w:t>
      </w:r>
      <w:proofErr w:type="spellStart"/>
      <w:r w:rsidRPr="0022674E">
        <w:rPr>
          <w:sz w:val="16"/>
          <w:szCs w:val="16"/>
        </w:rPr>
        <w:t>Arş.Gör.Dr.Mesiya</w:t>
      </w:r>
      <w:proofErr w:type="spellEnd"/>
      <w:r w:rsidRPr="0022674E">
        <w:rPr>
          <w:sz w:val="16"/>
          <w:szCs w:val="16"/>
        </w:rPr>
        <w:t xml:space="preserve"> </w:t>
      </w:r>
      <w:proofErr w:type="spellStart"/>
      <w:r w:rsidRPr="0022674E">
        <w:rPr>
          <w:sz w:val="16"/>
          <w:szCs w:val="16"/>
        </w:rPr>
        <w:t>Aydın</w:t>
      </w:r>
      <w:r w:rsidR="00061EA8" w:rsidRPr="0022674E">
        <w:rPr>
          <w:sz w:val="16"/>
          <w:szCs w:val="16"/>
        </w:rPr>
        <w:t>,Araş</w:t>
      </w:r>
      <w:proofErr w:type="spellEnd"/>
      <w:r w:rsidR="00061EA8" w:rsidRPr="0022674E">
        <w:rPr>
          <w:sz w:val="16"/>
          <w:szCs w:val="16"/>
        </w:rPr>
        <w:t xml:space="preserve">. Gör. Dr. Güven </w:t>
      </w:r>
      <w:proofErr w:type="spellStart"/>
      <w:proofErr w:type="gramStart"/>
      <w:r w:rsidR="00061EA8" w:rsidRPr="0022674E">
        <w:rPr>
          <w:sz w:val="16"/>
          <w:szCs w:val="16"/>
        </w:rPr>
        <w:t>Soner,</w:t>
      </w:r>
      <w:r w:rsidRPr="0022674E">
        <w:rPr>
          <w:sz w:val="16"/>
          <w:szCs w:val="16"/>
        </w:rPr>
        <w:t>Araş</w:t>
      </w:r>
      <w:proofErr w:type="spellEnd"/>
      <w:proofErr w:type="gramEnd"/>
      <w:r w:rsidRPr="0022674E">
        <w:rPr>
          <w:sz w:val="16"/>
          <w:szCs w:val="16"/>
        </w:rPr>
        <w:t>. Gör. Dr. Emel Güven</w:t>
      </w:r>
      <w:r w:rsidR="00061EA8" w:rsidRPr="0022674E">
        <w:rPr>
          <w:sz w:val="16"/>
          <w:szCs w:val="16"/>
        </w:rPr>
        <w:t xml:space="preserve"> -</w:t>
      </w:r>
      <w:r w:rsidR="00061EA8" w:rsidRPr="0022674E">
        <w:rPr>
          <w:b/>
          <w:color w:val="FF0000"/>
          <w:sz w:val="16"/>
          <w:szCs w:val="16"/>
        </w:rPr>
        <w:t>205</w:t>
      </w:r>
    </w:p>
    <w:p w14:paraId="26B81F66" w14:textId="2F00FB95" w:rsidR="00357F0F" w:rsidRPr="0022674E" w:rsidRDefault="00357F0F" w:rsidP="0022674E">
      <w:pPr>
        <w:pStyle w:val="ListeParagraf"/>
        <w:numPr>
          <w:ilvl w:val="0"/>
          <w:numId w:val="19"/>
        </w:numPr>
        <w:jc w:val="both"/>
        <w:rPr>
          <w:b/>
          <w:bCs/>
          <w:sz w:val="16"/>
          <w:szCs w:val="16"/>
        </w:rPr>
      </w:pPr>
      <w:r w:rsidRPr="0022674E">
        <w:rPr>
          <w:sz w:val="16"/>
          <w:szCs w:val="16"/>
        </w:rPr>
        <w:t xml:space="preserve">HEM424-Hemşirelikte Yönetim </w:t>
      </w:r>
      <w:proofErr w:type="spellStart"/>
      <w:r w:rsidRPr="0022674E">
        <w:rPr>
          <w:sz w:val="16"/>
          <w:szCs w:val="16"/>
        </w:rPr>
        <w:t>İntörn</w:t>
      </w:r>
      <w:proofErr w:type="spellEnd"/>
      <w:r w:rsidRPr="0022674E">
        <w:rPr>
          <w:sz w:val="16"/>
          <w:szCs w:val="16"/>
        </w:rPr>
        <w:t xml:space="preserve"> Uygulaması-Dr. </w:t>
      </w:r>
      <w:proofErr w:type="spellStart"/>
      <w:r w:rsidRPr="0022674E">
        <w:rPr>
          <w:sz w:val="16"/>
          <w:szCs w:val="16"/>
        </w:rPr>
        <w:t>Öğr</w:t>
      </w:r>
      <w:proofErr w:type="spellEnd"/>
      <w:r w:rsidRPr="0022674E">
        <w:rPr>
          <w:sz w:val="16"/>
          <w:szCs w:val="16"/>
        </w:rPr>
        <w:t xml:space="preserve">. Üye. Nihal </w:t>
      </w:r>
      <w:proofErr w:type="spellStart"/>
      <w:r w:rsidRPr="0022674E">
        <w:rPr>
          <w:sz w:val="16"/>
          <w:szCs w:val="16"/>
        </w:rPr>
        <w:t>Ünaldı</w:t>
      </w:r>
      <w:proofErr w:type="spellEnd"/>
      <w:r w:rsidRPr="0022674E">
        <w:rPr>
          <w:sz w:val="16"/>
          <w:szCs w:val="16"/>
        </w:rPr>
        <w:t xml:space="preserve"> Baydın, Dr. </w:t>
      </w:r>
      <w:proofErr w:type="spellStart"/>
      <w:r w:rsidRPr="0022674E">
        <w:rPr>
          <w:sz w:val="16"/>
          <w:szCs w:val="16"/>
        </w:rPr>
        <w:t>Öğr</w:t>
      </w:r>
      <w:proofErr w:type="spellEnd"/>
      <w:r w:rsidRPr="0022674E">
        <w:rPr>
          <w:sz w:val="16"/>
          <w:szCs w:val="16"/>
        </w:rPr>
        <w:t xml:space="preserve">. Üye. Gülcan Taşkıran Eskici, Dr. </w:t>
      </w:r>
      <w:proofErr w:type="spellStart"/>
      <w:r w:rsidRPr="0022674E">
        <w:rPr>
          <w:sz w:val="16"/>
          <w:szCs w:val="16"/>
        </w:rPr>
        <w:t>Öğr</w:t>
      </w:r>
      <w:proofErr w:type="spellEnd"/>
      <w:r w:rsidRPr="0022674E">
        <w:rPr>
          <w:sz w:val="16"/>
          <w:szCs w:val="16"/>
        </w:rPr>
        <w:t xml:space="preserve">. Üye. Gamze </w:t>
      </w:r>
      <w:proofErr w:type="spellStart"/>
      <w:r w:rsidRPr="0022674E">
        <w:rPr>
          <w:sz w:val="16"/>
          <w:szCs w:val="16"/>
        </w:rPr>
        <w:t>Tunçer</w:t>
      </w:r>
      <w:proofErr w:type="spellEnd"/>
      <w:r w:rsidRPr="0022674E">
        <w:rPr>
          <w:sz w:val="16"/>
          <w:szCs w:val="16"/>
        </w:rPr>
        <w:t xml:space="preserve"> Ünver</w:t>
      </w:r>
      <w:r w:rsidR="00F04E3D" w:rsidRPr="0022674E">
        <w:rPr>
          <w:sz w:val="16"/>
          <w:szCs w:val="16"/>
        </w:rPr>
        <w:t xml:space="preserve">- </w:t>
      </w:r>
      <w:r w:rsidR="00395AAC">
        <w:rPr>
          <w:sz w:val="16"/>
          <w:szCs w:val="16"/>
        </w:rPr>
        <w:t xml:space="preserve">pazartesi öğleden önce, Çarşamba öğleden sonra, Perşembe öğleden sonra: </w:t>
      </w:r>
      <w:r w:rsidR="00F04E3D" w:rsidRPr="0022674E">
        <w:rPr>
          <w:b/>
          <w:color w:val="FF0000"/>
          <w:sz w:val="18"/>
          <w:szCs w:val="16"/>
        </w:rPr>
        <w:t>209</w:t>
      </w:r>
    </w:p>
    <w:p w14:paraId="49A21D13" w14:textId="77777777" w:rsidR="00AF757C" w:rsidRDefault="00AF757C" w:rsidP="008E47BC">
      <w:pPr>
        <w:jc w:val="both"/>
        <w:rPr>
          <w:b/>
          <w:bCs/>
          <w:sz w:val="16"/>
          <w:szCs w:val="16"/>
        </w:rPr>
      </w:pPr>
    </w:p>
    <w:p w14:paraId="513A195D" w14:textId="77777777" w:rsidR="00AF757C" w:rsidRDefault="00AF757C" w:rsidP="008E47BC">
      <w:pPr>
        <w:jc w:val="both"/>
        <w:rPr>
          <w:b/>
          <w:bCs/>
          <w:sz w:val="16"/>
          <w:szCs w:val="16"/>
        </w:rPr>
      </w:pPr>
    </w:p>
    <w:p w14:paraId="3CEBF494" w14:textId="77777777" w:rsidR="00AF757C" w:rsidRDefault="00AF757C" w:rsidP="008E47BC">
      <w:pPr>
        <w:jc w:val="both"/>
        <w:rPr>
          <w:b/>
          <w:bCs/>
          <w:sz w:val="16"/>
          <w:szCs w:val="16"/>
        </w:rPr>
      </w:pPr>
    </w:p>
    <w:p w14:paraId="2E877E31" w14:textId="132E6F4B" w:rsidR="00FD4A76" w:rsidRPr="00751E8E" w:rsidRDefault="006C4E52" w:rsidP="00751E8E">
      <w:pPr>
        <w:jc w:val="right"/>
        <w:rPr>
          <w:b/>
        </w:rPr>
      </w:pPr>
      <w:r w:rsidRPr="00F34C21">
        <w:rPr>
          <w:b/>
        </w:rPr>
        <w:t>Hemşirelik Bölüm Başkanı</w:t>
      </w:r>
      <w:r w:rsidRPr="00F34C21">
        <w:tab/>
      </w:r>
      <w:r w:rsidRPr="00F34C21">
        <w:tab/>
      </w:r>
      <w:r w:rsidRPr="00F34C21">
        <w:tab/>
      </w:r>
      <w:r w:rsidRPr="00F34C21">
        <w:tab/>
      </w:r>
      <w:r w:rsidRPr="00F34C21">
        <w:tab/>
      </w:r>
      <w:r w:rsidR="00BA0E65" w:rsidRPr="00F34C21">
        <w:rPr>
          <w:b/>
        </w:rPr>
        <w:t xml:space="preserve">Fakülte </w:t>
      </w:r>
      <w:r w:rsidR="005B0FAB" w:rsidRPr="00F34C21">
        <w:rPr>
          <w:b/>
        </w:rPr>
        <w:t>Dekan</w:t>
      </w:r>
      <w:r w:rsidR="00BA0E65" w:rsidRPr="00F34C21">
        <w:rPr>
          <w:b/>
        </w:rPr>
        <w:t>ı</w:t>
      </w:r>
    </w:p>
    <w:sectPr w:rsidR="00FD4A76" w:rsidRPr="00751E8E" w:rsidSect="00754D29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946"/>
    <w:multiLevelType w:val="hybridMultilevel"/>
    <w:tmpl w:val="0E20278C"/>
    <w:lvl w:ilvl="0" w:tplc="041F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C206D"/>
    <w:multiLevelType w:val="hybridMultilevel"/>
    <w:tmpl w:val="2A02DD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6610E6"/>
    <w:multiLevelType w:val="hybridMultilevel"/>
    <w:tmpl w:val="4C7EEE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68A"/>
    <w:multiLevelType w:val="hybridMultilevel"/>
    <w:tmpl w:val="7E34010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70466"/>
    <w:multiLevelType w:val="hybridMultilevel"/>
    <w:tmpl w:val="D654E4BC"/>
    <w:lvl w:ilvl="0" w:tplc="843EB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F71D24"/>
    <w:multiLevelType w:val="hybridMultilevel"/>
    <w:tmpl w:val="65340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C11C2"/>
    <w:multiLevelType w:val="hybridMultilevel"/>
    <w:tmpl w:val="4FFE3558"/>
    <w:lvl w:ilvl="0" w:tplc="DDDCD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E02028"/>
    <w:multiLevelType w:val="hybridMultilevel"/>
    <w:tmpl w:val="432C6F3C"/>
    <w:lvl w:ilvl="0" w:tplc="07049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0398A"/>
    <w:multiLevelType w:val="hybridMultilevel"/>
    <w:tmpl w:val="DACEA2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A454E"/>
    <w:multiLevelType w:val="hybridMultilevel"/>
    <w:tmpl w:val="DFA8F43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D0771C"/>
    <w:multiLevelType w:val="hybridMultilevel"/>
    <w:tmpl w:val="90161DD6"/>
    <w:lvl w:ilvl="0" w:tplc="DFB00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3C2"/>
    <w:multiLevelType w:val="hybridMultilevel"/>
    <w:tmpl w:val="EE9EB8EA"/>
    <w:lvl w:ilvl="0" w:tplc="626E8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984755"/>
    <w:multiLevelType w:val="hybridMultilevel"/>
    <w:tmpl w:val="C53297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47091"/>
    <w:multiLevelType w:val="hybridMultilevel"/>
    <w:tmpl w:val="83C6AFFC"/>
    <w:lvl w:ilvl="0" w:tplc="05B2D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D54A6"/>
    <w:multiLevelType w:val="hybridMultilevel"/>
    <w:tmpl w:val="03E85484"/>
    <w:lvl w:ilvl="0" w:tplc="BCD6E5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50F2A"/>
    <w:multiLevelType w:val="hybridMultilevel"/>
    <w:tmpl w:val="5E38F9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D4A8A"/>
    <w:multiLevelType w:val="hybridMultilevel"/>
    <w:tmpl w:val="826A8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101FF"/>
    <w:multiLevelType w:val="hybridMultilevel"/>
    <w:tmpl w:val="FF923AAC"/>
    <w:lvl w:ilvl="0" w:tplc="726E7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397E10"/>
    <w:multiLevelType w:val="hybridMultilevel"/>
    <w:tmpl w:val="CF26796E"/>
    <w:lvl w:ilvl="0" w:tplc="B7EA2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17"/>
  </w:num>
  <w:num w:numId="8">
    <w:abstractNumId w:val="4"/>
  </w:num>
  <w:num w:numId="9">
    <w:abstractNumId w:val="1"/>
  </w:num>
  <w:num w:numId="10">
    <w:abstractNumId w:val="18"/>
  </w:num>
  <w:num w:numId="11">
    <w:abstractNumId w:val="3"/>
  </w:num>
  <w:num w:numId="12">
    <w:abstractNumId w:val="15"/>
  </w:num>
  <w:num w:numId="13">
    <w:abstractNumId w:val="2"/>
  </w:num>
  <w:num w:numId="14">
    <w:abstractNumId w:val="12"/>
  </w:num>
  <w:num w:numId="15">
    <w:abstractNumId w:val="16"/>
  </w:num>
  <w:num w:numId="16">
    <w:abstractNumId w:val="5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538"/>
    <w:rsid w:val="0000194A"/>
    <w:rsid w:val="000114B2"/>
    <w:rsid w:val="00012913"/>
    <w:rsid w:val="00014006"/>
    <w:rsid w:val="000150C9"/>
    <w:rsid w:val="00016140"/>
    <w:rsid w:val="00021494"/>
    <w:rsid w:val="000226A4"/>
    <w:rsid w:val="00042739"/>
    <w:rsid w:val="00042CC9"/>
    <w:rsid w:val="00042EE8"/>
    <w:rsid w:val="000432EA"/>
    <w:rsid w:val="00060051"/>
    <w:rsid w:val="000608B2"/>
    <w:rsid w:val="000617AC"/>
    <w:rsid w:val="00061EA8"/>
    <w:rsid w:val="00066314"/>
    <w:rsid w:val="000706C0"/>
    <w:rsid w:val="00077073"/>
    <w:rsid w:val="000773A5"/>
    <w:rsid w:val="00086F5A"/>
    <w:rsid w:val="00087274"/>
    <w:rsid w:val="00087E3A"/>
    <w:rsid w:val="00092CC0"/>
    <w:rsid w:val="000A63DF"/>
    <w:rsid w:val="000A6C45"/>
    <w:rsid w:val="000B5A3C"/>
    <w:rsid w:val="000C3FBA"/>
    <w:rsid w:val="000C6618"/>
    <w:rsid w:val="000C66EF"/>
    <w:rsid w:val="000D287E"/>
    <w:rsid w:val="000D4465"/>
    <w:rsid w:val="000D51A1"/>
    <w:rsid w:val="000D5FF0"/>
    <w:rsid w:val="000E39BC"/>
    <w:rsid w:val="000F0185"/>
    <w:rsid w:val="000F14F1"/>
    <w:rsid w:val="00104B13"/>
    <w:rsid w:val="001100C2"/>
    <w:rsid w:val="0011028A"/>
    <w:rsid w:val="001109F7"/>
    <w:rsid w:val="00113BA6"/>
    <w:rsid w:val="00120B63"/>
    <w:rsid w:val="001252A3"/>
    <w:rsid w:val="00126C14"/>
    <w:rsid w:val="001312DD"/>
    <w:rsid w:val="0013489C"/>
    <w:rsid w:val="001350D3"/>
    <w:rsid w:val="00140E38"/>
    <w:rsid w:val="001521FB"/>
    <w:rsid w:val="00154DD0"/>
    <w:rsid w:val="001576FB"/>
    <w:rsid w:val="00157D9A"/>
    <w:rsid w:val="00166CDA"/>
    <w:rsid w:val="00172122"/>
    <w:rsid w:val="00174789"/>
    <w:rsid w:val="001820E4"/>
    <w:rsid w:val="001836DD"/>
    <w:rsid w:val="00187A21"/>
    <w:rsid w:val="00195FB8"/>
    <w:rsid w:val="001A40B3"/>
    <w:rsid w:val="001B41D5"/>
    <w:rsid w:val="001B6666"/>
    <w:rsid w:val="001C0360"/>
    <w:rsid w:val="001C23CC"/>
    <w:rsid w:val="001C3C91"/>
    <w:rsid w:val="001C4714"/>
    <w:rsid w:val="001C5DAB"/>
    <w:rsid w:val="001D4905"/>
    <w:rsid w:val="001E52D7"/>
    <w:rsid w:val="001E6D36"/>
    <w:rsid w:val="001E7C67"/>
    <w:rsid w:val="001F7B5A"/>
    <w:rsid w:val="00202112"/>
    <w:rsid w:val="00203F61"/>
    <w:rsid w:val="00206E65"/>
    <w:rsid w:val="00213003"/>
    <w:rsid w:val="00225955"/>
    <w:rsid w:val="0022674E"/>
    <w:rsid w:val="002311ED"/>
    <w:rsid w:val="00231DFD"/>
    <w:rsid w:val="00235F43"/>
    <w:rsid w:val="00237296"/>
    <w:rsid w:val="00241C3C"/>
    <w:rsid w:val="00243697"/>
    <w:rsid w:val="00244D90"/>
    <w:rsid w:val="002504F4"/>
    <w:rsid w:val="00252574"/>
    <w:rsid w:val="00252D31"/>
    <w:rsid w:val="002603E8"/>
    <w:rsid w:val="002669D2"/>
    <w:rsid w:val="002678E0"/>
    <w:rsid w:val="00276E03"/>
    <w:rsid w:val="002824FA"/>
    <w:rsid w:val="00284356"/>
    <w:rsid w:val="00293234"/>
    <w:rsid w:val="002950C7"/>
    <w:rsid w:val="00297206"/>
    <w:rsid w:val="002A55F5"/>
    <w:rsid w:val="002A6320"/>
    <w:rsid w:val="002A72DE"/>
    <w:rsid w:val="002C1A99"/>
    <w:rsid w:val="002C4856"/>
    <w:rsid w:val="002C7513"/>
    <w:rsid w:val="002D1A55"/>
    <w:rsid w:val="002E48DC"/>
    <w:rsid w:val="00301280"/>
    <w:rsid w:val="003100E3"/>
    <w:rsid w:val="0031394D"/>
    <w:rsid w:val="003219B9"/>
    <w:rsid w:val="003328BB"/>
    <w:rsid w:val="0033457E"/>
    <w:rsid w:val="00340E3F"/>
    <w:rsid w:val="00350729"/>
    <w:rsid w:val="00351F39"/>
    <w:rsid w:val="00354AFE"/>
    <w:rsid w:val="00356D1C"/>
    <w:rsid w:val="00357F0F"/>
    <w:rsid w:val="003604C2"/>
    <w:rsid w:val="0036543A"/>
    <w:rsid w:val="003746FC"/>
    <w:rsid w:val="00376563"/>
    <w:rsid w:val="00377353"/>
    <w:rsid w:val="003918F1"/>
    <w:rsid w:val="00395AAC"/>
    <w:rsid w:val="00396510"/>
    <w:rsid w:val="00397736"/>
    <w:rsid w:val="003B3820"/>
    <w:rsid w:val="003B4FF5"/>
    <w:rsid w:val="003B62E2"/>
    <w:rsid w:val="003D512B"/>
    <w:rsid w:val="003D542C"/>
    <w:rsid w:val="003E1786"/>
    <w:rsid w:val="003E48F7"/>
    <w:rsid w:val="004031A4"/>
    <w:rsid w:val="0040631F"/>
    <w:rsid w:val="00411678"/>
    <w:rsid w:val="004140DF"/>
    <w:rsid w:val="00424920"/>
    <w:rsid w:val="00425261"/>
    <w:rsid w:val="0043330C"/>
    <w:rsid w:val="004368B2"/>
    <w:rsid w:val="004419B4"/>
    <w:rsid w:val="00444DCE"/>
    <w:rsid w:val="00452332"/>
    <w:rsid w:val="00460008"/>
    <w:rsid w:val="004615A8"/>
    <w:rsid w:val="00462580"/>
    <w:rsid w:val="00463209"/>
    <w:rsid w:val="004757C2"/>
    <w:rsid w:val="0048017D"/>
    <w:rsid w:val="00481B3A"/>
    <w:rsid w:val="00487452"/>
    <w:rsid w:val="004A36D7"/>
    <w:rsid w:val="004A5EFE"/>
    <w:rsid w:val="004B7190"/>
    <w:rsid w:val="004C4870"/>
    <w:rsid w:val="004C7832"/>
    <w:rsid w:val="004D20CA"/>
    <w:rsid w:val="004D50EC"/>
    <w:rsid w:val="004E4183"/>
    <w:rsid w:val="004E5AE5"/>
    <w:rsid w:val="004F268A"/>
    <w:rsid w:val="004F48BB"/>
    <w:rsid w:val="004F5BBE"/>
    <w:rsid w:val="004F65D5"/>
    <w:rsid w:val="00503F18"/>
    <w:rsid w:val="005053FA"/>
    <w:rsid w:val="00512770"/>
    <w:rsid w:val="00521D52"/>
    <w:rsid w:val="005258F5"/>
    <w:rsid w:val="0052681F"/>
    <w:rsid w:val="00531A1F"/>
    <w:rsid w:val="00531E98"/>
    <w:rsid w:val="005322EE"/>
    <w:rsid w:val="005472A8"/>
    <w:rsid w:val="00552C04"/>
    <w:rsid w:val="00553C62"/>
    <w:rsid w:val="00561061"/>
    <w:rsid w:val="005623B3"/>
    <w:rsid w:val="00564502"/>
    <w:rsid w:val="0057324F"/>
    <w:rsid w:val="00583998"/>
    <w:rsid w:val="00595968"/>
    <w:rsid w:val="005A455F"/>
    <w:rsid w:val="005A710C"/>
    <w:rsid w:val="005B0FAB"/>
    <w:rsid w:val="005B3246"/>
    <w:rsid w:val="005B3550"/>
    <w:rsid w:val="005B4B27"/>
    <w:rsid w:val="005C2342"/>
    <w:rsid w:val="005C2B30"/>
    <w:rsid w:val="005D18F0"/>
    <w:rsid w:val="005D7218"/>
    <w:rsid w:val="005E5F2F"/>
    <w:rsid w:val="005E74D7"/>
    <w:rsid w:val="005F24DF"/>
    <w:rsid w:val="00607D67"/>
    <w:rsid w:val="00611B2B"/>
    <w:rsid w:val="00621B6A"/>
    <w:rsid w:val="00623060"/>
    <w:rsid w:val="00631A5F"/>
    <w:rsid w:val="006418BB"/>
    <w:rsid w:val="00641AE5"/>
    <w:rsid w:val="00646C71"/>
    <w:rsid w:val="006517F6"/>
    <w:rsid w:val="00651C4C"/>
    <w:rsid w:val="006615E3"/>
    <w:rsid w:val="00663471"/>
    <w:rsid w:val="00674F60"/>
    <w:rsid w:val="00677435"/>
    <w:rsid w:val="006812CA"/>
    <w:rsid w:val="006852BD"/>
    <w:rsid w:val="00685C12"/>
    <w:rsid w:val="00690B9B"/>
    <w:rsid w:val="00692003"/>
    <w:rsid w:val="006964B5"/>
    <w:rsid w:val="006A58BF"/>
    <w:rsid w:val="006A79A6"/>
    <w:rsid w:val="006B0CDD"/>
    <w:rsid w:val="006B2CC0"/>
    <w:rsid w:val="006C4E52"/>
    <w:rsid w:val="006E1CEA"/>
    <w:rsid w:val="006E2424"/>
    <w:rsid w:val="006E464C"/>
    <w:rsid w:val="00702D5E"/>
    <w:rsid w:val="00704301"/>
    <w:rsid w:val="007208BD"/>
    <w:rsid w:val="00721CA8"/>
    <w:rsid w:val="00721F4B"/>
    <w:rsid w:val="00733F5D"/>
    <w:rsid w:val="0074150D"/>
    <w:rsid w:val="00751E8E"/>
    <w:rsid w:val="00752788"/>
    <w:rsid w:val="007532AD"/>
    <w:rsid w:val="00753FEB"/>
    <w:rsid w:val="00754D29"/>
    <w:rsid w:val="00756DE6"/>
    <w:rsid w:val="00763538"/>
    <w:rsid w:val="00765C38"/>
    <w:rsid w:val="0076744B"/>
    <w:rsid w:val="00771554"/>
    <w:rsid w:val="00776B1F"/>
    <w:rsid w:val="007A0CB1"/>
    <w:rsid w:val="007A406F"/>
    <w:rsid w:val="007A7AE4"/>
    <w:rsid w:val="007B0150"/>
    <w:rsid w:val="007B18EA"/>
    <w:rsid w:val="007C3C80"/>
    <w:rsid w:val="007C461A"/>
    <w:rsid w:val="007C642D"/>
    <w:rsid w:val="007D0049"/>
    <w:rsid w:val="007D058F"/>
    <w:rsid w:val="007D231C"/>
    <w:rsid w:val="007D2377"/>
    <w:rsid w:val="007D4874"/>
    <w:rsid w:val="007D75BF"/>
    <w:rsid w:val="007E5209"/>
    <w:rsid w:val="007F4FAF"/>
    <w:rsid w:val="008000D8"/>
    <w:rsid w:val="008055B1"/>
    <w:rsid w:val="008141D1"/>
    <w:rsid w:val="0081665F"/>
    <w:rsid w:val="00816FAC"/>
    <w:rsid w:val="00820A0E"/>
    <w:rsid w:val="00821E81"/>
    <w:rsid w:val="008220BB"/>
    <w:rsid w:val="00823D91"/>
    <w:rsid w:val="00824980"/>
    <w:rsid w:val="008377F7"/>
    <w:rsid w:val="00841FAC"/>
    <w:rsid w:val="00843C6F"/>
    <w:rsid w:val="00845489"/>
    <w:rsid w:val="0084798C"/>
    <w:rsid w:val="00851C00"/>
    <w:rsid w:val="008534A6"/>
    <w:rsid w:val="00853C6C"/>
    <w:rsid w:val="0087576B"/>
    <w:rsid w:val="008824B9"/>
    <w:rsid w:val="008846AF"/>
    <w:rsid w:val="00885479"/>
    <w:rsid w:val="00886E5D"/>
    <w:rsid w:val="008A34C1"/>
    <w:rsid w:val="008A3CCD"/>
    <w:rsid w:val="008A3DE1"/>
    <w:rsid w:val="008A4F6C"/>
    <w:rsid w:val="008A7E40"/>
    <w:rsid w:val="008B4112"/>
    <w:rsid w:val="008B5DB6"/>
    <w:rsid w:val="008C67CF"/>
    <w:rsid w:val="008D17F8"/>
    <w:rsid w:val="008D3F6D"/>
    <w:rsid w:val="008E1A97"/>
    <w:rsid w:val="008E47BC"/>
    <w:rsid w:val="008F48CE"/>
    <w:rsid w:val="008F5C41"/>
    <w:rsid w:val="00906181"/>
    <w:rsid w:val="009113EE"/>
    <w:rsid w:val="00917921"/>
    <w:rsid w:val="009216C0"/>
    <w:rsid w:val="00922022"/>
    <w:rsid w:val="00925394"/>
    <w:rsid w:val="00933BF1"/>
    <w:rsid w:val="00944B38"/>
    <w:rsid w:val="00953E5C"/>
    <w:rsid w:val="0095623F"/>
    <w:rsid w:val="00963E1C"/>
    <w:rsid w:val="00964CBA"/>
    <w:rsid w:val="00980064"/>
    <w:rsid w:val="009814FB"/>
    <w:rsid w:val="00981BE7"/>
    <w:rsid w:val="009A07A2"/>
    <w:rsid w:val="009A4739"/>
    <w:rsid w:val="009A57B4"/>
    <w:rsid w:val="009A6625"/>
    <w:rsid w:val="009B2DC7"/>
    <w:rsid w:val="009B30DF"/>
    <w:rsid w:val="009B392C"/>
    <w:rsid w:val="009C0CEB"/>
    <w:rsid w:val="009C5467"/>
    <w:rsid w:val="009D1B89"/>
    <w:rsid w:val="009D5B1D"/>
    <w:rsid w:val="009D7647"/>
    <w:rsid w:val="009F385F"/>
    <w:rsid w:val="00A026B9"/>
    <w:rsid w:val="00A05EBC"/>
    <w:rsid w:val="00A07634"/>
    <w:rsid w:val="00A13750"/>
    <w:rsid w:val="00A1613D"/>
    <w:rsid w:val="00A17D37"/>
    <w:rsid w:val="00A231FD"/>
    <w:rsid w:val="00A322F6"/>
    <w:rsid w:val="00A33F59"/>
    <w:rsid w:val="00A42778"/>
    <w:rsid w:val="00A42843"/>
    <w:rsid w:val="00A54375"/>
    <w:rsid w:val="00A62B8C"/>
    <w:rsid w:val="00A63CB3"/>
    <w:rsid w:val="00A667D5"/>
    <w:rsid w:val="00A67BE9"/>
    <w:rsid w:val="00A73A61"/>
    <w:rsid w:val="00A7462C"/>
    <w:rsid w:val="00A7684E"/>
    <w:rsid w:val="00A8267F"/>
    <w:rsid w:val="00A829A5"/>
    <w:rsid w:val="00A92E4D"/>
    <w:rsid w:val="00A96197"/>
    <w:rsid w:val="00AA0CF5"/>
    <w:rsid w:val="00AA1059"/>
    <w:rsid w:val="00AA4221"/>
    <w:rsid w:val="00AB0C89"/>
    <w:rsid w:val="00AB536B"/>
    <w:rsid w:val="00AC30DE"/>
    <w:rsid w:val="00AC3CC4"/>
    <w:rsid w:val="00AC44F5"/>
    <w:rsid w:val="00AC7CA8"/>
    <w:rsid w:val="00AD29C8"/>
    <w:rsid w:val="00AD447F"/>
    <w:rsid w:val="00AE089C"/>
    <w:rsid w:val="00AE1FA7"/>
    <w:rsid w:val="00AE5F80"/>
    <w:rsid w:val="00AF4398"/>
    <w:rsid w:val="00AF4D7D"/>
    <w:rsid w:val="00AF71EE"/>
    <w:rsid w:val="00AF757C"/>
    <w:rsid w:val="00B004B5"/>
    <w:rsid w:val="00B02951"/>
    <w:rsid w:val="00B053B5"/>
    <w:rsid w:val="00B06A63"/>
    <w:rsid w:val="00B06D06"/>
    <w:rsid w:val="00B113E2"/>
    <w:rsid w:val="00B1221E"/>
    <w:rsid w:val="00B168E0"/>
    <w:rsid w:val="00B21757"/>
    <w:rsid w:val="00B37CA4"/>
    <w:rsid w:val="00B4068A"/>
    <w:rsid w:val="00B40C4F"/>
    <w:rsid w:val="00B42E79"/>
    <w:rsid w:val="00B46A1C"/>
    <w:rsid w:val="00B47FF0"/>
    <w:rsid w:val="00B5114B"/>
    <w:rsid w:val="00B526A2"/>
    <w:rsid w:val="00B55934"/>
    <w:rsid w:val="00B676ED"/>
    <w:rsid w:val="00B73F6B"/>
    <w:rsid w:val="00B74EBD"/>
    <w:rsid w:val="00B87D31"/>
    <w:rsid w:val="00BA08AD"/>
    <w:rsid w:val="00BA0E65"/>
    <w:rsid w:val="00BB25E0"/>
    <w:rsid w:val="00BC061B"/>
    <w:rsid w:val="00BC6C43"/>
    <w:rsid w:val="00BD4063"/>
    <w:rsid w:val="00BE0391"/>
    <w:rsid w:val="00BE5B76"/>
    <w:rsid w:val="00BE62F6"/>
    <w:rsid w:val="00BF01C0"/>
    <w:rsid w:val="00BF26E9"/>
    <w:rsid w:val="00C00EA6"/>
    <w:rsid w:val="00C10CEE"/>
    <w:rsid w:val="00C17370"/>
    <w:rsid w:val="00C22DF7"/>
    <w:rsid w:val="00C24738"/>
    <w:rsid w:val="00C24BD6"/>
    <w:rsid w:val="00C2666B"/>
    <w:rsid w:val="00C2746A"/>
    <w:rsid w:val="00C274DE"/>
    <w:rsid w:val="00C422B3"/>
    <w:rsid w:val="00C43051"/>
    <w:rsid w:val="00C53335"/>
    <w:rsid w:val="00C533C0"/>
    <w:rsid w:val="00C62C46"/>
    <w:rsid w:val="00C62EA4"/>
    <w:rsid w:val="00C763C7"/>
    <w:rsid w:val="00C77E16"/>
    <w:rsid w:val="00C77E60"/>
    <w:rsid w:val="00C81DB2"/>
    <w:rsid w:val="00C84A37"/>
    <w:rsid w:val="00C87A08"/>
    <w:rsid w:val="00C909E7"/>
    <w:rsid w:val="00C91DEE"/>
    <w:rsid w:val="00C9364F"/>
    <w:rsid w:val="00CB657F"/>
    <w:rsid w:val="00CC00E1"/>
    <w:rsid w:val="00CD2CD7"/>
    <w:rsid w:val="00CD4E6A"/>
    <w:rsid w:val="00CD7892"/>
    <w:rsid w:val="00CE013A"/>
    <w:rsid w:val="00CE684F"/>
    <w:rsid w:val="00CF2CB1"/>
    <w:rsid w:val="00D02884"/>
    <w:rsid w:val="00D07221"/>
    <w:rsid w:val="00D20BCD"/>
    <w:rsid w:val="00D215A1"/>
    <w:rsid w:val="00D22333"/>
    <w:rsid w:val="00D22CEE"/>
    <w:rsid w:val="00D478FB"/>
    <w:rsid w:val="00D52DCE"/>
    <w:rsid w:val="00D55019"/>
    <w:rsid w:val="00D55565"/>
    <w:rsid w:val="00D566AA"/>
    <w:rsid w:val="00D57ADB"/>
    <w:rsid w:val="00D660D7"/>
    <w:rsid w:val="00D67CE4"/>
    <w:rsid w:val="00D7007F"/>
    <w:rsid w:val="00D718CD"/>
    <w:rsid w:val="00D71C8A"/>
    <w:rsid w:val="00D73E77"/>
    <w:rsid w:val="00D81219"/>
    <w:rsid w:val="00D83750"/>
    <w:rsid w:val="00D92610"/>
    <w:rsid w:val="00D930A0"/>
    <w:rsid w:val="00D95341"/>
    <w:rsid w:val="00DB3E31"/>
    <w:rsid w:val="00DB5514"/>
    <w:rsid w:val="00DB7981"/>
    <w:rsid w:val="00DC1CFA"/>
    <w:rsid w:val="00DD654F"/>
    <w:rsid w:val="00DE23FD"/>
    <w:rsid w:val="00DE3235"/>
    <w:rsid w:val="00DE651F"/>
    <w:rsid w:val="00DE743B"/>
    <w:rsid w:val="00DF430A"/>
    <w:rsid w:val="00DF64E1"/>
    <w:rsid w:val="00DF76C3"/>
    <w:rsid w:val="00E0257F"/>
    <w:rsid w:val="00E035CA"/>
    <w:rsid w:val="00E052EA"/>
    <w:rsid w:val="00E10825"/>
    <w:rsid w:val="00E15BC9"/>
    <w:rsid w:val="00E33DAF"/>
    <w:rsid w:val="00E34602"/>
    <w:rsid w:val="00E40597"/>
    <w:rsid w:val="00E42931"/>
    <w:rsid w:val="00E43ABA"/>
    <w:rsid w:val="00E65748"/>
    <w:rsid w:val="00E67252"/>
    <w:rsid w:val="00E90D5F"/>
    <w:rsid w:val="00E924E7"/>
    <w:rsid w:val="00EA0181"/>
    <w:rsid w:val="00EA7323"/>
    <w:rsid w:val="00EB0A8C"/>
    <w:rsid w:val="00EC17ED"/>
    <w:rsid w:val="00EC46F7"/>
    <w:rsid w:val="00ED12AA"/>
    <w:rsid w:val="00ED34B6"/>
    <w:rsid w:val="00ED472D"/>
    <w:rsid w:val="00EF16EF"/>
    <w:rsid w:val="00EF48B4"/>
    <w:rsid w:val="00F02D19"/>
    <w:rsid w:val="00F040BC"/>
    <w:rsid w:val="00F04E3D"/>
    <w:rsid w:val="00F054AB"/>
    <w:rsid w:val="00F23D8C"/>
    <w:rsid w:val="00F23F98"/>
    <w:rsid w:val="00F24326"/>
    <w:rsid w:val="00F34C21"/>
    <w:rsid w:val="00F362F0"/>
    <w:rsid w:val="00F43DCC"/>
    <w:rsid w:val="00F459F2"/>
    <w:rsid w:val="00F46DBA"/>
    <w:rsid w:val="00F5377D"/>
    <w:rsid w:val="00F558ED"/>
    <w:rsid w:val="00F6074B"/>
    <w:rsid w:val="00F6747B"/>
    <w:rsid w:val="00F70215"/>
    <w:rsid w:val="00F72BC6"/>
    <w:rsid w:val="00F810CD"/>
    <w:rsid w:val="00FA029E"/>
    <w:rsid w:val="00FA6021"/>
    <w:rsid w:val="00FB2A4D"/>
    <w:rsid w:val="00FB4943"/>
    <w:rsid w:val="00FB4E6D"/>
    <w:rsid w:val="00FB5535"/>
    <w:rsid w:val="00FB611B"/>
    <w:rsid w:val="00FB7731"/>
    <w:rsid w:val="00FC02B2"/>
    <w:rsid w:val="00FC1CB5"/>
    <w:rsid w:val="00FC21A0"/>
    <w:rsid w:val="00FC3204"/>
    <w:rsid w:val="00FC3783"/>
    <w:rsid w:val="00FC58F0"/>
    <w:rsid w:val="00FC6AE9"/>
    <w:rsid w:val="00FC6D4D"/>
    <w:rsid w:val="00FD4A76"/>
    <w:rsid w:val="00FD797D"/>
    <w:rsid w:val="00FE26E6"/>
    <w:rsid w:val="00FE5A6C"/>
    <w:rsid w:val="00FE7287"/>
    <w:rsid w:val="00FF5762"/>
    <w:rsid w:val="00FF651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51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7B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63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E90D5F"/>
    <w:rPr>
      <w:rFonts w:ascii="Tahoma" w:hAnsi="Tahoma" w:cs="Tahoma"/>
      <w:sz w:val="16"/>
      <w:szCs w:val="16"/>
    </w:rPr>
  </w:style>
  <w:style w:type="character" w:styleId="AklamaBavurusu">
    <w:name w:val="annotation reference"/>
    <w:rsid w:val="005B0FAB"/>
    <w:rPr>
      <w:sz w:val="16"/>
      <w:szCs w:val="16"/>
    </w:rPr>
  </w:style>
  <w:style w:type="paragraph" w:styleId="AklamaMetni">
    <w:name w:val="annotation text"/>
    <w:basedOn w:val="Normal"/>
    <w:link w:val="AklamaMetniChar"/>
    <w:rsid w:val="005B0FAB"/>
    <w:rPr>
      <w:sz w:val="20"/>
      <w:szCs w:val="20"/>
    </w:rPr>
  </w:style>
  <w:style w:type="character" w:customStyle="1" w:styleId="AklamaMetniChar">
    <w:name w:val="Açıklama Metni Char"/>
    <w:link w:val="AklamaMetni"/>
    <w:rsid w:val="005B0FAB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5B0FAB"/>
    <w:rPr>
      <w:b/>
      <w:bCs/>
    </w:rPr>
  </w:style>
  <w:style w:type="character" w:customStyle="1" w:styleId="AklamaKonusuChar">
    <w:name w:val="Açıklama Konusu Char"/>
    <w:link w:val="AklamaKonusu"/>
    <w:rsid w:val="005B0FAB"/>
    <w:rPr>
      <w:b/>
      <w:bCs/>
      <w:lang w:val="tr-TR" w:eastAsia="tr-TR"/>
    </w:rPr>
  </w:style>
  <w:style w:type="paragraph" w:styleId="ListeParagraf">
    <w:name w:val="List Paragraph"/>
    <w:basedOn w:val="Normal"/>
    <w:uiPriority w:val="34"/>
    <w:qFormat/>
    <w:rsid w:val="000B5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7B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63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E90D5F"/>
    <w:rPr>
      <w:rFonts w:ascii="Tahoma" w:hAnsi="Tahoma" w:cs="Tahoma"/>
      <w:sz w:val="16"/>
      <w:szCs w:val="16"/>
    </w:rPr>
  </w:style>
  <w:style w:type="character" w:styleId="AklamaBavurusu">
    <w:name w:val="annotation reference"/>
    <w:rsid w:val="005B0FAB"/>
    <w:rPr>
      <w:sz w:val="16"/>
      <w:szCs w:val="16"/>
    </w:rPr>
  </w:style>
  <w:style w:type="paragraph" w:styleId="AklamaMetni">
    <w:name w:val="annotation text"/>
    <w:basedOn w:val="Normal"/>
    <w:link w:val="AklamaMetniChar"/>
    <w:rsid w:val="005B0FAB"/>
    <w:rPr>
      <w:sz w:val="20"/>
      <w:szCs w:val="20"/>
    </w:rPr>
  </w:style>
  <w:style w:type="character" w:customStyle="1" w:styleId="AklamaMetniChar">
    <w:name w:val="Açıklama Metni Char"/>
    <w:link w:val="AklamaMetni"/>
    <w:rsid w:val="005B0FAB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5B0FAB"/>
    <w:rPr>
      <w:b/>
      <w:bCs/>
    </w:rPr>
  </w:style>
  <w:style w:type="character" w:customStyle="1" w:styleId="AklamaKonusuChar">
    <w:name w:val="Açıklama Konusu Char"/>
    <w:link w:val="AklamaKonusu"/>
    <w:rsid w:val="005B0FAB"/>
    <w:rPr>
      <w:b/>
      <w:bCs/>
      <w:lang w:val="tr-TR" w:eastAsia="tr-TR"/>
    </w:rPr>
  </w:style>
  <w:style w:type="paragraph" w:styleId="ListeParagraf">
    <w:name w:val="List Paragraph"/>
    <w:basedOn w:val="Normal"/>
    <w:uiPriority w:val="34"/>
    <w:qFormat/>
    <w:rsid w:val="000B5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B81F-9F9E-4C32-BCF8-834EAFAB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MÜ SAMSUN SAĞLIK YÜKSEKOKULU 2011-2012 EĞİTİM ÖĞRETİM</vt:lpstr>
    </vt:vector>
  </TitlesOfParts>
  <Company>Hewlett-Packard</Company>
  <LinksUpToDate>false</LinksUpToDate>
  <CharactersWithSpaces>1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Ü SAMSUN SAĞLIK YÜKSEKOKULU 2011-2012 EĞİTİM ÖĞRETİM</dc:title>
  <dc:creator>ilknur aydın avci</dc:creator>
  <cp:lastModifiedBy>MyPc</cp:lastModifiedBy>
  <cp:revision>3</cp:revision>
  <cp:lastPrinted>2024-02-01T10:53:00Z</cp:lastPrinted>
  <dcterms:created xsi:type="dcterms:W3CDTF">2024-02-23T11:42:00Z</dcterms:created>
  <dcterms:modified xsi:type="dcterms:W3CDTF">2024-02-23T12:05:00Z</dcterms:modified>
</cp:coreProperties>
</file>